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BEB" w:rsidRDefault="00D20BEB" w:rsidP="00F77FE2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</w:pPr>
    </w:p>
    <w:p w:rsidR="00BE5F62" w:rsidRPr="00365437" w:rsidRDefault="009F71E7" w:rsidP="00673895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365437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="00DC3323" w:rsidRPr="00365437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="00DC3323" w:rsidRPr="00365437">
        <w:rPr>
          <w:rFonts w:ascii="GHEA Grapalat" w:hAnsi="GHEA Grapalat"/>
          <w:b/>
          <w:i/>
          <w:szCs w:val="24"/>
          <w:lang w:val="af-ZA"/>
        </w:rPr>
        <w:t>)</w:t>
      </w:r>
    </w:p>
    <w:p w:rsidR="00F97BAF" w:rsidRPr="00365437" w:rsidRDefault="00411992" w:rsidP="00673895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>ՇՐՋԱՆԱԿԱՅԻՆ ՀԱՄԱՁԱՅՆԱԳՐԵՐԻ ՄԻՋՈՑՈՎ ԳՆՈՒՄ ԿԱՏԱՐԵԼՈՒ</w:t>
      </w:r>
      <w:r w:rsidR="007A795B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E871AE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C34EC1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="00371957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100D10" w:rsidRPr="00365437" w:rsidRDefault="007B4C0F" w:rsidP="007B4C0F">
      <w:pPr>
        <w:tabs>
          <w:tab w:val="left" w:pos="8083"/>
        </w:tabs>
        <w:spacing w:after="240" w:line="360" w:lineRule="auto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/>
          <w:sz w:val="20"/>
          <w:lang w:val="af-ZA"/>
        </w:rPr>
        <w:tab/>
      </w:r>
    </w:p>
    <w:p w:rsidR="00F97BAF" w:rsidRPr="00365437" w:rsidRDefault="00411992" w:rsidP="00673895">
      <w:pPr>
        <w:pStyle w:val="Heading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 w:rsidRPr="00411992">
        <w:rPr>
          <w:rFonts w:ascii="GHEA Grapalat" w:hAnsi="GHEA Grapalat"/>
          <w:sz w:val="24"/>
          <w:szCs w:val="24"/>
          <w:lang w:val="af-ZA"/>
        </w:rPr>
        <w:t>ՇՐՋԱՆԱԿԱՅԻՆ ՀԱՄԱՁԱՅՆԱԳՐԵՐԻ ՄԻՋՈՑՈՎ ԳՆՈՒՄ ԿԱՏԱՐԵԼՈՒ</w:t>
      </w:r>
      <w:r w:rsidR="000C210A"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0C210A"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411992">
        <w:rPr>
          <w:rFonts w:ascii="Sylfaen" w:hAnsi="Sylfaen" w:cs="Sylfaen"/>
          <w:lang w:val="af-ZA"/>
        </w:rPr>
        <w:t xml:space="preserve"> </w:t>
      </w:r>
      <w:r w:rsidR="00950752">
        <w:rPr>
          <w:rFonts w:ascii="GHEA Grapalat" w:hAnsi="GHEA Grapalat"/>
          <w:sz w:val="24"/>
          <w:szCs w:val="24"/>
          <w:lang w:val="af-ZA"/>
        </w:rPr>
        <w:t>ՔԶԲԿ-17/2-ՇՀԱՊՁԲ-15/4</w:t>
      </w:r>
    </w:p>
    <w:p w:rsidR="00F97BAF" w:rsidRPr="00365437" w:rsidRDefault="009F71E7" w:rsidP="006738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 w:cs="Sylfaen"/>
          <w:sz w:val="20"/>
          <w:lang w:val="af-ZA"/>
        </w:rPr>
        <w:t>Պատվիրատուն</w:t>
      </w:r>
      <w:r w:rsidR="00F97BAF" w:rsidRPr="00365437">
        <w:rPr>
          <w:rFonts w:ascii="GHEA Grapalat" w:hAnsi="GHEA Grapalat"/>
          <w:sz w:val="20"/>
          <w:lang w:val="af-ZA"/>
        </w:rPr>
        <w:t xml:space="preserve">` </w:t>
      </w:r>
      <w:r w:rsidR="00950752">
        <w:rPr>
          <w:rFonts w:ascii="GHEA Grapalat" w:hAnsi="GHEA Grapalat"/>
          <w:sz w:val="20"/>
          <w:lang w:val="af-ZA"/>
        </w:rPr>
        <w:t>&lt;&lt;Քանքեռ-Զեյթուն&gt;&gt;  ԲԿ ՓԲԸ</w:t>
      </w:r>
      <w:r w:rsidR="00F97BAF"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որը</w:t>
      </w:r>
      <w:r w:rsidR="00F97BAF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գտնվում</w:t>
      </w:r>
      <w:r w:rsidR="00F97BAF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="00F97BAF" w:rsidRPr="00365437">
        <w:rPr>
          <w:rFonts w:ascii="GHEA Grapalat" w:hAnsi="GHEA Grapalat"/>
          <w:sz w:val="20"/>
          <w:lang w:val="af-ZA"/>
        </w:rPr>
        <w:t xml:space="preserve"> </w:t>
      </w:r>
      <w:r w:rsidR="00FC3038">
        <w:rPr>
          <w:rFonts w:ascii="GHEA Grapalat" w:hAnsi="GHEA Grapalat"/>
          <w:sz w:val="20"/>
          <w:lang w:val="af-ZA"/>
        </w:rPr>
        <w:t>ք.Երևան, Ներսիսյան 7</w:t>
      </w:r>
      <w:r w:rsidR="00345C5A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սցեում</w:t>
      </w:r>
      <w:r w:rsidR="00F97BAF"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ստոր</w:t>
      </w:r>
      <w:r w:rsidR="00BE6696">
        <w:rPr>
          <w:rFonts w:ascii="GHEA Grapalat" w:hAnsi="GHEA Grapalat"/>
          <w:sz w:val="20"/>
          <w:lang w:val="af-ZA"/>
        </w:rPr>
        <w:t xml:space="preserve">և </w:t>
      </w:r>
      <w:r w:rsidRPr="00365437">
        <w:rPr>
          <w:rFonts w:ascii="GHEA Grapalat" w:hAnsi="GHEA Grapalat" w:cs="Sylfaen"/>
          <w:sz w:val="20"/>
          <w:lang w:val="af-ZA"/>
        </w:rPr>
        <w:t>ներկայացնում</w:t>
      </w:r>
      <w:r w:rsidR="00371957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="00F97BAF" w:rsidRPr="00365437">
        <w:rPr>
          <w:rFonts w:ascii="GHEA Grapalat" w:hAnsi="GHEA Grapalat"/>
          <w:sz w:val="20"/>
          <w:lang w:val="af-ZA"/>
        </w:rPr>
        <w:t xml:space="preserve"> </w:t>
      </w:r>
      <w:r w:rsidR="00950752">
        <w:rPr>
          <w:rFonts w:ascii="GHEA Grapalat" w:hAnsi="GHEA Grapalat"/>
          <w:sz w:val="20"/>
          <w:lang w:val="af-ZA"/>
        </w:rPr>
        <w:t>ՔԶԲԿ-17/2-ՇՀԱՊՁԲ-15/4</w:t>
      </w:r>
      <w:r w:rsidR="007A795B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ծածկագրով</w:t>
      </w:r>
      <w:r w:rsidR="00371957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յտարարված</w:t>
      </w:r>
      <w:r w:rsidR="00411992" w:rsidRPr="00411992">
        <w:rPr>
          <w:rFonts w:ascii="Sylfaen" w:hAnsi="Sylfaen" w:cs="Sylfaen"/>
          <w:lang w:val="af-ZA"/>
        </w:rPr>
        <w:t xml:space="preserve"> </w:t>
      </w:r>
      <w:r w:rsidR="00411992" w:rsidRPr="00411992">
        <w:rPr>
          <w:rFonts w:ascii="GHEA Grapalat" w:hAnsi="GHEA Grapalat"/>
          <w:sz w:val="20"/>
          <w:lang w:val="af-ZA"/>
        </w:rPr>
        <w:t>շրջանակային համաձայնագրերի միջոցով գնում կատարելու</w:t>
      </w:r>
      <w:r w:rsidR="00BE6696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ընթացակարգի</w:t>
      </w:r>
      <w:r w:rsidR="00095B7E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արդյունքում</w:t>
      </w:r>
      <w:r w:rsidR="00095B7E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կնքված</w:t>
      </w:r>
      <w:r w:rsidR="00095B7E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պայմանագեր</w:t>
      </w:r>
      <w:r w:rsidR="00FC3038">
        <w:rPr>
          <w:rFonts w:ascii="GHEA Grapalat" w:hAnsi="GHEA Grapalat" w:cs="Sylfaen"/>
          <w:sz w:val="20"/>
          <w:lang w:val="af-ZA"/>
        </w:rPr>
        <w:t>ի</w:t>
      </w:r>
      <w:r w:rsidR="00095B7E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մասին</w:t>
      </w:r>
      <w:r w:rsidR="0080439B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տեղեկատվությունը</w:t>
      </w:r>
      <w:r w:rsidRPr="00365437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208"/>
        <w:gridCol w:w="279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419"/>
        <w:gridCol w:w="182"/>
        <w:gridCol w:w="10"/>
        <w:gridCol w:w="170"/>
        <w:gridCol w:w="693"/>
        <w:gridCol w:w="228"/>
        <w:gridCol w:w="169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288"/>
        <w:gridCol w:w="793"/>
      </w:tblGrid>
      <w:tr w:rsidR="00213125" w:rsidRPr="00BF7713" w:rsidTr="008B5600">
        <w:trPr>
          <w:trHeight w:val="146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213125" w:rsidRPr="00BF7713" w:rsidRDefault="0021312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9F073F" w:rsidRPr="00BF7713" w:rsidTr="008B5600">
        <w:trPr>
          <w:trHeight w:val="110"/>
        </w:trPr>
        <w:tc>
          <w:tcPr>
            <w:tcW w:w="1026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388" w:type="dxa"/>
            <w:gridSpan w:val="6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BF7713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1810" w:type="dxa"/>
            <w:gridSpan w:val="4"/>
            <w:vMerge w:val="restart"/>
            <w:shd w:val="clear" w:color="auto" w:fill="auto"/>
            <w:vAlign w:val="center"/>
          </w:tcPr>
          <w:p w:rsidR="009F073F" w:rsidRPr="00BF7713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9F073F" w:rsidRPr="00BF7713" w:rsidTr="008B5600">
        <w:trPr>
          <w:trHeight w:val="175"/>
        </w:trPr>
        <w:tc>
          <w:tcPr>
            <w:tcW w:w="1026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88" w:type="dxa"/>
            <w:gridSpan w:val="6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BF7713" w:rsidRDefault="009F073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8B5600">
        <w:trPr>
          <w:trHeight w:val="275"/>
        </w:trPr>
        <w:tc>
          <w:tcPr>
            <w:tcW w:w="10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8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B5600" w:rsidRPr="00BF7713" w:rsidTr="008B5600">
        <w:trPr>
          <w:trHeight w:val="40"/>
        </w:trPr>
        <w:tc>
          <w:tcPr>
            <w:tcW w:w="1026" w:type="dxa"/>
            <w:gridSpan w:val="2"/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1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 xml:space="preserve">²ëÏáñµÇÝ³ÃÃáõ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Ñ³µ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BF7713" w:rsidRDefault="008B560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1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167C41" w:rsidRDefault="008B560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964655" w:rsidRDefault="008B5600" w:rsidP="008B560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64655">
              <w:rPr>
                <w:rFonts w:ascii="Calibri" w:hAnsi="Calibri" w:cs="Calibri"/>
                <w:color w:val="000000"/>
                <w:sz w:val="20"/>
              </w:rPr>
              <w:t>2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0.25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0.25</w:t>
            </w:r>
          </w:p>
        </w:tc>
      </w:tr>
      <w:tr w:rsidR="008B5600" w:rsidRPr="00BF7713" w:rsidTr="008B560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2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 xml:space="preserve">²ëÏáñµÇÝ³ÃÃáõ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ëñí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BF7713" w:rsidRDefault="008B560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16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167C41" w:rsidRDefault="008B560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964655" w:rsidRDefault="008B5600" w:rsidP="008B560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64655">
              <w:rPr>
                <w:rFonts w:ascii="Calibri" w:hAnsi="Calibri" w:cs="Calibri"/>
                <w:color w:val="000000"/>
                <w:sz w:val="20"/>
              </w:rPr>
              <w:t>8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5% 5ÙÉ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5% 5ÙÉ</w:t>
            </w:r>
          </w:p>
        </w:tc>
      </w:tr>
      <w:tr w:rsidR="008B5600" w:rsidRPr="00BF7713" w:rsidTr="008B560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3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 xml:space="preserve">²ï»ÝáÉáÉ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Ñ³µ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BF7713" w:rsidRDefault="008B560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1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167C41" w:rsidRDefault="008B560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964655" w:rsidRDefault="008B5600" w:rsidP="008B560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64655">
              <w:rPr>
                <w:rFonts w:ascii="Calibri" w:hAnsi="Calibri" w:cs="Calibri"/>
                <w:color w:val="000000"/>
                <w:sz w:val="20"/>
              </w:rPr>
              <w:t>4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50Ù·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50Ù·</w:t>
            </w:r>
          </w:p>
        </w:tc>
      </w:tr>
      <w:tr w:rsidR="008B5600" w:rsidRPr="00BF7713" w:rsidTr="008B560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4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¸»åñáï»ÇÝÇ½³óí³Í ³ñÛ³Ý Ñ»Ùá¹Ç³ÉÇ½³ï å³ï.ÑáñÃáõÏÝ»ñÇ ³ñÛáõÝÇó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ëñí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BF7713" w:rsidRDefault="008B560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1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167C41" w:rsidRDefault="008B560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964655" w:rsidRDefault="008B5600" w:rsidP="008B560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64655">
              <w:rPr>
                <w:rFonts w:ascii="Calibri" w:hAnsi="Calibri" w:cs="Calibri"/>
                <w:color w:val="000000"/>
                <w:sz w:val="20"/>
              </w:rPr>
              <w:t>45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85Ù· 2ÙÉ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85Ù· 2ÙÉ</w:t>
            </w:r>
          </w:p>
        </w:tc>
      </w:tr>
      <w:tr w:rsidR="008B5600" w:rsidRPr="00BF7713" w:rsidTr="008B560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5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²ïñ³ÏáõñÇáõÙ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ëñí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BF7713" w:rsidRDefault="008B560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12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167C41" w:rsidRDefault="008B560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964655" w:rsidRDefault="008B5600" w:rsidP="008B560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64655">
              <w:rPr>
                <w:rFonts w:ascii="Calibri" w:hAnsi="Calibri" w:cs="Calibri"/>
                <w:color w:val="000000"/>
                <w:sz w:val="20"/>
              </w:rPr>
              <w:t>95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 xml:space="preserve"> 2,5ÙÉ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 xml:space="preserve"> 2,5ÙÉ</w:t>
            </w:r>
          </w:p>
        </w:tc>
      </w:tr>
      <w:tr w:rsidR="008B5600" w:rsidRPr="00BF7713" w:rsidTr="008B560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6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 xml:space="preserve">²ïñáåÇÝ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ëñí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BF7713" w:rsidRDefault="008B560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5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167C41" w:rsidRDefault="008B560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964655" w:rsidRDefault="008B5600" w:rsidP="008B560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64655">
              <w:rPr>
                <w:rFonts w:ascii="Calibri" w:hAnsi="Calibri" w:cs="Calibri"/>
                <w:color w:val="000000"/>
                <w:sz w:val="20"/>
              </w:rPr>
              <w:t>29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0.1% 1ÙÉ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0.1% 1ÙÉ</w:t>
            </w:r>
          </w:p>
        </w:tc>
      </w:tr>
      <w:tr w:rsidR="008B5600" w:rsidRPr="00BF7713" w:rsidTr="008B560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7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 xml:space="preserve">²ó»ï³½áÉ³ÙÇ¹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Ñ³µ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BF7713" w:rsidRDefault="008B560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3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167C41" w:rsidRDefault="008B560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964655" w:rsidRDefault="008B5600" w:rsidP="008B560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64655">
              <w:rPr>
                <w:rFonts w:ascii="Calibri" w:hAnsi="Calibri" w:cs="Calibri"/>
                <w:color w:val="000000"/>
                <w:sz w:val="20"/>
              </w:rPr>
              <w:t>25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250Ù·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250Ù·</w:t>
            </w:r>
          </w:p>
        </w:tc>
      </w:tr>
      <w:tr w:rsidR="008B5600" w:rsidRPr="00BF7713" w:rsidTr="008B560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8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 xml:space="preserve">²ó»ïÇÉë³ÉÇóÇÉ³ÃÃáõ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Ñ³µ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BF7713" w:rsidRDefault="008B560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6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167C41" w:rsidRDefault="008B560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964655" w:rsidRDefault="008B5600" w:rsidP="008B560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64655">
              <w:rPr>
                <w:rFonts w:ascii="Calibri" w:hAnsi="Calibri" w:cs="Calibri"/>
                <w:color w:val="000000"/>
                <w:sz w:val="20"/>
              </w:rPr>
              <w:t>25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500Ù·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500Ù·</w:t>
            </w:r>
          </w:p>
        </w:tc>
      </w:tr>
      <w:tr w:rsidR="008B5600" w:rsidRPr="00BF7713" w:rsidTr="008B560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9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 xml:space="preserve">²ÙµñáùëáÉ Ñ/ùÉ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Ñ³µ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BF7713" w:rsidRDefault="008B560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15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167C41" w:rsidRDefault="008B560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964655" w:rsidRDefault="008B5600" w:rsidP="008B560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64655">
              <w:rPr>
                <w:rFonts w:ascii="Calibri" w:hAnsi="Calibri" w:cs="Calibri"/>
                <w:color w:val="000000"/>
                <w:sz w:val="20"/>
              </w:rPr>
              <w:t>26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30Ù·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30Ù·</w:t>
            </w:r>
          </w:p>
        </w:tc>
      </w:tr>
      <w:tr w:rsidR="008B5600" w:rsidRPr="00BF7713" w:rsidTr="008B560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10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 xml:space="preserve">²ÙáùëÇóÇÉÇÝ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Ñ³µ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BF7713" w:rsidRDefault="008B560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15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167C41" w:rsidRDefault="008B560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964655" w:rsidRDefault="008B5600" w:rsidP="008B560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64655">
              <w:rPr>
                <w:rFonts w:ascii="Calibri" w:hAnsi="Calibri" w:cs="Calibri"/>
                <w:color w:val="000000"/>
                <w:sz w:val="20"/>
              </w:rPr>
              <w:t>44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500Ù·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500Ù·</w:t>
            </w:r>
          </w:p>
        </w:tc>
      </w:tr>
      <w:tr w:rsidR="008B5600" w:rsidRPr="00BF7713" w:rsidTr="008B560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11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²ÙáùëÇóÇÉÇÝ500Ù·+ÏÉ³íáõÉ³Ý³ÃÃáõ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ýÉ³ÏáÝ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BF7713" w:rsidRDefault="008B560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6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167C41" w:rsidRDefault="008B560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964655" w:rsidRDefault="008B5600" w:rsidP="008B560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64655">
              <w:rPr>
                <w:rFonts w:ascii="Calibri" w:hAnsi="Calibri" w:cs="Calibri"/>
                <w:color w:val="000000"/>
                <w:sz w:val="20"/>
              </w:rPr>
              <w:t>7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 xml:space="preserve">1,2 </w:t>
            </w:r>
            <w:r w:rsidRPr="006514F9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 xml:space="preserve">1,2 </w:t>
            </w:r>
            <w:r w:rsidRPr="006514F9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</w:tr>
      <w:tr w:rsidR="008B5600" w:rsidRPr="00BF7713" w:rsidTr="008B560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12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 xml:space="preserve">²ÙÇÝ³Ï³åñáÝ³ÃÃáõ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÷³Ã»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BF7713" w:rsidRDefault="008B560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6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167C41" w:rsidRDefault="008B560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964655" w:rsidRDefault="008B5600" w:rsidP="008B560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64655">
              <w:rPr>
                <w:rFonts w:ascii="Calibri" w:hAnsi="Calibri" w:cs="Calibri"/>
                <w:color w:val="000000"/>
                <w:sz w:val="20"/>
              </w:rPr>
              <w:t>3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 xml:space="preserve">5% 100ÙÉ, </w:t>
            </w:r>
            <w:r w:rsidRPr="006514F9">
              <w:rPr>
                <w:rFonts w:ascii="Sylfaen" w:hAnsi="Sylfaen" w:cs="Sylfaen"/>
                <w:sz w:val="18"/>
                <w:szCs w:val="18"/>
              </w:rPr>
              <w:t>պլաստիկ</w:t>
            </w:r>
            <w:r w:rsidRPr="006514F9">
              <w:rPr>
                <w:rFonts w:ascii="Arial Armenian" w:hAnsi="Arial Armenian" w:cs="Arial Armenian"/>
                <w:sz w:val="18"/>
                <w:szCs w:val="18"/>
              </w:rPr>
              <w:t xml:space="preserve"> </w:t>
            </w:r>
            <w:r w:rsidRPr="006514F9">
              <w:rPr>
                <w:rFonts w:ascii="Sylfaen" w:hAnsi="Sylfaen" w:cs="Sylfaen"/>
                <w:sz w:val="18"/>
                <w:szCs w:val="18"/>
              </w:rPr>
              <w:t>փաթեթ</w:t>
            </w:r>
            <w:r w:rsidRPr="006514F9">
              <w:rPr>
                <w:rFonts w:ascii="Arial Armenian" w:hAnsi="Arial Armenian" w:cs="Arial Armenian"/>
                <w:sz w:val="18"/>
                <w:szCs w:val="18"/>
              </w:rPr>
              <w:t xml:space="preserve">, 2 </w:t>
            </w:r>
            <w:r w:rsidRPr="006514F9">
              <w:rPr>
                <w:rFonts w:ascii="Sylfaen" w:hAnsi="Sylfaen" w:cs="Sylfaen"/>
                <w:sz w:val="18"/>
                <w:szCs w:val="18"/>
              </w:rPr>
              <w:t>պորտ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 xml:space="preserve">5% 100ÙÉ, </w:t>
            </w:r>
            <w:r w:rsidRPr="006514F9">
              <w:rPr>
                <w:rFonts w:ascii="Sylfaen" w:hAnsi="Sylfaen" w:cs="Sylfaen"/>
                <w:sz w:val="18"/>
                <w:szCs w:val="18"/>
              </w:rPr>
              <w:t>պլաստիկ</w:t>
            </w:r>
            <w:r w:rsidRPr="006514F9">
              <w:rPr>
                <w:rFonts w:ascii="Arial Armenian" w:hAnsi="Arial Armenian" w:cs="Arial Armenian"/>
                <w:sz w:val="18"/>
                <w:szCs w:val="18"/>
              </w:rPr>
              <w:t xml:space="preserve"> </w:t>
            </w:r>
            <w:r w:rsidRPr="006514F9">
              <w:rPr>
                <w:rFonts w:ascii="Sylfaen" w:hAnsi="Sylfaen" w:cs="Sylfaen"/>
                <w:sz w:val="18"/>
                <w:szCs w:val="18"/>
              </w:rPr>
              <w:t>փաթեթ</w:t>
            </w:r>
            <w:r w:rsidRPr="006514F9">
              <w:rPr>
                <w:rFonts w:ascii="Arial Armenian" w:hAnsi="Arial Armenian" w:cs="Arial Armenian"/>
                <w:sz w:val="18"/>
                <w:szCs w:val="18"/>
              </w:rPr>
              <w:t xml:space="preserve">, 2 </w:t>
            </w:r>
            <w:r w:rsidRPr="006514F9">
              <w:rPr>
                <w:rFonts w:ascii="Sylfaen" w:hAnsi="Sylfaen" w:cs="Sylfaen"/>
                <w:sz w:val="18"/>
                <w:szCs w:val="18"/>
              </w:rPr>
              <w:t>պորտ</w:t>
            </w:r>
          </w:p>
        </w:tc>
      </w:tr>
      <w:tr w:rsidR="008B5600" w:rsidRPr="00BF7713" w:rsidTr="008B560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13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 xml:space="preserve">²ÙÇÝáýÇÉÇÝ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ëñí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BF7713" w:rsidRDefault="008B560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6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167C41" w:rsidRDefault="008B560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964655" w:rsidRDefault="008B5600" w:rsidP="008B560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64655">
              <w:rPr>
                <w:rFonts w:ascii="Calibri" w:hAnsi="Calibri" w:cs="Calibri"/>
                <w:color w:val="000000"/>
                <w:sz w:val="20"/>
              </w:rPr>
              <w:t>24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 xml:space="preserve">2,4%, 5 </w:t>
            </w:r>
            <w:r w:rsidRPr="006514F9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 xml:space="preserve">2,4%, 5 </w:t>
            </w:r>
            <w:r w:rsidRPr="006514F9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</w:tr>
      <w:tr w:rsidR="008B5600" w:rsidRPr="00BF7713" w:rsidTr="008B560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lastRenderedPageBreak/>
              <w:t>14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 xml:space="preserve">²ÙÉá¹ÇåÇÝ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Ñ³µ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BF7713" w:rsidRDefault="008B560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2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167C41" w:rsidRDefault="008B560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964655" w:rsidRDefault="008B5600" w:rsidP="008B560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64655">
              <w:rPr>
                <w:rFonts w:ascii="Calibri" w:hAnsi="Calibri" w:cs="Calibri"/>
                <w:color w:val="000000"/>
                <w:sz w:val="20"/>
              </w:rPr>
              <w:t>3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10 Ù·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10 Ù·</w:t>
            </w:r>
          </w:p>
        </w:tc>
      </w:tr>
      <w:tr w:rsidR="008B5600" w:rsidRPr="00BF7713" w:rsidTr="008B560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15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 xml:space="preserve">²Ýáõß³Ý¹ñÇ ëåÇñï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ýÉ³ÏáÝ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BF7713" w:rsidRDefault="008B560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167C41" w:rsidRDefault="008B560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964655" w:rsidRDefault="008B5600" w:rsidP="008B560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64655">
              <w:rPr>
                <w:rFonts w:ascii="Calibri" w:hAnsi="Calibri" w:cs="Calibri"/>
                <w:color w:val="000000"/>
                <w:sz w:val="20"/>
              </w:rPr>
              <w:t>1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30 ÙÉ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30 ÙÉ</w:t>
            </w:r>
          </w:p>
        </w:tc>
      </w:tr>
      <w:tr w:rsidR="008B5600" w:rsidRPr="00BF7713" w:rsidTr="008B560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16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´áõåÇí³Ï³ÇÝ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ëñí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BF7713" w:rsidRDefault="008B560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8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167C41" w:rsidRDefault="008B560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964655" w:rsidRDefault="008B5600" w:rsidP="008B560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64655">
              <w:rPr>
                <w:rFonts w:ascii="Calibri" w:hAnsi="Calibri" w:cs="Calibri"/>
                <w:color w:val="000000"/>
                <w:sz w:val="20"/>
              </w:rPr>
              <w:t>872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WPW ëåÇÝ³É 0.5% 4ÙÉ 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WPW ëåÇÝ³É 0.5% 4ÙÉ </w:t>
            </w:r>
          </w:p>
        </w:tc>
      </w:tr>
      <w:tr w:rsidR="008B5600" w:rsidRPr="00BF7713" w:rsidTr="008B560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17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 xml:space="preserve">²ÙÇïñÇåïÇÉÇÝ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Ñ³µ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BF7713" w:rsidRDefault="008B560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5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167C41" w:rsidRDefault="008B560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964655" w:rsidRDefault="008B5600" w:rsidP="008B560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64655">
              <w:rPr>
                <w:rFonts w:ascii="Calibri" w:hAnsi="Calibri" w:cs="Calibri"/>
                <w:color w:val="000000"/>
                <w:sz w:val="20"/>
              </w:rPr>
              <w:t>42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25Ù·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25Ù·</w:t>
            </w:r>
          </w:p>
        </w:tc>
      </w:tr>
      <w:tr w:rsidR="008B5600" w:rsidRPr="00BF7713" w:rsidTr="008B560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18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´³ñÇáõÙÇ ëáõÉý³ï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ïáõ÷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BF7713" w:rsidRDefault="008B560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3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167C41" w:rsidRDefault="008B560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964655" w:rsidRDefault="008B5600" w:rsidP="008B560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64655">
              <w:rPr>
                <w:rFonts w:ascii="Calibri" w:hAnsi="Calibri" w:cs="Calibri"/>
                <w:color w:val="000000"/>
                <w:sz w:val="20"/>
              </w:rPr>
              <w:t>56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100·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100·</w:t>
            </w:r>
          </w:p>
        </w:tc>
      </w:tr>
      <w:tr w:rsidR="008B5600" w:rsidRPr="00BF7713" w:rsidTr="008B560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19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´Çë³Ïá¹ÇÉ ÙáÙ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Ñ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BF7713" w:rsidRDefault="008B560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3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167C41" w:rsidRDefault="008B560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964655" w:rsidRDefault="008B5600" w:rsidP="008B560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64655">
              <w:rPr>
                <w:rFonts w:ascii="Calibri" w:hAnsi="Calibri" w:cs="Calibri"/>
                <w:color w:val="000000"/>
                <w:sz w:val="20"/>
              </w:rPr>
              <w:t>15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0,01·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0,01·</w:t>
            </w:r>
          </w:p>
        </w:tc>
      </w:tr>
      <w:tr w:rsidR="008B5600" w:rsidRPr="00BF7713" w:rsidTr="008B560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20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 xml:space="preserve">Î»ïáåñáý»Ý é»ï³ñ¹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Ñ³µ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BF7713" w:rsidRDefault="008B560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3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167C41" w:rsidRDefault="008B560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964655" w:rsidRDefault="008B5600" w:rsidP="008B560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64655">
              <w:rPr>
                <w:rFonts w:ascii="Calibri" w:hAnsi="Calibri" w:cs="Calibri"/>
                <w:color w:val="000000"/>
                <w:sz w:val="20"/>
              </w:rPr>
              <w:t>25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150Ù·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150Ù·</w:t>
            </w:r>
          </w:p>
        </w:tc>
      </w:tr>
      <w:tr w:rsidR="008B5600" w:rsidRPr="00BF7713" w:rsidTr="008B560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21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 xml:space="preserve">¶»Ýï³ÙÇóÇÝ ëáõÉý³ï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ëñí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BF7713" w:rsidRDefault="008B560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6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167C41" w:rsidRDefault="008B560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964655" w:rsidRDefault="008B5600" w:rsidP="008B560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64655">
              <w:rPr>
                <w:rFonts w:ascii="Calibri" w:hAnsi="Calibri" w:cs="Calibri"/>
                <w:color w:val="000000"/>
                <w:sz w:val="20"/>
              </w:rPr>
              <w:t>38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4% 2ÙÉ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4% 2ÙÉ</w:t>
            </w:r>
          </w:p>
        </w:tc>
      </w:tr>
      <w:tr w:rsidR="008B5600" w:rsidRPr="00BF7713" w:rsidTr="008B560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22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 xml:space="preserve">¶ÉÛáõÏá½³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÷³Ã»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BF7713" w:rsidRDefault="008B560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6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167C41" w:rsidRDefault="008B560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964655" w:rsidRDefault="008B5600" w:rsidP="008B560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64655">
              <w:rPr>
                <w:rFonts w:ascii="Calibri" w:hAnsi="Calibri" w:cs="Calibri"/>
                <w:color w:val="000000"/>
                <w:sz w:val="20"/>
              </w:rPr>
              <w:t>23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10% 100ÙÉ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10% 100ÙÉ</w:t>
            </w:r>
          </w:p>
        </w:tc>
      </w:tr>
      <w:tr w:rsidR="008B5600" w:rsidRPr="00BF7713" w:rsidTr="008B560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23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 xml:space="preserve">¶ÉÛáõÏá½³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ëñí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BF7713" w:rsidRDefault="008B560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6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167C41" w:rsidRDefault="008B560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964655" w:rsidRDefault="008B5600" w:rsidP="008B560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64655">
              <w:rPr>
                <w:rFonts w:ascii="Calibri" w:hAnsi="Calibri" w:cs="Calibri"/>
                <w:color w:val="000000"/>
                <w:sz w:val="20"/>
              </w:rPr>
              <w:t>22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40% 5ÙÉ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40% 5ÙÉ</w:t>
            </w:r>
          </w:p>
        </w:tc>
      </w:tr>
      <w:tr w:rsidR="008B5600" w:rsidRPr="00BF7713" w:rsidTr="008B560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24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 xml:space="preserve">¶ÉÛáõÏá½³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÷³Ã»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BF7713" w:rsidRDefault="008B560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1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167C41" w:rsidRDefault="008B560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964655" w:rsidRDefault="008B5600" w:rsidP="008B560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64655">
              <w:rPr>
                <w:rFonts w:ascii="Calibri" w:hAnsi="Calibri" w:cs="Calibri"/>
                <w:color w:val="000000"/>
                <w:sz w:val="20"/>
              </w:rPr>
              <w:t>24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 xml:space="preserve">5% 100ÙÉ, </w:t>
            </w:r>
            <w:r w:rsidRPr="006514F9">
              <w:rPr>
                <w:rFonts w:ascii="Sylfaen" w:hAnsi="Sylfaen" w:cs="Sylfaen"/>
                <w:sz w:val="18"/>
                <w:szCs w:val="18"/>
              </w:rPr>
              <w:t>պլաստիկ</w:t>
            </w:r>
            <w:r w:rsidRPr="006514F9">
              <w:rPr>
                <w:rFonts w:ascii="Arial Armenian" w:hAnsi="Arial Armenian" w:cs="Arial Armenian"/>
                <w:sz w:val="18"/>
                <w:szCs w:val="18"/>
              </w:rPr>
              <w:t xml:space="preserve"> </w:t>
            </w:r>
            <w:r w:rsidRPr="006514F9">
              <w:rPr>
                <w:rFonts w:ascii="Sylfaen" w:hAnsi="Sylfaen" w:cs="Sylfaen"/>
                <w:sz w:val="18"/>
                <w:szCs w:val="18"/>
              </w:rPr>
              <w:t>փաթեթ</w:t>
            </w:r>
            <w:r w:rsidRPr="006514F9">
              <w:rPr>
                <w:rFonts w:ascii="Arial Armenian" w:hAnsi="Arial Armenian" w:cs="Arial Armenian"/>
                <w:sz w:val="18"/>
                <w:szCs w:val="18"/>
              </w:rPr>
              <w:t xml:space="preserve">, 2 </w:t>
            </w:r>
            <w:r w:rsidRPr="006514F9">
              <w:rPr>
                <w:rFonts w:ascii="Sylfaen" w:hAnsi="Sylfaen" w:cs="Sylfaen"/>
                <w:sz w:val="18"/>
                <w:szCs w:val="18"/>
              </w:rPr>
              <w:t>պորտ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 xml:space="preserve">5% 100ÙÉ, </w:t>
            </w:r>
            <w:r w:rsidRPr="006514F9">
              <w:rPr>
                <w:rFonts w:ascii="Sylfaen" w:hAnsi="Sylfaen" w:cs="Sylfaen"/>
                <w:sz w:val="18"/>
                <w:szCs w:val="18"/>
              </w:rPr>
              <w:t>պլաստիկ</w:t>
            </w:r>
            <w:r w:rsidRPr="006514F9">
              <w:rPr>
                <w:rFonts w:ascii="Arial Armenian" w:hAnsi="Arial Armenian" w:cs="Arial Armenian"/>
                <w:sz w:val="18"/>
                <w:szCs w:val="18"/>
              </w:rPr>
              <w:t xml:space="preserve"> </w:t>
            </w:r>
            <w:r w:rsidRPr="006514F9">
              <w:rPr>
                <w:rFonts w:ascii="Sylfaen" w:hAnsi="Sylfaen" w:cs="Sylfaen"/>
                <w:sz w:val="18"/>
                <w:szCs w:val="18"/>
              </w:rPr>
              <w:t>փաթեթ</w:t>
            </w:r>
            <w:r w:rsidRPr="006514F9">
              <w:rPr>
                <w:rFonts w:ascii="Arial Armenian" w:hAnsi="Arial Armenian" w:cs="Arial Armenian"/>
                <w:sz w:val="18"/>
                <w:szCs w:val="18"/>
              </w:rPr>
              <w:t xml:space="preserve">, 2 </w:t>
            </w:r>
            <w:r w:rsidRPr="006514F9">
              <w:rPr>
                <w:rFonts w:ascii="Sylfaen" w:hAnsi="Sylfaen" w:cs="Sylfaen"/>
                <w:sz w:val="18"/>
                <w:szCs w:val="18"/>
              </w:rPr>
              <w:t>պորտ</w:t>
            </w:r>
          </w:p>
        </w:tc>
      </w:tr>
      <w:tr w:rsidR="008B5600" w:rsidRPr="00BF7713" w:rsidTr="008B560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25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¶ÉÛáõÏá½³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÷³Ã»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BF7713" w:rsidRDefault="008B560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1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167C41" w:rsidRDefault="008B560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964655" w:rsidRDefault="008B5600" w:rsidP="008B560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64655">
              <w:rPr>
                <w:rFonts w:ascii="Calibri" w:hAnsi="Calibri" w:cs="Calibri"/>
                <w:color w:val="000000"/>
                <w:sz w:val="20"/>
              </w:rPr>
              <w:t>4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 xml:space="preserve"> 5% 250Ù, </w:t>
            </w:r>
            <w:r w:rsidRPr="006514F9">
              <w:rPr>
                <w:rFonts w:ascii="Sylfaen" w:hAnsi="Sylfaen" w:cs="Sylfaen"/>
                <w:sz w:val="18"/>
                <w:szCs w:val="18"/>
              </w:rPr>
              <w:t>պլաստիկ</w:t>
            </w:r>
            <w:r w:rsidRPr="006514F9">
              <w:rPr>
                <w:rFonts w:ascii="Arial Armenian" w:hAnsi="Arial Armenian" w:cs="Arial Armenian"/>
                <w:sz w:val="18"/>
                <w:szCs w:val="18"/>
              </w:rPr>
              <w:t xml:space="preserve">, </w:t>
            </w:r>
            <w:r w:rsidRPr="006514F9">
              <w:rPr>
                <w:rFonts w:ascii="Sylfaen" w:hAnsi="Sylfaen" w:cs="Sylfaen"/>
                <w:sz w:val="18"/>
                <w:szCs w:val="18"/>
              </w:rPr>
              <w:t>վակուումային</w:t>
            </w:r>
            <w:r w:rsidRPr="006514F9">
              <w:rPr>
                <w:rFonts w:ascii="Arial Armenian" w:hAnsi="Arial Armenian" w:cs="Arial Armenian"/>
                <w:sz w:val="18"/>
                <w:szCs w:val="18"/>
              </w:rPr>
              <w:t xml:space="preserve"> </w:t>
            </w:r>
            <w:r w:rsidRPr="006514F9">
              <w:rPr>
                <w:rFonts w:ascii="Sylfaen" w:hAnsi="Sylfaen" w:cs="Sylfaen"/>
                <w:sz w:val="18"/>
                <w:szCs w:val="18"/>
              </w:rPr>
              <w:t>փաթեթ</w:t>
            </w:r>
            <w:r w:rsidRPr="006514F9">
              <w:rPr>
                <w:rFonts w:ascii="Arial Armenian" w:hAnsi="Arial Armenian" w:cs="Arial Armenian"/>
                <w:sz w:val="18"/>
                <w:szCs w:val="18"/>
              </w:rPr>
              <w:t xml:space="preserve">, 2 </w:t>
            </w:r>
            <w:r w:rsidRPr="006514F9">
              <w:rPr>
                <w:rFonts w:ascii="Sylfaen" w:hAnsi="Sylfaen" w:cs="Sylfaen"/>
                <w:sz w:val="18"/>
                <w:szCs w:val="18"/>
              </w:rPr>
              <w:t>պորտ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 xml:space="preserve"> 5% 250Ù, </w:t>
            </w:r>
            <w:r w:rsidRPr="006514F9">
              <w:rPr>
                <w:rFonts w:ascii="Sylfaen" w:hAnsi="Sylfaen" w:cs="Sylfaen"/>
                <w:sz w:val="18"/>
                <w:szCs w:val="18"/>
              </w:rPr>
              <w:t>պլաստիկ</w:t>
            </w:r>
            <w:r w:rsidRPr="006514F9">
              <w:rPr>
                <w:rFonts w:ascii="Arial Armenian" w:hAnsi="Arial Armenian" w:cs="Arial Armenian"/>
                <w:sz w:val="18"/>
                <w:szCs w:val="18"/>
              </w:rPr>
              <w:t xml:space="preserve">, </w:t>
            </w:r>
            <w:r w:rsidRPr="006514F9">
              <w:rPr>
                <w:rFonts w:ascii="Sylfaen" w:hAnsi="Sylfaen" w:cs="Sylfaen"/>
                <w:sz w:val="18"/>
                <w:szCs w:val="18"/>
              </w:rPr>
              <w:t>վակուումային</w:t>
            </w:r>
            <w:r w:rsidRPr="006514F9">
              <w:rPr>
                <w:rFonts w:ascii="Arial Armenian" w:hAnsi="Arial Armenian" w:cs="Arial Armenian"/>
                <w:sz w:val="18"/>
                <w:szCs w:val="18"/>
              </w:rPr>
              <w:t xml:space="preserve"> </w:t>
            </w:r>
            <w:r w:rsidRPr="006514F9">
              <w:rPr>
                <w:rFonts w:ascii="Sylfaen" w:hAnsi="Sylfaen" w:cs="Sylfaen"/>
                <w:sz w:val="18"/>
                <w:szCs w:val="18"/>
              </w:rPr>
              <w:t>փաթեթ</w:t>
            </w:r>
            <w:r w:rsidRPr="006514F9">
              <w:rPr>
                <w:rFonts w:ascii="Arial Armenian" w:hAnsi="Arial Armenian" w:cs="Arial Armenian"/>
                <w:sz w:val="18"/>
                <w:szCs w:val="18"/>
              </w:rPr>
              <w:t xml:space="preserve">, 2 </w:t>
            </w:r>
            <w:r w:rsidRPr="006514F9">
              <w:rPr>
                <w:rFonts w:ascii="Sylfaen" w:hAnsi="Sylfaen" w:cs="Sylfaen"/>
                <w:sz w:val="18"/>
                <w:szCs w:val="18"/>
              </w:rPr>
              <w:t>պորտ</w:t>
            </w:r>
          </w:p>
        </w:tc>
      </w:tr>
      <w:tr w:rsidR="008B5600" w:rsidRPr="00BF7713" w:rsidTr="008B560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26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¶ÉÛáõÏá½³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÷³Ã»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BF7713" w:rsidRDefault="008B560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6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167C41" w:rsidRDefault="008B560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964655" w:rsidRDefault="008B5600" w:rsidP="008B560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64655">
              <w:rPr>
                <w:rFonts w:ascii="Calibri" w:hAnsi="Calibri" w:cs="Calibri"/>
                <w:color w:val="000000"/>
                <w:sz w:val="20"/>
              </w:rPr>
              <w:t>16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 xml:space="preserve"> 5% 500ÙÉ, </w:t>
            </w:r>
            <w:r w:rsidRPr="006514F9">
              <w:rPr>
                <w:rFonts w:ascii="Sylfaen" w:hAnsi="Sylfaen" w:cs="Sylfaen"/>
                <w:sz w:val="18"/>
                <w:szCs w:val="18"/>
              </w:rPr>
              <w:t>պլաստիկ</w:t>
            </w:r>
            <w:r w:rsidRPr="006514F9">
              <w:rPr>
                <w:rFonts w:ascii="Arial Armenian" w:hAnsi="Arial Armenian" w:cs="Arial Armenian"/>
                <w:sz w:val="18"/>
                <w:szCs w:val="18"/>
              </w:rPr>
              <w:t xml:space="preserve">, </w:t>
            </w:r>
            <w:r w:rsidRPr="006514F9">
              <w:rPr>
                <w:rFonts w:ascii="Sylfaen" w:hAnsi="Sylfaen" w:cs="Sylfaen"/>
                <w:sz w:val="18"/>
                <w:szCs w:val="18"/>
              </w:rPr>
              <w:t>վակուումային</w:t>
            </w:r>
            <w:r w:rsidRPr="006514F9">
              <w:rPr>
                <w:rFonts w:ascii="Arial Armenian" w:hAnsi="Arial Armenian" w:cs="Arial Armenian"/>
                <w:sz w:val="18"/>
                <w:szCs w:val="18"/>
              </w:rPr>
              <w:t xml:space="preserve"> </w:t>
            </w:r>
            <w:r w:rsidRPr="006514F9">
              <w:rPr>
                <w:rFonts w:ascii="Sylfaen" w:hAnsi="Sylfaen" w:cs="Sylfaen"/>
                <w:sz w:val="18"/>
                <w:szCs w:val="18"/>
              </w:rPr>
              <w:t>փաթեթ</w:t>
            </w:r>
            <w:r w:rsidRPr="006514F9">
              <w:rPr>
                <w:rFonts w:ascii="Arial Armenian" w:hAnsi="Arial Armenian" w:cs="Arial Armenian"/>
                <w:sz w:val="18"/>
                <w:szCs w:val="18"/>
              </w:rPr>
              <w:t>, 2</w:t>
            </w:r>
            <w:r w:rsidRPr="006514F9">
              <w:rPr>
                <w:rFonts w:ascii="Arial Armenian" w:hAnsi="Arial Armenian" w:cs="Arial"/>
                <w:sz w:val="18"/>
                <w:szCs w:val="18"/>
              </w:rPr>
              <w:t xml:space="preserve"> </w:t>
            </w:r>
            <w:r w:rsidRPr="006514F9">
              <w:rPr>
                <w:rFonts w:ascii="Sylfaen" w:hAnsi="Sylfaen" w:cs="Sylfaen"/>
                <w:sz w:val="18"/>
                <w:szCs w:val="18"/>
              </w:rPr>
              <w:t>պորտ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 xml:space="preserve"> 5% 500ÙÉ, </w:t>
            </w:r>
            <w:r w:rsidRPr="006514F9">
              <w:rPr>
                <w:rFonts w:ascii="Sylfaen" w:hAnsi="Sylfaen" w:cs="Sylfaen"/>
                <w:sz w:val="18"/>
                <w:szCs w:val="18"/>
              </w:rPr>
              <w:t>պլաստիկ</w:t>
            </w:r>
            <w:r w:rsidRPr="006514F9">
              <w:rPr>
                <w:rFonts w:ascii="Arial Armenian" w:hAnsi="Arial Armenian" w:cs="Arial Armenian"/>
                <w:sz w:val="18"/>
                <w:szCs w:val="18"/>
              </w:rPr>
              <w:t xml:space="preserve">, </w:t>
            </w:r>
            <w:r w:rsidRPr="006514F9">
              <w:rPr>
                <w:rFonts w:ascii="Sylfaen" w:hAnsi="Sylfaen" w:cs="Sylfaen"/>
                <w:sz w:val="18"/>
                <w:szCs w:val="18"/>
              </w:rPr>
              <w:t>վակուումային</w:t>
            </w:r>
            <w:r w:rsidRPr="006514F9">
              <w:rPr>
                <w:rFonts w:ascii="Arial Armenian" w:hAnsi="Arial Armenian" w:cs="Arial Armenian"/>
                <w:sz w:val="18"/>
                <w:szCs w:val="18"/>
              </w:rPr>
              <w:t xml:space="preserve"> </w:t>
            </w:r>
            <w:r w:rsidRPr="006514F9">
              <w:rPr>
                <w:rFonts w:ascii="Sylfaen" w:hAnsi="Sylfaen" w:cs="Sylfaen"/>
                <w:sz w:val="18"/>
                <w:szCs w:val="18"/>
              </w:rPr>
              <w:t>փաթեթ</w:t>
            </w:r>
            <w:r w:rsidRPr="006514F9">
              <w:rPr>
                <w:rFonts w:ascii="Arial Armenian" w:hAnsi="Arial Armenian" w:cs="Arial Armenian"/>
                <w:sz w:val="18"/>
                <w:szCs w:val="18"/>
              </w:rPr>
              <w:t>, 2</w:t>
            </w:r>
            <w:r w:rsidRPr="006514F9">
              <w:rPr>
                <w:rFonts w:ascii="Arial Armenian" w:hAnsi="Arial Armenian" w:cs="Arial"/>
                <w:sz w:val="18"/>
                <w:szCs w:val="18"/>
              </w:rPr>
              <w:t xml:space="preserve"> </w:t>
            </w:r>
            <w:r w:rsidRPr="006514F9">
              <w:rPr>
                <w:rFonts w:ascii="Sylfaen" w:hAnsi="Sylfaen" w:cs="Sylfaen"/>
                <w:sz w:val="18"/>
                <w:szCs w:val="18"/>
              </w:rPr>
              <w:t>պորտ</w:t>
            </w:r>
          </w:p>
        </w:tc>
      </w:tr>
      <w:tr w:rsidR="008B5600" w:rsidRPr="00BF7713" w:rsidTr="008B560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27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 xml:space="preserve">¸»ùë³Ù»ï³½áÝ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ëñí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BF7713" w:rsidRDefault="008B560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7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167C41" w:rsidRDefault="008B560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964655" w:rsidRDefault="008B5600" w:rsidP="008B560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64655">
              <w:rPr>
                <w:rFonts w:ascii="Calibri" w:hAnsi="Calibri" w:cs="Calibri"/>
                <w:color w:val="000000"/>
                <w:sz w:val="20"/>
              </w:rPr>
              <w:t>50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4Ù· 1ÙÉ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4Ù· 1ÙÉ</w:t>
            </w:r>
          </w:p>
        </w:tc>
      </w:tr>
      <w:tr w:rsidR="008B5600" w:rsidRPr="00BF7713" w:rsidTr="008B560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28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 xml:space="preserve">¸áùëÇóÇÏÉÇÝ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Ñ³µ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BF7713" w:rsidRDefault="008B560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8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167C41" w:rsidRDefault="008B560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964655" w:rsidRDefault="008B5600" w:rsidP="008B560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64655">
              <w:rPr>
                <w:rFonts w:ascii="Calibri" w:hAnsi="Calibri" w:cs="Calibri"/>
                <w:color w:val="000000"/>
                <w:sz w:val="20"/>
              </w:rPr>
              <w:t>8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100Ù·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100Ù·</w:t>
            </w:r>
          </w:p>
        </w:tc>
      </w:tr>
      <w:tr w:rsidR="008B5600" w:rsidRPr="00BF7713" w:rsidTr="008B560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29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¸Çµ³½áÉ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ëñí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BF7713" w:rsidRDefault="008B560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6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167C41" w:rsidRDefault="008B560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964655" w:rsidRDefault="008B5600" w:rsidP="008B560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64655">
              <w:rPr>
                <w:rFonts w:ascii="Calibri" w:hAnsi="Calibri" w:cs="Calibri"/>
                <w:color w:val="000000"/>
                <w:sz w:val="20"/>
              </w:rPr>
              <w:t>15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1% 1ÙÉ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1% 1ÙÉ</w:t>
            </w:r>
          </w:p>
        </w:tc>
      </w:tr>
      <w:tr w:rsidR="008B5600" w:rsidRPr="00BF7713" w:rsidTr="008B560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30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 xml:space="preserve">¸Ç³½»å³Ù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ëñí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BF7713" w:rsidRDefault="008B560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1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167C41" w:rsidRDefault="008B560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964655" w:rsidRDefault="008B5600" w:rsidP="008B560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64655">
              <w:rPr>
                <w:rFonts w:ascii="Calibri" w:hAnsi="Calibri" w:cs="Calibri"/>
                <w:color w:val="000000"/>
                <w:sz w:val="20"/>
              </w:rPr>
              <w:t>72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 xml:space="preserve">10Ù· 2ÙÉ 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 xml:space="preserve">10Ù· 2ÙÉ </w:t>
            </w:r>
          </w:p>
        </w:tc>
      </w:tr>
      <w:tr w:rsidR="008B5600" w:rsidRPr="00BF7713" w:rsidTr="008B560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31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 xml:space="preserve">¸ÇÃÇÉÇÝ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ëñí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BF7713" w:rsidRDefault="008B560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12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167C41" w:rsidRDefault="008B560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964655" w:rsidRDefault="008B5600" w:rsidP="008B560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64655">
              <w:rPr>
                <w:rFonts w:ascii="Calibri" w:hAnsi="Calibri" w:cs="Calibri"/>
                <w:color w:val="000000"/>
                <w:sz w:val="20"/>
              </w:rPr>
              <w:t>25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2% 5ÙÉ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2% 5ÙÉ</w:t>
            </w:r>
          </w:p>
        </w:tc>
      </w:tr>
      <w:tr w:rsidR="008B5600" w:rsidRPr="00BF7713" w:rsidTr="008B560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32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 xml:space="preserve">¸ÇÏÉáý»Ý³Ï Ý³ïñÇ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ëñí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BF7713" w:rsidRDefault="008B560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3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167C41" w:rsidRDefault="008B560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964655" w:rsidRDefault="008B5600" w:rsidP="008B560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64655">
              <w:rPr>
                <w:rFonts w:ascii="Calibri" w:hAnsi="Calibri" w:cs="Calibri"/>
                <w:color w:val="000000"/>
                <w:sz w:val="20"/>
              </w:rPr>
              <w:t>22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75Ù· 3ÙÉ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75Ù· 3ÙÉ</w:t>
            </w:r>
          </w:p>
        </w:tc>
      </w:tr>
      <w:tr w:rsidR="008B5600" w:rsidRPr="00BF7713" w:rsidTr="008B560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33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 xml:space="preserve">¸ÇÏÉáý»Ý³Ï Ý³ïñÇ ÙáÙ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Ñ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BF7713" w:rsidRDefault="008B560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6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167C41" w:rsidRDefault="008B560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964655" w:rsidRDefault="008B5600" w:rsidP="008B560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64655">
              <w:rPr>
                <w:rFonts w:ascii="Calibri" w:hAnsi="Calibri" w:cs="Calibri"/>
                <w:color w:val="000000"/>
                <w:sz w:val="20"/>
              </w:rPr>
              <w:t>45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100Ù·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100Ù·</w:t>
            </w:r>
          </w:p>
        </w:tc>
      </w:tr>
      <w:tr w:rsidR="008B5600" w:rsidRPr="00BF7713" w:rsidTr="008B560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34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¸ÇÏÉáý»Ý³Ï-ûýï.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ýÉ³ÏáÝ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BF7713" w:rsidRDefault="008B560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8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167C41" w:rsidRDefault="008B560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964655" w:rsidRDefault="008B5600" w:rsidP="008B560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64655">
              <w:rPr>
                <w:rFonts w:ascii="Calibri" w:hAnsi="Calibri" w:cs="Calibri"/>
                <w:color w:val="000000"/>
                <w:sz w:val="20"/>
              </w:rPr>
              <w:t>132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0.1 % 10ÙÉ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0.1 % 10ÙÉ</w:t>
            </w:r>
          </w:p>
        </w:tc>
      </w:tr>
      <w:tr w:rsidR="008B5600" w:rsidRPr="00BF7713" w:rsidTr="008B560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35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¸Çý»ÝÑÇ¹ñ³ÙÇÝ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ëñí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BF7713" w:rsidRDefault="008B560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4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167C41" w:rsidRDefault="008B560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964655" w:rsidRDefault="008B5600" w:rsidP="008B560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64655">
              <w:rPr>
                <w:rFonts w:ascii="Calibri" w:hAnsi="Calibri" w:cs="Calibri"/>
                <w:color w:val="000000"/>
                <w:sz w:val="20"/>
              </w:rPr>
              <w:t>89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 xml:space="preserve"> 1% 1ÙÉ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 xml:space="preserve"> 1% 1ÙÉ</w:t>
            </w:r>
          </w:p>
        </w:tc>
      </w:tr>
      <w:tr w:rsidR="008B5600" w:rsidRPr="00BF7713" w:rsidTr="008B560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36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 xml:space="preserve">¸ñáï³í»ñÇÝ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ëñí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BF7713" w:rsidRDefault="008B560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1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167C41" w:rsidRDefault="008B560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964655" w:rsidRDefault="008B5600" w:rsidP="008B560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64655">
              <w:rPr>
                <w:rFonts w:ascii="Calibri" w:hAnsi="Calibri" w:cs="Calibri"/>
                <w:color w:val="000000"/>
                <w:sz w:val="20"/>
              </w:rPr>
              <w:t>53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40Ù· 2ÙÉ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40Ù· 2ÙÉ</w:t>
            </w:r>
          </w:p>
        </w:tc>
      </w:tr>
      <w:tr w:rsidR="008B5600" w:rsidRPr="00BF7713" w:rsidTr="008B560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37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¸áå³ÙÇÝ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ëñí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BF7713" w:rsidRDefault="008B560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8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167C41" w:rsidRDefault="008B560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964655" w:rsidRDefault="008B5600" w:rsidP="008B560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64655">
              <w:rPr>
                <w:rFonts w:ascii="Calibri" w:hAnsi="Calibri" w:cs="Calibri"/>
                <w:color w:val="000000"/>
                <w:sz w:val="20"/>
              </w:rPr>
              <w:t>55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40Ù· 5ÙÉ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40Ù· 5ÙÉ</w:t>
            </w:r>
          </w:p>
        </w:tc>
      </w:tr>
      <w:tr w:rsidR="008B5600" w:rsidRPr="00BF7713" w:rsidTr="008B560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38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 xml:space="preserve">¾åÇÝ»ýñÇÝ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ëñí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BF7713" w:rsidRDefault="008B560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6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167C41" w:rsidRDefault="008B560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964655" w:rsidRDefault="008B5600" w:rsidP="008B560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64655">
              <w:rPr>
                <w:rFonts w:ascii="Calibri" w:hAnsi="Calibri" w:cs="Calibri"/>
                <w:color w:val="000000"/>
                <w:sz w:val="20"/>
              </w:rPr>
              <w:t>1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0,18% 1ÙÉ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0,18% 1ÙÉ</w:t>
            </w:r>
          </w:p>
        </w:tc>
      </w:tr>
      <w:tr w:rsidR="008B5600" w:rsidRPr="00BF7713" w:rsidTr="008B560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39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¾ëë»ÝóÇ³É» Ï³Ù Ñ³Ù³ñÅ»ùÁ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ëñí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BF7713" w:rsidRDefault="008B560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1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167C41" w:rsidRDefault="008B560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964655" w:rsidRDefault="008B5600" w:rsidP="008B560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64655">
              <w:rPr>
                <w:rFonts w:ascii="Calibri" w:hAnsi="Calibri" w:cs="Calibri"/>
                <w:color w:val="000000"/>
                <w:sz w:val="20"/>
              </w:rPr>
              <w:t>60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 xml:space="preserve"> 5ÙÉ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 xml:space="preserve"> 5ÙÉ</w:t>
            </w:r>
          </w:p>
        </w:tc>
      </w:tr>
      <w:tr w:rsidR="008B5600" w:rsidRPr="00BF7713" w:rsidTr="008B560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40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¾åÇÏ³ÇÝ Ï³Ù Ñ³Ù³ñÅ»ùÁ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ýÉ³ÏáÝ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BF7713" w:rsidRDefault="008B560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1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167C41" w:rsidRDefault="008B560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964655" w:rsidRDefault="008B5600" w:rsidP="008B560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64655">
              <w:rPr>
                <w:rFonts w:ascii="Calibri" w:hAnsi="Calibri" w:cs="Calibri"/>
                <w:color w:val="000000"/>
                <w:sz w:val="20"/>
              </w:rPr>
              <w:t>2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0,5% 20ÙÉ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</w:p>
        </w:tc>
      </w:tr>
      <w:tr w:rsidR="008B5600" w:rsidRPr="00BF7713" w:rsidTr="008B560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41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 xml:space="preserve">¾ï³Ù½ÇÉ³ï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ëñí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BF7713" w:rsidRDefault="008B560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6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167C41" w:rsidRDefault="008B560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964655" w:rsidRDefault="008B5600" w:rsidP="008B560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64655">
              <w:rPr>
                <w:rFonts w:ascii="Calibri" w:hAnsi="Calibri" w:cs="Calibri"/>
                <w:color w:val="000000"/>
                <w:sz w:val="20"/>
              </w:rPr>
              <w:t>84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250Ù· 2ÙÉ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250Ù· 2ÙÉ</w:t>
            </w:r>
          </w:p>
        </w:tc>
      </w:tr>
      <w:tr w:rsidR="008B5600" w:rsidRPr="00BF7713" w:rsidTr="008B560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42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 xml:space="preserve">¾Ý³É³åñÇÉ 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Ñ³µ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BF7713" w:rsidRDefault="008B560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32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167C41" w:rsidRDefault="008B560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964655" w:rsidRDefault="008B5600" w:rsidP="008B560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64655">
              <w:rPr>
                <w:rFonts w:ascii="Calibri" w:hAnsi="Calibri" w:cs="Calibri"/>
                <w:color w:val="000000"/>
                <w:sz w:val="20"/>
              </w:rPr>
              <w:t>15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10Ù·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10Ù·</w:t>
            </w:r>
          </w:p>
        </w:tc>
      </w:tr>
      <w:tr w:rsidR="008B5600" w:rsidRPr="00BF7713" w:rsidTr="008B560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43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 xml:space="preserve">¾Ýáùë³å³ñÇÝ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Ñ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BF7713" w:rsidRDefault="008B560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1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167C41" w:rsidRDefault="008B560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964655" w:rsidRDefault="008B5600" w:rsidP="008B560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64655">
              <w:rPr>
                <w:rFonts w:ascii="Calibri" w:hAnsi="Calibri" w:cs="Calibri"/>
                <w:color w:val="000000"/>
                <w:sz w:val="20"/>
              </w:rPr>
              <w:t>145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2000ØØ 0,4ÙÉ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2000ØØ 0,4ÙÉ</w:t>
            </w:r>
          </w:p>
        </w:tc>
      </w:tr>
      <w:tr w:rsidR="008B5600" w:rsidRPr="00BF7713" w:rsidTr="008B560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44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 xml:space="preserve">ÂÇ³ÙÇÝ ùÉáñÇ¹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ëñí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BF7713" w:rsidRDefault="008B560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1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167C41" w:rsidRDefault="008B560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964655" w:rsidRDefault="008B5600" w:rsidP="008B560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64655">
              <w:rPr>
                <w:rFonts w:ascii="Calibri" w:hAnsi="Calibri" w:cs="Calibri"/>
                <w:color w:val="000000"/>
                <w:sz w:val="20"/>
              </w:rPr>
              <w:t>2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5% 1ÙÉ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5% 1ÙÉ</w:t>
            </w:r>
          </w:p>
        </w:tc>
      </w:tr>
      <w:tr w:rsidR="008B5600" w:rsidRPr="00FC3038" w:rsidTr="008B560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45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  <w:lang w:val="pt-BR"/>
              </w:rPr>
              <w:t xml:space="preserve">ÂÇáå»Ýï³É Ý³ïñÇ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ýÉ³ÏáÝ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FC3038" w:rsidRDefault="008B560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pt-BR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4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FC3038" w:rsidRDefault="008B560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964655" w:rsidRDefault="008B5600" w:rsidP="008B560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64655">
              <w:rPr>
                <w:rFonts w:ascii="Calibri" w:hAnsi="Calibri" w:cs="Calibri"/>
                <w:color w:val="000000"/>
                <w:sz w:val="20"/>
              </w:rPr>
              <w:t>95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 xml:space="preserve">1.0 </w:t>
            </w:r>
            <w:r w:rsidRPr="006514F9">
              <w:rPr>
                <w:rFonts w:ascii="Sylfaen" w:hAnsi="Sylfaen" w:cs="Sylfaen"/>
                <w:sz w:val="18"/>
                <w:szCs w:val="18"/>
              </w:rPr>
              <w:t>գ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 xml:space="preserve">1.0 </w:t>
            </w:r>
            <w:r w:rsidRPr="006514F9">
              <w:rPr>
                <w:rFonts w:ascii="Sylfaen" w:hAnsi="Sylfaen" w:cs="Sylfaen"/>
                <w:sz w:val="18"/>
                <w:szCs w:val="18"/>
              </w:rPr>
              <w:t>գ</w:t>
            </w:r>
          </w:p>
        </w:tc>
      </w:tr>
      <w:tr w:rsidR="008B5600" w:rsidRPr="00BF7713" w:rsidTr="008B560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46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ÂÃí³ÍÇÝ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Sylfaen" w:hAnsi="Sylfaen" w:cs="Sylfaen"/>
                <w:sz w:val="18"/>
                <w:szCs w:val="18"/>
              </w:rPr>
              <w:t>բալոն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BF7713" w:rsidRDefault="008B560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9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167C41" w:rsidRDefault="008B560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964655" w:rsidRDefault="008B5600" w:rsidP="008B560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64655">
              <w:rPr>
                <w:rFonts w:ascii="Calibri" w:hAnsi="Calibri" w:cs="Calibri"/>
                <w:color w:val="000000"/>
                <w:sz w:val="20"/>
              </w:rPr>
              <w:t>240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Sylfaen" w:hAnsi="Sylfaen" w:cs="Sylfaen"/>
                <w:sz w:val="18"/>
                <w:szCs w:val="18"/>
              </w:rPr>
              <w:t>Թթվածնի</w:t>
            </w:r>
            <w:r w:rsidRPr="006514F9">
              <w:rPr>
                <w:rFonts w:ascii="Arial Armenian" w:hAnsi="Arial Armenian" w:cs="Arial"/>
                <w:sz w:val="18"/>
                <w:szCs w:val="18"/>
              </w:rPr>
              <w:t xml:space="preserve"> </w:t>
            </w:r>
            <w:r w:rsidRPr="006514F9">
              <w:rPr>
                <w:rFonts w:ascii="Sylfaen" w:hAnsi="Sylfaen" w:cs="Sylfaen"/>
                <w:sz w:val="18"/>
                <w:szCs w:val="18"/>
              </w:rPr>
              <w:t>պարունակություն</w:t>
            </w:r>
            <w:r w:rsidRPr="006514F9">
              <w:rPr>
                <w:rFonts w:ascii="Sylfaen" w:hAnsi="Sylfaen" w:cs="Sylfaen"/>
                <w:sz w:val="18"/>
                <w:szCs w:val="18"/>
              </w:rPr>
              <w:lastRenderedPageBreak/>
              <w:t>ը</w:t>
            </w:r>
            <w:r w:rsidRPr="006514F9">
              <w:rPr>
                <w:rFonts w:ascii="Arial Armenian" w:hAnsi="Arial Armenian" w:cs="Arial Armenian"/>
                <w:sz w:val="18"/>
                <w:szCs w:val="18"/>
              </w:rPr>
              <w:t xml:space="preserve"> 95% </w:t>
            </w:r>
            <w:r w:rsidRPr="006514F9">
              <w:rPr>
                <w:rFonts w:ascii="Sylfaen" w:hAnsi="Sylfaen" w:cs="Sylfaen"/>
                <w:sz w:val="18"/>
                <w:szCs w:val="18"/>
              </w:rPr>
              <w:t>ոչ</w:t>
            </w:r>
            <w:r w:rsidRPr="006514F9">
              <w:rPr>
                <w:rFonts w:ascii="Arial Armenian" w:hAnsi="Arial Armenian" w:cs="Arial Armenian"/>
                <w:sz w:val="18"/>
                <w:szCs w:val="18"/>
              </w:rPr>
              <w:t xml:space="preserve"> </w:t>
            </w:r>
            <w:r w:rsidRPr="006514F9">
              <w:rPr>
                <w:rFonts w:ascii="Sylfaen" w:hAnsi="Sylfaen" w:cs="Sylfaen"/>
                <w:sz w:val="18"/>
                <w:szCs w:val="18"/>
              </w:rPr>
              <w:t>պակաս 6խմ 150-160մթն.ճ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Sylfaen" w:hAnsi="Sylfaen" w:cs="Sylfaen"/>
                <w:sz w:val="18"/>
                <w:szCs w:val="18"/>
              </w:rPr>
              <w:lastRenderedPageBreak/>
              <w:t>Թթվածնի</w:t>
            </w:r>
            <w:r w:rsidRPr="006514F9">
              <w:rPr>
                <w:rFonts w:ascii="Arial Armenian" w:hAnsi="Arial Armenian" w:cs="Arial"/>
                <w:sz w:val="18"/>
                <w:szCs w:val="18"/>
              </w:rPr>
              <w:t xml:space="preserve"> </w:t>
            </w:r>
            <w:r w:rsidRPr="006514F9">
              <w:rPr>
                <w:rFonts w:ascii="Sylfaen" w:hAnsi="Sylfaen" w:cs="Sylfaen"/>
                <w:sz w:val="18"/>
                <w:szCs w:val="18"/>
              </w:rPr>
              <w:t>պարունակություն</w:t>
            </w:r>
            <w:r w:rsidRPr="006514F9">
              <w:rPr>
                <w:rFonts w:ascii="Sylfaen" w:hAnsi="Sylfaen" w:cs="Sylfaen"/>
                <w:sz w:val="18"/>
                <w:szCs w:val="18"/>
              </w:rPr>
              <w:lastRenderedPageBreak/>
              <w:t>ը</w:t>
            </w:r>
            <w:r w:rsidRPr="006514F9">
              <w:rPr>
                <w:rFonts w:ascii="Arial Armenian" w:hAnsi="Arial Armenian" w:cs="Arial Armenian"/>
                <w:sz w:val="18"/>
                <w:szCs w:val="18"/>
              </w:rPr>
              <w:t xml:space="preserve"> 95% </w:t>
            </w:r>
            <w:r w:rsidRPr="006514F9">
              <w:rPr>
                <w:rFonts w:ascii="Sylfaen" w:hAnsi="Sylfaen" w:cs="Sylfaen"/>
                <w:sz w:val="18"/>
                <w:szCs w:val="18"/>
              </w:rPr>
              <w:t>ոչ</w:t>
            </w:r>
            <w:r w:rsidRPr="006514F9">
              <w:rPr>
                <w:rFonts w:ascii="Arial Armenian" w:hAnsi="Arial Armenian" w:cs="Arial Armenian"/>
                <w:sz w:val="18"/>
                <w:szCs w:val="18"/>
              </w:rPr>
              <w:t xml:space="preserve"> </w:t>
            </w:r>
            <w:r w:rsidRPr="006514F9">
              <w:rPr>
                <w:rFonts w:ascii="Sylfaen" w:hAnsi="Sylfaen" w:cs="Sylfaen"/>
                <w:sz w:val="18"/>
                <w:szCs w:val="18"/>
              </w:rPr>
              <w:t>պակաս 6խմ 150-160մթն.ճ</w:t>
            </w:r>
          </w:p>
        </w:tc>
      </w:tr>
      <w:tr w:rsidR="008B5600" w:rsidRPr="00BF7713" w:rsidTr="008B560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lastRenderedPageBreak/>
              <w:t>47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 xml:space="preserve">Æ½áëáñµÇ¹ ¹ÇÝÇïñ³ï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Ñ³µ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BF7713" w:rsidRDefault="008B560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6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167C41" w:rsidRDefault="008B560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964655" w:rsidRDefault="008B5600" w:rsidP="008B560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64655">
              <w:rPr>
                <w:rFonts w:ascii="Calibri" w:hAnsi="Calibri" w:cs="Calibri"/>
                <w:color w:val="000000"/>
                <w:sz w:val="20"/>
              </w:rPr>
              <w:t>22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20Ù·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</w:p>
        </w:tc>
      </w:tr>
      <w:tr w:rsidR="008B5600" w:rsidRPr="00BF7713" w:rsidTr="008B560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6514F9">
              <w:rPr>
                <w:rFonts w:ascii="Sylfaen" w:hAnsi="Sylfaen" w:cs="Arial"/>
                <w:sz w:val="18"/>
                <w:szCs w:val="18"/>
              </w:rPr>
              <w:t>48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Æ½áýÉáõñ³Ý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ýÉ³ÏáÝ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BF7713" w:rsidRDefault="008B560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1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167C41" w:rsidRDefault="008B560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964655" w:rsidRDefault="008B5600" w:rsidP="008B560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64655">
              <w:rPr>
                <w:rFonts w:ascii="Calibri" w:hAnsi="Calibri" w:cs="Calibri"/>
                <w:color w:val="000000"/>
                <w:sz w:val="20"/>
              </w:rPr>
              <w:t>103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100ÙÉ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100ÙÉ</w:t>
            </w:r>
          </w:p>
        </w:tc>
      </w:tr>
      <w:tr w:rsidR="008B5600" w:rsidRPr="00BF7713" w:rsidTr="008B560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49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ÆÝëáõÉÇÝ ²Ïïñ³åÇ¹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ýÉ³ÏáÝ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BF7713" w:rsidRDefault="008B560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167C41" w:rsidRDefault="008B560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964655" w:rsidRDefault="008B5600" w:rsidP="008B560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64655">
              <w:rPr>
                <w:rFonts w:ascii="Calibri" w:hAnsi="Calibri" w:cs="Calibri"/>
                <w:color w:val="000000"/>
                <w:sz w:val="20"/>
              </w:rPr>
              <w:t>56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 xml:space="preserve">10ÙÉ 100ÙÇ³í/ÙÉ HM 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</w:p>
        </w:tc>
      </w:tr>
      <w:tr w:rsidR="008B5600" w:rsidRPr="00BF7713" w:rsidTr="008B560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50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ÆÝëáõÉÇÝ ÆÝëáõÉ³ï³ñ¹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ýÉ³ÏáÝ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BF7713" w:rsidRDefault="008B560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6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167C41" w:rsidRDefault="008B560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964655" w:rsidRDefault="008B5600" w:rsidP="008B560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64655">
              <w:rPr>
                <w:rFonts w:ascii="Calibri" w:hAnsi="Calibri" w:cs="Calibri"/>
                <w:color w:val="000000"/>
                <w:sz w:val="20"/>
              </w:rPr>
              <w:t>56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 xml:space="preserve">10ÙÉ100ÙÇ³í/ÙÉ HM 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</w:p>
        </w:tc>
      </w:tr>
      <w:tr w:rsidR="008B5600" w:rsidRPr="00BF7713" w:rsidTr="008B560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51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rPr>
                <w:rFonts w:ascii="Sylfaen" w:hAnsi="Sylfaen" w:cs="Arial"/>
                <w:sz w:val="18"/>
                <w:szCs w:val="18"/>
              </w:rPr>
            </w:pPr>
            <w:r w:rsidRPr="006514F9">
              <w:rPr>
                <w:rFonts w:ascii="Sylfaen" w:hAnsi="Sylfaen" w:cs="Arial"/>
                <w:sz w:val="18"/>
                <w:szCs w:val="18"/>
              </w:rPr>
              <w:t>Կորդարոն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Sylfaen" w:hAnsi="Sylfaen" w:cs="Sylfaen"/>
                <w:sz w:val="18"/>
                <w:szCs w:val="18"/>
              </w:rPr>
              <w:t>սրվա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BF7713" w:rsidRDefault="008B560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3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167C41" w:rsidRDefault="008B560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964655" w:rsidRDefault="008B5600" w:rsidP="008B560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64655">
              <w:rPr>
                <w:rFonts w:ascii="Calibri" w:hAnsi="Calibri" w:cs="Calibri"/>
                <w:color w:val="000000"/>
                <w:sz w:val="20"/>
              </w:rPr>
              <w:t>74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6514F9">
              <w:rPr>
                <w:rFonts w:ascii="Arial LatArm" w:hAnsi="Arial LatArm" w:cs="Arial"/>
                <w:color w:val="000000"/>
                <w:sz w:val="18"/>
                <w:szCs w:val="18"/>
              </w:rPr>
              <w:t>150</w:t>
            </w:r>
            <w:r w:rsidRPr="006514F9">
              <w:rPr>
                <w:rFonts w:ascii="Sylfaen" w:hAnsi="Sylfaen" w:cs="Arial"/>
                <w:color w:val="000000"/>
                <w:sz w:val="18"/>
                <w:szCs w:val="18"/>
              </w:rPr>
              <w:t>մգ 3մլ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6514F9">
              <w:rPr>
                <w:rFonts w:ascii="Arial LatArm" w:hAnsi="Arial LatArm" w:cs="Arial"/>
                <w:color w:val="000000"/>
                <w:sz w:val="18"/>
                <w:szCs w:val="18"/>
              </w:rPr>
              <w:t>150</w:t>
            </w:r>
            <w:r w:rsidRPr="006514F9">
              <w:rPr>
                <w:rFonts w:ascii="Sylfaen" w:hAnsi="Sylfaen" w:cs="Arial"/>
                <w:color w:val="000000"/>
                <w:sz w:val="18"/>
                <w:szCs w:val="18"/>
              </w:rPr>
              <w:t>մգ 3մլ</w:t>
            </w:r>
          </w:p>
        </w:tc>
      </w:tr>
      <w:tr w:rsidR="008B5600" w:rsidRPr="00BF7713" w:rsidTr="008B560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52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 xml:space="preserve">ÈÇ¹áÏ³ÛÇÝ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ýÉ³ÏáÝ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BF7713" w:rsidRDefault="008B560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8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167C41" w:rsidRDefault="008B560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964655" w:rsidRDefault="008B5600" w:rsidP="008B560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64655">
              <w:rPr>
                <w:rFonts w:ascii="Calibri" w:hAnsi="Calibri" w:cs="Calibri"/>
                <w:color w:val="000000"/>
                <w:sz w:val="20"/>
              </w:rPr>
              <w:t>56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2% 20ÙÉ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2% 20ÙÉ</w:t>
            </w:r>
          </w:p>
        </w:tc>
      </w:tr>
      <w:tr w:rsidR="008B5600" w:rsidRPr="00BF7713" w:rsidTr="008B560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53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 xml:space="preserve">ÈÇ¹áÏ³ÛÇÝ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ýÉ³ÏáÝ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BF7713" w:rsidRDefault="008B560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3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167C41" w:rsidRDefault="008B560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964655" w:rsidRDefault="008B5600" w:rsidP="008B560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64655">
              <w:rPr>
                <w:rFonts w:ascii="Calibri" w:hAnsi="Calibri" w:cs="Calibri"/>
                <w:color w:val="000000"/>
                <w:sz w:val="20"/>
              </w:rPr>
              <w:t>23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2% 20ÙÉ ¿åÇÝ»ýñÇÝáí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2% 20ÙÉ ¿åÇÝ»ýñÇÝáí</w:t>
            </w:r>
          </w:p>
        </w:tc>
      </w:tr>
      <w:tr w:rsidR="008B5600" w:rsidRPr="00BF7713" w:rsidTr="008B560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54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 xml:space="preserve">ÈÇ¹áÏ³ÛÇÝ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ëñí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BF7713" w:rsidRDefault="008B560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1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167C41" w:rsidRDefault="008B560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964655" w:rsidRDefault="008B5600" w:rsidP="008B560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64655">
              <w:rPr>
                <w:rFonts w:ascii="Calibri" w:hAnsi="Calibri" w:cs="Calibri"/>
                <w:color w:val="000000"/>
                <w:sz w:val="20"/>
              </w:rPr>
              <w:t>25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2% 2ÙÉ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2% 2ÙÉ</w:t>
            </w:r>
          </w:p>
        </w:tc>
      </w:tr>
      <w:tr w:rsidR="008B5600" w:rsidRPr="00BF7713" w:rsidTr="008B560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55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 xml:space="preserve">ÈÇ¹áÏ³ÛÇÝ Ñ/ùÉ óáÕ³óÇñ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ýÉ³ÏáÝ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BF7713" w:rsidRDefault="008B560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167C41" w:rsidRDefault="008B560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964655" w:rsidRDefault="008B5600" w:rsidP="008B560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64655">
              <w:rPr>
                <w:rFonts w:ascii="Calibri" w:hAnsi="Calibri" w:cs="Calibri"/>
                <w:color w:val="000000"/>
                <w:sz w:val="20"/>
              </w:rPr>
              <w:t>34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10% 38·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10% 38·</w:t>
            </w:r>
          </w:p>
        </w:tc>
      </w:tr>
      <w:tr w:rsidR="008B5600" w:rsidRPr="00BF7713" w:rsidTr="008B560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56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È¨áÙ»ÏáÉ Ï³Ù Ñ³Ù³ñÅ»ùÁ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å³ñÏáõ×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BF7713" w:rsidRDefault="008B560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2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167C41" w:rsidRDefault="008B560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964655" w:rsidRDefault="008B5600" w:rsidP="008B560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64655">
              <w:rPr>
                <w:rFonts w:ascii="Calibri" w:hAnsi="Calibri" w:cs="Calibri"/>
                <w:color w:val="000000"/>
                <w:sz w:val="20"/>
              </w:rPr>
              <w:t>48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40·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40·</w:t>
            </w:r>
          </w:p>
        </w:tc>
      </w:tr>
      <w:tr w:rsidR="008B5600" w:rsidRPr="00BF7713" w:rsidTr="008B560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57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 xml:space="preserve">ä³å³í»ñÇÝ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ëñí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BF7713" w:rsidRDefault="008B560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3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167C41" w:rsidRDefault="008B560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964655" w:rsidRDefault="008B5600" w:rsidP="008B560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64655">
              <w:rPr>
                <w:rFonts w:ascii="Calibri" w:hAnsi="Calibri" w:cs="Calibri"/>
                <w:color w:val="000000"/>
                <w:sz w:val="20"/>
              </w:rPr>
              <w:t>87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2% 2ÙÉ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2% 2ÙÉ</w:t>
            </w:r>
          </w:p>
        </w:tc>
      </w:tr>
      <w:tr w:rsidR="008B5600" w:rsidRPr="00BF7713" w:rsidTr="008B560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58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 xml:space="preserve">ä³Ý³Ý·ÇÝ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ëñí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BF7713" w:rsidRDefault="008B560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16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167C41" w:rsidRDefault="008B560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964655" w:rsidRDefault="008B5600" w:rsidP="008B560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64655">
              <w:rPr>
                <w:rFonts w:ascii="Calibri" w:hAnsi="Calibri" w:cs="Calibri"/>
                <w:color w:val="000000"/>
                <w:sz w:val="20"/>
              </w:rPr>
              <w:t>4035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10ÙÉ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10ÙÉ</w:t>
            </w:r>
          </w:p>
        </w:tc>
      </w:tr>
      <w:tr w:rsidR="008B5600" w:rsidRPr="00BF7713" w:rsidTr="008B560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59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ä³ñ³ó»ï³ÙáÉ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ÙáÙ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BF7713" w:rsidRDefault="008B560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2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167C41" w:rsidRDefault="008B560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964655" w:rsidRDefault="008B5600" w:rsidP="008B560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64655">
              <w:rPr>
                <w:rFonts w:ascii="Calibri" w:hAnsi="Calibri" w:cs="Calibri"/>
                <w:color w:val="000000"/>
                <w:sz w:val="20"/>
              </w:rPr>
              <w:t>14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250Ù·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250Ù·</w:t>
            </w:r>
          </w:p>
        </w:tc>
      </w:tr>
      <w:tr w:rsidR="008B5600" w:rsidRPr="00BF7713" w:rsidTr="008B560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60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äáíÇ¹áÝ Ûá¹ ùëáõÏ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å³ñÏáõ×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BF7713" w:rsidRDefault="008B560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4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167C41" w:rsidRDefault="008B560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964655" w:rsidRDefault="008B5600" w:rsidP="008B560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64655">
              <w:rPr>
                <w:rFonts w:ascii="Calibri" w:hAnsi="Calibri" w:cs="Calibri"/>
                <w:color w:val="000000"/>
                <w:sz w:val="20"/>
              </w:rPr>
              <w:t>12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20·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20·</w:t>
            </w:r>
          </w:p>
        </w:tc>
      </w:tr>
      <w:tr w:rsidR="008B5600" w:rsidRPr="00BF7713" w:rsidTr="008B560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61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 xml:space="preserve">äáíÇ¹áÝ Ûá¹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É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BF7713" w:rsidRDefault="008B560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2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167C41" w:rsidRDefault="008B560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964655" w:rsidRDefault="008B5600" w:rsidP="008B560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64655">
              <w:rPr>
                <w:rFonts w:ascii="Calibri" w:hAnsi="Calibri" w:cs="Calibri"/>
                <w:color w:val="000000"/>
                <w:sz w:val="20"/>
              </w:rPr>
              <w:t>7285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10%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10%</w:t>
            </w:r>
          </w:p>
        </w:tc>
      </w:tr>
      <w:tr w:rsidR="008B5600" w:rsidRPr="00BF7713" w:rsidTr="008B560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62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 xml:space="preserve">äÇå»ÏáõñÇáÝ µñáÙÇ¹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ëñí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BF7713" w:rsidRDefault="008B560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2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167C41" w:rsidRDefault="008B560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964655" w:rsidRDefault="008B5600" w:rsidP="008B560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64655">
              <w:rPr>
                <w:rFonts w:ascii="Calibri" w:hAnsi="Calibri" w:cs="Calibri"/>
                <w:color w:val="000000"/>
                <w:sz w:val="20"/>
              </w:rPr>
              <w:t>136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4Ù· 2ÙÉ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4Ù· 2ÙÉ</w:t>
            </w:r>
          </w:p>
        </w:tc>
      </w:tr>
      <w:tr w:rsidR="008B5600" w:rsidRPr="00BF7713" w:rsidTr="008B560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cs="Arial"/>
                <w:sz w:val="18"/>
                <w:szCs w:val="18"/>
              </w:rPr>
            </w:pPr>
            <w:r w:rsidRPr="006514F9">
              <w:rPr>
                <w:rFonts w:cs="Arial"/>
                <w:sz w:val="18"/>
                <w:szCs w:val="18"/>
              </w:rPr>
              <w:t>63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 xml:space="preserve">äÇñ³ó»ï³Ù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ëñí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BF7713" w:rsidRDefault="008B560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25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167C41" w:rsidRDefault="008B560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964655" w:rsidRDefault="008B5600" w:rsidP="008B560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64655">
              <w:rPr>
                <w:rFonts w:ascii="Calibri" w:hAnsi="Calibri" w:cs="Calibri"/>
                <w:color w:val="000000"/>
                <w:sz w:val="20"/>
              </w:rPr>
              <w:t>9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20% 5ÙÉ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20% 5ÙÉ</w:t>
            </w:r>
          </w:p>
        </w:tc>
      </w:tr>
      <w:tr w:rsidR="008B5600" w:rsidRPr="00BF7713" w:rsidTr="008B560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cs="Arial"/>
                <w:sz w:val="18"/>
                <w:szCs w:val="18"/>
              </w:rPr>
            </w:pPr>
            <w:r w:rsidRPr="006514F9">
              <w:rPr>
                <w:rFonts w:cs="Arial"/>
                <w:sz w:val="18"/>
                <w:szCs w:val="18"/>
              </w:rPr>
              <w:t>64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äÇñÇ¹áùëÇÝ Ñ/ùÉ 5% 1ÙÉ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ëñí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BF7713" w:rsidRDefault="008B560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24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167C41" w:rsidRDefault="008B560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964655" w:rsidRDefault="008B5600" w:rsidP="008B560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64655">
              <w:rPr>
                <w:rFonts w:ascii="Calibri" w:hAnsi="Calibri" w:cs="Calibri"/>
                <w:color w:val="000000"/>
                <w:sz w:val="20"/>
              </w:rPr>
              <w:t>41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500Ù· 10ÙÉ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500Ù· 10ÙÉ</w:t>
            </w:r>
          </w:p>
        </w:tc>
      </w:tr>
      <w:tr w:rsidR="008B5600" w:rsidRPr="00BF7713" w:rsidTr="008B560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cs="Arial"/>
                <w:sz w:val="18"/>
                <w:szCs w:val="18"/>
              </w:rPr>
            </w:pPr>
            <w:r w:rsidRPr="006514F9">
              <w:rPr>
                <w:rFonts w:cs="Arial"/>
                <w:sz w:val="18"/>
                <w:szCs w:val="18"/>
              </w:rPr>
              <w:t>65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 xml:space="preserve">Î»ï³ÙÇÝ Ñ/ùÉ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ýÉ³ÏáÝ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BF7713" w:rsidRDefault="008B560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3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167C41" w:rsidRDefault="008B560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964655" w:rsidRDefault="008B5600" w:rsidP="008B560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64655">
              <w:rPr>
                <w:rFonts w:ascii="Calibri" w:hAnsi="Calibri" w:cs="Calibri"/>
                <w:color w:val="000000"/>
                <w:sz w:val="20"/>
              </w:rPr>
              <w:t>49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500</w:t>
            </w:r>
            <w:r w:rsidRPr="006514F9">
              <w:rPr>
                <w:rFonts w:ascii="Sylfaen" w:hAnsi="Sylfaen" w:cs="Sylfaen"/>
                <w:sz w:val="18"/>
                <w:szCs w:val="18"/>
              </w:rPr>
              <w:t>մգ</w:t>
            </w:r>
            <w:r w:rsidRPr="006514F9">
              <w:rPr>
                <w:rFonts w:ascii="Arial Armenian" w:hAnsi="Arial Armenian" w:cs="Arial Armenian"/>
                <w:sz w:val="18"/>
                <w:szCs w:val="18"/>
              </w:rPr>
              <w:t>,</w:t>
            </w:r>
            <w:r w:rsidRPr="006514F9">
              <w:rPr>
                <w:rFonts w:ascii="Arial Armenian" w:hAnsi="Arial Armenian" w:cs="Arial"/>
                <w:sz w:val="18"/>
                <w:szCs w:val="18"/>
              </w:rPr>
              <w:t xml:space="preserve"> 10 </w:t>
            </w:r>
            <w:r w:rsidRPr="006514F9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500</w:t>
            </w:r>
            <w:r w:rsidRPr="006514F9">
              <w:rPr>
                <w:rFonts w:ascii="Sylfaen" w:hAnsi="Sylfaen" w:cs="Sylfaen"/>
                <w:sz w:val="18"/>
                <w:szCs w:val="18"/>
              </w:rPr>
              <w:t>մգ</w:t>
            </w:r>
            <w:r w:rsidRPr="006514F9">
              <w:rPr>
                <w:rFonts w:ascii="Arial Armenian" w:hAnsi="Arial Armenian" w:cs="Arial Armenian"/>
                <w:sz w:val="18"/>
                <w:szCs w:val="18"/>
              </w:rPr>
              <w:t>,</w:t>
            </w:r>
            <w:r w:rsidRPr="006514F9">
              <w:rPr>
                <w:rFonts w:ascii="Arial Armenian" w:hAnsi="Arial Armenian" w:cs="Arial"/>
                <w:sz w:val="18"/>
                <w:szCs w:val="18"/>
              </w:rPr>
              <w:t xml:space="preserve"> 10 </w:t>
            </w:r>
            <w:r w:rsidRPr="006514F9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</w:tr>
      <w:tr w:rsidR="008B5600" w:rsidRPr="00BF7713" w:rsidTr="008B560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cs="Arial"/>
                <w:sz w:val="18"/>
                <w:szCs w:val="18"/>
              </w:rPr>
            </w:pPr>
            <w:r w:rsidRPr="006514F9">
              <w:rPr>
                <w:rFonts w:cs="Arial"/>
                <w:sz w:val="18"/>
                <w:szCs w:val="18"/>
              </w:rPr>
              <w:t>66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Î»ïáåñáý»Ý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ëñí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BF7713" w:rsidRDefault="008B560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6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167C41" w:rsidRDefault="008B560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964655" w:rsidRDefault="008B5600" w:rsidP="008B560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64655">
              <w:rPr>
                <w:rFonts w:ascii="Calibri" w:hAnsi="Calibri" w:cs="Calibri"/>
                <w:color w:val="000000"/>
                <w:sz w:val="20"/>
              </w:rPr>
              <w:t>93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 xml:space="preserve"> 100Ù· 2ÙÉ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 xml:space="preserve"> 100Ù· 2ÙÉ</w:t>
            </w:r>
          </w:p>
        </w:tc>
      </w:tr>
      <w:tr w:rsidR="008B5600" w:rsidRPr="00BF7713" w:rsidTr="008B560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cs="Arial"/>
                <w:sz w:val="18"/>
                <w:szCs w:val="18"/>
              </w:rPr>
            </w:pPr>
            <w:r w:rsidRPr="006514F9"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 xml:space="preserve">Î³ÉóÇáõÙÇ ·ÉÛáõÏáÝ³ï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ëñí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BF7713" w:rsidRDefault="008B560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2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167C41" w:rsidRDefault="008B560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964655" w:rsidRDefault="008B5600" w:rsidP="008B560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64655">
              <w:rPr>
                <w:rFonts w:ascii="Calibri" w:hAnsi="Calibri" w:cs="Calibri"/>
                <w:color w:val="000000"/>
                <w:sz w:val="20"/>
              </w:rPr>
              <w:t>15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10% 5ÙÉ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10% 5ÙÉ</w:t>
            </w:r>
          </w:p>
        </w:tc>
      </w:tr>
      <w:tr w:rsidR="008B5600" w:rsidRPr="00BF7713" w:rsidTr="008B560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cs="Arial"/>
                <w:sz w:val="18"/>
                <w:szCs w:val="18"/>
              </w:rPr>
            </w:pPr>
            <w:r w:rsidRPr="006514F9"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 xml:space="preserve">Î³ÉóÇáõÙÇ ùÉáñÇ¹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ëñí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BF7713" w:rsidRDefault="008B560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6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167C41" w:rsidRDefault="008B560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964655" w:rsidRDefault="008B5600" w:rsidP="008B560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64655">
              <w:rPr>
                <w:rFonts w:ascii="Calibri" w:hAnsi="Calibri" w:cs="Calibri"/>
                <w:color w:val="000000"/>
                <w:sz w:val="20"/>
              </w:rPr>
              <w:t>24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10% 5ÙÉ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10% 5ÙÉ</w:t>
            </w:r>
          </w:p>
        </w:tc>
      </w:tr>
      <w:tr w:rsidR="008B5600" w:rsidRPr="00BF7713" w:rsidTr="008B560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cs="Arial"/>
                <w:sz w:val="18"/>
                <w:szCs w:val="18"/>
              </w:rPr>
            </w:pPr>
            <w:r w:rsidRPr="006514F9"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 xml:space="preserve">Î³ñµ³Ù³½»åÇÝ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Ñ³µ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BF7713" w:rsidRDefault="008B560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1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167C41" w:rsidRDefault="008B560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964655" w:rsidRDefault="008B5600" w:rsidP="008B560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64655">
              <w:rPr>
                <w:rFonts w:ascii="Calibri" w:hAnsi="Calibri" w:cs="Calibri"/>
                <w:color w:val="000000"/>
                <w:sz w:val="20"/>
              </w:rPr>
              <w:t>12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200Ù·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200Ù·</w:t>
            </w:r>
          </w:p>
        </w:tc>
      </w:tr>
      <w:tr w:rsidR="008B5600" w:rsidRPr="00BF7713" w:rsidTr="008B560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cs="Arial"/>
                <w:sz w:val="18"/>
                <w:szCs w:val="18"/>
              </w:rPr>
            </w:pPr>
            <w:r w:rsidRPr="006514F9"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 xml:space="preserve">Î³Ùýáñ³ÛÇ ëåÇñï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ýÉ³ÏáÝ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BF7713" w:rsidRDefault="008B560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167C41" w:rsidRDefault="008B560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964655" w:rsidRDefault="008B5600" w:rsidP="008B560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64655">
              <w:rPr>
                <w:rFonts w:ascii="Calibri" w:hAnsi="Calibri" w:cs="Calibri"/>
                <w:color w:val="000000"/>
                <w:sz w:val="20"/>
              </w:rPr>
              <w:t>95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10% 100ÙÉ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10% 100ÙÉ</w:t>
            </w:r>
          </w:p>
        </w:tc>
      </w:tr>
      <w:tr w:rsidR="008B5600" w:rsidRPr="00BF7713" w:rsidTr="008B560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cs="Arial"/>
                <w:sz w:val="18"/>
                <w:szCs w:val="18"/>
              </w:rPr>
            </w:pPr>
            <w:r w:rsidRPr="006514F9">
              <w:rPr>
                <w:rFonts w:cs="Arial"/>
                <w:sz w:val="18"/>
                <w:szCs w:val="18"/>
              </w:rPr>
              <w:t>71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 xml:space="preserve">Îáñí³ÉáÉ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ýÉ³ÏáÝ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BF7713" w:rsidRDefault="008B560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1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167C41" w:rsidRDefault="008B560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964655" w:rsidRDefault="008B5600" w:rsidP="008B560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64655">
              <w:rPr>
                <w:rFonts w:ascii="Calibri" w:hAnsi="Calibri" w:cs="Calibri"/>
                <w:color w:val="000000"/>
                <w:sz w:val="20"/>
              </w:rPr>
              <w:t>25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25 ÙÉ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25 ÙÉ</w:t>
            </w:r>
          </w:p>
        </w:tc>
      </w:tr>
      <w:tr w:rsidR="008B5600" w:rsidRPr="00BF7713" w:rsidTr="008B560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cs="Arial"/>
                <w:sz w:val="18"/>
                <w:szCs w:val="18"/>
              </w:rPr>
            </w:pPr>
            <w:r w:rsidRPr="006514F9">
              <w:rPr>
                <w:rFonts w:cs="Arial"/>
                <w:sz w:val="18"/>
                <w:szCs w:val="18"/>
              </w:rPr>
              <w:t>72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 xml:space="preserve">ÎÇñáÏ³ÛÇÝ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ëñí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BF7713" w:rsidRDefault="008B560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4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167C41" w:rsidRDefault="008B560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964655" w:rsidRDefault="008B5600" w:rsidP="008B560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64655">
              <w:rPr>
                <w:rFonts w:ascii="Calibri" w:hAnsi="Calibri" w:cs="Calibri"/>
                <w:color w:val="000000"/>
                <w:sz w:val="20"/>
              </w:rPr>
              <w:t>625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0,5% 10ÙÉ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</w:p>
        </w:tc>
      </w:tr>
      <w:tr w:rsidR="008B5600" w:rsidRPr="00BF7713" w:rsidTr="008B560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cs="Arial"/>
                <w:sz w:val="18"/>
                <w:szCs w:val="18"/>
              </w:rPr>
            </w:pPr>
            <w:r w:rsidRPr="006514F9">
              <w:rPr>
                <w:rFonts w:cs="Arial"/>
                <w:sz w:val="18"/>
                <w:szCs w:val="18"/>
              </w:rPr>
              <w:t>73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 xml:space="preserve">Î³ÉÇáõÙÇ ùÉáñÇ¹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÷³Ã»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BF7713" w:rsidRDefault="008B560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1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167C41" w:rsidRDefault="008B560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964655" w:rsidRDefault="008B5600" w:rsidP="008B560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64655">
              <w:rPr>
                <w:rFonts w:ascii="Calibri" w:hAnsi="Calibri" w:cs="Calibri"/>
                <w:color w:val="000000"/>
                <w:sz w:val="20"/>
              </w:rPr>
              <w:t>41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4%100ÙÉ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4%100ÙÉ</w:t>
            </w:r>
          </w:p>
        </w:tc>
      </w:tr>
      <w:tr w:rsidR="008B5600" w:rsidRPr="00BF7713" w:rsidTr="008B560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cs="Arial"/>
                <w:sz w:val="18"/>
                <w:szCs w:val="18"/>
              </w:rPr>
            </w:pPr>
            <w:r w:rsidRPr="006514F9">
              <w:rPr>
                <w:rFonts w:cs="Arial"/>
                <w:sz w:val="18"/>
                <w:szCs w:val="18"/>
              </w:rPr>
              <w:t>74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 xml:space="preserve">Îáñ¹Ç³ÙÇÝ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ëñí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BF7713" w:rsidRDefault="008B560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12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167C41" w:rsidRDefault="008B560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964655" w:rsidRDefault="008B5600" w:rsidP="008B560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64655">
              <w:rPr>
                <w:rFonts w:ascii="Calibri" w:hAnsi="Calibri" w:cs="Calibri"/>
                <w:color w:val="000000"/>
                <w:sz w:val="20"/>
              </w:rPr>
              <w:t>14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25% 2ÙÉ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25% 2ÙÉ</w:t>
            </w:r>
          </w:p>
        </w:tc>
      </w:tr>
      <w:tr w:rsidR="008B5600" w:rsidRPr="00BF7713" w:rsidTr="008B560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cs="Arial"/>
                <w:sz w:val="18"/>
                <w:szCs w:val="18"/>
              </w:rPr>
            </w:pPr>
            <w:r w:rsidRPr="006514F9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 xml:space="preserve">Ð»å³ñÇÝ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ýÉ³ÏáÝ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BF7713" w:rsidRDefault="008B560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4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167C41" w:rsidRDefault="008B560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964655" w:rsidRDefault="008B5600" w:rsidP="008B560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64655">
              <w:rPr>
                <w:rFonts w:ascii="Calibri" w:hAnsi="Calibri" w:cs="Calibri"/>
                <w:color w:val="000000"/>
                <w:sz w:val="20"/>
              </w:rPr>
              <w:t>22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5ÙÉ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5ÙÉ</w:t>
            </w:r>
          </w:p>
        </w:tc>
      </w:tr>
      <w:tr w:rsidR="008B5600" w:rsidRPr="00BF7713" w:rsidTr="008B560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cs="Arial"/>
                <w:sz w:val="18"/>
                <w:szCs w:val="18"/>
              </w:rPr>
            </w:pPr>
            <w:r w:rsidRPr="006514F9"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 xml:space="preserve">ÐÇ¹ñáùëÇ¿ÃÇÉÏñ³ËÙ³É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÷³Ã»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BF7713" w:rsidRDefault="008B560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12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167C41" w:rsidRDefault="008B560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964655" w:rsidRDefault="008B5600" w:rsidP="008B560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64655">
              <w:rPr>
                <w:rFonts w:ascii="Calibri" w:hAnsi="Calibri" w:cs="Calibri"/>
                <w:color w:val="000000"/>
                <w:sz w:val="20"/>
              </w:rPr>
              <w:t>34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6% 500ÙÉ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6% 500ÙÉ</w:t>
            </w:r>
          </w:p>
        </w:tc>
      </w:tr>
      <w:tr w:rsidR="008B5600" w:rsidRPr="00BF7713" w:rsidTr="008B560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cs="Arial"/>
                <w:sz w:val="18"/>
                <w:szCs w:val="18"/>
              </w:rPr>
            </w:pPr>
            <w:r w:rsidRPr="006514F9"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Ø³·Ý»½ÇáõÙÇ ëáõÉý³ï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ëñí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BF7713" w:rsidRDefault="008B560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2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167C41" w:rsidRDefault="008B560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964655" w:rsidRDefault="008B5600" w:rsidP="008B560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64655">
              <w:rPr>
                <w:rFonts w:ascii="Calibri" w:hAnsi="Calibri" w:cs="Calibri"/>
                <w:color w:val="000000"/>
                <w:sz w:val="20"/>
              </w:rPr>
              <w:t>62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25% 5ÙÉ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25% 5ÙÉ</w:t>
            </w:r>
          </w:p>
        </w:tc>
      </w:tr>
      <w:tr w:rsidR="008B5600" w:rsidRPr="00BF7713" w:rsidTr="008B560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cs="Arial"/>
                <w:sz w:val="18"/>
                <w:szCs w:val="18"/>
              </w:rPr>
            </w:pPr>
            <w:r w:rsidRPr="006514F9">
              <w:rPr>
                <w:rFonts w:cs="Arial"/>
                <w:sz w:val="18"/>
                <w:szCs w:val="18"/>
              </w:rPr>
              <w:t>78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 xml:space="preserve">Ø»ï³ÙÇ½áÉ Ý³ïñÇáõÙ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ëñí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BF7713" w:rsidRDefault="008B560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6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167C41" w:rsidRDefault="008B560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964655" w:rsidRDefault="008B5600" w:rsidP="008B560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64655">
              <w:rPr>
                <w:rFonts w:ascii="Calibri" w:hAnsi="Calibri" w:cs="Calibri"/>
                <w:color w:val="000000"/>
                <w:sz w:val="20"/>
              </w:rPr>
              <w:t>192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50% 2ÙÉ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50% 2ÙÉ</w:t>
            </w:r>
          </w:p>
        </w:tc>
      </w:tr>
      <w:tr w:rsidR="008B5600" w:rsidRPr="00BF7713" w:rsidTr="008B560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cs="Arial"/>
                <w:sz w:val="18"/>
                <w:szCs w:val="18"/>
              </w:rPr>
            </w:pPr>
            <w:r w:rsidRPr="006514F9">
              <w:rPr>
                <w:rFonts w:cs="Arial"/>
                <w:sz w:val="18"/>
                <w:szCs w:val="18"/>
              </w:rPr>
              <w:t>79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 xml:space="preserve">Ø»ïáÏÉáåñ³ÙÇ¹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ëñí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BF7713" w:rsidRDefault="008B560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12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167C41" w:rsidRDefault="008B560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964655" w:rsidRDefault="008B5600" w:rsidP="008B560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64655">
              <w:rPr>
                <w:rFonts w:ascii="Calibri" w:hAnsi="Calibri" w:cs="Calibri"/>
                <w:color w:val="000000"/>
                <w:sz w:val="20"/>
              </w:rPr>
              <w:t>55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10Ù· 2ÙÉ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10Ù· 2ÙÉ</w:t>
            </w:r>
          </w:p>
        </w:tc>
      </w:tr>
      <w:tr w:rsidR="008B5600" w:rsidRPr="00BF7713" w:rsidTr="008B560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cs="Arial"/>
                <w:sz w:val="18"/>
                <w:szCs w:val="18"/>
              </w:rPr>
            </w:pPr>
            <w:r w:rsidRPr="006514F9">
              <w:rPr>
                <w:rFonts w:cs="Arial"/>
                <w:sz w:val="18"/>
                <w:szCs w:val="18"/>
              </w:rPr>
              <w:t>80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 xml:space="preserve">Ø»ïñáÝÇ¹³½áÉ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÷³Ã»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BF7713" w:rsidRDefault="008B560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22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167C41" w:rsidRDefault="008B560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964655" w:rsidRDefault="008B5600" w:rsidP="008B560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64655">
              <w:rPr>
                <w:rFonts w:ascii="Calibri" w:hAnsi="Calibri" w:cs="Calibri"/>
                <w:color w:val="000000"/>
                <w:sz w:val="20"/>
              </w:rPr>
              <w:t>51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0.5% 100ÙÉ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0.5% 100ÙÉ</w:t>
            </w:r>
          </w:p>
        </w:tc>
      </w:tr>
      <w:tr w:rsidR="008B5600" w:rsidRPr="00BF7713" w:rsidTr="008B560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cs="Arial"/>
                <w:sz w:val="18"/>
                <w:szCs w:val="18"/>
              </w:rPr>
            </w:pPr>
            <w:r w:rsidRPr="006514F9">
              <w:rPr>
                <w:rFonts w:cs="Arial"/>
                <w:sz w:val="18"/>
                <w:szCs w:val="18"/>
              </w:rPr>
              <w:lastRenderedPageBreak/>
              <w:t>81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Ø»ùëÇ¹áÉ Ï³Ù Ñ³Ù³ñÅ»ùÁ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ëñí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BF7713" w:rsidRDefault="008B560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8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167C41" w:rsidRDefault="008B560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964655" w:rsidRDefault="008B5600" w:rsidP="008B560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64655">
              <w:rPr>
                <w:rFonts w:ascii="Calibri" w:hAnsi="Calibri" w:cs="Calibri"/>
                <w:color w:val="000000"/>
                <w:sz w:val="20"/>
              </w:rPr>
              <w:t>145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50Ù·/ÙÉ 2ÙÉ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50Ù·/ÙÉ 2ÙÉ</w:t>
            </w:r>
          </w:p>
        </w:tc>
      </w:tr>
      <w:tr w:rsidR="008B5600" w:rsidRPr="00BF7713" w:rsidTr="008B560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cs="Arial"/>
                <w:sz w:val="18"/>
                <w:szCs w:val="18"/>
              </w:rPr>
            </w:pPr>
            <w:r w:rsidRPr="006514F9">
              <w:rPr>
                <w:rFonts w:cs="Arial"/>
                <w:sz w:val="18"/>
                <w:szCs w:val="18"/>
              </w:rPr>
              <w:t>82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 xml:space="preserve">ØáùëÇýÉáùë³óÇÝ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÷³Ã»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BF7713" w:rsidRDefault="008B560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5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167C41" w:rsidRDefault="008B560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964655" w:rsidRDefault="008B5600" w:rsidP="008B560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64655">
              <w:rPr>
                <w:rFonts w:ascii="Calibri" w:hAnsi="Calibri" w:cs="Calibri"/>
                <w:color w:val="000000"/>
                <w:sz w:val="20"/>
              </w:rPr>
              <w:t>120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 xml:space="preserve">0,16% 250ÙÉ, </w:t>
            </w:r>
            <w:r w:rsidRPr="006514F9">
              <w:rPr>
                <w:rFonts w:ascii="Sylfaen" w:hAnsi="Sylfaen" w:cs="Sylfaen"/>
                <w:sz w:val="18"/>
                <w:szCs w:val="18"/>
              </w:rPr>
              <w:t>պլաստիկ</w:t>
            </w:r>
            <w:r w:rsidRPr="006514F9">
              <w:rPr>
                <w:rFonts w:ascii="Arial Armenian" w:hAnsi="Arial Armenian" w:cs="Arial Armenian"/>
                <w:sz w:val="18"/>
                <w:szCs w:val="18"/>
              </w:rPr>
              <w:t xml:space="preserve"> </w:t>
            </w:r>
            <w:r w:rsidRPr="006514F9">
              <w:rPr>
                <w:rFonts w:ascii="Sylfaen" w:hAnsi="Sylfaen" w:cs="Sylfaen"/>
                <w:sz w:val="18"/>
                <w:szCs w:val="18"/>
              </w:rPr>
              <w:t>փաթեթ</w:t>
            </w:r>
            <w:r w:rsidRPr="006514F9">
              <w:rPr>
                <w:rFonts w:ascii="Arial Armenian" w:hAnsi="Arial Armenian" w:cs="Arial Armenian"/>
                <w:sz w:val="18"/>
                <w:szCs w:val="18"/>
              </w:rPr>
              <w:t xml:space="preserve">, </w:t>
            </w:r>
            <w:r w:rsidRPr="006514F9">
              <w:rPr>
                <w:rFonts w:ascii="Sylfaen" w:hAnsi="Sylfaen" w:cs="Sylfaen"/>
                <w:sz w:val="18"/>
                <w:szCs w:val="18"/>
              </w:rPr>
              <w:t>երկու</w:t>
            </w:r>
            <w:r w:rsidRPr="006514F9">
              <w:rPr>
                <w:rFonts w:ascii="Arial Armenian" w:hAnsi="Arial Armenian" w:cs="Arial Armenian"/>
                <w:sz w:val="18"/>
                <w:szCs w:val="18"/>
              </w:rPr>
              <w:t xml:space="preserve"> </w:t>
            </w:r>
            <w:r w:rsidRPr="006514F9">
              <w:rPr>
                <w:rFonts w:ascii="Sylfaen" w:hAnsi="Sylfaen" w:cs="Sylfaen"/>
                <w:sz w:val="18"/>
                <w:szCs w:val="18"/>
              </w:rPr>
              <w:t>պորտ</w:t>
            </w:r>
            <w:r w:rsidRPr="006514F9">
              <w:rPr>
                <w:rFonts w:ascii="Arial Armenian" w:hAnsi="Arial Armenian" w:cs="Arial Armenian"/>
                <w:sz w:val="18"/>
                <w:szCs w:val="18"/>
              </w:rPr>
              <w:t xml:space="preserve">, </w:t>
            </w:r>
            <w:r w:rsidRPr="006514F9">
              <w:rPr>
                <w:rFonts w:ascii="Sylfaen" w:hAnsi="Sylfaen" w:cs="Sylfaen"/>
                <w:sz w:val="18"/>
                <w:szCs w:val="18"/>
              </w:rPr>
              <w:t>երկրորդային</w:t>
            </w:r>
            <w:r w:rsidRPr="006514F9">
              <w:rPr>
                <w:rFonts w:ascii="Arial Armenian" w:hAnsi="Arial Armenian" w:cs="Arial Armenian"/>
                <w:sz w:val="18"/>
                <w:szCs w:val="18"/>
              </w:rPr>
              <w:t xml:space="preserve"> </w:t>
            </w:r>
            <w:r w:rsidRPr="006514F9">
              <w:rPr>
                <w:rFonts w:ascii="Sylfaen" w:hAnsi="Sylfaen" w:cs="Sylfaen"/>
                <w:sz w:val="18"/>
                <w:szCs w:val="18"/>
              </w:rPr>
              <w:t>վակումային</w:t>
            </w:r>
            <w:r w:rsidRPr="006514F9">
              <w:rPr>
                <w:rFonts w:ascii="Arial Armenian" w:hAnsi="Arial Armenian" w:cs="Arial Armenian"/>
                <w:sz w:val="18"/>
                <w:szCs w:val="18"/>
              </w:rPr>
              <w:t xml:space="preserve"> </w:t>
            </w:r>
            <w:r w:rsidRPr="006514F9">
              <w:rPr>
                <w:rFonts w:ascii="Sylfaen" w:hAnsi="Sylfaen" w:cs="Sylfaen"/>
                <w:sz w:val="18"/>
                <w:szCs w:val="18"/>
              </w:rPr>
              <w:t>փաթեթավորում</w:t>
            </w:r>
            <w:r w:rsidRPr="006514F9">
              <w:rPr>
                <w:rFonts w:ascii="Arial Armenian" w:hAnsi="Arial Armenian" w:cs="Arial Armenian"/>
                <w:sz w:val="18"/>
                <w:szCs w:val="18"/>
              </w:rPr>
              <w:t>,</w:t>
            </w:r>
            <w:r w:rsidRPr="006514F9">
              <w:rPr>
                <w:rFonts w:ascii="Arial Armenian" w:hAnsi="Arial Armenian" w:cs="Arial"/>
                <w:sz w:val="18"/>
                <w:szCs w:val="18"/>
              </w:rPr>
              <w:t xml:space="preserve"> </w:t>
            </w:r>
            <w:r w:rsidRPr="006514F9">
              <w:rPr>
                <w:rFonts w:ascii="Sylfaen" w:hAnsi="Sylfaen" w:cs="Sylfaen"/>
                <w:sz w:val="18"/>
                <w:szCs w:val="18"/>
              </w:rPr>
              <w:t>տեղակայված</w:t>
            </w:r>
            <w:r w:rsidRPr="006514F9">
              <w:rPr>
                <w:rFonts w:ascii="Arial Armenian" w:hAnsi="Arial Armenian" w:cs="Arial Armenian"/>
                <w:sz w:val="18"/>
                <w:szCs w:val="18"/>
              </w:rPr>
              <w:t xml:space="preserve"> </w:t>
            </w:r>
            <w:r w:rsidRPr="006514F9">
              <w:rPr>
                <w:rFonts w:ascii="Sylfaen" w:hAnsi="Sylfaen" w:cs="Sylfaen"/>
                <w:sz w:val="18"/>
                <w:szCs w:val="18"/>
              </w:rPr>
              <w:t>ոչ</w:t>
            </w:r>
            <w:r w:rsidRPr="006514F9">
              <w:rPr>
                <w:rFonts w:ascii="Arial Armenian" w:hAnsi="Arial Armenian" w:cs="Arial Armenian"/>
                <w:sz w:val="18"/>
                <w:szCs w:val="18"/>
              </w:rPr>
              <w:t xml:space="preserve"> </w:t>
            </w:r>
            <w:r w:rsidRPr="006514F9">
              <w:rPr>
                <w:rFonts w:ascii="Sylfaen" w:hAnsi="Sylfaen" w:cs="Sylfaen"/>
                <w:sz w:val="18"/>
                <w:szCs w:val="18"/>
              </w:rPr>
              <w:t>լուսաթափանց</w:t>
            </w:r>
            <w:r w:rsidRPr="006514F9">
              <w:rPr>
                <w:rFonts w:ascii="Arial Armenian" w:hAnsi="Arial Armenian" w:cs="Arial Armenian"/>
                <w:sz w:val="18"/>
                <w:szCs w:val="18"/>
              </w:rPr>
              <w:t xml:space="preserve"> </w:t>
            </w:r>
            <w:r w:rsidRPr="006514F9">
              <w:rPr>
                <w:rFonts w:ascii="Sylfaen" w:hAnsi="Sylfaen" w:cs="Sylfaen"/>
                <w:sz w:val="18"/>
                <w:szCs w:val="18"/>
              </w:rPr>
              <w:t>փայլաթիթեղային</w:t>
            </w:r>
            <w:r w:rsidRPr="006514F9">
              <w:rPr>
                <w:rFonts w:ascii="Arial Armenian" w:hAnsi="Arial Armenian" w:cs="Arial Armenian"/>
                <w:sz w:val="18"/>
                <w:szCs w:val="18"/>
              </w:rPr>
              <w:t xml:space="preserve"> </w:t>
            </w:r>
            <w:r w:rsidRPr="006514F9">
              <w:rPr>
                <w:rFonts w:ascii="Sylfaen" w:hAnsi="Sylfaen" w:cs="Sylfaen"/>
                <w:sz w:val="18"/>
                <w:szCs w:val="18"/>
              </w:rPr>
              <w:t>փաթեթում</w:t>
            </w:r>
            <w:r w:rsidRPr="006514F9">
              <w:rPr>
                <w:rFonts w:ascii="Arial Armenian" w:hAnsi="Arial Armenian" w:cs="Arial Armenian"/>
                <w:sz w:val="18"/>
                <w:szCs w:val="18"/>
              </w:rPr>
              <w:t xml:space="preserve"> 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 xml:space="preserve">0,16% 250ÙÉ, </w:t>
            </w:r>
            <w:r w:rsidRPr="006514F9">
              <w:rPr>
                <w:rFonts w:ascii="Sylfaen" w:hAnsi="Sylfaen" w:cs="Sylfaen"/>
                <w:sz w:val="18"/>
                <w:szCs w:val="18"/>
              </w:rPr>
              <w:t>պլաստիկ</w:t>
            </w:r>
            <w:r w:rsidRPr="006514F9">
              <w:rPr>
                <w:rFonts w:ascii="Arial Armenian" w:hAnsi="Arial Armenian" w:cs="Arial Armenian"/>
                <w:sz w:val="18"/>
                <w:szCs w:val="18"/>
              </w:rPr>
              <w:t xml:space="preserve"> </w:t>
            </w:r>
            <w:r w:rsidRPr="006514F9">
              <w:rPr>
                <w:rFonts w:ascii="Sylfaen" w:hAnsi="Sylfaen" w:cs="Sylfaen"/>
                <w:sz w:val="18"/>
                <w:szCs w:val="18"/>
              </w:rPr>
              <w:t>փաթեթ</w:t>
            </w:r>
            <w:r w:rsidRPr="006514F9">
              <w:rPr>
                <w:rFonts w:ascii="Arial Armenian" w:hAnsi="Arial Armenian" w:cs="Arial Armenian"/>
                <w:sz w:val="18"/>
                <w:szCs w:val="18"/>
              </w:rPr>
              <w:t xml:space="preserve">, </w:t>
            </w:r>
            <w:r w:rsidRPr="006514F9">
              <w:rPr>
                <w:rFonts w:ascii="Sylfaen" w:hAnsi="Sylfaen" w:cs="Sylfaen"/>
                <w:sz w:val="18"/>
                <w:szCs w:val="18"/>
              </w:rPr>
              <w:t>երկու</w:t>
            </w:r>
            <w:r w:rsidRPr="006514F9">
              <w:rPr>
                <w:rFonts w:ascii="Arial Armenian" w:hAnsi="Arial Armenian" w:cs="Arial Armenian"/>
                <w:sz w:val="18"/>
                <w:szCs w:val="18"/>
              </w:rPr>
              <w:t xml:space="preserve"> </w:t>
            </w:r>
            <w:r w:rsidRPr="006514F9">
              <w:rPr>
                <w:rFonts w:ascii="Sylfaen" w:hAnsi="Sylfaen" w:cs="Sylfaen"/>
                <w:sz w:val="18"/>
                <w:szCs w:val="18"/>
              </w:rPr>
              <w:t>պորտ</w:t>
            </w:r>
            <w:r w:rsidRPr="006514F9">
              <w:rPr>
                <w:rFonts w:ascii="Arial Armenian" w:hAnsi="Arial Armenian" w:cs="Arial Armenian"/>
                <w:sz w:val="18"/>
                <w:szCs w:val="18"/>
              </w:rPr>
              <w:t xml:space="preserve">, </w:t>
            </w:r>
            <w:r w:rsidRPr="006514F9">
              <w:rPr>
                <w:rFonts w:ascii="Sylfaen" w:hAnsi="Sylfaen" w:cs="Sylfaen"/>
                <w:sz w:val="18"/>
                <w:szCs w:val="18"/>
              </w:rPr>
              <w:t>երկրորդային</w:t>
            </w:r>
            <w:r w:rsidRPr="006514F9">
              <w:rPr>
                <w:rFonts w:ascii="Arial Armenian" w:hAnsi="Arial Armenian" w:cs="Arial Armenian"/>
                <w:sz w:val="18"/>
                <w:szCs w:val="18"/>
              </w:rPr>
              <w:t xml:space="preserve"> </w:t>
            </w:r>
            <w:r w:rsidRPr="006514F9">
              <w:rPr>
                <w:rFonts w:ascii="Sylfaen" w:hAnsi="Sylfaen" w:cs="Sylfaen"/>
                <w:sz w:val="18"/>
                <w:szCs w:val="18"/>
              </w:rPr>
              <w:t>վակումային</w:t>
            </w:r>
            <w:r w:rsidRPr="006514F9">
              <w:rPr>
                <w:rFonts w:ascii="Arial Armenian" w:hAnsi="Arial Armenian" w:cs="Arial Armenian"/>
                <w:sz w:val="18"/>
                <w:szCs w:val="18"/>
              </w:rPr>
              <w:t xml:space="preserve"> </w:t>
            </w:r>
            <w:r w:rsidRPr="006514F9">
              <w:rPr>
                <w:rFonts w:ascii="Sylfaen" w:hAnsi="Sylfaen" w:cs="Sylfaen"/>
                <w:sz w:val="18"/>
                <w:szCs w:val="18"/>
              </w:rPr>
              <w:t>փաթեթավորում</w:t>
            </w:r>
            <w:r w:rsidRPr="006514F9">
              <w:rPr>
                <w:rFonts w:ascii="Arial Armenian" w:hAnsi="Arial Armenian" w:cs="Arial Armenian"/>
                <w:sz w:val="18"/>
                <w:szCs w:val="18"/>
              </w:rPr>
              <w:t>,</w:t>
            </w:r>
            <w:r w:rsidRPr="006514F9">
              <w:rPr>
                <w:rFonts w:ascii="Arial Armenian" w:hAnsi="Arial Armenian" w:cs="Arial"/>
                <w:sz w:val="18"/>
                <w:szCs w:val="18"/>
              </w:rPr>
              <w:t xml:space="preserve"> </w:t>
            </w:r>
            <w:r w:rsidRPr="006514F9">
              <w:rPr>
                <w:rFonts w:ascii="Sylfaen" w:hAnsi="Sylfaen" w:cs="Sylfaen"/>
                <w:sz w:val="18"/>
                <w:szCs w:val="18"/>
              </w:rPr>
              <w:t>տեղակայված</w:t>
            </w:r>
            <w:r w:rsidRPr="006514F9">
              <w:rPr>
                <w:rFonts w:ascii="Arial Armenian" w:hAnsi="Arial Armenian" w:cs="Arial Armenian"/>
                <w:sz w:val="18"/>
                <w:szCs w:val="18"/>
              </w:rPr>
              <w:t xml:space="preserve"> </w:t>
            </w:r>
            <w:r w:rsidRPr="006514F9">
              <w:rPr>
                <w:rFonts w:ascii="Sylfaen" w:hAnsi="Sylfaen" w:cs="Sylfaen"/>
                <w:sz w:val="18"/>
                <w:szCs w:val="18"/>
              </w:rPr>
              <w:t>ոչ</w:t>
            </w:r>
            <w:r w:rsidRPr="006514F9">
              <w:rPr>
                <w:rFonts w:ascii="Arial Armenian" w:hAnsi="Arial Armenian" w:cs="Arial Armenian"/>
                <w:sz w:val="18"/>
                <w:szCs w:val="18"/>
              </w:rPr>
              <w:t xml:space="preserve"> </w:t>
            </w:r>
            <w:r w:rsidRPr="006514F9">
              <w:rPr>
                <w:rFonts w:ascii="Sylfaen" w:hAnsi="Sylfaen" w:cs="Sylfaen"/>
                <w:sz w:val="18"/>
                <w:szCs w:val="18"/>
              </w:rPr>
              <w:t>լուսաթափանց</w:t>
            </w:r>
            <w:r w:rsidRPr="006514F9">
              <w:rPr>
                <w:rFonts w:ascii="Arial Armenian" w:hAnsi="Arial Armenian" w:cs="Arial Armenian"/>
                <w:sz w:val="18"/>
                <w:szCs w:val="18"/>
              </w:rPr>
              <w:t xml:space="preserve"> </w:t>
            </w:r>
            <w:r w:rsidRPr="006514F9">
              <w:rPr>
                <w:rFonts w:ascii="Sylfaen" w:hAnsi="Sylfaen" w:cs="Sylfaen"/>
                <w:sz w:val="18"/>
                <w:szCs w:val="18"/>
              </w:rPr>
              <w:t>փայլաթիթեղային</w:t>
            </w:r>
            <w:r w:rsidRPr="006514F9">
              <w:rPr>
                <w:rFonts w:ascii="Arial Armenian" w:hAnsi="Arial Armenian" w:cs="Arial Armenian"/>
                <w:sz w:val="18"/>
                <w:szCs w:val="18"/>
              </w:rPr>
              <w:t xml:space="preserve"> </w:t>
            </w:r>
            <w:r w:rsidRPr="006514F9">
              <w:rPr>
                <w:rFonts w:ascii="Sylfaen" w:hAnsi="Sylfaen" w:cs="Sylfaen"/>
                <w:sz w:val="18"/>
                <w:szCs w:val="18"/>
              </w:rPr>
              <w:t>փաթեթում</w:t>
            </w:r>
            <w:r w:rsidRPr="006514F9">
              <w:rPr>
                <w:rFonts w:ascii="Arial Armenian" w:hAnsi="Arial Armenian" w:cs="Arial Armenian"/>
                <w:sz w:val="18"/>
                <w:szCs w:val="18"/>
              </w:rPr>
              <w:t xml:space="preserve"> </w:t>
            </w:r>
          </w:p>
        </w:tc>
      </w:tr>
      <w:tr w:rsidR="008B5600" w:rsidRPr="00BF7713" w:rsidTr="008B560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cs="Arial"/>
                <w:sz w:val="18"/>
                <w:szCs w:val="18"/>
              </w:rPr>
            </w:pPr>
            <w:r w:rsidRPr="006514F9"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 xml:space="preserve">ØÇ¹³½áÉ³Ù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ëñí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BF7713" w:rsidRDefault="008B560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5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167C41" w:rsidRDefault="008B560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964655" w:rsidRDefault="008B5600" w:rsidP="008B560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64655">
              <w:rPr>
                <w:rFonts w:ascii="Calibri" w:hAnsi="Calibri" w:cs="Calibri"/>
                <w:color w:val="000000"/>
                <w:sz w:val="20"/>
              </w:rPr>
              <w:t>60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15Ù·/3ÙÉ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15Ù·/3ÙÉ</w:t>
            </w:r>
          </w:p>
        </w:tc>
      </w:tr>
      <w:tr w:rsidR="008B5600" w:rsidRPr="00BF7713" w:rsidTr="008B560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cs="Arial"/>
                <w:sz w:val="18"/>
                <w:szCs w:val="18"/>
              </w:rPr>
            </w:pPr>
            <w:r w:rsidRPr="006514F9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 xml:space="preserve">ØÇ¹oåïÇÏ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ýÉ³ÏáÝ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BF7713" w:rsidRDefault="008B560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3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167C41" w:rsidRDefault="008B560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964655" w:rsidRDefault="008B5600" w:rsidP="008B560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64655">
              <w:rPr>
                <w:rFonts w:ascii="Calibri" w:hAnsi="Calibri" w:cs="Calibri"/>
                <w:color w:val="000000"/>
                <w:sz w:val="20"/>
              </w:rPr>
              <w:t>885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2.5% 10ÙÉ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2.5% 10ÙÉ</w:t>
            </w:r>
          </w:p>
        </w:tc>
      </w:tr>
      <w:tr w:rsidR="008B5600" w:rsidRPr="00BF7713" w:rsidTr="008B560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cs="Arial"/>
                <w:sz w:val="18"/>
                <w:szCs w:val="18"/>
              </w:rPr>
            </w:pPr>
            <w:r w:rsidRPr="006514F9">
              <w:rPr>
                <w:rFonts w:cs="Arial"/>
                <w:sz w:val="18"/>
                <w:szCs w:val="18"/>
              </w:rPr>
              <w:t>85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ØáùëÇýÉáùë³óÇÝ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ýÉ³ÏáÝ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BF7713" w:rsidRDefault="008B560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2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167C41" w:rsidRDefault="008B560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964655" w:rsidRDefault="008B5600" w:rsidP="008B560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64655">
              <w:rPr>
                <w:rFonts w:ascii="Calibri" w:hAnsi="Calibri" w:cs="Calibri"/>
                <w:color w:val="000000"/>
                <w:sz w:val="20"/>
              </w:rPr>
              <w:t>48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0.5% 5ÙÉ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0.5% 5ÙÉ</w:t>
            </w:r>
          </w:p>
        </w:tc>
      </w:tr>
      <w:tr w:rsidR="008B5600" w:rsidRPr="00BF7713" w:rsidTr="008B560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cs="Arial"/>
                <w:sz w:val="18"/>
                <w:szCs w:val="18"/>
              </w:rPr>
            </w:pPr>
            <w:r w:rsidRPr="006514F9">
              <w:rPr>
                <w:rFonts w:cs="Arial"/>
                <w:sz w:val="18"/>
                <w:szCs w:val="18"/>
              </w:rPr>
              <w:t>86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 xml:space="preserve">Ü³¹ñáå³ñÇÝ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Ñ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BF7713" w:rsidRDefault="008B560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6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167C41" w:rsidRDefault="008B560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964655" w:rsidRDefault="008B5600" w:rsidP="008B560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64655">
              <w:rPr>
                <w:rFonts w:ascii="Calibri" w:hAnsi="Calibri" w:cs="Calibri"/>
                <w:color w:val="000000"/>
                <w:sz w:val="20"/>
              </w:rPr>
              <w:t>120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2850ØØ 0,3ÙÉ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2850ØØ 0,3ÙÉ</w:t>
            </w:r>
          </w:p>
        </w:tc>
      </w:tr>
      <w:tr w:rsidR="008B5600" w:rsidRPr="00BF7713" w:rsidTr="008B560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cs="Arial"/>
                <w:sz w:val="18"/>
                <w:szCs w:val="18"/>
              </w:rPr>
            </w:pPr>
            <w:r w:rsidRPr="006514F9">
              <w:rPr>
                <w:rFonts w:cs="Arial"/>
                <w:sz w:val="18"/>
                <w:szCs w:val="18"/>
              </w:rPr>
              <w:t>87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 xml:space="preserve">Ü»áëïÇ·ÙÇÝ Ù¿ÃÇÉëáõÉý³ï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ëñí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BF7713" w:rsidRDefault="008B560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2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167C41" w:rsidRDefault="008B560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964655" w:rsidRDefault="008B5600" w:rsidP="008B560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64655">
              <w:rPr>
                <w:rFonts w:ascii="Calibri" w:hAnsi="Calibri" w:cs="Calibri"/>
                <w:color w:val="000000"/>
                <w:sz w:val="20"/>
              </w:rPr>
              <w:t>75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0,05% 1ÙÉ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0,05% 1ÙÉ</w:t>
            </w:r>
          </w:p>
        </w:tc>
      </w:tr>
      <w:tr w:rsidR="008B5600" w:rsidRPr="00BF7713" w:rsidTr="008B560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cs="Arial"/>
                <w:sz w:val="18"/>
                <w:szCs w:val="18"/>
              </w:rPr>
            </w:pPr>
            <w:r w:rsidRPr="006514F9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 xml:space="preserve">Ü³ïñÇáõÙÇ ÃÇáëáõÉý³ï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ëñí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BF7713" w:rsidRDefault="008B560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16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167C41" w:rsidRDefault="008B560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964655" w:rsidRDefault="008B5600" w:rsidP="008B560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64655">
              <w:rPr>
                <w:rFonts w:ascii="Calibri" w:hAnsi="Calibri" w:cs="Calibri"/>
                <w:color w:val="000000"/>
                <w:sz w:val="20"/>
              </w:rPr>
              <w:t>7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30% 5ÙÉ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30% 5ÙÉ</w:t>
            </w:r>
          </w:p>
        </w:tc>
      </w:tr>
      <w:tr w:rsidR="008B5600" w:rsidRPr="00BF7713" w:rsidTr="008B560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cs="Arial"/>
                <w:sz w:val="18"/>
                <w:szCs w:val="18"/>
              </w:rPr>
            </w:pPr>
            <w:r w:rsidRPr="006514F9"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 xml:space="preserve">Ü³ïñÇáõÙÇ ùÉáñÇ¹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Ï·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BF7713" w:rsidRDefault="008B560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167C41" w:rsidRDefault="008B560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964655" w:rsidRDefault="008B5600" w:rsidP="008B560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64655">
              <w:rPr>
                <w:rFonts w:ascii="Calibri" w:hAnsi="Calibri" w:cs="Calibri"/>
                <w:color w:val="000000"/>
                <w:sz w:val="20"/>
              </w:rPr>
              <w:t>1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ùÇÙ.Ù³ùáõñ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ùÇÙ.Ù³ùáõñ</w:t>
            </w:r>
          </w:p>
        </w:tc>
      </w:tr>
      <w:tr w:rsidR="008B5600" w:rsidRPr="00BF7713" w:rsidTr="008B560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cs="Arial"/>
                <w:sz w:val="18"/>
                <w:szCs w:val="18"/>
              </w:rPr>
            </w:pPr>
            <w:r w:rsidRPr="006514F9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 xml:space="preserve">Ü³ïñÇáõÙÇ ùÉáñÇ¹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÷³Ã»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BF7713" w:rsidRDefault="008B560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45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167C41" w:rsidRDefault="008B560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964655" w:rsidRDefault="008B5600" w:rsidP="008B560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64655">
              <w:rPr>
                <w:rFonts w:ascii="Calibri" w:hAnsi="Calibri" w:cs="Calibri"/>
                <w:color w:val="000000"/>
                <w:sz w:val="20"/>
              </w:rPr>
              <w:t>110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0.9% 100ÙÉ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0.9% 100ÙÉ</w:t>
            </w:r>
          </w:p>
        </w:tc>
      </w:tr>
      <w:tr w:rsidR="008B5600" w:rsidRPr="00BF7713" w:rsidTr="008B560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cs="Arial"/>
                <w:sz w:val="18"/>
                <w:szCs w:val="18"/>
              </w:rPr>
            </w:pPr>
            <w:r w:rsidRPr="006514F9">
              <w:rPr>
                <w:rFonts w:cs="Arial"/>
                <w:sz w:val="18"/>
                <w:szCs w:val="18"/>
              </w:rPr>
              <w:t>91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 xml:space="preserve">Ü³ïñÇáõÙÇ ùÉáñÇ¹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÷³Ã»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BF7713" w:rsidRDefault="008B560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3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167C41" w:rsidRDefault="008B560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964655" w:rsidRDefault="008B5600" w:rsidP="008B560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64655">
              <w:rPr>
                <w:rFonts w:ascii="Calibri" w:hAnsi="Calibri" w:cs="Calibri"/>
                <w:color w:val="000000"/>
                <w:sz w:val="20"/>
              </w:rPr>
              <w:t>115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0.9% 1000ÙÉ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0.9% 1000ÙÉ</w:t>
            </w:r>
          </w:p>
        </w:tc>
      </w:tr>
      <w:tr w:rsidR="008B5600" w:rsidRPr="00BF7713" w:rsidTr="008B560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cs="Arial"/>
                <w:sz w:val="18"/>
                <w:szCs w:val="18"/>
              </w:rPr>
            </w:pPr>
            <w:r w:rsidRPr="006514F9">
              <w:rPr>
                <w:rFonts w:cs="Arial"/>
                <w:sz w:val="18"/>
                <w:szCs w:val="18"/>
              </w:rPr>
              <w:t>92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Ü³ïñÇáõÙÇ ùÉáñÇ¹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ëñí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BF7713" w:rsidRDefault="008B560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6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167C41" w:rsidRDefault="008B560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964655" w:rsidRDefault="008B5600" w:rsidP="008B560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64655">
              <w:rPr>
                <w:rFonts w:ascii="Calibri" w:hAnsi="Calibri" w:cs="Calibri"/>
                <w:color w:val="000000"/>
                <w:sz w:val="20"/>
              </w:rPr>
              <w:t>2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 xml:space="preserve"> 0.9% 5ÙÉ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 xml:space="preserve"> 0.9% 5ÙÉ</w:t>
            </w:r>
          </w:p>
        </w:tc>
      </w:tr>
      <w:tr w:rsidR="008B5600" w:rsidRPr="00BF7713" w:rsidTr="008B560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cs="Arial"/>
                <w:sz w:val="18"/>
                <w:szCs w:val="18"/>
              </w:rPr>
            </w:pPr>
            <w:r w:rsidRPr="006514F9">
              <w:rPr>
                <w:rFonts w:cs="Arial"/>
                <w:sz w:val="18"/>
                <w:szCs w:val="18"/>
              </w:rPr>
              <w:t>93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 xml:space="preserve">Ü³ïñÇáõÙÇ ùÉáñÇ¹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÷³Ã»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BF7713" w:rsidRDefault="008B560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33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167C41" w:rsidRDefault="008B560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964655" w:rsidRDefault="008B5600" w:rsidP="008B560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64655">
              <w:rPr>
                <w:rFonts w:ascii="Calibri" w:hAnsi="Calibri" w:cs="Calibri"/>
                <w:color w:val="000000"/>
                <w:sz w:val="20"/>
              </w:rPr>
              <w:t>828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0.9% 250ÙÉ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0.9% 250ÙÉ</w:t>
            </w:r>
          </w:p>
        </w:tc>
      </w:tr>
      <w:tr w:rsidR="008B5600" w:rsidRPr="00BF7713" w:rsidTr="008B560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cs="Arial"/>
                <w:sz w:val="18"/>
                <w:szCs w:val="18"/>
              </w:rPr>
            </w:pPr>
            <w:r w:rsidRPr="006514F9">
              <w:rPr>
                <w:rFonts w:cs="Arial"/>
                <w:sz w:val="18"/>
                <w:szCs w:val="18"/>
              </w:rPr>
              <w:t>94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 xml:space="preserve">Ü³ïñÇáõÙÇ ùÉáñÇ¹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÷³Ã»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BF7713" w:rsidRDefault="008B560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10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167C41" w:rsidRDefault="008B560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964655" w:rsidRDefault="008B5600" w:rsidP="008B560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64655">
              <w:rPr>
                <w:rFonts w:ascii="Calibri" w:hAnsi="Calibri" w:cs="Calibri"/>
                <w:color w:val="000000"/>
                <w:sz w:val="20"/>
              </w:rPr>
              <w:t>260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0.9% 500ÙÉ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0.9% 500ÙÉ</w:t>
            </w:r>
          </w:p>
        </w:tc>
      </w:tr>
      <w:tr w:rsidR="008B5600" w:rsidRPr="00BF7713" w:rsidTr="008B560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cs="Arial"/>
                <w:sz w:val="18"/>
                <w:szCs w:val="18"/>
              </w:rPr>
            </w:pPr>
            <w:r w:rsidRPr="006514F9"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 xml:space="preserve">Ü³ïñÇáõÙÇ ùÉáñÇ¹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÷³Ã»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BF7713" w:rsidRDefault="008B560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3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167C41" w:rsidRDefault="008B560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964655" w:rsidRDefault="008B5600" w:rsidP="008B560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64655">
              <w:rPr>
                <w:rFonts w:ascii="Calibri" w:hAnsi="Calibri" w:cs="Calibri"/>
                <w:color w:val="000000"/>
                <w:sz w:val="20"/>
              </w:rPr>
              <w:t>32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0.9% 3000ÙÉ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0.9% 3000ÙÉ</w:t>
            </w:r>
          </w:p>
        </w:tc>
      </w:tr>
      <w:tr w:rsidR="008B5600" w:rsidRPr="00BF7713" w:rsidTr="008B560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cs="Arial"/>
                <w:sz w:val="18"/>
                <w:szCs w:val="18"/>
              </w:rPr>
            </w:pPr>
            <w:r w:rsidRPr="006514F9">
              <w:rPr>
                <w:rFonts w:cs="Arial"/>
                <w:sz w:val="18"/>
                <w:szCs w:val="18"/>
              </w:rPr>
              <w:t>96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rPr>
                <w:rFonts w:ascii="Sylfaen" w:hAnsi="Sylfaen" w:cs="Sylfaen"/>
                <w:sz w:val="18"/>
                <w:szCs w:val="18"/>
              </w:rPr>
            </w:pPr>
            <w:r w:rsidRPr="006514F9">
              <w:rPr>
                <w:rFonts w:ascii="Sylfaen" w:hAnsi="Sylfaen" w:cs="Sylfaen"/>
                <w:sz w:val="18"/>
                <w:szCs w:val="18"/>
              </w:rPr>
              <w:t>Գլյուկոզա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6514F9">
              <w:rPr>
                <w:rFonts w:ascii="Sylfaen" w:hAnsi="Sylfaen" w:cs="Arial"/>
                <w:sz w:val="18"/>
                <w:szCs w:val="18"/>
              </w:rPr>
              <w:t>փաթեթ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BF7713" w:rsidRDefault="008B560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6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167C41" w:rsidRDefault="008B560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964655" w:rsidRDefault="008B5600" w:rsidP="008B560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64655">
              <w:rPr>
                <w:rFonts w:ascii="Calibri" w:hAnsi="Calibri" w:cs="Calibri"/>
                <w:color w:val="000000"/>
                <w:sz w:val="20"/>
              </w:rPr>
              <w:t>65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cs="Arial"/>
                <w:sz w:val="18"/>
                <w:szCs w:val="18"/>
              </w:rPr>
              <w:t>5</w:t>
            </w:r>
            <w:r w:rsidRPr="006514F9">
              <w:rPr>
                <w:rFonts w:ascii="Arial Armenian" w:hAnsi="Arial Armenian" w:cs="Arial"/>
                <w:sz w:val="18"/>
                <w:szCs w:val="18"/>
              </w:rPr>
              <w:t>% 3000ÙÉ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cs="Arial"/>
                <w:sz w:val="18"/>
                <w:szCs w:val="18"/>
              </w:rPr>
              <w:t>5</w:t>
            </w:r>
            <w:r w:rsidRPr="006514F9">
              <w:rPr>
                <w:rFonts w:ascii="Arial Armenian" w:hAnsi="Arial Armenian" w:cs="Arial"/>
                <w:sz w:val="18"/>
                <w:szCs w:val="18"/>
              </w:rPr>
              <w:t>% 3000ÙÉ</w:t>
            </w:r>
          </w:p>
        </w:tc>
      </w:tr>
      <w:tr w:rsidR="008B5600" w:rsidRPr="00BF7713" w:rsidTr="008B560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cs="Arial"/>
                <w:sz w:val="18"/>
                <w:szCs w:val="18"/>
              </w:rPr>
            </w:pPr>
            <w:r w:rsidRPr="006514F9">
              <w:rPr>
                <w:rFonts w:cs="Arial"/>
                <w:sz w:val="18"/>
                <w:szCs w:val="18"/>
              </w:rPr>
              <w:t>97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 xml:space="preserve">ÜÇÏáïÇÝ³ÃÃáõ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ëñí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BF7713" w:rsidRDefault="008B560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13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167C41" w:rsidRDefault="008B560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964655" w:rsidRDefault="008B5600" w:rsidP="008B560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64655">
              <w:rPr>
                <w:rFonts w:ascii="Calibri" w:hAnsi="Calibri" w:cs="Calibri"/>
                <w:color w:val="000000"/>
                <w:sz w:val="20"/>
              </w:rPr>
              <w:t>98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1%1ÙÉ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1%1ÙÉ</w:t>
            </w:r>
          </w:p>
        </w:tc>
      </w:tr>
      <w:tr w:rsidR="008B5600" w:rsidRPr="00BF7713" w:rsidTr="008B560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cs="Arial"/>
                <w:sz w:val="18"/>
                <w:szCs w:val="18"/>
              </w:rPr>
            </w:pPr>
            <w:r w:rsidRPr="006514F9">
              <w:rPr>
                <w:rFonts w:cs="Arial"/>
                <w:sz w:val="18"/>
                <w:szCs w:val="18"/>
              </w:rPr>
              <w:t>98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 xml:space="preserve">ÜÇïñá·ÉÇó»ñÇÝ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ëñí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BF7713" w:rsidRDefault="008B560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6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167C41" w:rsidRDefault="008B560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964655" w:rsidRDefault="008B5600" w:rsidP="008B560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64655">
              <w:rPr>
                <w:rFonts w:ascii="Calibri" w:hAnsi="Calibri" w:cs="Calibri"/>
                <w:color w:val="000000"/>
                <w:sz w:val="20"/>
              </w:rPr>
              <w:t>8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5Ù·/ÙÉ 2ÙÉ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5Ù·/ÙÉ 2ÙÉ</w:t>
            </w:r>
          </w:p>
        </w:tc>
      </w:tr>
      <w:tr w:rsidR="008B5600" w:rsidRPr="00BF7713" w:rsidTr="008B560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cs="Arial"/>
                <w:sz w:val="18"/>
                <w:szCs w:val="18"/>
              </w:rPr>
            </w:pPr>
            <w:r w:rsidRPr="006514F9"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 xml:space="preserve">ÜÇïñá·ÉÇó»ñÇÝ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Ñ³µ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BF7713" w:rsidRDefault="008B560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12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167C41" w:rsidRDefault="008B560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964655" w:rsidRDefault="008B5600" w:rsidP="008B560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64655">
              <w:rPr>
                <w:rFonts w:ascii="Calibri" w:hAnsi="Calibri" w:cs="Calibri"/>
                <w:color w:val="000000"/>
                <w:sz w:val="20"/>
              </w:rPr>
              <w:t>95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0,0005·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0,0005·</w:t>
            </w:r>
          </w:p>
        </w:tc>
      </w:tr>
      <w:tr w:rsidR="008B5600" w:rsidRPr="00BF7713" w:rsidTr="008B560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cs="Arial"/>
                <w:sz w:val="18"/>
                <w:szCs w:val="18"/>
              </w:rPr>
            </w:pPr>
            <w:r w:rsidRPr="006514F9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ÜÇïñáùëáÉÇÝ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Ñ³µ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BF7713" w:rsidRDefault="008B560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cs="Arial"/>
                <w:sz w:val="18"/>
                <w:szCs w:val="18"/>
              </w:rPr>
            </w:pPr>
            <w:r w:rsidRPr="006514F9">
              <w:rPr>
                <w:rFonts w:cs="Arial"/>
                <w:sz w:val="18"/>
                <w:szCs w:val="18"/>
              </w:rPr>
              <w:t>3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167C41" w:rsidRDefault="008B560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964655" w:rsidRDefault="008B5600" w:rsidP="008B560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64655">
              <w:rPr>
                <w:rFonts w:ascii="Calibri" w:hAnsi="Calibri" w:cs="Calibri"/>
                <w:color w:val="000000"/>
                <w:sz w:val="20"/>
              </w:rPr>
              <w:t>19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10Ù·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10Ù·</w:t>
            </w:r>
          </w:p>
        </w:tc>
      </w:tr>
      <w:tr w:rsidR="008B5600" w:rsidRPr="00BF7713" w:rsidTr="008B560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cs="Arial"/>
                <w:sz w:val="18"/>
                <w:szCs w:val="18"/>
              </w:rPr>
            </w:pPr>
            <w:r w:rsidRPr="006514F9">
              <w:rPr>
                <w:rFonts w:cs="Arial"/>
                <w:sz w:val="18"/>
                <w:szCs w:val="18"/>
              </w:rPr>
              <w:t>101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 xml:space="preserve">ÜÇý»¹ÇåÇÝ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Ñ³µ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BF7713" w:rsidRDefault="008B560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4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167C41" w:rsidRDefault="008B560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964655" w:rsidRDefault="008B5600" w:rsidP="008B560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64655">
              <w:rPr>
                <w:rFonts w:ascii="Calibri" w:hAnsi="Calibri" w:cs="Calibri"/>
                <w:color w:val="000000"/>
                <w:sz w:val="20"/>
              </w:rPr>
              <w:t>5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10</w:t>
            </w:r>
            <w:r w:rsidRPr="006514F9">
              <w:rPr>
                <w:rFonts w:ascii="Sylfaen" w:hAnsi="Sylfaen" w:cs="Arial"/>
                <w:sz w:val="18"/>
                <w:szCs w:val="18"/>
              </w:rPr>
              <w:t>մգ</w:t>
            </w:r>
            <w:r w:rsidRPr="006514F9">
              <w:rPr>
                <w:rFonts w:ascii="Arial Armenian" w:hAnsi="Arial Armenian" w:cs="Arial"/>
                <w:sz w:val="18"/>
                <w:szCs w:val="18"/>
              </w:rPr>
              <w:t> 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10</w:t>
            </w:r>
            <w:r w:rsidRPr="006514F9">
              <w:rPr>
                <w:rFonts w:ascii="Sylfaen" w:hAnsi="Sylfaen" w:cs="Arial"/>
                <w:sz w:val="18"/>
                <w:szCs w:val="18"/>
              </w:rPr>
              <w:t>մգ</w:t>
            </w:r>
            <w:r w:rsidRPr="006514F9">
              <w:rPr>
                <w:rFonts w:ascii="Arial Armenian" w:hAnsi="Arial Armenian" w:cs="Arial"/>
                <w:sz w:val="18"/>
                <w:szCs w:val="18"/>
              </w:rPr>
              <w:t> </w:t>
            </w:r>
          </w:p>
        </w:tc>
      </w:tr>
      <w:tr w:rsidR="008B5600" w:rsidRPr="00BF7713" w:rsidTr="008B560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cs="Arial"/>
                <w:sz w:val="18"/>
                <w:szCs w:val="18"/>
              </w:rPr>
            </w:pPr>
            <w:r w:rsidRPr="006514F9">
              <w:rPr>
                <w:rFonts w:cs="Arial"/>
                <w:sz w:val="18"/>
                <w:szCs w:val="18"/>
              </w:rPr>
              <w:t>102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 xml:space="preserve">äÉ³ïÇýÇÉÉÇÝ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ëñí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BF7713" w:rsidRDefault="008B560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cs="Arial"/>
                <w:sz w:val="18"/>
                <w:szCs w:val="18"/>
              </w:rPr>
            </w:pPr>
            <w:r w:rsidRPr="006514F9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167C41" w:rsidRDefault="008B560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964655" w:rsidRDefault="008B5600" w:rsidP="008B560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64655">
              <w:rPr>
                <w:rFonts w:ascii="Calibri" w:hAnsi="Calibri" w:cs="Calibri"/>
                <w:color w:val="000000"/>
                <w:sz w:val="20"/>
              </w:rPr>
              <w:t>202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0.2% 1ÙÉ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0.2% 1ÙÉ</w:t>
            </w:r>
          </w:p>
        </w:tc>
      </w:tr>
      <w:tr w:rsidR="008B5600" w:rsidRPr="00BF7713" w:rsidTr="008B560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cs="Arial"/>
                <w:sz w:val="18"/>
                <w:szCs w:val="18"/>
              </w:rPr>
            </w:pPr>
            <w:r w:rsidRPr="006514F9">
              <w:rPr>
                <w:rFonts w:cs="Arial"/>
                <w:sz w:val="18"/>
                <w:szCs w:val="18"/>
              </w:rPr>
              <w:t>103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 xml:space="preserve">äñáåáýáÉ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ëñí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BF7713" w:rsidRDefault="008B560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3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167C41" w:rsidRDefault="008B560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964655" w:rsidRDefault="008B5600" w:rsidP="008B560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64655">
              <w:rPr>
                <w:rFonts w:ascii="Calibri" w:hAnsi="Calibri" w:cs="Calibri"/>
                <w:color w:val="000000"/>
                <w:sz w:val="20"/>
              </w:rPr>
              <w:t>21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1% 20ÙÉ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1% 20ÙÉ</w:t>
            </w:r>
          </w:p>
        </w:tc>
      </w:tr>
      <w:tr w:rsidR="008B5600" w:rsidRPr="00BF7713" w:rsidTr="008B560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cs="Arial"/>
                <w:sz w:val="18"/>
                <w:szCs w:val="18"/>
              </w:rPr>
            </w:pPr>
            <w:r w:rsidRPr="006514F9">
              <w:rPr>
                <w:rFonts w:cs="Arial"/>
                <w:sz w:val="18"/>
                <w:szCs w:val="18"/>
              </w:rPr>
              <w:t>104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 xml:space="preserve">æáõñ Ãáñ³Í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Ñ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BF7713" w:rsidRDefault="008B560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cs="Arial"/>
                <w:sz w:val="18"/>
                <w:szCs w:val="18"/>
              </w:rPr>
            </w:pPr>
            <w:r w:rsidRPr="006514F9">
              <w:rPr>
                <w:rFonts w:cs="Arial"/>
                <w:sz w:val="18"/>
                <w:szCs w:val="18"/>
              </w:rPr>
              <w:t>4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167C41" w:rsidRDefault="008B560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964655" w:rsidRDefault="008B5600" w:rsidP="008B560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64655">
              <w:rPr>
                <w:rFonts w:ascii="Calibri" w:hAnsi="Calibri" w:cs="Calibri"/>
                <w:color w:val="000000"/>
                <w:sz w:val="20"/>
              </w:rPr>
              <w:t>36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3É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</w:p>
        </w:tc>
      </w:tr>
      <w:tr w:rsidR="008B5600" w:rsidRPr="00BF7713" w:rsidTr="008B560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cs="Arial"/>
                <w:sz w:val="18"/>
                <w:szCs w:val="18"/>
              </w:rPr>
            </w:pPr>
            <w:r w:rsidRPr="006514F9">
              <w:rPr>
                <w:rFonts w:cs="Arial"/>
                <w:sz w:val="18"/>
                <w:szCs w:val="18"/>
              </w:rPr>
              <w:t>105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rPr>
                <w:rFonts w:ascii="Sylfaen" w:hAnsi="Sylfae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èÇÝ·»ñ</w:t>
            </w:r>
            <w:r w:rsidRPr="006514F9">
              <w:rPr>
                <w:rFonts w:ascii="Sylfaen" w:hAnsi="Sylfaen" w:cs="Arial"/>
                <w:sz w:val="18"/>
                <w:szCs w:val="18"/>
              </w:rPr>
              <w:t>ի լուծույթ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÷³Ã»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BF7713" w:rsidRDefault="008B560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cs="Arial"/>
                <w:sz w:val="18"/>
                <w:szCs w:val="18"/>
              </w:rPr>
            </w:pPr>
            <w:r w:rsidRPr="006514F9">
              <w:rPr>
                <w:rFonts w:cs="Arial"/>
                <w:sz w:val="18"/>
                <w:szCs w:val="18"/>
              </w:rPr>
              <w:t>2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167C41" w:rsidRDefault="008B560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964655" w:rsidRDefault="008B5600" w:rsidP="008B560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64655">
              <w:rPr>
                <w:rFonts w:ascii="Calibri" w:hAnsi="Calibri" w:cs="Calibri"/>
                <w:color w:val="000000"/>
                <w:sz w:val="20"/>
              </w:rPr>
              <w:t>52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 xml:space="preserve"> 500 ÙÉ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 xml:space="preserve"> 500 ÙÉ</w:t>
            </w:r>
          </w:p>
        </w:tc>
      </w:tr>
      <w:tr w:rsidR="008B5600" w:rsidRPr="00BF7713" w:rsidTr="008B560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cs="Arial"/>
                <w:sz w:val="18"/>
                <w:szCs w:val="18"/>
              </w:rPr>
            </w:pPr>
            <w:r w:rsidRPr="006514F9">
              <w:rPr>
                <w:rFonts w:cs="Arial"/>
                <w:sz w:val="18"/>
                <w:szCs w:val="18"/>
              </w:rPr>
              <w:t>106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 xml:space="preserve">èÇÝ·»ñÇ ÉáõÍáõÛÃ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÷³Ã»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BF7713" w:rsidRDefault="008B560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4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167C41" w:rsidRDefault="008B560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964655" w:rsidRDefault="008B5600" w:rsidP="008B560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64655">
              <w:rPr>
                <w:rFonts w:ascii="Calibri" w:hAnsi="Calibri" w:cs="Calibri"/>
                <w:color w:val="000000"/>
                <w:sz w:val="20"/>
              </w:rPr>
              <w:t>11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250 ÙÉ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250 ÙÉ</w:t>
            </w:r>
          </w:p>
        </w:tc>
      </w:tr>
      <w:tr w:rsidR="008B5600" w:rsidRPr="00BF7713" w:rsidTr="008B560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cs="Arial"/>
                <w:sz w:val="18"/>
                <w:szCs w:val="18"/>
              </w:rPr>
            </w:pPr>
            <w:r w:rsidRPr="006514F9">
              <w:rPr>
                <w:rFonts w:cs="Arial"/>
                <w:sz w:val="18"/>
                <w:szCs w:val="18"/>
              </w:rPr>
              <w:t>107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 xml:space="preserve">ê¨áñ³Ý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ýÉ³ÏáÝ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BF7713" w:rsidRDefault="008B560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cs="Arial"/>
                <w:sz w:val="18"/>
                <w:szCs w:val="18"/>
              </w:rPr>
            </w:pPr>
            <w:r w:rsidRPr="006514F9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167C41" w:rsidRDefault="008B560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964655" w:rsidRDefault="008B5600" w:rsidP="008B560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64655">
              <w:rPr>
                <w:rFonts w:ascii="Calibri" w:hAnsi="Calibri" w:cs="Calibri"/>
                <w:color w:val="000000"/>
                <w:sz w:val="20"/>
              </w:rPr>
              <w:t>100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250ÙÉ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</w:p>
        </w:tc>
      </w:tr>
      <w:tr w:rsidR="008B5600" w:rsidRPr="00BF7713" w:rsidTr="008B560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cs="Arial"/>
                <w:sz w:val="18"/>
                <w:szCs w:val="18"/>
              </w:rPr>
            </w:pPr>
            <w:r w:rsidRPr="006514F9">
              <w:rPr>
                <w:rFonts w:cs="Arial"/>
                <w:sz w:val="18"/>
                <w:szCs w:val="18"/>
              </w:rPr>
              <w:t>108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êå³½Ù³É·áÝ Ï³Ù Ñ³Ù³ñÅ»ùÁ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ëñí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BF7713" w:rsidRDefault="008B560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cs="Arial"/>
                <w:sz w:val="18"/>
                <w:szCs w:val="18"/>
              </w:rPr>
            </w:pPr>
            <w:r w:rsidRPr="006514F9">
              <w:rPr>
                <w:rFonts w:cs="Arial"/>
                <w:sz w:val="18"/>
                <w:szCs w:val="18"/>
              </w:rPr>
              <w:t>1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167C41" w:rsidRDefault="008B560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964655" w:rsidRDefault="008B5600" w:rsidP="008B560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64655">
              <w:rPr>
                <w:rFonts w:ascii="Calibri" w:hAnsi="Calibri" w:cs="Calibri"/>
                <w:color w:val="000000"/>
                <w:sz w:val="20"/>
              </w:rPr>
              <w:t>145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5 ÙÉ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5 ÙÉ</w:t>
            </w:r>
          </w:p>
        </w:tc>
      </w:tr>
      <w:tr w:rsidR="008B5600" w:rsidRPr="00BF7713" w:rsidTr="008B560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cs="Arial"/>
                <w:sz w:val="18"/>
                <w:szCs w:val="18"/>
              </w:rPr>
            </w:pPr>
            <w:r w:rsidRPr="006514F9">
              <w:rPr>
                <w:rFonts w:cs="Arial"/>
                <w:sz w:val="18"/>
                <w:szCs w:val="18"/>
              </w:rPr>
              <w:t>109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êåÇñÇÝáÉ³ÏïáÝ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Ñ³µ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BF7713" w:rsidRDefault="008B560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cs="Arial"/>
                <w:sz w:val="18"/>
                <w:szCs w:val="18"/>
              </w:rPr>
            </w:pPr>
            <w:r w:rsidRPr="006514F9">
              <w:rPr>
                <w:rFonts w:cs="Arial"/>
                <w:sz w:val="18"/>
                <w:szCs w:val="18"/>
              </w:rPr>
              <w:t>4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167C41" w:rsidRDefault="008B560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964655" w:rsidRDefault="008B5600" w:rsidP="008B560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64655">
              <w:rPr>
                <w:rFonts w:ascii="Calibri" w:hAnsi="Calibri" w:cs="Calibri"/>
                <w:color w:val="000000"/>
                <w:sz w:val="20"/>
              </w:rPr>
              <w:t>125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 xml:space="preserve"> 25Ù·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 xml:space="preserve"> 25Ù·</w:t>
            </w:r>
          </w:p>
        </w:tc>
      </w:tr>
      <w:tr w:rsidR="008B5600" w:rsidRPr="008B5600" w:rsidTr="008B560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cs="Arial"/>
                <w:sz w:val="18"/>
                <w:szCs w:val="18"/>
              </w:rPr>
            </w:pPr>
            <w:r w:rsidRPr="006514F9">
              <w:rPr>
                <w:rFonts w:cs="Arial"/>
                <w:sz w:val="18"/>
                <w:szCs w:val="18"/>
              </w:rPr>
              <w:t>110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 xml:space="preserve">êåÇñï ¿ÃÇÉ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ÉÇïñ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BF7713" w:rsidRDefault="008B560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cs="Arial"/>
                <w:sz w:val="18"/>
                <w:szCs w:val="18"/>
              </w:rPr>
            </w:pPr>
            <w:r w:rsidRPr="006514F9">
              <w:rPr>
                <w:rFonts w:cs="Arial"/>
                <w:sz w:val="18"/>
                <w:szCs w:val="18"/>
              </w:rPr>
              <w:t>5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167C41" w:rsidRDefault="008B560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964655" w:rsidRDefault="008B5600" w:rsidP="008B560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64655">
              <w:rPr>
                <w:rFonts w:ascii="Calibri" w:hAnsi="Calibri" w:cs="Calibri"/>
                <w:color w:val="000000"/>
                <w:sz w:val="20"/>
              </w:rPr>
              <w:t>465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  <w:lang w:val="pt-BR"/>
              </w:rPr>
              <w:t>96%, ÙÇÝã¨ 5É Í³í³ÉÇ ï³ñ³Ûáí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  <w:lang w:val="pt-BR"/>
              </w:rPr>
              <w:t>96%, ÙÇÝã¨ 5É Í³í³ÉÇ ï³ñ³Ûáí</w:t>
            </w:r>
          </w:p>
        </w:tc>
      </w:tr>
      <w:tr w:rsidR="008B5600" w:rsidRPr="00BF7713" w:rsidTr="008B560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cs="Arial"/>
                <w:sz w:val="18"/>
                <w:szCs w:val="18"/>
              </w:rPr>
            </w:pPr>
            <w:r w:rsidRPr="006514F9">
              <w:rPr>
                <w:rFonts w:cs="Arial"/>
                <w:sz w:val="18"/>
                <w:szCs w:val="18"/>
              </w:rPr>
              <w:t>111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 xml:space="preserve">êáñµÇý»ñ </w:t>
            </w:r>
            <w:r w:rsidRPr="006514F9">
              <w:rPr>
                <w:rFonts w:ascii="Arial Armenian" w:hAnsi="Arial Armenian" w:cs="Arial"/>
                <w:sz w:val="18"/>
                <w:szCs w:val="18"/>
              </w:rPr>
              <w:lastRenderedPageBreak/>
              <w:t xml:space="preserve">¹áõñáõÉ»ùë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lastRenderedPageBreak/>
              <w:t>Ñ³µ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BF7713" w:rsidRDefault="008B560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3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167C41" w:rsidRDefault="008B560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964655" w:rsidRDefault="008B5600" w:rsidP="008B560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64655">
              <w:rPr>
                <w:rFonts w:ascii="Calibri" w:hAnsi="Calibri" w:cs="Calibri"/>
                <w:color w:val="000000"/>
                <w:sz w:val="20"/>
              </w:rPr>
              <w:t>102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 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 </w:t>
            </w:r>
          </w:p>
        </w:tc>
      </w:tr>
      <w:tr w:rsidR="008B5600" w:rsidRPr="00BF7713" w:rsidTr="008B560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cs="Arial"/>
                <w:sz w:val="18"/>
                <w:szCs w:val="18"/>
              </w:rPr>
            </w:pPr>
            <w:r w:rsidRPr="006514F9">
              <w:rPr>
                <w:rFonts w:cs="Arial"/>
                <w:sz w:val="18"/>
                <w:szCs w:val="18"/>
              </w:rPr>
              <w:lastRenderedPageBreak/>
              <w:t>112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 xml:space="preserve">êïñáý³Ýï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ëñí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BF7713" w:rsidRDefault="008B560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cs="Arial"/>
                <w:sz w:val="18"/>
                <w:szCs w:val="18"/>
              </w:rPr>
            </w:pPr>
            <w:r w:rsidRPr="006514F9">
              <w:rPr>
                <w:rFonts w:cs="Arial"/>
                <w:sz w:val="18"/>
                <w:szCs w:val="18"/>
              </w:rPr>
              <w:t>3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167C41" w:rsidRDefault="008B560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964655" w:rsidRDefault="008B5600" w:rsidP="008B560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64655">
              <w:rPr>
                <w:rFonts w:ascii="Calibri" w:hAnsi="Calibri" w:cs="Calibri"/>
                <w:color w:val="000000"/>
                <w:sz w:val="20"/>
              </w:rPr>
              <w:t>12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0.25 Ù· 1ÙÉ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0.25 Ù· 1ÙÉ</w:t>
            </w:r>
          </w:p>
        </w:tc>
      </w:tr>
      <w:tr w:rsidR="008B5600" w:rsidRPr="00BF7713" w:rsidTr="008B560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cs="Arial"/>
                <w:sz w:val="18"/>
                <w:szCs w:val="18"/>
              </w:rPr>
            </w:pPr>
            <w:r w:rsidRPr="006514F9">
              <w:rPr>
                <w:rFonts w:cs="Arial"/>
                <w:sz w:val="18"/>
                <w:szCs w:val="18"/>
              </w:rPr>
              <w:t>113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rPr>
                <w:rFonts w:ascii="Sylfaen" w:hAnsi="Sylfaen" w:cs="Sylfaen"/>
                <w:sz w:val="18"/>
                <w:szCs w:val="18"/>
              </w:rPr>
            </w:pPr>
            <w:r w:rsidRPr="006514F9">
              <w:rPr>
                <w:rFonts w:ascii="Sylfaen" w:hAnsi="Sylfaen" w:cs="Sylfaen"/>
                <w:sz w:val="18"/>
                <w:szCs w:val="18"/>
              </w:rPr>
              <w:t>Քլորպիրամին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ëñí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BF7713" w:rsidRDefault="008B560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1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167C41" w:rsidRDefault="008B560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964655" w:rsidRDefault="008B5600" w:rsidP="008B560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64655">
              <w:rPr>
                <w:rFonts w:ascii="Calibri" w:hAnsi="Calibri" w:cs="Calibri"/>
                <w:color w:val="000000"/>
                <w:sz w:val="20"/>
              </w:rPr>
              <w:t>285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25Ù· 1ÙÉ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25Ù· 1ÙÉ</w:t>
            </w:r>
          </w:p>
        </w:tc>
      </w:tr>
      <w:tr w:rsidR="008B5600" w:rsidRPr="00BF7713" w:rsidTr="008B560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cs="Arial"/>
                <w:sz w:val="18"/>
                <w:szCs w:val="18"/>
              </w:rPr>
            </w:pPr>
            <w:r w:rsidRPr="006514F9">
              <w:rPr>
                <w:rFonts w:cs="Arial"/>
                <w:sz w:val="18"/>
                <w:szCs w:val="18"/>
              </w:rPr>
              <w:t>114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 xml:space="preserve">ì³ÉÇ¹áÉ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Ñ³µ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BF7713" w:rsidRDefault="008B560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cs="Arial"/>
                <w:sz w:val="18"/>
                <w:szCs w:val="18"/>
              </w:rPr>
            </w:pPr>
            <w:r w:rsidRPr="006514F9">
              <w:rPr>
                <w:rFonts w:cs="Arial"/>
                <w:sz w:val="18"/>
                <w:szCs w:val="18"/>
              </w:rPr>
              <w:t>6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167C41" w:rsidRDefault="008B560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964655" w:rsidRDefault="008B5600" w:rsidP="008B560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64655">
              <w:rPr>
                <w:rFonts w:ascii="Calibri" w:hAnsi="Calibri" w:cs="Calibri"/>
                <w:color w:val="000000"/>
                <w:sz w:val="20"/>
              </w:rPr>
              <w:t>5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0.06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0.06</w:t>
            </w:r>
          </w:p>
        </w:tc>
      </w:tr>
      <w:tr w:rsidR="008B5600" w:rsidRPr="00BF7713" w:rsidTr="008B560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cs="Arial"/>
                <w:sz w:val="18"/>
                <w:szCs w:val="18"/>
              </w:rPr>
            </w:pPr>
            <w:r w:rsidRPr="006514F9">
              <w:rPr>
                <w:rFonts w:cs="Arial"/>
                <w:sz w:val="18"/>
                <w:szCs w:val="18"/>
              </w:rPr>
              <w:t>115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 xml:space="preserve">ìÇÝåáó»ïÇÝ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ëñí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BF7713" w:rsidRDefault="008B560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cs="Arial"/>
                <w:sz w:val="18"/>
                <w:szCs w:val="18"/>
              </w:rPr>
            </w:pPr>
            <w:r w:rsidRPr="006514F9">
              <w:rPr>
                <w:rFonts w:cs="Arial"/>
                <w:sz w:val="18"/>
                <w:szCs w:val="18"/>
              </w:rPr>
              <w:t>5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167C41" w:rsidRDefault="008B560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964655" w:rsidRDefault="008B5600" w:rsidP="008B560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64655">
              <w:rPr>
                <w:rFonts w:ascii="Calibri" w:hAnsi="Calibri" w:cs="Calibri"/>
                <w:color w:val="000000"/>
                <w:sz w:val="20"/>
              </w:rPr>
              <w:t>35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0.5% 2ÙÉ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0.5% 2ÙÉ</w:t>
            </w:r>
          </w:p>
        </w:tc>
      </w:tr>
      <w:tr w:rsidR="008B5600" w:rsidRPr="00BF7713" w:rsidTr="008B560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cs="Arial"/>
                <w:sz w:val="18"/>
                <w:szCs w:val="18"/>
              </w:rPr>
            </w:pPr>
            <w:r w:rsidRPr="006514F9">
              <w:rPr>
                <w:rFonts w:cs="Arial"/>
                <w:sz w:val="18"/>
                <w:szCs w:val="18"/>
              </w:rPr>
              <w:t>116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rPr>
                <w:rFonts w:ascii="Sylfaen" w:hAnsi="Sylfaen" w:cs="Sylfaen"/>
                <w:sz w:val="18"/>
                <w:szCs w:val="18"/>
              </w:rPr>
            </w:pPr>
            <w:r w:rsidRPr="006514F9">
              <w:rPr>
                <w:rFonts w:ascii="Sylfaen" w:hAnsi="Sylfaen" w:cs="Arial"/>
                <w:sz w:val="18"/>
                <w:szCs w:val="18"/>
              </w:rPr>
              <w:t>Կլեմաստին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ëñí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BF7713" w:rsidRDefault="008B560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cs="Arial"/>
                <w:sz w:val="18"/>
                <w:szCs w:val="18"/>
              </w:rPr>
            </w:pPr>
            <w:r w:rsidRPr="006514F9">
              <w:rPr>
                <w:rFonts w:cs="Arial"/>
                <w:sz w:val="18"/>
                <w:szCs w:val="18"/>
              </w:rPr>
              <w:t>8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167C41" w:rsidRDefault="008B560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964655" w:rsidRDefault="008B5600" w:rsidP="008B560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64655">
              <w:rPr>
                <w:rFonts w:ascii="Calibri" w:hAnsi="Calibri" w:cs="Calibri"/>
                <w:color w:val="000000"/>
                <w:sz w:val="20"/>
              </w:rPr>
              <w:t>15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1ÙÉ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1ÙÉ</w:t>
            </w:r>
          </w:p>
        </w:tc>
      </w:tr>
      <w:tr w:rsidR="008B5600" w:rsidRPr="00BF7713" w:rsidTr="008B560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cs="Arial"/>
                <w:sz w:val="18"/>
                <w:szCs w:val="18"/>
              </w:rPr>
            </w:pPr>
            <w:r w:rsidRPr="006514F9">
              <w:rPr>
                <w:rFonts w:cs="Arial"/>
                <w:sz w:val="18"/>
                <w:szCs w:val="18"/>
              </w:rPr>
              <w:t>117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 xml:space="preserve">î»ïñ³Ï³ÛÇÝ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ýÉ³ÏáÝ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BF7713" w:rsidRDefault="008B560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6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167C41" w:rsidRDefault="008B560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964655" w:rsidRDefault="008B5600" w:rsidP="008B560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64655">
              <w:rPr>
                <w:rFonts w:ascii="Calibri" w:hAnsi="Calibri" w:cs="Calibri"/>
                <w:color w:val="000000"/>
                <w:sz w:val="20"/>
              </w:rPr>
              <w:t>149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1% 10 ÙÉ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1% 10 ÙÉ</w:t>
            </w:r>
          </w:p>
        </w:tc>
      </w:tr>
      <w:tr w:rsidR="008B5600" w:rsidRPr="00BF7713" w:rsidTr="008B560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cs="Arial"/>
                <w:sz w:val="18"/>
                <w:szCs w:val="18"/>
              </w:rPr>
            </w:pPr>
            <w:r w:rsidRPr="006514F9"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 xml:space="preserve">î»ïñ³óÇÏÉÇÝ ³ãùÇ ùëáõÏ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Ñ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BF7713" w:rsidRDefault="008B560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167C41" w:rsidRDefault="008B560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964655" w:rsidRDefault="008B5600" w:rsidP="008B560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64655">
              <w:rPr>
                <w:rFonts w:ascii="Calibri" w:hAnsi="Calibri" w:cs="Calibri"/>
                <w:color w:val="000000"/>
                <w:sz w:val="20"/>
              </w:rPr>
              <w:t>28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1% 3·ñ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1% 3·ñ</w:t>
            </w:r>
          </w:p>
        </w:tc>
      </w:tr>
      <w:tr w:rsidR="008B5600" w:rsidRPr="00BF7713" w:rsidTr="008B560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cs="Arial"/>
                <w:sz w:val="18"/>
                <w:szCs w:val="18"/>
              </w:rPr>
            </w:pPr>
            <w:r w:rsidRPr="006514F9">
              <w:rPr>
                <w:rFonts w:cs="Arial"/>
                <w:sz w:val="18"/>
                <w:szCs w:val="18"/>
              </w:rPr>
              <w:t>119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 xml:space="preserve">î»ïñ³óÇÏÉÇÝ ùëáõù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Ñ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BF7713" w:rsidRDefault="008B560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cs="Arial"/>
                <w:sz w:val="18"/>
                <w:szCs w:val="18"/>
              </w:rPr>
            </w:pPr>
            <w:r w:rsidRPr="006514F9">
              <w:rPr>
                <w:rFonts w:cs="Arial"/>
                <w:sz w:val="18"/>
                <w:szCs w:val="18"/>
              </w:rPr>
              <w:t>12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167C41" w:rsidRDefault="008B560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964655" w:rsidRDefault="008B5600" w:rsidP="008B560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64655">
              <w:rPr>
                <w:rFonts w:ascii="Calibri" w:hAnsi="Calibri" w:cs="Calibri"/>
                <w:color w:val="000000"/>
                <w:sz w:val="20"/>
              </w:rPr>
              <w:t>5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3% 15</w:t>
            </w:r>
            <w:r w:rsidRPr="006514F9">
              <w:rPr>
                <w:rFonts w:ascii="Sylfaen" w:hAnsi="Sylfaen" w:cs="Sylfaen"/>
                <w:sz w:val="18"/>
                <w:szCs w:val="18"/>
              </w:rPr>
              <w:t>գր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3% 15</w:t>
            </w:r>
            <w:r w:rsidRPr="006514F9">
              <w:rPr>
                <w:rFonts w:ascii="Sylfaen" w:hAnsi="Sylfaen" w:cs="Sylfaen"/>
                <w:sz w:val="18"/>
                <w:szCs w:val="18"/>
              </w:rPr>
              <w:t>գր</w:t>
            </w:r>
          </w:p>
        </w:tc>
      </w:tr>
      <w:tr w:rsidR="008B5600" w:rsidRPr="00BF7713" w:rsidTr="008B560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cs="Arial"/>
                <w:sz w:val="18"/>
                <w:szCs w:val="18"/>
              </w:rPr>
            </w:pPr>
            <w:r w:rsidRPr="006514F9">
              <w:rPr>
                <w:rFonts w:cs="Arial"/>
                <w:sz w:val="18"/>
                <w:szCs w:val="18"/>
              </w:rPr>
              <w:t>120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 xml:space="preserve">ò»ýáõñáùëÇÙ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Ñ³µ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BF7713" w:rsidRDefault="008B560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3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167C41" w:rsidRDefault="008B560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964655" w:rsidRDefault="008B5600" w:rsidP="008B560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64655">
              <w:rPr>
                <w:rFonts w:ascii="Calibri" w:hAnsi="Calibri" w:cs="Calibri"/>
                <w:color w:val="000000"/>
                <w:sz w:val="20"/>
              </w:rPr>
              <w:t>5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250Ù·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250Ù·</w:t>
            </w:r>
          </w:p>
        </w:tc>
      </w:tr>
      <w:tr w:rsidR="008B5600" w:rsidRPr="00BF7713" w:rsidTr="008B560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cs="Arial"/>
                <w:sz w:val="18"/>
                <w:szCs w:val="18"/>
              </w:rPr>
            </w:pPr>
            <w:r w:rsidRPr="006514F9">
              <w:rPr>
                <w:rFonts w:cs="Arial"/>
                <w:sz w:val="18"/>
                <w:szCs w:val="18"/>
              </w:rPr>
              <w:t>121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 xml:space="preserve">ò»ýáõñáùëÇÙ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ýÉ³ÏáÝ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BF7713" w:rsidRDefault="008B560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cs="Arial"/>
                <w:sz w:val="18"/>
                <w:szCs w:val="18"/>
              </w:rPr>
            </w:pPr>
            <w:r w:rsidRPr="006514F9">
              <w:rPr>
                <w:rFonts w:cs="Arial"/>
                <w:sz w:val="18"/>
                <w:szCs w:val="18"/>
              </w:rPr>
              <w:t>8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167C41" w:rsidRDefault="008B560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964655" w:rsidRDefault="008B5600" w:rsidP="008B560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64655">
              <w:rPr>
                <w:rFonts w:ascii="Calibri" w:hAnsi="Calibri" w:cs="Calibri"/>
                <w:color w:val="000000"/>
                <w:sz w:val="20"/>
              </w:rPr>
              <w:t>70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750Ù· 17ÙÉ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750Ù· 17ÙÉ</w:t>
            </w:r>
          </w:p>
        </w:tc>
      </w:tr>
      <w:tr w:rsidR="008B5600" w:rsidRPr="00BF7713" w:rsidTr="008B560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cs="Arial"/>
                <w:sz w:val="18"/>
                <w:szCs w:val="18"/>
              </w:rPr>
            </w:pPr>
            <w:r w:rsidRPr="006514F9">
              <w:rPr>
                <w:rFonts w:cs="Arial"/>
                <w:sz w:val="18"/>
                <w:szCs w:val="18"/>
              </w:rPr>
              <w:t>122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 xml:space="preserve">ò»ýïñÇ³ÏëáÝ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ýÉ³ÏáÝ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BF7713" w:rsidRDefault="008B560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5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167C41" w:rsidRDefault="008B560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964655" w:rsidRDefault="008B5600" w:rsidP="008B560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64655">
              <w:rPr>
                <w:rFonts w:ascii="Calibri" w:hAnsi="Calibri" w:cs="Calibri"/>
                <w:color w:val="000000"/>
                <w:sz w:val="20"/>
              </w:rPr>
              <w:t>80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1.0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1.0</w:t>
            </w:r>
          </w:p>
        </w:tc>
      </w:tr>
      <w:tr w:rsidR="008B5600" w:rsidRPr="00BF7713" w:rsidTr="008B560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cs="Arial"/>
                <w:sz w:val="18"/>
                <w:szCs w:val="18"/>
              </w:rPr>
            </w:pPr>
            <w:r w:rsidRPr="006514F9">
              <w:rPr>
                <w:rFonts w:cs="Arial"/>
                <w:sz w:val="18"/>
                <w:szCs w:val="18"/>
              </w:rPr>
              <w:t>123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 xml:space="preserve">òÇ³ÝÏáµ³É³ÙÇÝ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ëñí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BF7713" w:rsidRDefault="008B560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1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167C41" w:rsidRDefault="008B560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964655" w:rsidRDefault="008B5600" w:rsidP="008B560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64655">
              <w:rPr>
                <w:rFonts w:ascii="Calibri" w:hAnsi="Calibri" w:cs="Calibri"/>
                <w:color w:val="000000"/>
                <w:sz w:val="20"/>
              </w:rPr>
              <w:t>2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500Ù· 1ÙÉ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500Ù· 1ÙÉ</w:t>
            </w:r>
          </w:p>
        </w:tc>
      </w:tr>
      <w:tr w:rsidR="008B5600" w:rsidRPr="00BF7713" w:rsidTr="008B560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cs="Arial"/>
                <w:sz w:val="18"/>
                <w:szCs w:val="18"/>
              </w:rPr>
            </w:pPr>
            <w:r w:rsidRPr="006514F9"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 xml:space="preserve">òÇåñáýÉáùë³óÇÝ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÷³Ã»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BF7713" w:rsidRDefault="008B560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8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167C41" w:rsidRDefault="008B560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964655" w:rsidRDefault="008B5600" w:rsidP="008B560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64655">
              <w:rPr>
                <w:rFonts w:ascii="Calibri" w:hAnsi="Calibri" w:cs="Calibri"/>
                <w:color w:val="000000"/>
                <w:sz w:val="20"/>
              </w:rPr>
              <w:t>52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0,2% 200ÙÉ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0,2% 200ÙÉ</w:t>
            </w:r>
          </w:p>
        </w:tc>
      </w:tr>
      <w:tr w:rsidR="008B5600" w:rsidRPr="00BF7713" w:rsidTr="008B560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cs="Arial"/>
                <w:sz w:val="18"/>
                <w:szCs w:val="18"/>
              </w:rPr>
            </w:pPr>
            <w:r w:rsidRPr="006514F9">
              <w:rPr>
                <w:rFonts w:cs="Arial"/>
                <w:sz w:val="18"/>
                <w:szCs w:val="18"/>
              </w:rPr>
              <w:t>125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 xml:space="preserve">òÇåñáýÉáùë³óÇÝ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ýÉ³ÏáÝ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BF7713" w:rsidRDefault="008B560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4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167C41" w:rsidRDefault="008B560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964655" w:rsidRDefault="008B5600" w:rsidP="008B560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64655">
              <w:rPr>
                <w:rFonts w:ascii="Calibri" w:hAnsi="Calibri" w:cs="Calibri"/>
                <w:color w:val="000000"/>
                <w:sz w:val="20"/>
              </w:rPr>
              <w:t>23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0,3% 10ÙÉ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0,3% 10ÙÉ</w:t>
            </w:r>
          </w:p>
        </w:tc>
      </w:tr>
      <w:tr w:rsidR="008B5600" w:rsidRPr="00BF7713" w:rsidTr="008B560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cs="Arial"/>
                <w:sz w:val="18"/>
                <w:szCs w:val="18"/>
              </w:rPr>
            </w:pPr>
            <w:r w:rsidRPr="006514F9">
              <w:rPr>
                <w:rFonts w:cs="Arial"/>
                <w:sz w:val="18"/>
                <w:szCs w:val="18"/>
              </w:rPr>
              <w:t>126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 xml:space="preserve">òÇåñáýÉáùë³óÇÝ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Ñ³µ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BF7713" w:rsidRDefault="008B560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cs="Arial"/>
                <w:sz w:val="18"/>
                <w:szCs w:val="18"/>
              </w:rPr>
            </w:pPr>
            <w:r w:rsidRPr="006514F9">
              <w:rPr>
                <w:rFonts w:cs="Arial"/>
                <w:sz w:val="18"/>
                <w:szCs w:val="18"/>
              </w:rPr>
              <w:t>15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167C41" w:rsidRDefault="008B560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964655" w:rsidRDefault="008B5600" w:rsidP="008B560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64655">
              <w:rPr>
                <w:rFonts w:ascii="Calibri" w:hAnsi="Calibri" w:cs="Calibri"/>
                <w:color w:val="000000"/>
                <w:sz w:val="20"/>
              </w:rPr>
              <w:t>465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500Ù·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500Ù·</w:t>
            </w:r>
          </w:p>
        </w:tc>
      </w:tr>
      <w:tr w:rsidR="008B5600" w:rsidRPr="008B5600" w:rsidTr="008B560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cs="Arial"/>
                <w:sz w:val="18"/>
                <w:szCs w:val="18"/>
              </w:rPr>
            </w:pPr>
            <w:r w:rsidRPr="006514F9">
              <w:rPr>
                <w:rFonts w:cs="Arial"/>
                <w:sz w:val="18"/>
                <w:szCs w:val="18"/>
              </w:rPr>
              <w:t>127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rPr>
                <w:rFonts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 xml:space="preserve">øëÇÉáÙ»ï³½áÉÇÝ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Ñ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BF7713" w:rsidRDefault="008B560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4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167C41" w:rsidRDefault="008B560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964655" w:rsidRDefault="008B5600" w:rsidP="008B560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64655">
              <w:rPr>
                <w:rFonts w:ascii="Calibri" w:hAnsi="Calibri" w:cs="Calibri"/>
                <w:color w:val="000000"/>
                <w:sz w:val="20"/>
              </w:rPr>
              <w:t>32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color w:val="FF0000"/>
                <w:sz w:val="18"/>
                <w:szCs w:val="18"/>
                <w:lang w:val="pt-BR"/>
              </w:rPr>
            </w:pPr>
            <w:r w:rsidRPr="006514F9">
              <w:rPr>
                <w:rFonts w:ascii="Arial Armenian" w:hAnsi="Arial Armenian" w:cs="Arial"/>
                <w:color w:val="FF0000"/>
                <w:sz w:val="18"/>
                <w:szCs w:val="18"/>
                <w:lang w:val="pt-BR"/>
              </w:rPr>
              <w:t>1Ù· 15ÙÉ ¹á½³íáñí³Í óáÕ³óÇñ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color w:val="FF0000"/>
                <w:sz w:val="18"/>
                <w:szCs w:val="18"/>
                <w:lang w:val="pt-BR"/>
              </w:rPr>
            </w:pPr>
          </w:p>
        </w:tc>
      </w:tr>
      <w:tr w:rsidR="008B5600" w:rsidRPr="00BF7713" w:rsidTr="008B560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cs="Arial"/>
                <w:sz w:val="18"/>
                <w:szCs w:val="18"/>
              </w:rPr>
            </w:pPr>
            <w:r w:rsidRPr="006514F9">
              <w:rPr>
                <w:rFonts w:cs="Arial"/>
                <w:sz w:val="18"/>
                <w:szCs w:val="18"/>
              </w:rPr>
              <w:t>128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úùëÇïáóÇÝ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ëñí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BF7713" w:rsidRDefault="008B560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cs="Arial"/>
                <w:sz w:val="18"/>
                <w:szCs w:val="18"/>
              </w:rPr>
            </w:pPr>
            <w:r w:rsidRPr="006514F9">
              <w:rPr>
                <w:rFonts w:cs="Arial"/>
                <w:sz w:val="18"/>
                <w:szCs w:val="18"/>
              </w:rPr>
              <w:t>1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167C41" w:rsidRDefault="008B560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964655" w:rsidRDefault="008B5600" w:rsidP="008B560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64655">
              <w:rPr>
                <w:rFonts w:ascii="Calibri" w:hAnsi="Calibri" w:cs="Calibri"/>
                <w:color w:val="000000"/>
                <w:sz w:val="20"/>
              </w:rPr>
              <w:t>15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5ÙÇ³í.1ÙÉ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5ÙÇ³í.1ÙÉ</w:t>
            </w:r>
          </w:p>
        </w:tc>
      </w:tr>
      <w:tr w:rsidR="008B5600" w:rsidRPr="00BF7713" w:rsidTr="008B560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cs="Arial"/>
                <w:sz w:val="18"/>
                <w:szCs w:val="18"/>
              </w:rPr>
            </w:pPr>
            <w:r w:rsidRPr="006514F9">
              <w:rPr>
                <w:rFonts w:cs="Arial"/>
                <w:sz w:val="18"/>
                <w:szCs w:val="18"/>
              </w:rPr>
              <w:t>129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 xml:space="preserve">úÙ»åñ³½áÉ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Ñ³µ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BF7713" w:rsidRDefault="008B560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cs="Arial"/>
                <w:sz w:val="18"/>
                <w:szCs w:val="18"/>
              </w:rPr>
            </w:pPr>
            <w:r w:rsidRPr="006514F9">
              <w:rPr>
                <w:rFonts w:cs="Arial"/>
                <w:sz w:val="18"/>
                <w:szCs w:val="18"/>
              </w:rPr>
              <w:t>32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167C41" w:rsidRDefault="008B560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964655" w:rsidRDefault="008B5600" w:rsidP="008B560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64655">
              <w:rPr>
                <w:rFonts w:ascii="Calibri" w:hAnsi="Calibri" w:cs="Calibri"/>
                <w:color w:val="000000"/>
                <w:sz w:val="20"/>
              </w:rPr>
              <w:t>36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20Ù·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20Ù·</w:t>
            </w:r>
          </w:p>
        </w:tc>
      </w:tr>
      <w:tr w:rsidR="008B5600" w:rsidRPr="00BF7713" w:rsidTr="008B560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cs="Arial"/>
                <w:sz w:val="18"/>
                <w:szCs w:val="18"/>
              </w:rPr>
            </w:pPr>
            <w:r w:rsidRPr="006514F9">
              <w:rPr>
                <w:rFonts w:cs="Arial"/>
                <w:sz w:val="18"/>
                <w:szCs w:val="18"/>
              </w:rPr>
              <w:t>130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 xml:space="preserve">úÙÝáåáÝ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ëñí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BF7713" w:rsidRDefault="008B560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32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167C41" w:rsidRDefault="008B560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964655" w:rsidRDefault="008B5600" w:rsidP="008B560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64655">
              <w:rPr>
                <w:rFonts w:ascii="Calibri" w:hAnsi="Calibri" w:cs="Calibri"/>
                <w:color w:val="000000"/>
                <w:sz w:val="20"/>
              </w:rPr>
              <w:t>148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2% 1ÙÉ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2% 1ÙÉ</w:t>
            </w:r>
          </w:p>
        </w:tc>
      </w:tr>
      <w:tr w:rsidR="008B5600" w:rsidRPr="00BF7713" w:rsidTr="008B560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cs="Arial"/>
                <w:sz w:val="18"/>
                <w:szCs w:val="18"/>
              </w:rPr>
            </w:pPr>
            <w:r w:rsidRPr="006514F9">
              <w:rPr>
                <w:rFonts w:cs="Arial"/>
                <w:sz w:val="18"/>
                <w:szCs w:val="18"/>
              </w:rPr>
              <w:t>131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 xml:space="preserve">úýï³Ý-¹»ùë³Ù»ï³½áÝ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ýÉ³ÏáÝ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BF7713" w:rsidRDefault="008B560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2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167C41" w:rsidRDefault="008B560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964655" w:rsidRDefault="008B5600" w:rsidP="008B560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64655">
              <w:rPr>
                <w:rFonts w:ascii="Calibri" w:hAnsi="Calibri" w:cs="Calibri"/>
                <w:color w:val="000000"/>
                <w:sz w:val="20"/>
              </w:rPr>
              <w:t>14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1Ù·/ÙÉ 5ÙÉ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1Ù·/ÙÉ 5ÙÉ</w:t>
            </w:r>
          </w:p>
        </w:tc>
      </w:tr>
      <w:tr w:rsidR="008B5600" w:rsidRPr="00BF7713" w:rsidTr="008B560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cs="Arial"/>
                <w:sz w:val="18"/>
                <w:szCs w:val="18"/>
              </w:rPr>
            </w:pPr>
            <w:r w:rsidRPr="006514F9">
              <w:rPr>
                <w:rFonts w:cs="Arial"/>
                <w:sz w:val="18"/>
                <w:szCs w:val="18"/>
              </w:rPr>
              <w:t>132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rPr>
                <w:rFonts w:ascii="Sylfaen" w:hAnsi="Sylfaen" w:cs="Arial"/>
                <w:sz w:val="18"/>
                <w:szCs w:val="18"/>
              </w:rPr>
            </w:pPr>
            <w:r w:rsidRPr="006514F9">
              <w:rPr>
                <w:rFonts w:ascii="Sylfaen" w:hAnsi="Sylfaen" w:cs="Arial"/>
                <w:sz w:val="18"/>
                <w:szCs w:val="18"/>
              </w:rPr>
              <w:t>Ֆամոտիդին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Sylfaen" w:hAnsi="Sylfaen" w:cs="Sylfaen"/>
                <w:sz w:val="18"/>
                <w:szCs w:val="18"/>
              </w:rPr>
              <w:t>սրվա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BF7713" w:rsidRDefault="008B560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cs="Arial"/>
                <w:sz w:val="18"/>
                <w:szCs w:val="18"/>
              </w:rPr>
            </w:pPr>
            <w:r w:rsidRPr="006514F9">
              <w:rPr>
                <w:rFonts w:cs="Arial"/>
                <w:sz w:val="18"/>
                <w:szCs w:val="18"/>
              </w:rPr>
              <w:t>6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167C41" w:rsidRDefault="008B560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964655" w:rsidRDefault="008B5600" w:rsidP="008B560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64655">
              <w:rPr>
                <w:rFonts w:ascii="Calibri" w:hAnsi="Calibri" w:cs="Calibri"/>
                <w:color w:val="000000"/>
                <w:sz w:val="20"/>
              </w:rPr>
              <w:t>42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 xml:space="preserve"> 20</w:t>
            </w:r>
            <w:r w:rsidRPr="006514F9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 xml:space="preserve"> 20</w:t>
            </w:r>
            <w:r w:rsidRPr="006514F9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</w:tr>
      <w:tr w:rsidR="008B5600" w:rsidRPr="00BF7713" w:rsidTr="008B560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cs="Arial"/>
                <w:sz w:val="18"/>
                <w:szCs w:val="18"/>
              </w:rPr>
            </w:pPr>
            <w:r w:rsidRPr="006514F9">
              <w:rPr>
                <w:rFonts w:cs="Arial"/>
                <w:sz w:val="18"/>
                <w:szCs w:val="18"/>
              </w:rPr>
              <w:t>133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ü»ÝÇÉ¿ýñÇÝ Ñ/ùÉ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ëñí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BF7713" w:rsidRDefault="008B560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22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167C41" w:rsidRDefault="008B560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964655" w:rsidRDefault="008B5600" w:rsidP="008B560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64655">
              <w:rPr>
                <w:rFonts w:ascii="Calibri" w:hAnsi="Calibri" w:cs="Calibri"/>
                <w:color w:val="000000"/>
                <w:sz w:val="20"/>
              </w:rPr>
              <w:t>32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 xml:space="preserve"> 1% 1ÙÉ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</w:p>
        </w:tc>
      </w:tr>
      <w:tr w:rsidR="008B5600" w:rsidRPr="00BF7713" w:rsidTr="008B560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cs="Arial"/>
                <w:sz w:val="18"/>
                <w:szCs w:val="18"/>
              </w:rPr>
            </w:pPr>
            <w:r w:rsidRPr="006514F9">
              <w:rPr>
                <w:rFonts w:cs="Arial"/>
                <w:sz w:val="18"/>
                <w:szCs w:val="18"/>
              </w:rPr>
              <w:t>134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üáõñáë»ÙÇ¹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Ñ³µ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BF7713" w:rsidRDefault="008B560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4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167C41" w:rsidRDefault="008B560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964655" w:rsidRDefault="008B5600" w:rsidP="008B560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64655">
              <w:rPr>
                <w:rFonts w:ascii="Calibri" w:hAnsi="Calibri" w:cs="Calibri"/>
                <w:color w:val="000000"/>
                <w:sz w:val="20"/>
              </w:rPr>
              <w:t>15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40Ù·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40Ù·</w:t>
            </w:r>
          </w:p>
        </w:tc>
      </w:tr>
      <w:tr w:rsidR="008B5600" w:rsidRPr="00BF7713" w:rsidTr="008B560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cs="Arial"/>
                <w:sz w:val="18"/>
                <w:szCs w:val="18"/>
              </w:rPr>
            </w:pPr>
            <w:r w:rsidRPr="006514F9">
              <w:rPr>
                <w:rFonts w:cs="Arial"/>
                <w:sz w:val="18"/>
                <w:szCs w:val="18"/>
              </w:rPr>
              <w:t>135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üáõñáë»ÙÇ¹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ëñí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BF7713" w:rsidRDefault="008B560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cs="Arial"/>
                <w:sz w:val="18"/>
                <w:szCs w:val="18"/>
              </w:rPr>
            </w:pPr>
            <w:r w:rsidRPr="006514F9">
              <w:rPr>
                <w:rFonts w:cs="Arial"/>
                <w:sz w:val="18"/>
                <w:szCs w:val="18"/>
              </w:rPr>
              <w:t>2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167C41" w:rsidRDefault="008B560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964655" w:rsidRDefault="008B5600" w:rsidP="008B560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64655">
              <w:rPr>
                <w:rFonts w:ascii="Calibri" w:hAnsi="Calibri" w:cs="Calibri"/>
                <w:color w:val="000000"/>
                <w:sz w:val="20"/>
              </w:rPr>
              <w:t>52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1% 2ÙÉ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1% 2ÙÉ</w:t>
            </w:r>
          </w:p>
        </w:tc>
      </w:tr>
      <w:tr w:rsidR="008B5600" w:rsidRPr="00BF7713" w:rsidTr="008B560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cs="Arial"/>
                <w:sz w:val="18"/>
                <w:szCs w:val="18"/>
              </w:rPr>
            </w:pPr>
            <w:r w:rsidRPr="006514F9">
              <w:rPr>
                <w:rFonts w:cs="Arial"/>
                <w:sz w:val="18"/>
                <w:szCs w:val="18"/>
              </w:rPr>
              <w:t>136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üÉáùë³¹»ùë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ýÉ³ÏáÝ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BF7713" w:rsidRDefault="008B560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cs="Arial"/>
                <w:sz w:val="18"/>
                <w:szCs w:val="18"/>
              </w:rPr>
            </w:pPr>
            <w:r w:rsidRPr="006514F9">
              <w:rPr>
                <w:rFonts w:cs="Arial"/>
                <w:sz w:val="18"/>
                <w:szCs w:val="18"/>
              </w:rPr>
              <w:t>4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167C41" w:rsidRDefault="008B560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964655" w:rsidRDefault="008B5600" w:rsidP="008B560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64655">
              <w:rPr>
                <w:rFonts w:ascii="Calibri" w:hAnsi="Calibri" w:cs="Calibri"/>
                <w:color w:val="000000"/>
                <w:sz w:val="20"/>
              </w:rPr>
              <w:t>71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10ÙÉ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10ÙÉ</w:t>
            </w:r>
          </w:p>
        </w:tc>
      </w:tr>
      <w:tr w:rsidR="008B5600" w:rsidRPr="00BF7713" w:rsidTr="008B560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cs="Arial"/>
                <w:sz w:val="18"/>
                <w:szCs w:val="18"/>
              </w:rPr>
            </w:pPr>
            <w:r w:rsidRPr="006514F9">
              <w:rPr>
                <w:rFonts w:cs="Arial"/>
                <w:sz w:val="18"/>
                <w:szCs w:val="18"/>
              </w:rPr>
              <w:t>137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 xml:space="preserve">ü»Ýï³ÝÇÉ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ëñí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BF7713" w:rsidRDefault="008B560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cs="Arial"/>
                <w:sz w:val="18"/>
                <w:szCs w:val="18"/>
              </w:rPr>
            </w:pPr>
            <w:r w:rsidRPr="006514F9">
              <w:rPr>
                <w:rFonts w:cs="Arial"/>
                <w:sz w:val="18"/>
                <w:szCs w:val="18"/>
              </w:rPr>
              <w:t>4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167C41" w:rsidRDefault="008B560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964655" w:rsidRDefault="008B5600" w:rsidP="008B560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64655">
              <w:rPr>
                <w:rFonts w:ascii="Calibri" w:hAnsi="Calibri" w:cs="Calibri"/>
                <w:color w:val="000000"/>
                <w:sz w:val="20"/>
              </w:rPr>
              <w:t>168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0.005% 2ÙÉ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0.005% 2ÙÉ</w:t>
            </w:r>
          </w:p>
        </w:tc>
      </w:tr>
      <w:tr w:rsidR="008B5600" w:rsidRPr="00BF7713" w:rsidTr="008B560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cs="Arial"/>
                <w:sz w:val="18"/>
                <w:szCs w:val="18"/>
              </w:rPr>
            </w:pPr>
            <w:r w:rsidRPr="006514F9">
              <w:rPr>
                <w:rFonts w:cs="Arial"/>
                <w:sz w:val="18"/>
                <w:szCs w:val="18"/>
              </w:rPr>
              <w:t>138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rPr>
                <w:rFonts w:ascii="Sylfaen" w:hAnsi="Sylfaen" w:cs="Arial"/>
                <w:sz w:val="18"/>
                <w:szCs w:val="18"/>
              </w:rPr>
            </w:pPr>
            <w:r w:rsidRPr="006514F9">
              <w:rPr>
                <w:rFonts w:ascii="Sylfaen" w:hAnsi="Sylfaen" w:cs="Arial"/>
                <w:sz w:val="18"/>
                <w:szCs w:val="18"/>
              </w:rPr>
              <w:t>Տաուֆոն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6514F9">
              <w:rPr>
                <w:rFonts w:ascii="Sylfaen" w:hAnsi="Sylfaen" w:cs="Arial"/>
                <w:sz w:val="18"/>
                <w:szCs w:val="18"/>
              </w:rPr>
              <w:t>ֆլ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BF7713" w:rsidRDefault="008B560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cs="Arial"/>
                <w:sz w:val="18"/>
                <w:szCs w:val="18"/>
              </w:rPr>
            </w:pPr>
            <w:r w:rsidRPr="006514F9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167C41" w:rsidRDefault="008B560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964655" w:rsidRDefault="008B5600" w:rsidP="008B560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64655">
              <w:rPr>
                <w:rFonts w:ascii="Calibri" w:hAnsi="Calibri" w:cs="Calibri"/>
                <w:color w:val="000000"/>
                <w:sz w:val="20"/>
              </w:rPr>
              <w:t>2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6514F9">
              <w:rPr>
                <w:rFonts w:ascii="Sylfaen" w:hAnsi="Sylfaen" w:cs="Arial"/>
                <w:sz w:val="18"/>
                <w:szCs w:val="18"/>
              </w:rPr>
              <w:t>4% 10մլ ակնակաթիլ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6514F9">
              <w:rPr>
                <w:rFonts w:ascii="Sylfaen" w:hAnsi="Sylfaen" w:cs="Arial"/>
                <w:sz w:val="18"/>
                <w:szCs w:val="18"/>
              </w:rPr>
              <w:t>4% 10մլ ակնակաթիլ</w:t>
            </w:r>
          </w:p>
        </w:tc>
      </w:tr>
      <w:tr w:rsidR="008B5600" w:rsidRPr="00BF7713" w:rsidTr="008B560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cs="Arial"/>
                <w:sz w:val="18"/>
                <w:szCs w:val="18"/>
              </w:rPr>
            </w:pPr>
            <w:r w:rsidRPr="006514F9">
              <w:rPr>
                <w:rFonts w:cs="Arial"/>
                <w:sz w:val="18"/>
                <w:szCs w:val="18"/>
              </w:rPr>
              <w:t>139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rPr>
                <w:rFonts w:ascii="Sylfaen" w:hAnsi="Sylfaen" w:cs="Arial"/>
                <w:sz w:val="18"/>
                <w:szCs w:val="18"/>
              </w:rPr>
            </w:pPr>
            <w:r w:rsidRPr="006514F9">
              <w:rPr>
                <w:rFonts w:ascii="Sylfaen" w:hAnsi="Sylfaen" w:cs="Sylfaen"/>
                <w:sz w:val="18"/>
                <w:szCs w:val="18"/>
              </w:rPr>
              <w:t>Մետոպրոլոլ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6514F9">
              <w:rPr>
                <w:rFonts w:ascii="Sylfaen" w:hAnsi="Sylfaen" w:cs="Arial"/>
                <w:sz w:val="18"/>
                <w:szCs w:val="18"/>
              </w:rPr>
              <w:t>սրվա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BF7713" w:rsidRDefault="008B560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cs="Arial"/>
                <w:sz w:val="18"/>
                <w:szCs w:val="18"/>
              </w:rPr>
            </w:pPr>
            <w:r w:rsidRPr="006514F9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167C41" w:rsidRDefault="008B560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964655" w:rsidRDefault="008B5600" w:rsidP="008B560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64655">
              <w:rPr>
                <w:rFonts w:ascii="Calibri" w:hAnsi="Calibri" w:cs="Calibri"/>
                <w:color w:val="000000"/>
                <w:sz w:val="20"/>
              </w:rPr>
              <w:t>25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6514F9">
              <w:rPr>
                <w:rFonts w:ascii="Sylfaen" w:hAnsi="Sylfaen" w:cs="Arial"/>
                <w:sz w:val="18"/>
                <w:szCs w:val="18"/>
              </w:rPr>
              <w:t>5մգ/5մլ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</w:p>
        </w:tc>
      </w:tr>
      <w:tr w:rsidR="008B5600" w:rsidRPr="00BF7713" w:rsidTr="008B560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cs="Arial"/>
                <w:sz w:val="18"/>
                <w:szCs w:val="18"/>
              </w:rPr>
            </w:pPr>
            <w:r w:rsidRPr="006514F9">
              <w:rPr>
                <w:rFonts w:cs="Arial"/>
                <w:sz w:val="18"/>
                <w:szCs w:val="18"/>
              </w:rPr>
              <w:t>140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rPr>
                <w:rFonts w:ascii="Sylfaen" w:hAnsi="Sylfaen" w:cs="Arial"/>
                <w:sz w:val="18"/>
                <w:szCs w:val="18"/>
              </w:rPr>
            </w:pPr>
            <w:r w:rsidRPr="006514F9">
              <w:rPr>
                <w:rFonts w:ascii="Sylfaen" w:hAnsi="Sylfaen" w:cs="Arial"/>
                <w:sz w:val="18"/>
                <w:szCs w:val="18"/>
              </w:rPr>
              <w:t>Ֆինոպտին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6514F9">
              <w:rPr>
                <w:rFonts w:ascii="Sylfaen" w:hAnsi="Sylfaen" w:cs="Arial"/>
                <w:sz w:val="18"/>
                <w:szCs w:val="18"/>
              </w:rPr>
              <w:t>սրվա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BF7713" w:rsidRDefault="008B560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cs="Arial"/>
                <w:sz w:val="18"/>
                <w:szCs w:val="18"/>
              </w:rPr>
            </w:pPr>
            <w:r w:rsidRPr="006514F9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167C41" w:rsidRDefault="008B560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964655" w:rsidRDefault="008B5600" w:rsidP="008B560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64655">
              <w:rPr>
                <w:rFonts w:ascii="Calibri" w:hAnsi="Calibri" w:cs="Calibri"/>
                <w:color w:val="000000"/>
                <w:sz w:val="20"/>
              </w:rPr>
              <w:t>3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6514F9">
              <w:rPr>
                <w:rFonts w:ascii="Sylfaen" w:hAnsi="Sylfaen" w:cs="Arial"/>
                <w:sz w:val="18"/>
                <w:szCs w:val="18"/>
              </w:rPr>
              <w:t>2.5մգ/մլ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</w:p>
        </w:tc>
      </w:tr>
      <w:tr w:rsidR="008B5600" w:rsidRPr="00BF7713" w:rsidTr="008B560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cs="Arial"/>
                <w:sz w:val="18"/>
                <w:szCs w:val="18"/>
              </w:rPr>
            </w:pPr>
            <w:r w:rsidRPr="006514F9">
              <w:rPr>
                <w:rFonts w:cs="Arial"/>
                <w:sz w:val="18"/>
                <w:szCs w:val="18"/>
              </w:rPr>
              <w:t>141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rPr>
                <w:rFonts w:ascii="Sylfaen" w:hAnsi="Sylfaen" w:cs="Arial"/>
                <w:sz w:val="18"/>
                <w:szCs w:val="18"/>
              </w:rPr>
            </w:pPr>
            <w:r w:rsidRPr="006514F9">
              <w:rPr>
                <w:rFonts w:ascii="Sylfaen" w:hAnsi="Sylfaen" w:cs="Arial"/>
                <w:sz w:val="18"/>
                <w:szCs w:val="18"/>
              </w:rPr>
              <w:t xml:space="preserve">Ուրոգրաֆին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6514F9">
              <w:rPr>
                <w:rFonts w:ascii="Sylfaen" w:hAnsi="Sylfaen" w:cs="Arial"/>
                <w:sz w:val="18"/>
                <w:szCs w:val="18"/>
              </w:rPr>
              <w:t>սրվա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BF7713" w:rsidRDefault="008B560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167C41" w:rsidRDefault="008B560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964655" w:rsidRDefault="008B5600" w:rsidP="008B560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64655">
              <w:rPr>
                <w:rFonts w:ascii="Calibri" w:hAnsi="Calibri" w:cs="Calibri"/>
                <w:color w:val="000000"/>
                <w:sz w:val="20"/>
              </w:rPr>
              <w:t>65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6514F9">
              <w:rPr>
                <w:rFonts w:ascii="Sylfaen" w:hAnsi="Sylfaen" w:cs="Arial"/>
                <w:sz w:val="18"/>
                <w:szCs w:val="18"/>
              </w:rPr>
              <w:t>76% 20մլ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</w:p>
        </w:tc>
      </w:tr>
      <w:tr w:rsidR="008B5600" w:rsidRPr="00BF7713" w:rsidTr="008B560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cs="Arial"/>
                <w:sz w:val="18"/>
                <w:szCs w:val="18"/>
              </w:rPr>
            </w:pPr>
            <w:r w:rsidRPr="006514F9">
              <w:rPr>
                <w:rFonts w:cs="Arial"/>
                <w:sz w:val="18"/>
                <w:szCs w:val="18"/>
              </w:rPr>
              <w:t>142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rPr>
                <w:rFonts w:ascii="Sylfaen" w:hAnsi="Sylfaen" w:cs="Arial"/>
                <w:sz w:val="18"/>
                <w:szCs w:val="18"/>
              </w:rPr>
            </w:pPr>
            <w:r w:rsidRPr="006514F9">
              <w:rPr>
                <w:rFonts w:ascii="Sylfaen" w:hAnsi="Sylfaen" w:cs="Arial"/>
                <w:sz w:val="18"/>
                <w:szCs w:val="18"/>
              </w:rPr>
              <w:t>Ցիկլոպենտոլատ հ/քլ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6514F9">
              <w:rPr>
                <w:rFonts w:ascii="Sylfaen" w:hAnsi="Sylfaen" w:cs="Arial"/>
                <w:sz w:val="18"/>
                <w:szCs w:val="18"/>
              </w:rPr>
              <w:t>Շշի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BF7713" w:rsidRDefault="008B560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3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167C41" w:rsidRDefault="008B560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964655" w:rsidRDefault="008B5600" w:rsidP="008B560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64655">
              <w:rPr>
                <w:rFonts w:ascii="Calibri" w:hAnsi="Calibri" w:cs="Calibri"/>
                <w:color w:val="000000"/>
                <w:sz w:val="20"/>
              </w:rPr>
              <w:t>27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6514F9">
              <w:rPr>
                <w:rFonts w:ascii="Sylfaen" w:hAnsi="Sylfaen" w:cs="Arial"/>
                <w:sz w:val="18"/>
                <w:szCs w:val="18"/>
              </w:rPr>
              <w:t>1% 5մլ ակնակաթիլ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6514F9">
              <w:rPr>
                <w:rFonts w:ascii="Sylfaen" w:hAnsi="Sylfaen" w:cs="Arial"/>
                <w:sz w:val="18"/>
                <w:szCs w:val="18"/>
              </w:rPr>
              <w:t>1% 5մլ ակնակաթիլ</w:t>
            </w:r>
          </w:p>
        </w:tc>
      </w:tr>
      <w:tr w:rsidR="008B5600" w:rsidRPr="00BF7713" w:rsidTr="008B560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cs="Arial"/>
                <w:sz w:val="18"/>
                <w:szCs w:val="18"/>
              </w:rPr>
            </w:pPr>
            <w:r w:rsidRPr="006514F9">
              <w:rPr>
                <w:rFonts w:cs="Arial"/>
                <w:sz w:val="18"/>
                <w:szCs w:val="18"/>
              </w:rPr>
              <w:t>143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rPr>
                <w:rFonts w:ascii="Sylfaen" w:hAnsi="Sylfaen" w:cs="Arial"/>
                <w:sz w:val="18"/>
                <w:szCs w:val="18"/>
              </w:rPr>
            </w:pPr>
            <w:r w:rsidRPr="006514F9">
              <w:rPr>
                <w:rFonts w:ascii="Sylfaen" w:hAnsi="Sylfaen" w:cs="Arial"/>
                <w:sz w:val="18"/>
                <w:szCs w:val="18"/>
              </w:rPr>
              <w:t>Ցիսատրակուրիում բեզիլատ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6514F9">
              <w:rPr>
                <w:rFonts w:ascii="Sylfaen" w:hAnsi="Sylfaen" w:cs="Arial"/>
                <w:sz w:val="18"/>
                <w:szCs w:val="18"/>
              </w:rPr>
              <w:t>սրվա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BF7713" w:rsidRDefault="008B560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3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167C41" w:rsidRDefault="008B560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964655" w:rsidRDefault="008B5600" w:rsidP="008B560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64655">
              <w:rPr>
                <w:rFonts w:ascii="Calibri" w:hAnsi="Calibri" w:cs="Calibri"/>
                <w:color w:val="000000"/>
                <w:sz w:val="20"/>
              </w:rPr>
              <w:t>25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6514F9">
              <w:rPr>
                <w:rFonts w:ascii="Sylfaen" w:hAnsi="Sylfaen" w:cs="Arial"/>
                <w:sz w:val="18"/>
                <w:szCs w:val="18"/>
              </w:rPr>
              <w:t>5մգ/2.5մլ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</w:p>
        </w:tc>
      </w:tr>
      <w:tr w:rsidR="008B5600" w:rsidRPr="00BF7713" w:rsidTr="008B560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cs="Arial"/>
                <w:sz w:val="18"/>
                <w:szCs w:val="18"/>
              </w:rPr>
            </w:pPr>
            <w:r w:rsidRPr="006514F9">
              <w:rPr>
                <w:rFonts w:cs="Arial"/>
                <w:sz w:val="18"/>
                <w:szCs w:val="18"/>
              </w:rPr>
              <w:t>144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rPr>
                <w:rFonts w:ascii="Sylfaen" w:hAnsi="Sylfaen" w:cs="Arial"/>
                <w:sz w:val="18"/>
                <w:szCs w:val="18"/>
              </w:rPr>
            </w:pPr>
            <w:r w:rsidRPr="006514F9">
              <w:rPr>
                <w:rFonts w:ascii="Sylfaen" w:hAnsi="Sylfaen" w:cs="Arial"/>
                <w:sz w:val="18"/>
                <w:szCs w:val="18"/>
              </w:rPr>
              <w:t>Հակակատաղության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BF7713" w:rsidRDefault="008B560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3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167C41" w:rsidRDefault="008B560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964655" w:rsidRDefault="008B5600" w:rsidP="008B560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64655">
              <w:rPr>
                <w:rFonts w:ascii="Calibri" w:hAnsi="Calibri" w:cs="Calibri"/>
                <w:color w:val="000000"/>
                <w:sz w:val="20"/>
              </w:rPr>
              <w:t>175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 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 </w:t>
            </w:r>
          </w:p>
        </w:tc>
      </w:tr>
      <w:tr w:rsidR="008B5600" w:rsidRPr="00BF7713" w:rsidTr="008B5600">
        <w:trPr>
          <w:trHeight w:val="770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lastRenderedPageBreak/>
              <w:t>145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rPr>
                <w:rFonts w:ascii="Sylfaen" w:hAnsi="Sylfaen" w:cs="Arial"/>
                <w:sz w:val="18"/>
                <w:szCs w:val="18"/>
              </w:rPr>
            </w:pPr>
            <w:r w:rsidRPr="006514F9">
              <w:rPr>
                <w:rFonts w:ascii="Sylfaen" w:hAnsi="Sylfaen" w:cs="Arial"/>
                <w:sz w:val="18"/>
                <w:szCs w:val="18"/>
              </w:rPr>
              <w:t>AC- անատոքսին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BF7713" w:rsidRDefault="008B560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6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167C41" w:rsidRDefault="008B560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964655" w:rsidRDefault="008B5600" w:rsidP="008B560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64655">
              <w:rPr>
                <w:rFonts w:ascii="Calibri" w:hAnsi="Calibri" w:cs="Calibri"/>
                <w:color w:val="000000"/>
                <w:sz w:val="20"/>
              </w:rPr>
              <w:t>14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1.0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1.0</w:t>
            </w:r>
          </w:p>
        </w:tc>
      </w:tr>
      <w:tr w:rsidR="008B5600" w:rsidRPr="00BF7713" w:rsidTr="008B560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cs="Arial"/>
                <w:sz w:val="18"/>
                <w:szCs w:val="18"/>
              </w:rPr>
            </w:pPr>
            <w:r w:rsidRPr="006514F9">
              <w:rPr>
                <w:rFonts w:cs="Arial"/>
                <w:sz w:val="18"/>
                <w:szCs w:val="18"/>
              </w:rPr>
              <w:t>146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rPr>
                <w:rFonts w:ascii="Sylfaen" w:hAnsi="Sylfaen" w:cs="Arial"/>
                <w:sz w:val="18"/>
                <w:szCs w:val="18"/>
              </w:rPr>
            </w:pPr>
            <w:r w:rsidRPr="006514F9">
              <w:rPr>
                <w:rFonts w:ascii="Sylfaen" w:hAnsi="Sylfaen" w:cs="Arial"/>
                <w:sz w:val="18"/>
                <w:szCs w:val="18"/>
              </w:rPr>
              <w:t>N,NԴիդեցիլ-N-մեթիլպոլիամոնիումի պրոպիոնատ-6.3% պոլիհեքսամեթիլենբիգուանիդ հիդրոքլորիդ/20%լ-թի 4.8%/եռէնզիմային կոմպլեքս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ýÉ³ÏáÝ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BF7713" w:rsidRDefault="008B560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7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167C41" w:rsidRDefault="008B560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964655" w:rsidRDefault="008B5600" w:rsidP="008B560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64655">
              <w:rPr>
                <w:rFonts w:ascii="Calibri" w:hAnsi="Calibri" w:cs="Calibri"/>
                <w:color w:val="000000"/>
                <w:sz w:val="20"/>
              </w:rPr>
              <w:t>45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 xml:space="preserve">1,0 </w:t>
            </w:r>
            <w:r w:rsidRPr="006514F9">
              <w:rPr>
                <w:rFonts w:ascii="Sylfaen" w:hAnsi="Sylfaen" w:cs="Sylfaen"/>
                <w:sz w:val="18"/>
                <w:szCs w:val="18"/>
              </w:rPr>
              <w:t>լ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 xml:space="preserve">1,0 </w:t>
            </w:r>
            <w:r w:rsidRPr="006514F9">
              <w:rPr>
                <w:rFonts w:ascii="Sylfaen" w:hAnsi="Sylfaen" w:cs="Sylfaen"/>
                <w:sz w:val="18"/>
                <w:szCs w:val="18"/>
              </w:rPr>
              <w:t>լ</w:t>
            </w:r>
          </w:p>
        </w:tc>
      </w:tr>
      <w:tr w:rsidR="008B5600" w:rsidRPr="00BF7713" w:rsidTr="008B560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cs="Arial"/>
                <w:sz w:val="18"/>
                <w:szCs w:val="18"/>
              </w:rPr>
            </w:pPr>
            <w:r w:rsidRPr="006514F9">
              <w:rPr>
                <w:rFonts w:cs="Arial"/>
                <w:sz w:val="18"/>
                <w:szCs w:val="18"/>
              </w:rPr>
              <w:t>147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ä»ñÑÇ¹ñáÉ 33%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É</w:t>
            </w:r>
            <w:r w:rsidRPr="006514F9">
              <w:rPr>
                <w:rFonts w:ascii="Sylfaen" w:hAnsi="Sylfaen" w:cs="Sylfaen"/>
                <w:sz w:val="18"/>
                <w:szCs w:val="18"/>
              </w:rPr>
              <w:t>իտ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BF7713" w:rsidRDefault="008B560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2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167C41" w:rsidRDefault="008B560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964655" w:rsidRDefault="008B5600" w:rsidP="008B560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64655">
              <w:rPr>
                <w:rFonts w:ascii="Calibri" w:hAnsi="Calibri" w:cs="Calibri"/>
                <w:color w:val="000000"/>
                <w:sz w:val="20"/>
              </w:rPr>
              <w:t>12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 xml:space="preserve">1,0 </w:t>
            </w:r>
            <w:r w:rsidRPr="006514F9">
              <w:rPr>
                <w:rFonts w:ascii="Sylfaen" w:hAnsi="Sylfaen" w:cs="Sylfaen"/>
                <w:sz w:val="18"/>
                <w:szCs w:val="18"/>
              </w:rPr>
              <w:t>լ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 xml:space="preserve">1,0 </w:t>
            </w:r>
            <w:r w:rsidRPr="006514F9">
              <w:rPr>
                <w:rFonts w:ascii="Sylfaen" w:hAnsi="Sylfaen" w:cs="Sylfaen"/>
                <w:sz w:val="18"/>
                <w:szCs w:val="18"/>
              </w:rPr>
              <w:t>լ</w:t>
            </w:r>
          </w:p>
        </w:tc>
      </w:tr>
      <w:tr w:rsidR="008B5600" w:rsidRPr="00BF7713" w:rsidTr="008B560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cs="Arial"/>
                <w:sz w:val="18"/>
                <w:szCs w:val="18"/>
              </w:rPr>
            </w:pPr>
            <w:r w:rsidRPr="006514F9">
              <w:rPr>
                <w:rFonts w:cs="Arial"/>
                <w:sz w:val="18"/>
                <w:szCs w:val="18"/>
              </w:rPr>
              <w:t>148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rPr>
                <w:rFonts w:ascii="Sylfaen" w:hAnsi="Sylfaen" w:cs="Arial"/>
                <w:sz w:val="18"/>
                <w:szCs w:val="18"/>
              </w:rPr>
            </w:pPr>
            <w:r w:rsidRPr="006514F9">
              <w:rPr>
                <w:rFonts w:ascii="Sylfaen" w:hAnsi="Sylfaen" w:cs="Arial"/>
                <w:sz w:val="18"/>
                <w:szCs w:val="18"/>
              </w:rPr>
              <w:t>Ֆորմալդեհիդ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Sylfaen" w:hAnsi="Sylfaen" w:cs="Sylfaen"/>
                <w:sz w:val="18"/>
                <w:szCs w:val="18"/>
              </w:rPr>
              <w:t>լիտ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BF7713" w:rsidRDefault="008B560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2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167C41" w:rsidRDefault="008B560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964655" w:rsidRDefault="008B5600" w:rsidP="008B560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64655">
              <w:rPr>
                <w:rFonts w:ascii="Calibri" w:hAnsi="Calibri" w:cs="Calibri"/>
                <w:color w:val="000000"/>
                <w:sz w:val="20"/>
              </w:rPr>
              <w:t>1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1,0</w:t>
            </w:r>
            <w:r w:rsidRPr="006514F9">
              <w:rPr>
                <w:rFonts w:ascii="Sylfaen" w:hAnsi="Sylfaen" w:cs="Sylfaen"/>
                <w:sz w:val="18"/>
                <w:szCs w:val="18"/>
              </w:rPr>
              <w:t>լ</w:t>
            </w:r>
            <w:r w:rsidRPr="006514F9">
              <w:rPr>
                <w:rFonts w:ascii="Arial Armenian" w:hAnsi="Arial Armenian" w:cs="Arial"/>
                <w:sz w:val="18"/>
                <w:szCs w:val="18"/>
              </w:rPr>
              <w:t xml:space="preserve"> 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1,0</w:t>
            </w:r>
            <w:r w:rsidRPr="006514F9">
              <w:rPr>
                <w:rFonts w:ascii="Sylfaen" w:hAnsi="Sylfaen" w:cs="Sylfaen"/>
                <w:sz w:val="18"/>
                <w:szCs w:val="18"/>
              </w:rPr>
              <w:t>լ</w:t>
            </w:r>
            <w:r w:rsidRPr="006514F9">
              <w:rPr>
                <w:rFonts w:ascii="Arial Armenian" w:hAnsi="Arial Armenian" w:cs="Arial"/>
                <w:sz w:val="18"/>
                <w:szCs w:val="18"/>
              </w:rPr>
              <w:t xml:space="preserve"> </w:t>
            </w:r>
          </w:p>
        </w:tc>
      </w:tr>
      <w:tr w:rsidR="008B5600" w:rsidRPr="00BF7713" w:rsidTr="008B560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cs="Arial"/>
                <w:sz w:val="18"/>
                <w:szCs w:val="18"/>
              </w:rPr>
            </w:pPr>
            <w:r w:rsidRPr="006514F9">
              <w:rPr>
                <w:rFonts w:cs="Arial"/>
                <w:sz w:val="18"/>
                <w:szCs w:val="18"/>
              </w:rPr>
              <w:t>149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 xml:space="preserve">øÉáñÑ»ùëÇ¹ÇÝ ëå. É-Ã.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É</w:t>
            </w:r>
            <w:r w:rsidRPr="006514F9">
              <w:rPr>
                <w:rFonts w:ascii="Sylfaen" w:hAnsi="Sylfaen" w:cs="Sylfaen"/>
                <w:sz w:val="18"/>
                <w:szCs w:val="18"/>
              </w:rPr>
              <w:t>իտ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BF7713" w:rsidRDefault="008B560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cs="Arial"/>
                <w:sz w:val="18"/>
                <w:szCs w:val="18"/>
              </w:rPr>
            </w:pPr>
            <w:r w:rsidRPr="006514F9">
              <w:rPr>
                <w:rFonts w:cs="Arial"/>
                <w:sz w:val="18"/>
                <w:szCs w:val="18"/>
              </w:rPr>
              <w:t>7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167C41" w:rsidRDefault="008B560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964655" w:rsidRDefault="008B5600" w:rsidP="008B560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64655">
              <w:rPr>
                <w:rFonts w:ascii="Calibri" w:hAnsi="Calibri" w:cs="Calibri"/>
                <w:color w:val="000000"/>
                <w:sz w:val="20"/>
              </w:rPr>
              <w:t>85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 xml:space="preserve">0,5 %, 5 </w:t>
            </w:r>
            <w:r w:rsidRPr="006514F9">
              <w:rPr>
                <w:rFonts w:ascii="Sylfaen" w:hAnsi="Sylfaen" w:cs="Sylfaen"/>
                <w:sz w:val="18"/>
                <w:szCs w:val="18"/>
              </w:rPr>
              <w:t>կամ</w:t>
            </w:r>
            <w:r w:rsidRPr="006514F9">
              <w:rPr>
                <w:rFonts w:ascii="Arial Armenian" w:hAnsi="Arial Armenian" w:cs="Arial Armenian"/>
                <w:sz w:val="18"/>
                <w:szCs w:val="18"/>
              </w:rPr>
              <w:t xml:space="preserve"> 10 </w:t>
            </w:r>
            <w:r w:rsidRPr="006514F9">
              <w:rPr>
                <w:rFonts w:ascii="Sylfaen" w:hAnsi="Sylfaen" w:cs="Sylfaen"/>
                <w:sz w:val="18"/>
                <w:szCs w:val="18"/>
              </w:rPr>
              <w:t>լիտր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 xml:space="preserve">0,5 %, 5 </w:t>
            </w:r>
            <w:r w:rsidRPr="006514F9">
              <w:rPr>
                <w:rFonts w:ascii="Sylfaen" w:hAnsi="Sylfaen" w:cs="Sylfaen"/>
                <w:sz w:val="18"/>
                <w:szCs w:val="18"/>
              </w:rPr>
              <w:t>կամ</w:t>
            </w:r>
            <w:r w:rsidRPr="006514F9">
              <w:rPr>
                <w:rFonts w:ascii="Arial Armenian" w:hAnsi="Arial Armenian" w:cs="Arial Armenian"/>
                <w:sz w:val="18"/>
                <w:szCs w:val="18"/>
              </w:rPr>
              <w:t xml:space="preserve"> 10 </w:t>
            </w:r>
            <w:r w:rsidRPr="006514F9">
              <w:rPr>
                <w:rFonts w:ascii="Sylfaen" w:hAnsi="Sylfaen" w:cs="Sylfaen"/>
                <w:sz w:val="18"/>
                <w:szCs w:val="18"/>
              </w:rPr>
              <w:t>լիտր</w:t>
            </w:r>
          </w:p>
        </w:tc>
      </w:tr>
      <w:tr w:rsidR="008B5600" w:rsidRPr="00BF7713" w:rsidTr="008B560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cs="Arial"/>
                <w:sz w:val="18"/>
                <w:szCs w:val="18"/>
              </w:rPr>
            </w:pPr>
            <w:r w:rsidRPr="006514F9">
              <w:rPr>
                <w:rFonts w:cs="Arial"/>
                <w:sz w:val="18"/>
                <w:szCs w:val="18"/>
              </w:rPr>
              <w:t>150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rPr>
                <w:rFonts w:ascii="Sylfaen" w:hAnsi="Sylfaen" w:cs="Arial"/>
                <w:sz w:val="18"/>
                <w:szCs w:val="18"/>
              </w:rPr>
            </w:pPr>
            <w:r w:rsidRPr="006514F9">
              <w:rPr>
                <w:rFonts w:ascii="Sylfaen" w:hAnsi="Sylfaen" w:cs="Arial"/>
                <w:sz w:val="18"/>
                <w:szCs w:val="18"/>
              </w:rPr>
              <w:t>Դիդեցլդիմեթիլ ամոնիումի քլորիդ 2.5% N-/3ամինոպրոպիլ/- N-դոդեցիլպրոպան-1.3 դիամին 5.1</w:t>
            </w:r>
            <w:r w:rsidRPr="006514F9">
              <w:rPr>
                <w:rFonts w:ascii="Arial Armenian" w:hAnsi="Arial Armenian" w:cs="Arial"/>
                <w:sz w:val="18"/>
                <w:szCs w:val="18"/>
              </w:rPr>
              <w:t>%</w:t>
            </w:r>
            <w:r w:rsidRPr="006514F9">
              <w:rPr>
                <w:rFonts w:ascii="Sylfaen" w:hAnsi="Sylfaen" w:cs="Arial"/>
                <w:sz w:val="18"/>
                <w:szCs w:val="18"/>
              </w:rPr>
              <w:t>էթիլենդիամինտետրաքացախաթթու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Sylfaen" w:hAnsi="Sylfaen" w:cs="Sylfaen"/>
                <w:sz w:val="18"/>
                <w:szCs w:val="18"/>
              </w:rPr>
              <w:t>լիտ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BF7713" w:rsidRDefault="008B560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167C41" w:rsidRDefault="008B560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964655" w:rsidRDefault="008B5600" w:rsidP="008B560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64655">
              <w:rPr>
                <w:rFonts w:ascii="Calibri" w:hAnsi="Calibri" w:cs="Calibri"/>
                <w:color w:val="000000"/>
                <w:sz w:val="20"/>
              </w:rPr>
              <w:t>56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 xml:space="preserve"> 1 </w:t>
            </w:r>
            <w:r w:rsidRPr="006514F9">
              <w:rPr>
                <w:rFonts w:ascii="Sylfaen" w:hAnsi="Sylfaen" w:cs="Sylfaen"/>
                <w:sz w:val="18"/>
                <w:szCs w:val="18"/>
              </w:rPr>
              <w:t>լիտր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 xml:space="preserve"> 1 </w:t>
            </w:r>
            <w:r w:rsidRPr="006514F9">
              <w:rPr>
                <w:rFonts w:ascii="Sylfaen" w:hAnsi="Sylfaen" w:cs="Sylfaen"/>
                <w:sz w:val="18"/>
                <w:szCs w:val="18"/>
              </w:rPr>
              <w:t>լիտր</w:t>
            </w:r>
          </w:p>
        </w:tc>
      </w:tr>
      <w:tr w:rsidR="008B5600" w:rsidRPr="00BF7713" w:rsidTr="008B560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cs="Arial"/>
                <w:sz w:val="18"/>
                <w:szCs w:val="18"/>
              </w:rPr>
            </w:pPr>
            <w:r w:rsidRPr="006514F9">
              <w:rPr>
                <w:rFonts w:cs="Arial"/>
                <w:sz w:val="18"/>
                <w:szCs w:val="18"/>
              </w:rPr>
              <w:t>151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rPr>
                <w:rFonts w:ascii="Sylfaen" w:hAnsi="Sylfaen" w:cs="Arial"/>
                <w:sz w:val="18"/>
                <w:szCs w:val="18"/>
              </w:rPr>
            </w:pPr>
            <w:r w:rsidRPr="006514F9">
              <w:rPr>
                <w:rFonts w:ascii="Sylfaen" w:hAnsi="Sylfaen" w:cs="Arial"/>
                <w:sz w:val="18"/>
                <w:szCs w:val="18"/>
              </w:rPr>
              <w:t>Գլուտարալդեհիդի 2</w:t>
            </w:r>
            <w:r w:rsidRPr="006514F9">
              <w:rPr>
                <w:rFonts w:ascii="Arial Armenian" w:hAnsi="Arial Armenian" w:cs="Arial"/>
                <w:sz w:val="18"/>
                <w:szCs w:val="18"/>
              </w:rPr>
              <w:t>%-</w:t>
            </w:r>
            <w:r w:rsidRPr="006514F9">
              <w:rPr>
                <w:rFonts w:ascii="Sylfaen" w:hAnsi="Sylfaen" w:cs="Arial"/>
                <w:sz w:val="18"/>
                <w:szCs w:val="18"/>
              </w:rPr>
              <w:t>ոց պատրաստի լ-թ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ýÉ³ÏáÝ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BF7713" w:rsidRDefault="008B560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14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167C41" w:rsidRDefault="008B560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964655" w:rsidRDefault="008B5600" w:rsidP="008B560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64655">
              <w:rPr>
                <w:rFonts w:ascii="Calibri" w:hAnsi="Calibri" w:cs="Calibri"/>
                <w:color w:val="000000"/>
                <w:sz w:val="20"/>
              </w:rPr>
              <w:t>204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500</w:t>
            </w:r>
            <w:r w:rsidRPr="006514F9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500</w:t>
            </w:r>
            <w:r w:rsidRPr="006514F9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</w:tr>
      <w:tr w:rsidR="008B5600" w:rsidRPr="00BF7713" w:rsidTr="008B560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cs="Arial"/>
                <w:sz w:val="18"/>
                <w:szCs w:val="18"/>
              </w:rPr>
            </w:pPr>
            <w:r w:rsidRPr="006514F9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rPr>
                <w:rFonts w:ascii="Sylfaen" w:hAnsi="Sylfaen" w:cs="Arial"/>
                <w:sz w:val="18"/>
                <w:szCs w:val="18"/>
              </w:rPr>
            </w:pPr>
            <w:r w:rsidRPr="006514F9">
              <w:rPr>
                <w:rFonts w:ascii="Sylfaen" w:hAnsi="Sylfaen" w:cs="Arial"/>
                <w:sz w:val="18"/>
                <w:szCs w:val="18"/>
              </w:rPr>
              <w:t>Նատրիումի դիքլորիզոցիանուրատ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6514F9">
              <w:rPr>
                <w:rFonts w:ascii="Sylfaen" w:hAnsi="Sylfaen" w:cs="Arial"/>
                <w:sz w:val="18"/>
                <w:szCs w:val="18"/>
              </w:rPr>
              <w:t>հաբ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BF7713" w:rsidRDefault="008B560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C556D5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6514F9">
              <w:rPr>
                <w:rFonts w:ascii="Arial Armenian" w:hAnsi="Arial Armenian" w:cs="Arial"/>
                <w:sz w:val="18"/>
                <w:szCs w:val="18"/>
              </w:rPr>
              <w:t>20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167C41" w:rsidRDefault="008B560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964655" w:rsidRDefault="008B5600" w:rsidP="008B560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64655">
              <w:rPr>
                <w:rFonts w:ascii="Calibri" w:hAnsi="Calibri" w:cs="Calibri"/>
                <w:color w:val="000000"/>
                <w:sz w:val="20"/>
              </w:rPr>
              <w:t>16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6514F9">
              <w:rPr>
                <w:rFonts w:ascii="Sylfaen" w:hAnsi="Sylfaen" w:cs="Arial"/>
                <w:sz w:val="18"/>
                <w:szCs w:val="18"/>
              </w:rPr>
              <w:t>Ակտիվ քլորի պարունակութ.89%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6514F9" w:rsidRDefault="008B5600" w:rsidP="005F2252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6514F9">
              <w:rPr>
                <w:rFonts w:ascii="Sylfaen" w:hAnsi="Sylfaen" w:cs="Arial"/>
                <w:sz w:val="18"/>
                <w:szCs w:val="18"/>
              </w:rPr>
              <w:t>Ակտիվ քլորի պարունակութ.89%</w:t>
            </w:r>
          </w:p>
        </w:tc>
      </w:tr>
      <w:tr w:rsidR="002D0BF6" w:rsidRPr="00BF7713" w:rsidTr="008B5600">
        <w:trPr>
          <w:trHeight w:val="169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2D0BF6" w:rsidRPr="00BF7713" w:rsidRDefault="00FC3038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ծծ</w:t>
            </w:r>
          </w:p>
        </w:tc>
      </w:tr>
      <w:tr w:rsidR="002D0BF6" w:rsidRPr="00BF7713" w:rsidTr="008B5600">
        <w:trPr>
          <w:trHeight w:val="137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 w:rsidTr="008B5600">
        <w:trPr>
          <w:trHeight w:val="196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BF7713" w:rsidTr="008B560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BF7713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="00541A77"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2D0BF6" w:rsidRPr="00BF7713" w:rsidTr="008B560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8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2D0BF6" w:rsidRPr="00BF7713" w:rsidTr="008B560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 w:rsidTr="008B560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 w:rsidTr="008B560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BF7713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 w:rsidTr="008B560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8B5600" w:rsidP="0021631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.02.2017</w:t>
            </w:r>
          </w:p>
        </w:tc>
      </w:tr>
      <w:tr w:rsidR="002D0BF6" w:rsidRPr="00BF7713" w:rsidTr="008B560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 w:rsidTr="008B560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4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 w:rsidTr="008B560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2D0BF6" w:rsidRPr="00BF7713" w:rsidTr="008B560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 w:rsidTr="008B560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4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 w:rsidTr="008B5600">
        <w:trPr>
          <w:trHeight w:val="54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BF7713" w:rsidTr="008B5600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677" w:type="dxa"/>
            <w:gridSpan w:val="32"/>
            <w:shd w:val="clear" w:color="auto" w:fill="auto"/>
            <w:vAlign w:val="center"/>
          </w:tcPr>
          <w:p w:rsidR="002D0BF6" w:rsidRPr="003D17D0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 w:rsidR="003D17D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2D0BF6" w:rsidRPr="00BF7713" w:rsidTr="008B5600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2"/>
            <w:shd w:val="clear" w:color="auto" w:fill="auto"/>
            <w:vAlign w:val="center"/>
          </w:tcPr>
          <w:p w:rsidR="002D0BF6" w:rsidRPr="00BF7713" w:rsidRDefault="00E757F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="002D0BF6"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2D0BF6" w:rsidRPr="00BF7713" w:rsidTr="008B5600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 w:rsidR="00760A2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="00760A2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2D0BF6" w:rsidRPr="00BF7713" w:rsidTr="008B5600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="002D0BF6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 xml:space="preserve">միջոցներով </w:t>
            </w:r>
            <w:r w:rsidR="002D0BF6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ընդհանուր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 xml:space="preserve">միջոցներով </w:t>
            </w:r>
            <w:r w:rsidR="002D0BF6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0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ընդհանուր</w:t>
            </w:r>
          </w:p>
        </w:tc>
      </w:tr>
      <w:tr w:rsidR="008F6EE8" w:rsidRPr="00BF7713" w:rsidTr="008B5600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F6EE8" w:rsidRPr="003D17D0" w:rsidRDefault="008F6EE8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585" w:type="dxa"/>
            <w:gridSpan w:val="40"/>
            <w:shd w:val="clear" w:color="auto" w:fill="auto"/>
            <w:vAlign w:val="center"/>
          </w:tcPr>
          <w:p w:rsidR="008F6EE8" w:rsidRPr="00604A2D" w:rsidRDefault="008F6EE8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CF3834" w:rsidRPr="00CF3834" w:rsidTr="008B5600">
        <w:trPr>
          <w:trHeight w:val="146"/>
        </w:trPr>
        <w:tc>
          <w:tcPr>
            <w:tcW w:w="10980" w:type="dxa"/>
            <w:gridSpan w:val="44"/>
            <w:shd w:val="clear" w:color="auto" w:fill="auto"/>
            <w:vAlign w:val="center"/>
          </w:tcPr>
          <w:tbl>
            <w:tblPr>
              <w:tblW w:w="10780" w:type="dxa"/>
              <w:tblLayout w:type="fixed"/>
              <w:tblLook w:val="04A0"/>
            </w:tblPr>
            <w:tblGrid>
              <w:gridCol w:w="894"/>
              <w:gridCol w:w="1971"/>
              <w:gridCol w:w="1800"/>
              <w:gridCol w:w="1560"/>
              <w:gridCol w:w="864"/>
              <w:gridCol w:w="1503"/>
              <w:gridCol w:w="864"/>
              <w:gridCol w:w="1324"/>
            </w:tblGrid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  <w:r w:rsidRPr="008B5600"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  <w:t>1</w:t>
                  </w:r>
                </w:p>
              </w:tc>
              <w:tc>
                <w:tcPr>
                  <w:tcW w:w="19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ԼԵՅԿՈԱԼԵՔՍ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6400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3280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9680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Նատալի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3733,333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746,6666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4479,9996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Արֆարմացիա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ՓԲ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5666,66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3133,332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8799,992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  <w:r w:rsidRPr="008B5600"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  <w:t>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ԼԵՅԿՈԱԼԵՔՍ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6976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3952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83712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Նատալի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65986,667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3197,3334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79184,0004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Արֆարմացիա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ՓԲ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67066,66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3413,332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80479,992</w:t>
                  </w:r>
                </w:p>
              </w:tc>
            </w:tr>
            <w:tr w:rsidR="008B5600" w:rsidRPr="008B5600" w:rsidTr="008B5600">
              <w:trPr>
                <w:trHeight w:val="900"/>
              </w:trPr>
              <w:tc>
                <w:tcPr>
                  <w:tcW w:w="8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  <w:r w:rsidRPr="008B5600"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  <w:t>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Ռիխտեր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Լամբրոն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ՀՁ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1183,33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236,666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3419,996</w:t>
                  </w:r>
                </w:p>
              </w:tc>
            </w:tr>
            <w:tr w:rsidR="008B5600" w:rsidRPr="008B5600" w:rsidTr="008B5600">
              <w:trPr>
                <w:trHeight w:val="1200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ԱԼՖԱ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-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ԻՄՊՈՐՏ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ՓԲ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3058,34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611,66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3670,008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Նատալի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3266,667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653,3334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3920,0004</w:t>
                  </w:r>
                </w:p>
              </w:tc>
            </w:tr>
            <w:tr w:rsidR="008B5600" w:rsidRPr="008B5600" w:rsidTr="008B5600">
              <w:trPr>
                <w:trHeight w:val="900"/>
              </w:trPr>
              <w:tc>
                <w:tcPr>
                  <w:tcW w:w="8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  <w:r w:rsidRPr="008B5600"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  <w:t>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Ռիխտեր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Լամբրոն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ՀՁ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386691,67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77338,334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464030,004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Նատալի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366666,666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73333,3332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439999,9992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  <w:r w:rsidRPr="008B5600"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  <w:t>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Եվրո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2000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400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440000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Թեոֆարմա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7900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580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948000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Նատալի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92833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85666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113996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  <w:r w:rsidRPr="008B5600"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  <w:t>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ԼԵՅԿՈԱԼԵՔՍ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5333,33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5066,666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30399,996</w:t>
                  </w:r>
                </w:p>
              </w:tc>
            </w:tr>
            <w:tr w:rsidR="008B5600" w:rsidRPr="008B5600" w:rsidTr="008B5600">
              <w:trPr>
                <w:trHeight w:val="1200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ԱԼՖԱ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-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ԻՄՊՈՐՏ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ՓԲ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33333,33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6666,666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39999,996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Վագա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2083,33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4416,666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6499,996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Նատալի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4166,667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4833,3334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9000,0004</w:t>
                  </w:r>
                </w:p>
              </w:tc>
            </w:tr>
            <w:tr w:rsidR="008B5600" w:rsidRPr="008B5600" w:rsidTr="008B5600">
              <w:trPr>
                <w:trHeight w:val="900"/>
              </w:trPr>
              <w:tc>
                <w:tcPr>
                  <w:tcW w:w="8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  <w:r w:rsidRPr="008B5600"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  <w:t>7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Ռիխտեր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Լամբրոն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ՀՁ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031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4062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4372</w:t>
                  </w:r>
                </w:p>
              </w:tc>
            </w:tr>
            <w:tr w:rsidR="008B5600" w:rsidRPr="008B5600" w:rsidTr="008B5600">
              <w:trPr>
                <w:trHeight w:val="1200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ԱԼՖԱ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-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ԻՄՊՈՐՏ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ՓԲ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00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40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4000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Նատալի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9750,001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3950,0002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3700,0012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  <w:r w:rsidRPr="008B5600"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  <w:t>8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ԼԵՅԿՈԱԼԵՔՍ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125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425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550</w:t>
                  </w:r>
                </w:p>
              </w:tc>
            </w:tr>
            <w:tr w:rsidR="008B5600" w:rsidRPr="008B5600" w:rsidTr="008B5600">
              <w:trPr>
                <w:trHeight w:val="1200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ԱԼՖԱ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-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ԻՄՊՈՐՏ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ՓԲ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0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4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400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Նատալի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6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52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3120</w:t>
                  </w:r>
                </w:p>
              </w:tc>
            </w:tr>
            <w:tr w:rsidR="008B5600" w:rsidRPr="008B5600" w:rsidTr="008B5600">
              <w:trPr>
                <w:trHeight w:val="900"/>
              </w:trPr>
              <w:tc>
                <w:tcPr>
                  <w:tcW w:w="8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  <w:r w:rsidRPr="008B5600"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  <w:t>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Ռիխտեր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Լամբրոն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ՀՁ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54087,5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0817,5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64905</w:t>
                  </w:r>
                </w:p>
              </w:tc>
            </w:tr>
            <w:tr w:rsidR="008B5600" w:rsidRPr="008B5600" w:rsidTr="008B5600">
              <w:trPr>
                <w:trHeight w:val="75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ԱԼՖԱ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-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ԻՄՊՈՐՏ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ՓԲ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4625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4925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9550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Վագա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75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55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33000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Նատալի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125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425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5500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Արֆարմացիա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ՓԲ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115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423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5380</w:t>
                  </w:r>
                </w:p>
              </w:tc>
            </w:tr>
            <w:tr w:rsidR="008B5600" w:rsidRPr="008B5600" w:rsidTr="008B5600">
              <w:trPr>
                <w:trHeight w:val="900"/>
              </w:trPr>
              <w:tc>
                <w:tcPr>
                  <w:tcW w:w="8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  <w:r w:rsidRPr="008B5600"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  <w:t>10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Ռիխտեր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Լամբրոն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ՀՁ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99825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39965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39790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Թեոֆարմա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3375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675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40500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Նատալի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6575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315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78900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  <w:r w:rsidRPr="008B5600"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  <w:t>1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Նատալի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555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11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66600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Եվրո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920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84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10400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  <w:r w:rsidRPr="008B5600"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  <w:t>1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Եվրո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20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44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6400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  <w:r w:rsidRPr="008B5600"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Նատալի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856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3712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2272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Արֆարմացիա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ՓԲ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885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377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2620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  <w:r w:rsidRPr="008B5600"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  <w:t>1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Վագա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50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50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30000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Նատալի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48066,667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9613,3334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57680,0004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Արֆարմացիա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ՓԲ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480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96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57600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  <w:r w:rsidRPr="008B5600"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  <w:t>1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ԼԵՅԿՈԱԼԵՔՍ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541,67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308,334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850,004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Նատալի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833,333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66,6666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999,9996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  <w:r w:rsidRPr="008B5600"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  <w:t>1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ԼԵՅԿՈԱԼԵՔՍ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63429,33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2685,866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76115,196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Թեոֆարմա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732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464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87840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Նատալի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726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452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87120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  <w:r w:rsidRPr="008B5600"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  <w:t>17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Նատալի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3416,667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683,3334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4100,0004</w:t>
                  </w:r>
                </w:p>
              </w:tc>
            </w:tr>
            <w:tr w:rsidR="008B5600" w:rsidRPr="008B5600" w:rsidTr="008B5600">
              <w:trPr>
                <w:trHeight w:val="64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Արֆարմացիա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ՓԲ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6002,0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200,416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7202,496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  <w:r w:rsidRPr="008B5600"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  <w:t>18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ԼԵՅԿՈԱԼԵՔՍ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450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90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54000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  <w:r w:rsidRPr="008B5600"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  <w:t>1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Նատալի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24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48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4880</w:t>
                  </w:r>
                </w:p>
              </w:tc>
            </w:tr>
            <w:tr w:rsidR="008B5600" w:rsidRPr="008B5600" w:rsidTr="008B5600">
              <w:trPr>
                <w:trHeight w:val="1200"/>
              </w:trPr>
              <w:tc>
                <w:tcPr>
                  <w:tcW w:w="8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  <w:r w:rsidRPr="008B5600"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ԱԼՖԱ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-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ԻՄՊՈՐՏ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ՓԲ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1625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4325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5950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  <w:r w:rsidRPr="008B5600"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  <w:t>20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Վագա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10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42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5200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  <w:r w:rsidRPr="008B5600"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Նատալի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0425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4085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4510</w:t>
                  </w:r>
                </w:p>
              </w:tc>
            </w:tr>
            <w:tr w:rsidR="008B5600" w:rsidRPr="008B5600" w:rsidTr="008B5600">
              <w:trPr>
                <w:trHeight w:val="900"/>
              </w:trPr>
              <w:tc>
                <w:tcPr>
                  <w:tcW w:w="8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  <w:r w:rsidRPr="008B5600"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  <w:t>2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Ռիխտեր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Լամբրոն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ՀՁ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4846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9692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58152</w:t>
                  </w:r>
                </w:p>
              </w:tc>
            </w:tr>
            <w:tr w:rsidR="008B5600" w:rsidRPr="008B5600" w:rsidTr="008B5600">
              <w:trPr>
                <w:trHeight w:val="1200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ԱԼՖԱ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-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ԻՄՊՈՐՏ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ՓԲ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330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66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39600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Նատալի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30265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6053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36318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  <w:r w:rsidRPr="008B5600"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  <w:t>2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Եվրո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90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38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2800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  <w:r w:rsidRPr="008B5600"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  <w:t>2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ԼԵՅԿՈԱԼԵՔՍ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798,5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359,7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158,2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Նատալի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716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343,2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059,2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Արֆարմացիա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ՓԲ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725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345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070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  <w:r w:rsidRPr="008B5600"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  <w:t>2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Եվրո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000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400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40000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  <w:r w:rsidRPr="008B5600"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  <w:t>2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Եվրո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3125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625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37500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  <w:r w:rsidRPr="008B5600"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  <w:t>2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Եվրո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300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60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56000</w:t>
                  </w:r>
                </w:p>
              </w:tc>
            </w:tr>
            <w:tr w:rsidR="008B5600" w:rsidRPr="008B5600" w:rsidTr="008B5600">
              <w:trPr>
                <w:trHeight w:val="900"/>
              </w:trPr>
              <w:tc>
                <w:tcPr>
                  <w:tcW w:w="8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  <w:r w:rsidRPr="008B5600"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Ռիխտեր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Լամբրոն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ՀՁ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511991,67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02398,334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614390,004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  <w:r w:rsidRPr="008B5600"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  <w:lastRenderedPageBreak/>
                    <w:t>27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ԼԵՅԿՈԱԼԵՔՍ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516366,67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03273,334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619640,004</w:t>
                  </w:r>
                </w:p>
              </w:tc>
            </w:tr>
            <w:tr w:rsidR="008B5600" w:rsidRPr="008B5600" w:rsidTr="008B5600">
              <w:trPr>
                <w:trHeight w:val="1200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ԱԼՖԱ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-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ԻՄՊՈՐՏ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ՓԲ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4060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812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487200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Վագա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4725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945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567000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Նատալի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408333,333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81666,6666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489999,9996</w:t>
                  </w:r>
                </w:p>
              </w:tc>
            </w:tr>
            <w:tr w:rsidR="008B5600" w:rsidRPr="008B5600" w:rsidTr="008B5600">
              <w:trPr>
                <w:trHeight w:val="900"/>
              </w:trPr>
              <w:tc>
                <w:tcPr>
                  <w:tcW w:w="8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  <w:r w:rsidRPr="008B5600"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  <w:t>28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Ռիխտեր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Լամբրոն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ՀՁ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00313,33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40062,666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40375,996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ԼԵՅԿՈԱԼԵՔՍ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644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28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7728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Վագա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780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356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13600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Նատալի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7133,333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426,6666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8559,9996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  <w:r w:rsidRPr="008B5600"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  <w:t>2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ԼԵՅԿՈԱԼԵՔՍ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308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616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5696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Նատալի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237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474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4844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Արֆարմացիա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ՓԲ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255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51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5060</w:t>
                  </w:r>
                </w:p>
              </w:tc>
            </w:tr>
            <w:tr w:rsidR="008B5600" w:rsidRPr="008B5600" w:rsidTr="008B5600">
              <w:trPr>
                <w:trHeight w:val="900"/>
              </w:trPr>
              <w:tc>
                <w:tcPr>
                  <w:tcW w:w="8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  <w:r w:rsidRPr="008B5600"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  <w:t>30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Ռիխտեր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Լամբրոն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ՀՁ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5953,33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190,666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7143,996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Նատալի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5875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175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7050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  <w:r w:rsidRPr="008B5600"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  <w:t>3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Նատալի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00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40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4000</w:t>
                  </w:r>
                </w:p>
              </w:tc>
            </w:tr>
            <w:tr w:rsidR="008B5600" w:rsidRPr="008B5600" w:rsidTr="008B5600">
              <w:trPr>
                <w:trHeight w:val="900"/>
              </w:trPr>
              <w:tc>
                <w:tcPr>
                  <w:tcW w:w="8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  <w:r w:rsidRPr="008B5600"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  <w:t>3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Ռիխտեր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Լամբրոն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ՀՁ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432225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86445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518670</w:t>
                  </w:r>
                </w:p>
              </w:tc>
            </w:tr>
            <w:tr w:rsidR="008B5600" w:rsidRPr="008B5600" w:rsidTr="008B5600">
              <w:trPr>
                <w:trHeight w:val="1200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ԱԼՖԱ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-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ԻՄՊՈՐՏ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ՓԲ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87500,01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37500,002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25000,012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Նատալի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800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360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16000</w:t>
                  </w:r>
                </w:p>
              </w:tc>
            </w:tr>
            <w:tr w:rsidR="008B5600" w:rsidRPr="008B5600" w:rsidTr="008B5600">
              <w:trPr>
                <w:trHeight w:val="900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Արֆարմացիա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ՓԲ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425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485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91000</w:t>
                  </w:r>
                </w:p>
              </w:tc>
            </w:tr>
            <w:tr w:rsidR="008B5600" w:rsidRPr="008B5600" w:rsidTr="008B5600">
              <w:trPr>
                <w:trHeight w:val="1200"/>
              </w:trPr>
              <w:tc>
                <w:tcPr>
                  <w:tcW w:w="8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  <w:r w:rsidRPr="008B5600"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  <w:t>3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ԱԼՖԱ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-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ԻՄՊՈՐՏ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ՓԲ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3725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745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44700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Նատալի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495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99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59400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  <w:r w:rsidRPr="008B5600"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  <w:lastRenderedPageBreak/>
                    <w:t>3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Նատալի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092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184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31040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  <w:r w:rsidRPr="008B5600"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  <w:t>3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Նատալի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72166,667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4433,3334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86600,0004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Արֆարմացիա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ՓԲ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73333,34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4666,66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88000,008</w:t>
                  </w:r>
                </w:p>
              </w:tc>
            </w:tr>
            <w:tr w:rsidR="008B5600" w:rsidRPr="008B5600" w:rsidTr="008B5600">
              <w:trPr>
                <w:trHeight w:val="900"/>
              </w:trPr>
              <w:tc>
                <w:tcPr>
                  <w:tcW w:w="8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  <w:r w:rsidRPr="008B5600"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  <w:t>3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Ռիխտեր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Լամբրոն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ՀՁ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37708,33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7541,666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65249,996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Վագա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225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45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47000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Նատալի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425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85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51000</w:t>
                  </w:r>
                </w:p>
              </w:tc>
            </w:tr>
            <w:tr w:rsidR="008B5600" w:rsidRPr="008B5600" w:rsidTr="008B5600">
              <w:trPr>
                <w:trHeight w:val="900"/>
              </w:trPr>
              <w:tc>
                <w:tcPr>
                  <w:tcW w:w="8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  <w:r w:rsidRPr="008B5600"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  <w:t>37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Վագա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53266,67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0653,334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63920,004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Թեոֆարմա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480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96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57600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Նատալի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456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912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54720</w:t>
                  </w:r>
                </w:p>
              </w:tc>
            </w:tr>
            <w:tr w:rsidR="008B5600" w:rsidRPr="008B5600" w:rsidTr="008B5600">
              <w:trPr>
                <w:trHeight w:val="1200"/>
              </w:trPr>
              <w:tc>
                <w:tcPr>
                  <w:tcW w:w="8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  <w:r w:rsidRPr="008B5600"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  <w:t>38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ԱԼՖԱ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-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ԻՄՊՈՐՏ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ՓԲ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8115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623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9738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Վագա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635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27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76200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Նատալի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63895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2779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76674</w:t>
                  </w:r>
                </w:p>
              </w:tc>
            </w:tr>
            <w:tr w:rsidR="008B5600" w:rsidRPr="008B5600" w:rsidTr="008B5600">
              <w:trPr>
                <w:trHeight w:val="900"/>
              </w:trPr>
              <w:tc>
                <w:tcPr>
                  <w:tcW w:w="8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  <w:r w:rsidRPr="008B5600"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  <w:t>3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Ռիխտեր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Լամբրոն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ՀՁ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658408,33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31681,666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790089,996</w:t>
                  </w:r>
                </w:p>
              </w:tc>
            </w:tr>
            <w:tr w:rsidR="008B5600" w:rsidRPr="008B5600" w:rsidTr="008B5600">
              <w:trPr>
                <w:trHeight w:val="65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ԱԼՖԱ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-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ԻՄՊՈՐՏ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ՓԲ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7083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4166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849960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Վագա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5825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165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699000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Նատալի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5000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000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600000</w:t>
                  </w:r>
                </w:p>
              </w:tc>
            </w:tr>
            <w:tr w:rsidR="008B5600" w:rsidRPr="008B5600" w:rsidTr="008B5600">
              <w:trPr>
                <w:trHeight w:val="64"/>
              </w:trPr>
              <w:tc>
                <w:tcPr>
                  <w:tcW w:w="8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  <w:r w:rsidRPr="008B5600"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  <w:t>4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ԱԼՖԱ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-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ԻՄՊՈՐՏ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ՓԲ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6965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393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83580</w:t>
                  </w:r>
                </w:p>
              </w:tc>
            </w:tr>
            <w:tr w:rsidR="008B5600" w:rsidRPr="008B5600" w:rsidTr="008B5600">
              <w:trPr>
                <w:trHeight w:val="900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Վագա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835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67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00200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Նատալի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690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38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82800</w:t>
                  </w:r>
                </w:p>
              </w:tc>
            </w:tr>
            <w:tr w:rsidR="008B5600" w:rsidRPr="008B5600" w:rsidTr="008B5600">
              <w:trPr>
                <w:trHeight w:val="900"/>
              </w:trPr>
              <w:tc>
                <w:tcPr>
                  <w:tcW w:w="8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  <w:r w:rsidRPr="008B5600"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  <w:t>4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Ռիխտեր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Լամբրոն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ՀՁ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88213,33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7642,666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05855,996</w:t>
                  </w:r>
                </w:p>
              </w:tc>
            </w:tr>
            <w:tr w:rsidR="008B5600" w:rsidRPr="008B5600" w:rsidTr="008B5600">
              <w:trPr>
                <w:trHeight w:val="1200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ԱԼՖԱ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-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ԻՄՊՈՐՏ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ՓԲ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3466,66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693,332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6159,992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Նատալի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40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8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6800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Արֆարմացիա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ՓԲ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232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464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4784</w:t>
                  </w:r>
                </w:p>
              </w:tc>
            </w:tr>
            <w:tr w:rsidR="008B5600" w:rsidRPr="008B5600" w:rsidTr="008B5600">
              <w:trPr>
                <w:trHeight w:val="900"/>
              </w:trPr>
              <w:tc>
                <w:tcPr>
                  <w:tcW w:w="8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  <w:r w:rsidRPr="008B5600"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  <w:t>4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Ռիխտեր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Լամբրոն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ՀՁ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163341,67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432668,334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596010,004</w:t>
                  </w:r>
                </w:p>
              </w:tc>
            </w:tr>
            <w:tr w:rsidR="008B5600" w:rsidRPr="008B5600" w:rsidTr="008B5600">
              <w:trPr>
                <w:trHeight w:val="64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ԱԼՖԱ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-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ԻՄՊՈՐՏ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ՓԲ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458333,33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91666,666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749999,996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Նատալի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174166,667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34833,3334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409000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  <w:r w:rsidRPr="008B5600"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  <w:t>4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ԼԵՅԿՈԱԼԵՔՍ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635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327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962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Նատալի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56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312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872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Արֆարմացիա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ՓԲ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566,66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313,332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879,992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  <w:r w:rsidRPr="008B5600"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  <w:t>4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Նատալի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7800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560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936000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  <w:r w:rsidRPr="008B5600"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  <w:t>4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յր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Պրո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9800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3960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376000</w:t>
                  </w:r>
                </w:p>
              </w:tc>
            </w:tr>
            <w:tr w:rsidR="008B5600" w:rsidRPr="008B5600" w:rsidTr="008B5600">
              <w:trPr>
                <w:trHeight w:val="300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Դիօկսիդ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0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Արֆարմացիա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ՓԲ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9800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3960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376000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center"/>
                    <w:rPr>
                      <w:rFonts w:ascii="Sylfaen" w:hAnsi="Sylfaen" w:cs="Calibri"/>
                      <w:color w:val="000000"/>
                      <w:sz w:val="20"/>
                      <w:lang w:val="ru-RU"/>
                    </w:rPr>
                  </w:pPr>
                  <w:r w:rsidRPr="008B5600">
                    <w:rPr>
                      <w:rFonts w:ascii="Sylfaen" w:hAnsi="Sylfaen" w:cs="Calibri"/>
                      <w:color w:val="000000"/>
                      <w:sz w:val="20"/>
                      <w:lang w:val="ru-RU"/>
                    </w:rPr>
                    <w:t>48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Թեոֆարմա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8575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715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029000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Sylfaen" w:hAnsi="Sylfae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Նատալի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854166,667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70833,3334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025000</w:t>
                  </w:r>
                </w:p>
              </w:tc>
            </w:tr>
            <w:tr w:rsidR="008B5600" w:rsidRPr="008B5600" w:rsidTr="008B5600">
              <w:trPr>
                <w:trHeight w:val="900"/>
              </w:trPr>
              <w:tc>
                <w:tcPr>
                  <w:tcW w:w="8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  <w:r w:rsidRPr="008B5600"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  <w:t>5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Ռիխտեր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Լամբրոն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ՀՁ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7025,25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3405,05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0430,3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Նատալի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6075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215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7290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  <w:r w:rsidRPr="008B5600"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  <w:t>5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ԼԵՅԿՈԱԼԵՔՍ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4674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9348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560880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Նատալի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4620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924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554400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  <w:r w:rsidRPr="008B5600"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  <w:t>5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Նատալի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890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378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26800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  <w:r w:rsidRPr="008B5600"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  <w:t>5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ԼԵՅԿՈԱԼԵՔՍ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18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436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6160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Նատալի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0616,667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4123,3334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4740,0004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Արֆարմացիա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ՓԲ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0916,66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4183,332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5099,992</w:t>
                  </w:r>
                </w:p>
              </w:tc>
            </w:tr>
            <w:tr w:rsidR="008B5600" w:rsidRPr="008B5600" w:rsidTr="008B5600">
              <w:trPr>
                <w:trHeight w:val="900"/>
              </w:trPr>
              <w:tc>
                <w:tcPr>
                  <w:tcW w:w="8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  <w:r w:rsidRPr="008B5600"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  <w:lastRenderedPageBreak/>
                    <w:t>5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Ռիխտեր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Լամբրոն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ՀՁ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8312,17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5662,434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33974,604</w:t>
                  </w:r>
                </w:p>
              </w:tc>
            </w:tr>
            <w:tr w:rsidR="008B5600" w:rsidRPr="008B5600" w:rsidTr="008B5600">
              <w:trPr>
                <w:trHeight w:val="367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ԱԼՖԱ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-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ԻՄՊՈՐՏ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ՓԲ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6833,34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5366,66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32200,008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Նատալի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8316,667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5663,3334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33980,0004</w:t>
                  </w:r>
                </w:p>
              </w:tc>
            </w:tr>
            <w:tr w:rsidR="008B5600" w:rsidRPr="008B5600" w:rsidTr="008B5600">
              <w:trPr>
                <w:trHeight w:val="900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Արֆարմացիա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ՓԲ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6983,34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5396,66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32380,008</w:t>
                  </w:r>
                </w:p>
              </w:tc>
            </w:tr>
            <w:tr w:rsidR="008B5600" w:rsidRPr="008B5600" w:rsidTr="008B5600">
              <w:trPr>
                <w:trHeight w:val="64"/>
              </w:trPr>
              <w:tc>
                <w:tcPr>
                  <w:tcW w:w="8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  <w:r w:rsidRPr="008B5600"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  <w:t>5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ԱԼՖԱ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-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ԻՄՊՈՐՏ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ՓԲ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4237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8474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50844</w:t>
                  </w:r>
                </w:p>
              </w:tc>
            </w:tr>
            <w:tr w:rsidR="008B5600" w:rsidRPr="008B5600" w:rsidTr="008B5600">
              <w:trPr>
                <w:trHeight w:val="455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ԱԼՖԱ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-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ԻՄՊՈՐՏ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ՓԲ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400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80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48000</w:t>
                  </w:r>
                </w:p>
              </w:tc>
            </w:tr>
            <w:tr w:rsidR="008B5600" w:rsidRPr="008B5600" w:rsidTr="008B5600">
              <w:trPr>
                <w:trHeight w:val="900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Վագա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450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90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54000</w:t>
                  </w:r>
                </w:p>
              </w:tc>
            </w:tr>
            <w:tr w:rsidR="008B5600" w:rsidRPr="008B5600" w:rsidTr="008B5600">
              <w:trPr>
                <w:trHeight w:val="64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Նատալի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380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76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45600</w:t>
                  </w:r>
                </w:p>
              </w:tc>
            </w:tr>
            <w:tr w:rsidR="008B5600" w:rsidRPr="008B5600" w:rsidTr="008B5600">
              <w:trPr>
                <w:trHeight w:val="92"/>
              </w:trPr>
              <w:tc>
                <w:tcPr>
                  <w:tcW w:w="8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  <w:r w:rsidRPr="008B5600"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  <w:t>57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ԱԼՖԱ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-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ԻՄՊՈՐՏ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ՓԲ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775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55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9300</w:t>
                  </w:r>
                </w:p>
              </w:tc>
            </w:tr>
            <w:tr w:rsidR="008B5600" w:rsidRPr="008B5600" w:rsidTr="008B5600">
              <w:trPr>
                <w:trHeight w:val="900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Վագա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75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5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9000</w:t>
                  </w:r>
                </w:p>
              </w:tc>
            </w:tr>
            <w:tr w:rsidR="008B5600" w:rsidRPr="008B5600" w:rsidTr="008B5600">
              <w:trPr>
                <w:trHeight w:val="125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Նատալի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7802,5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560,5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9363</w:t>
                  </w:r>
                </w:p>
              </w:tc>
            </w:tr>
            <w:tr w:rsidR="008B5600" w:rsidRPr="008B5600" w:rsidTr="008B5600">
              <w:trPr>
                <w:trHeight w:val="64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Արֆարմացիա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ՓԲ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72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44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8640</w:t>
                  </w:r>
                </w:p>
              </w:tc>
            </w:tr>
            <w:tr w:rsidR="008B5600" w:rsidRPr="008B5600" w:rsidTr="008B5600">
              <w:trPr>
                <w:trHeight w:val="900"/>
              </w:trPr>
              <w:tc>
                <w:tcPr>
                  <w:tcW w:w="8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  <w:r w:rsidRPr="008B5600"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  <w:t>58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Ռիխտեր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Լամբրոն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ՀՁ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336253,33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67250,666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403503,996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ԼԵՅԿՈԱԼԵՔՍ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3192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6384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383040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Նատալի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3360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672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403200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  <w:r w:rsidRPr="008B5600"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  <w:t>5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Նատալի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0312,667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062,5334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2375,2004</w:t>
                  </w:r>
                </w:p>
              </w:tc>
            </w:tr>
            <w:tr w:rsidR="008B5600" w:rsidRPr="008B5600" w:rsidTr="008B5600">
              <w:trPr>
                <w:trHeight w:val="900"/>
              </w:trPr>
              <w:tc>
                <w:tcPr>
                  <w:tcW w:w="8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  <w:r w:rsidRPr="008B5600"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  <w:t>60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Ռիխտեր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Լամբրոն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ՀՁ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56624,33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1324,866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67949,196</w:t>
                  </w:r>
                </w:p>
              </w:tc>
            </w:tr>
            <w:tr w:rsidR="008B5600" w:rsidRPr="008B5600" w:rsidTr="008B5600">
              <w:trPr>
                <w:trHeight w:val="64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ԱԼՖԱ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-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ԻՄՊՈՐՏ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ՓԲ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94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88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1280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Նատալի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0312,667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062,5334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2375,2004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Արֆարմացիա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ՓԲ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53966,66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0793,332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64759,992</w:t>
                  </w:r>
                </w:p>
              </w:tc>
            </w:tr>
            <w:tr w:rsidR="008B5600" w:rsidRPr="008B5600" w:rsidTr="008B5600">
              <w:trPr>
                <w:trHeight w:val="900"/>
              </w:trPr>
              <w:tc>
                <w:tcPr>
                  <w:tcW w:w="8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  <w:r w:rsidRPr="008B5600"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  <w:t>6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Ռիխտեր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Լամբրոն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ՀՁ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887479,17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377495,834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264975,004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ԼԵՅԿՈԱԼԵՔՍ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604166,67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20833,334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725000,004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Նատալի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887775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377555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265330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Արֆարմացիա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ՓԲ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903219,16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80643,832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083862,992</w:t>
                  </w:r>
                </w:p>
              </w:tc>
            </w:tr>
            <w:tr w:rsidR="008B5600" w:rsidRPr="008B5600" w:rsidTr="008B5600">
              <w:trPr>
                <w:trHeight w:val="900"/>
              </w:trPr>
              <w:tc>
                <w:tcPr>
                  <w:tcW w:w="8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  <w:r w:rsidRPr="008B5600"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  <w:t>6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Ռիխտեր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Լամբրոն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ՀՁ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1268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2536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35216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Նատալի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12683,333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2536,6666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35219,9996</w:t>
                  </w:r>
                </w:p>
              </w:tc>
            </w:tr>
            <w:tr w:rsidR="008B5600" w:rsidRPr="008B5600" w:rsidTr="008B5600">
              <w:trPr>
                <w:trHeight w:val="78"/>
              </w:trPr>
              <w:tc>
                <w:tcPr>
                  <w:tcW w:w="8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  <w:r w:rsidRPr="008B5600"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  <w:t>6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ԱԼՖԱ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-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ԻՄՊՈՐՏ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ՓԲ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82500,01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6500,002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99000,012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Վագա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78541,67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5708,334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94250,004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Նատալի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8125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625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97500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Արֆարմացիա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ՓԲ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74791,66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4958,332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89749,992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  <w:r w:rsidRPr="008B5600"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  <w:t>6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ԼԵՅԿՈԱԼԵՔՍ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353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706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42360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Նատալի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334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668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40080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Արֆարմացիա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ՓԲ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340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68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40800</w:t>
                  </w:r>
                </w:p>
              </w:tc>
            </w:tr>
            <w:tr w:rsidR="008B5600" w:rsidRPr="008B5600" w:rsidTr="008B5600">
              <w:trPr>
                <w:trHeight w:val="900"/>
              </w:trPr>
              <w:tc>
                <w:tcPr>
                  <w:tcW w:w="8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  <w:r w:rsidRPr="008B5600"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  <w:t>6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Ռիխտեր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Լամբրոն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ՀՁ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35132,5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7026,5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42159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Նատալի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38172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7634,4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45806,4</w:t>
                  </w:r>
                </w:p>
              </w:tc>
            </w:tr>
            <w:tr w:rsidR="008B5600" w:rsidRPr="008B5600" w:rsidTr="008B5600">
              <w:trPr>
                <w:trHeight w:val="900"/>
              </w:trPr>
              <w:tc>
                <w:tcPr>
                  <w:tcW w:w="8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  <w:r w:rsidRPr="008B5600"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  <w:t>6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Ռիխտեր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Լամբրոն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ՀՁ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8997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7994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07964</w:t>
                  </w:r>
                </w:p>
              </w:tc>
            </w:tr>
            <w:tr w:rsidR="008B5600" w:rsidRPr="008B5600" w:rsidTr="008B5600">
              <w:trPr>
                <w:trHeight w:val="64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ԱԼՖԱ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-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ԻՄՊՈՐՏ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ՓԲ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030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06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23600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Թեոֆարմա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695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39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83400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Նատալի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770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54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92400</w:t>
                  </w:r>
                </w:p>
              </w:tc>
            </w:tr>
            <w:tr w:rsidR="008B5600" w:rsidRPr="008B5600" w:rsidTr="008B5600">
              <w:trPr>
                <w:trHeight w:val="207"/>
              </w:trPr>
              <w:tc>
                <w:tcPr>
                  <w:tcW w:w="8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  <w:r w:rsidRPr="008B5600"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  <w:t>67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ԱԼՖԱ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-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ԻՄՊՈՐՏ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ՓԲ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3333,33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666,666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5999,996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Նատալի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121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242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3452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  <w:r w:rsidRPr="008B5600"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  <w:t>68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Նատալի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856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3712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2272</w:t>
                  </w:r>
                </w:p>
              </w:tc>
            </w:tr>
            <w:tr w:rsidR="008B5600" w:rsidRPr="008B5600" w:rsidTr="008B5600">
              <w:trPr>
                <w:trHeight w:val="64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Արֆարմացիա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ՓԲ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8885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3777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2662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5600" w:rsidRPr="008B5600" w:rsidRDefault="008B5600" w:rsidP="008B560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  <w:r w:rsidRPr="008B5600"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  <w:t xml:space="preserve">            69   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Նատալի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9408,333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881,6666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1289,9996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Արֆարմացիա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ՓԲ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9416,66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883,332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1299,992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  <w:r w:rsidRPr="008B5600"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  <w:lastRenderedPageBreak/>
                    <w:t>70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ԼԵՅԿՈԱԼԵՔՍ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7708,33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541,666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9249,996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  <w:r w:rsidRPr="008B5600"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  <w:t>7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ԼԵՅԿՈԱԼԵՔՍ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9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38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280</w:t>
                  </w:r>
                </w:p>
              </w:tc>
            </w:tr>
            <w:tr w:rsidR="008B5600" w:rsidRPr="008B5600" w:rsidTr="008B5600">
              <w:trPr>
                <w:trHeight w:val="64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ԱԼՖԱ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-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ԻՄՊՈՐՏ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ՓԲ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0833,34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166,66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3000,008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Նատալի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00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0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2000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  <w:r w:rsidRPr="008B5600"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  <w:t>7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Եվրո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34166,67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6833,334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41000,004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  <w:r w:rsidRPr="008B5600"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  <w:t>7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Նատալի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0895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179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3074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  <w:r w:rsidRPr="008B5600"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  <w:t>7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Նատալի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7333,333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3466,6666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0799,9996</w:t>
                  </w:r>
                </w:p>
              </w:tc>
            </w:tr>
            <w:tr w:rsidR="008B5600" w:rsidRPr="008B5600" w:rsidTr="008B5600">
              <w:trPr>
                <w:trHeight w:val="900"/>
              </w:trPr>
              <w:tc>
                <w:tcPr>
                  <w:tcW w:w="8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  <w:r w:rsidRPr="008B5600"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  <w:t>7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Եվրո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800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560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336000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  <w:r w:rsidRPr="008B5600"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  <w:t>77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ԼԵՅԿՈԱԼԵՔՍ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545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09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6540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Նատալի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5155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031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6186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Արֆարմացիա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ՓԲ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5245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049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6294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  <w:r w:rsidRPr="008B5600"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  <w:t>78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Նատալի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580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316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89600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Արֆարմացիա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ՓԲ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5735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3147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88820</w:t>
                  </w:r>
                </w:p>
              </w:tc>
            </w:tr>
            <w:tr w:rsidR="008B5600" w:rsidRPr="008B5600" w:rsidTr="008B5600">
              <w:trPr>
                <w:trHeight w:val="64"/>
              </w:trPr>
              <w:tc>
                <w:tcPr>
                  <w:tcW w:w="8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  <w:r w:rsidRPr="008B5600"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  <w:t>7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ԱԼՖԱ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-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ԻՄՊՈՐՏ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ՓԲ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494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988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59280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Վագա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499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998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59880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Նատալի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490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98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58800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Արֆարմացիա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ՓԲ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443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886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53160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  <w:r w:rsidRPr="008B5600"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  <w:t>80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Եվրո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421666,66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84333,332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505999,992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  <w:r w:rsidRPr="008B5600"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  <w:t>8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Նատալի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19333,333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3866,6666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43199,9996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Արֆարմացիա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ՓԲ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41333,34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48266,66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89600,008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  <w:r w:rsidRPr="008B5600"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  <w:t>8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Եվրո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0000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000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200000</w:t>
                  </w:r>
                </w:p>
              </w:tc>
            </w:tr>
            <w:tr w:rsidR="008B5600" w:rsidRPr="008B5600" w:rsidTr="008B5600">
              <w:trPr>
                <w:trHeight w:val="900"/>
              </w:trPr>
              <w:tc>
                <w:tcPr>
                  <w:tcW w:w="8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  <w:r w:rsidRPr="008B5600"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  <w:t>8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Ռիխտեր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Լամբրոն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ՀՁ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489508,33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97901,666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587409,996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Նատալի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495416,667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99083,3334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594500,0004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  <w:r w:rsidRPr="008B5600"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  <w:t>8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Նատալի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7350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470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882000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  <w:r w:rsidRPr="008B5600"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  <w:lastRenderedPageBreak/>
                    <w:t>8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Նատալի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378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756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45360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  <w:r w:rsidRPr="008B5600"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  <w:t>8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Եվրո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0600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120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272000</w:t>
                  </w:r>
                </w:p>
              </w:tc>
            </w:tr>
            <w:tr w:rsidR="008B5600" w:rsidRPr="008B5600" w:rsidTr="008B5600">
              <w:trPr>
                <w:trHeight w:val="1200"/>
              </w:trPr>
              <w:tc>
                <w:tcPr>
                  <w:tcW w:w="8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  <w:r w:rsidRPr="008B5600"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  <w:t>87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ԱԼՖԱ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-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ԻՄՊՈՐՏ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ՓԲ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7455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491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89460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ասերվիս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9750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950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170000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Նատալի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61666,667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2333,3334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74000,0004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  <w:r w:rsidRPr="008B5600"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  <w:t>88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ԼԵՅԿՈԱԼԵՔՍ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6104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220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73248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Նատալի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57733,333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1546,6666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69279,9996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Արֆարմացիա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ՓԲ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58666,66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1733,332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70399,992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  <w:r w:rsidRPr="008B5600"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  <w:t>8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Եվրո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75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5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9000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  <w:r w:rsidRPr="008B5600"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  <w:t>90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Եվրո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9000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800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080000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  <w:r w:rsidRPr="008B5600"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  <w:t>9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Եվրո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950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90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14000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  <w:r w:rsidRPr="008B5600"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  <w:t>9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Նատալի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5465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3093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8558</w:t>
                  </w:r>
                </w:p>
              </w:tc>
            </w:tr>
            <w:tr w:rsidR="008B5600" w:rsidRPr="008B5600" w:rsidTr="008B5600">
              <w:trPr>
                <w:trHeight w:val="900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Արֆարմացիա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ՓԲ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573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3146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8876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  <w:r w:rsidRPr="008B5600"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  <w:t>9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Եվրո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6875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375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825000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  <w:r w:rsidRPr="008B5600"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  <w:t>9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Եվրո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166666,66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433333,332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599999,992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  <w:r w:rsidRPr="008B5600"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  <w:t>9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Եվրո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55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51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30600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  <w:r w:rsidRPr="008B5600"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  <w:t>9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Եվրո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540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08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64800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  <w:r w:rsidRPr="008B5600"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  <w:t>97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Նատալի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80145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6029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96174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  <w:r w:rsidRPr="008B5600"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  <w:t>98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Նատալի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65016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3003,2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78019,2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  <w:r w:rsidRPr="008B5600"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  <w:t>9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Նատալի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77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55,6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933,6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  <w:r w:rsidRPr="008B5600"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  <w:t>100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Նատալի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44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88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7280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  <w:r w:rsidRPr="008B5600"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  <w:t>1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Նատալի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40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8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4800</w:t>
                  </w:r>
                </w:p>
              </w:tc>
            </w:tr>
            <w:tr w:rsidR="008B5600" w:rsidRPr="008B5600" w:rsidTr="008B5600">
              <w:trPr>
                <w:trHeight w:val="1200"/>
              </w:trPr>
              <w:tc>
                <w:tcPr>
                  <w:tcW w:w="8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  <w:r w:rsidRPr="008B5600"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  <w:lastRenderedPageBreak/>
                    <w:t>1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ԱԼՖԱ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-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ԻՄՊՈՐՏ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ՓԲ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8333,33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3666,666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1999,996</w:t>
                  </w:r>
                </w:p>
              </w:tc>
            </w:tr>
            <w:tr w:rsidR="008B5600" w:rsidRPr="008B5600" w:rsidTr="008B5600">
              <w:trPr>
                <w:trHeight w:val="900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Վագա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665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333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9980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Նատալի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6813,333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3362,6666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0175,9996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  <w:r w:rsidRPr="008B5600"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  <w:t>1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Թեոֆարմա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125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425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55000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Նատալի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7475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3495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09700</w:t>
                  </w:r>
                </w:p>
              </w:tc>
            </w:tr>
            <w:tr w:rsidR="008B5600" w:rsidRPr="008B5600" w:rsidTr="008B5600">
              <w:trPr>
                <w:trHeight w:val="900"/>
              </w:trPr>
              <w:tc>
                <w:tcPr>
                  <w:tcW w:w="8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  <w:r w:rsidRPr="008B5600"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  <w:t>1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Եվրո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336666,67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67333,334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404000,004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  <w:r w:rsidRPr="008B5600"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  <w:t>1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Եվրո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433333,33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86666,666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519999,996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  <w:r w:rsidRPr="008B5600"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  <w:t>1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Եվրո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83333,33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6666,666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99999,996</w:t>
                  </w:r>
                </w:p>
              </w:tc>
            </w:tr>
            <w:tr w:rsidR="008B5600" w:rsidRPr="008B5600" w:rsidTr="008B5600">
              <w:trPr>
                <w:trHeight w:val="900"/>
              </w:trPr>
              <w:tc>
                <w:tcPr>
                  <w:tcW w:w="8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  <w:r w:rsidRPr="008B5600"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  <w:t>108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Ռիխտեր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Լամբրոն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ՀՁ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18366,666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3673,3332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42039,9992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Նատալի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21966,67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4393,334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46360,004</w:t>
                  </w:r>
                </w:p>
              </w:tc>
            </w:tr>
            <w:tr w:rsidR="008B5600" w:rsidRPr="008B5600" w:rsidTr="008B5600">
              <w:trPr>
                <w:trHeight w:val="900"/>
              </w:trPr>
              <w:tc>
                <w:tcPr>
                  <w:tcW w:w="8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  <w:r w:rsidRPr="008B5600"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  <w:t>1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Ռիխտեր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Լամբրոն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ՀՁ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05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1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2600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Տոնուս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-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Լես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90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8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0800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Նատալի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0333,333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066,6666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2399,9996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  <w:r w:rsidRPr="008B5600"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  <w:t>110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ԼԵՅԿՈԱԼԵՔՍ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458333,33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91666,666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549999,996</w:t>
                  </w:r>
                </w:p>
              </w:tc>
            </w:tr>
            <w:tr w:rsidR="008B5600" w:rsidRPr="008B5600" w:rsidTr="008B5600">
              <w:trPr>
                <w:trHeight w:val="1200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ԱԼՖԱ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-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ԻՄՊՈՐՏ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ՓԲ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541666,67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08333,334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650000,004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Վագա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458333,33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91666,666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549999,996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Նատալի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385416,667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77083,3334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462500,0004</w:t>
                  </w:r>
                </w:p>
              </w:tc>
            </w:tr>
            <w:tr w:rsidR="008B5600" w:rsidRPr="008B5600" w:rsidTr="008B5600">
              <w:trPr>
                <w:trHeight w:val="900"/>
              </w:trPr>
              <w:tc>
                <w:tcPr>
                  <w:tcW w:w="8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  <w:r w:rsidRPr="008B5600"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  <w:t>11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Ռիխտեր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Լամբրոն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ՀՁ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8492,5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698,5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0191</w:t>
                  </w:r>
                </w:p>
              </w:tc>
            </w:tr>
            <w:tr w:rsidR="008B5600" w:rsidRPr="008B5600" w:rsidTr="008B5600">
              <w:trPr>
                <w:trHeight w:val="1200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ԱԼՖԱ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-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ԻՄՊՈՐՏ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ՓԲ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792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584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9504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Նատալի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8495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699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0194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Արֆարմացիա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ՓԲ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8125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625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9750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  <w:r w:rsidRPr="008B5600"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  <w:t>11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Վագա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9975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995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1970</w:t>
                  </w:r>
                </w:p>
              </w:tc>
            </w:tr>
            <w:tr w:rsidR="008B5600" w:rsidRPr="008B5600" w:rsidTr="008B5600">
              <w:trPr>
                <w:trHeight w:val="900"/>
              </w:trPr>
              <w:tc>
                <w:tcPr>
                  <w:tcW w:w="8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  <w:r w:rsidRPr="008B5600"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  <w:t>1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Ռիխտեր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Լամբրոն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ՀՁ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3593,33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4718,666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8311,996</w:t>
                  </w:r>
                </w:p>
              </w:tc>
            </w:tr>
            <w:tr w:rsidR="008B5600" w:rsidRPr="008B5600" w:rsidTr="008B5600">
              <w:trPr>
                <w:trHeight w:val="1200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ԱԼՖԱ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-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ԻՄՊՈՐՏ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ՓԲ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1883,34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4376,66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6260,008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Նատալի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3597,5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4719,5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8317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Արֆարմացիա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ՓԲ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2416,66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4483,332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6899,992</w:t>
                  </w:r>
                </w:p>
              </w:tc>
            </w:tr>
            <w:tr w:rsidR="008B5600" w:rsidRPr="008B5600" w:rsidTr="008B5600">
              <w:trPr>
                <w:trHeight w:val="1200"/>
              </w:trPr>
              <w:tc>
                <w:tcPr>
                  <w:tcW w:w="8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  <w:r w:rsidRPr="008B5600"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  <w:t>11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ԱԼՖԱ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-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ԻՄՊՈՐՏ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ՓԲ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385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77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4620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Նատալի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4035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807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4842</w:t>
                  </w:r>
                </w:p>
              </w:tc>
            </w:tr>
            <w:tr w:rsidR="008B5600" w:rsidRPr="008B5600" w:rsidTr="008B5600">
              <w:trPr>
                <w:trHeight w:val="900"/>
              </w:trPr>
              <w:tc>
                <w:tcPr>
                  <w:tcW w:w="8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  <w:r w:rsidRPr="008B5600"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  <w:t>11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Ռիխտեր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Լամբրոն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ՀՁ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72887,5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4577,5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87465</w:t>
                  </w:r>
                </w:p>
              </w:tc>
            </w:tr>
            <w:tr w:rsidR="008B5600" w:rsidRPr="008B5600" w:rsidTr="008B5600">
              <w:trPr>
                <w:trHeight w:val="1200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ԱԼՖԱ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-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ԻՄՊՈՐՏ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ՓԲ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30833,34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6166,66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37000,008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Նատալի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8025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5605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33630</w:t>
                  </w:r>
                </w:p>
              </w:tc>
            </w:tr>
            <w:tr w:rsidR="008B5600" w:rsidRPr="008B5600" w:rsidTr="008B5600">
              <w:trPr>
                <w:trHeight w:val="900"/>
              </w:trPr>
              <w:tc>
                <w:tcPr>
                  <w:tcW w:w="8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  <w:r w:rsidRPr="008B5600"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  <w:t>11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Ռիխտեր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Լամբրոն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ՀՁ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8399,33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3679,866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2079,196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Նատալի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2375,333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475,0666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4850,3996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  <w:r w:rsidRPr="008B5600"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  <w:t>117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Նատալի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2285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457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474200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  <w:r w:rsidRPr="008B5600"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  <w:t>118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Վագա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2916,67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4583,334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7500,004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Նատալի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3512,5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4702,5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8215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Արֆարմացիա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ՓԲ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34075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6815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40890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  <w:r w:rsidRPr="008B5600"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  <w:t>11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Նատալի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4144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828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49728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  <w:r w:rsidRPr="008B5600"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  <w:t>120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Նատալի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41652,5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8330,5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49983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  <w:r w:rsidRPr="008B5600"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  <w:lastRenderedPageBreak/>
                    <w:t>12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ԼԵՅԿՈԱԼԵՔՍ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759493,33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51898,666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911391,996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Տոնուս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-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Լես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5780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156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693600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Նատալի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799466,667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59893,3334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959360,0004</w:t>
                  </w:r>
                </w:p>
              </w:tc>
            </w:tr>
            <w:tr w:rsidR="008B5600" w:rsidRPr="008B5600" w:rsidTr="008B5600">
              <w:trPr>
                <w:trHeight w:val="900"/>
              </w:trPr>
              <w:tc>
                <w:tcPr>
                  <w:tcW w:w="8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  <w:r w:rsidRPr="008B5600"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  <w:t>12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Ռիխտեր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Լամբրոն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ՀՁ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740208,33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548041,666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3288249,996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ԼԵՅԿՈԱԼԵՔՍ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811458,33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62291,666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973749,996</w:t>
                  </w:r>
                </w:p>
              </w:tc>
            </w:tr>
            <w:tr w:rsidR="008B5600" w:rsidRPr="008B5600" w:rsidTr="008B5600">
              <w:trPr>
                <w:trHeight w:val="1200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ԱԼՖԱ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-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ԻՄՊՈՐՏ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ՓԲ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670833,34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34166,66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805000,008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Վագա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708333,33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41666,666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849999,996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Նատալի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6000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200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720000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  <w:r w:rsidRPr="008B5600"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  <w:t>12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ԼԵՅԿՈԱԼԵՔՍ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6416,67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3283,334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9700,004</w:t>
                  </w:r>
                </w:p>
              </w:tc>
            </w:tr>
            <w:tr w:rsidR="008B5600" w:rsidRPr="008B5600" w:rsidTr="008B5600">
              <w:trPr>
                <w:trHeight w:val="900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Արֆարմացիա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ՓԲ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5666,66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3133,332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8799,992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  <w:r w:rsidRPr="008B5600"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  <w:t>12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Եվրո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42666,67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8533,334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51200,004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  <w:r w:rsidRPr="008B5600"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  <w:t>12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Նատալի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890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378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26800</w:t>
                  </w:r>
                </w:p>
              </w:tc>
            </w:tr>
            <w:tr w:rsidR="008B5600" w:rsidRPr="008B5600" w:rsidTr="008B5600">
              <w:trPr>
                <w:trHeight w:val="900"/>
              </w:trPr>
              <w:tc>
                <w:tcPr>
                  <w:tcW w:w="8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  <w:r w:rsidRPr="008B5600"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  <w:t>12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Ռիխտեր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Լամբրոն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ՀՁ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38187,5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7637,5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65825</w:t>
                  </w:r>
                </w:p>
              </w:tc>
            </w:tr>
            <w:tr w:rsidR="008B5600" w:rsidRPr="008B5600" w:rsidTr="008B5600">
              <w:trPr>
                <w:trHeight w:val="1200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ԱԼՖԱ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-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ԻՄՊՈՐՏ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ՓԲ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450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90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54000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Նատալի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454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908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54480</w:t>
                  </w:r>
                </w:p>
              </w:tc>
            </w:tr>
            <w:tr w:rsidR="008B5600" w:rsidRPr="008B5600" w:rsidTr="008B5600">
              <w:trPr>
                <w:trHeight w:val="900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Արֆարմացիա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ՓԲ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385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77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46200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  <w:r w:rsidRPr="008B5600"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  <w:t>127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Նատալի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0313,667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062,7334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2376,4004</w:t>
                  </w:r>
                </w:p>
              </w:tc>
            </w:tr>
            <w:tr w:rsidR="008B5600" w:rsidRPr="008B5600" w:rsidTr="008B5600">
              <w:trPr>
                <w:trHeight w:val="900"/>
              </w:trPr>
              <w:tc>
                <w:tcPr>
                  <w:tcW w:w="8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  <w:r w:rsidRPr="008B5600"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  <w:t>128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Ռիխտեր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Լամբրոն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ՀՁ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1875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375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4250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Վագա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2375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475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4850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Նատալի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1112,5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222,5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3335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Արֆարմացիա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ՓԲ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15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3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3800</w:t>
                  </w:r>
                </w:p>
              </w:tc>
            </w:tr>
            <w:tr w:rsidR="008B5600" w:rsidRPr="008B5600" w:rsidTr="008B5600">
              <w:trPr>
                <w:trHeight w:val="1200"/>
              </w:trPr>
              <w:tc>
                <w:tcPr>
                  <w:tcW w:w="8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  <w:r w:rsidRPr="008B5600"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  <w:t>12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ԱԼՖԱ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-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ԻՄՊՈՐՏ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ՓԲ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31013,33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6202,666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37215,996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Նատալի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33466,667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6693,3334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40160,0004</w:t>
                  </w:r>
                </w:p>
              </w:tc>
            </w:tr>
            <w:tr w:rsidR="008B5600" w:rsidRPr="008B5600" w:rsidTr="008B5600">
              <w:trPr>
                <w:trHeight w:val="900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Արֆարմացիա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ՓԲ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952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5904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35424</w:t>
                  </w:r>
                </w:p>
              </w:tc>
            </w:tr>
            <w:tr w:rsidR="008B5600" w:rsidRPr="008B5600" w:rsidTr="008B5600">
              <w:trPr>
                <w:trHeight w:val="900"/>
              </w:trPr>
              <w:tc>
                <w:tcPr>
                  <w:tcW w:w="8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  <w:r w:rsidRPr="008B5600"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  <w:t>130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Արֆարմացիա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ՓԲ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21333,34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4266,66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45600,008</w:t>
                  </w:r>
                </w:p>
              </w:tc>
            </w:tr>
            <w:tr w:rsidR="008B5600" w:rsidRPr="008B5600" w:rsidTr="008B5600">
              <w:trPr>
                <w:trHeight w:val="900"/>
              </w:trPr>
              <w:tc>
                <w:tcPr>
                  <w:tcW w:w="8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  <w:r w:rsidRPr="008B5600"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  <w:t>13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Ռիխտեր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Լամբրոն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ՀՁ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4696,67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939,334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7636,004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ԼԵՅԿՈԱԼԵՔՍ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4427,33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885,466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7312,796</w:t>
                  </w:r>
                </w:p>
              </w:tc>
            </w:tr>
            <w:tr w:rsidR="008B5600" w:rsidRPr="008B5600" w:rsidTr="008B5600">
              <w:trPr>
                <w:trHeight w:val="1200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ԱԼՖԱ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-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ԻՄՊՈՐՏ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ՓԲ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4666,67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933,334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7600,004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Նատալի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0813,5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162,7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2976,2</w:t>
                  </w:r>
                </w:p>
              </w:tc>
            </w:tr>
            <w:tr w:rsidR="008B5600" w:rsidRPr="008B5600" w:rsidTr="008B5600">
              <w:trPr>
                <w:trHeight w:val="900"/>
              </w:trPr>
              <w:tc>
                <w:tcPr>
                  <w:tcW w:w="8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  <w:r w:rsidRPr="008B5600"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  <w:t>13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Ռիխտեր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Լամբրոն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ՀՁ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33956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67912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407472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Նատալի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34872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69744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418464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  <w:r w:rsidRPr="008B5600"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  <w:t>13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Նատալի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3428,167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4685,6334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8113,8004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  <w:r w:rsidRPr="008B5600"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  <w:t>13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ԼԵՅԿՈԱԼԵՔՍ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086,67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17,334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304,004</w:t>
                  </w:r>
                </w:p>
              </w:tc>
            </w:tr>
            <w:tr w:rsidR="008B5600" w:rsidRPr="008B5600" w:rsidTr="008B5600">
              <w:trPr>
                <w:trHeight w:val="1200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ԱԼՖԱ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-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ԻՄՊՈՐՏ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ՓԲ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326,67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65,334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592,004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Վագա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3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6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560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Նատալի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313,334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62,666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576,0008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Արֆարմացիա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ՓԲ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05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1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260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  <w:r w:rsidRPr="008B5600"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  <w:t>13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ԼԵՅԿՈԱԼԵՔՍ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4065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813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48780</w:t>
                  </w:r>
                </w:p>
              </w:tc>
            </w:tr>
            <w:tr w:rsidR="008B5600" w:rsidRPr="008B5600" w:rsidTr="008B5600">
              <w:trPr>
                <w:trHeight w:val="1200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ԱԼՖԱ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-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ԻՄՊՈՐՏ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ՓԲ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40666,67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8133,334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48800,004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Նատալի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410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82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49200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Արֆարմացիա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ՓԲ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390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78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46800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  <w:r w:rsidRPr="008B5600"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  <w:t>13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Նատալի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5880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176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705600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  <w:r w:rsidRPr="008B5600"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  <w:t>137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Նատալի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10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42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5200</w:t>
                  </w:r>
                </w:p>
              </w:tc>
            </w:tr>
            <w:tr w:rsidR="008B5600" w:rsidRPr="008B5600" w:rsidTr="008B5600">
              <w:trPr>
                <w:trHeight w:val="900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Արֆարմացիա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ՓԲ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4000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800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680000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  <w:r w:rsidRPr="008B5600"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  <w:t>138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ԼԵՅԿՈԱԼԵՔՍ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5421,67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3084,334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8506,004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  <w:r w:rsidRPr="008B5600"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  <w:t>14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Նատալի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7350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470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882000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  <w:r w:rsidRPr="008B5600"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  <w:t>14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Նատալի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205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441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64600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  <w:r w:rsidRPr="008B5600"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  <w:t>14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Մագտոնի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450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90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74000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Արֆարմացիա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ՓԲ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5280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3056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833600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  <w:r w:rsidRPr="008B5600"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  <w:t>14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Մագտոնի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05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1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2600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Արֆարմացիա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ՓԲ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50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30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8000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  <w:r w:rsidRPr="008B5600"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  <w:t>14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ԼԵՅԿՈԱԼԵՔՍ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625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525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315000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Մագտոնի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2600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520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512000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  <w:r w:rsidRPr="008B5600"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  <w:t>147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ԼԵՅԿՈԱԼԵՔՍ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90833,33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8166,666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08999,996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  <w:r w:rsidRPr="008B5600"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  <w:t>148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ԼԵՅԿՈԱԼԵՔՍ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6933,33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386,666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8319,996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  <w:r w:rsidRPr="008B5600"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  <w:t>14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ԼԵՅԿՈԱԼԵՔՍ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7000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400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840000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  <w:r w:rsidRPr="008B5600"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  <w:t>150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Մագտոնի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400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40000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Ադամանդ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-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Մեդ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50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5000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  <w:r w:rsidRPr="008B5600"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  <w:t>15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Մագտոնի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680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68000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  <w:r w:rsidRPr="008B5600"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  <w:t>15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ԼԵՅԿՈԱԼԵՔՍ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83333,33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83333,33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Մագտոնի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400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40000</w:t>
                  </w:r>
                </w:p>
              </w:tc>
            </w:tr>
            <w:tr w:rsidR="008B5600" w:rsidRPr="008B5600" w:rsidTr="008B5600">
              <w:trPr>
                <w:trHeight w:val="600"/>
              </w:trPr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00" w:rsidRPr="008B5600" w:rsidRDefault="008B5600" w:rsidP="008B5600">
                  <w:pPr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Ադամանդ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-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Մեդ</w:t>
                  </w: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8B5600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300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600" w:rsidRPr="008B5600" w:rsidRDefault="008B5600" w:rsidP="008B560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8B56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30000</w:t>
                  </w:r>
                </w:p>
              </w:tc>
            </w:tr>
          </w:tbl>
          <w:p w:rsidR="00CF3834" w:rsidRPr="00CF3834" w:rsidRDefault="00CF383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CF3834">
              <w:rPr>
                <w:rFonts w:ascii="GHEA Grapalat" w:hAnsi="GHEA Grapalat"/>
                <w:b/>
                <w:sz w:val="18"/>
                <w:szCs w:val="18"/>
                <w:lang w:val="ru-RU"/>
              </w:rPr>
              <w:t>…</w:t>
            </w:r>
          </w:p>
        </w:tc>
      </w:tr>
      <w:tr w:rsidR="002D0BF6" w:rsidRPr="00861C7F" w:rsidTr="008B5600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Այլ տեղեկություններ</w:t>
            </w:r>
          </w:p>
        </w:tc>
        <w:tc>
          <w:tcPr>
            <w:tcW w:w="8593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Default="002D0BF6" w:rsidP="007B5608">
            <w:pPr>
              <w:widowControl w:val="0"/>
              <w:rPr>
                <w:rFonts w:ascii="GHEA Grapalat" w:hAnsi="GHEA Grapalat" w:cs="Arial Armenian"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</w:rPr>
              <w:t>Եթե գնման ընթացակարգում կիրառվել են Գնումների ոլորտը կարգավորող օրենսդրությամբ նախատեսված բանակցություններ գների նվազեցման նպատակով</w:t>
            </w:r>
            <w:r w:rsidR="009F71E7"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  <w:p w:rsidR="00861C7F" w:rsidRPr="00861C7F" w:rsidRDefault="00861C7F" w:rsidP="00861C7F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s-ES"/>
              </w:rPr>
            </w:pPr>
            <w:r w:rsidRPr="00861C7F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Ընդունել ի գիտություն՝ քանի որ 104-րդ և 141-րդ չափաբաժինների համար հայտ ներկայացրած և բավարար գնահատված մասնակիցների գնային առաջարկները գերազանցում են տվյալ գնումը կատարելու համար նախատեսված ֆինանսական </w:t>
            </w:r>
            <w:r w:rsidRPr="00861C7F">
              <w:rPr>
                <w:rFonts w:ascii="GHEA Grapalat" w:hAnsi="GHEA Grapalat"/>
                <w:b/>
                <w:sz w:val="14"/>
                <w:szCs w:val="14"/>
                <w:lang w:val="es-ES"/>
              </w:rPr>
              <w:lastRenderedPageBreak/>
              <w:t xml:space="preserve">միջոցները,իսկ 46-րդ չափաբաժնի համար ներկայացված նվազագույն գնային առաջարկները հավասար են  ուստի  գնահատող հանձնաժողովը որոշել էր. </w:t>
            </w:r>
          </w:p>
          <w:p w:rsidR="00861C7F" w:rsidRPr="00861C7F" w:rsidRDefault="00861C7F" w:rsidP="00861C7F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s-ES"/>
              </w:rPr>
            </w:pPr>
            <w:r w:rsidRPr="00861C7F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  ՀՀ կառավարության 10.02.2011թ. թիվ 168-Ն որոշմամբ հաստատված գնումների գործընթացի կազմակերպման մասին կարգի 44-րդ կետի 5-րդ մասի  բ ենթակետի համաձայն  վերը նշված չափաբաժինների համար հաղթողներին որոշելու նպատակով կասեցնել գնահատման նիստը և առաջարկված գների նվազեցման նպատակով, ոչ գնային պայմանները բավարարող գնահատված բոլոր մասնակիցների հետ միաժամանակյա բանակցություններ վարելու նպատակով նիստ հրավիրել ս.թ. փետրվարի 22-ին ժամը 10:30-ին, բանակցությունների վարման համար ժամանակ սահմանել 15 րոպե:</w:t>
            </w:r>
          </w:p>
          <w:p w:rsidR="00861C7F" w:rsidRPr="00861C7F" w:rsidRDefault="00861C7F" w:rsidP="00861C7F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s-ES"/>
              </w:rPr>
            </w:pPr>
            <w:r w:rsidRPr="00861C7F">
              <w:rPr>
                <w:rFonts w:ascii="GHEA Grapalat" w:hAnsi="GHEA Grapalat"/>
                <w:b/>
                <w:sz w:val="14"/>
                <w:szCs w:val="14"/>
                <w:lang w:val="es-ES"/>
              </w:rPr>
              <w:t>Սահմանված ժամկետում «Ֆայր Պրո» ՍՊԸ-ի կողմից ներկայացվել ՝ գնային նոր առաջարկ 46-րդ չափաբաժնի համար 1935000 ՀՀ դրամ առանց ԱԱՀ:</w:t>
            </w:r>
          </w:p>
        </w:tc>
      </w:tr>
      <w:tr w:rsidR="002D0BF6" w:rsidRPr="00861C7F" w:rsidTr="008B5600">
        <w:trPr>
          <w:trHeight w:val="288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2D0BF6" w:rsidRPr="00861C7F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2D0BF6" w:rsidRPr="00BF7713" w:rsidTr="008B5600"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2D0BF6" w:rsidRPr="00BF7713" w:rsidTr="008B5600">
        <w:tc>
          <w:tcPr>
            <w:tcW w:w="818" w:type="dxa"/>
            <w:vMerge w:val="restart"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761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2D0BF6" w:rsidRPr="00BF7713" w:rsidTr="008B5600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10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8F391A" w:rsidRPr="00BF7713" w:rsidTr="008B5600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391A" w:rsidRPr="008F391A" w:rsidRDefault="005F2252" w:rsidP="008F391A">
            <w:pPr>
              <w:pStyle w:val="BodyText2"/>
              <w:tabs>
                <w:tab w:val="left" w:pos="900"/>
              </w:tabs>
              <w:rPr>
                <w:rFonts w:ascii="GHEA Grapalat" w:eastAsia="Arial Unicode MS" w:hAnsi="GHEA Grapalat" w:cs="Sylfaen"/>
                <w:sz w:val="16"/>
                <w:szCs w:val="16"/>
              </w:rPr>
            </w:pPr>
            <w:r w:rsidRPr="005F2252">
              <w:rPr>
                <w:rFonts w:ascii="GHEA Grapalat" w:eastAsia="Arial Unicode MS" w:hAnsi="GHEA Grapalat" w:cs="Sylfaen"/>
                <w:sz w:val="16"/>
                <w:szCs w:val="16"/>
              </w:rPr>
              <w:t>28,127,133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391A" w:rsidRPr="008F391A" w:rsidRDefault="005F2252" w:rsidP="008F391A">
            <w:pPr>
              <w:ind w:left="60"/>
              <w:rPr>
                <w:rFonts w:ascii="GHEA Grapalat" w:hAnsi="GHEA Grapalat" w:cs="Arial"/>
                <w:bCs/>
                <w:iCs/>
                <w:sz w:val="16"/>
                <w:szCs w:val="16"/>
              </w:rPr>
            </w:pPr>
            <w:r>
              <w:rPr>
                <w:rFonts w:ascii="GHEA Grapalat" w:hAnsi="GHEA Grapalat" w:cs="Arial"/>
                <w:bCs/>
                <w:iCs/>
                <w:sz w:val="16"/>
                <w:szCs w:val="16"/>
              </w:rPr>
              <w:t>&lt;&lt;Նատալի Ֆարմ&gt;&gt; ՍՊԸ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F391A" w:rsidRPr="00BF7713" w:rsidRDefault="008F391A" w:rsidP="008F39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F391A" w:rsidRPr="00BF7713" w:rsidRDefault="008F391A" w:rsidP="008F39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F391A" w:rsidRPr="00BF7713" w:rsidRDefault="008F391A" w:rsidP="008F39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F391A" w:rsidRPr="00BF7713" w:rsidRDefault="008F391A" w:rsidP="008F39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F391A" w:rsidRPr="00BF7713" w:rsidRDefault="008F391A" w:rsidP="008F39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F391A" w:rsidRPr="00BF7713" w:rsidRDefault="008F391A" w:rsidP="008F39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F391A" w:rsidRPr="00BF7713" w:rsidRDefault="008F391A" w:rsidP="008F39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F391A" w:rsidRPr="00BF7713" w:rsidRDefault="008F391A" w:rsidP="008F39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8F391A" w:rsidRPr="00BF7713" w:rsidRDefault="008F391A" w:rsidP="008F39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F2252" w:rsidRPr="00BF7713" w:rsidTr="008B5600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252" w:rsidRPr="008F391A" w:rsidRDefault="005F2252" w:rsidP="005F2252">
            <w:pPr>
              <w:pStyle w:val="BodyText2"/>
              <w:tabs>
                <w:tab w:val="left" w:pos="900"/>
              </w:tabs>
              <w:rPr>
                <w:rFonts w:ascii="GHEA Grapalat" w:eastAsia="Arial Unicode MS" w:hAnsi="GHEA Grapalat" w:cs="Sylfaen"/>
                <w:sz w:val="16"/>
                <w:szCs w:val="16"/>
              </w:rPr>
            </w:pPr>
            <w:r>
              <w:rPr>
                <w:rFonts w:ascii="GHEA Grapalat" w:eastAsia="Arial Unicode MS" w:hAnsi="GHEA Grapalat" w:cs="Sylfaen"/>
                <w:sz w:val="16"/>
                <w:szCs w:val="16"/>
              </w:rPr>
              <w:t>137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252" w:rsidRPr="008F391A" w:rsidRDefault="005F2252" w:rsidP="005F2252">
            <w:pPr>
              <w:ind w:left="60"/>
              <w:rPr>
                <w:rFonts w:ascii="GHEA Grapalat" w:hAnsi="GHEA Grapalat" w:cs="Arial"/>
                <w:bCs/>
                <w:iCs/>
                <w:sz w:val="16"/>
                <w:szCs w:val="16"/>
              </w:rPr>
            </w:pPr>
            <w:r>
              <w:rPr>
                <w:rFonts w:ascii="GHEA Grapalat" w:hAnsi="GHEA Grapalat" w:cs="Arial"/>
                <w:bCs/>
                <w:iCs/>
                <w:sz w:val="16"/>
                <w:szCs w:val="16"/>
              </w:rPr>
              <w:t>&lt;&lt;Նատալի Ֆարմ&gt;&gt; ՍՊԸ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F2252" w:rsidRPr="00BF7713" w:rsidRDefault="005F2252" w:rsidP="008F39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F2252" w:rsidRPr="00BF7713" w:rsidRDefault="005F2252" w:rsidP="008F39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F2252" w:rsidRPr="00BF7713" w:rsidRDefault="005F2252" w:rsidP="008F39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F2252" w:rsidRPr="00BF7713" w:rsidRDefault="005F2252" w:rsidP="008F39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F2252" w:rsidRPr="00BF7713" w:rsidRDefault="005F2252" w:rsidP="008F39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F2252" w:rsidRPr="00BF7713" w:rsidRDefault="005F2252" w:rsidP="008F39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F2252" w:rsidRPr="00BF7713" w:rsidRDefault="005F2252" w:rsidP="008F39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F2252" w:rsidRPr="00BF7713" w:rsidRDefault="005F2252" w:rsidP="008F39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5F2252" w:rsidRPr="00BF7713" w:rsidRDefault="005F2252" w:rsidP="008F39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նբավարար</w:t>
            </w:r>
          </w:p>
        </w:tc>
      </w:tr>
      <w:tr w:rsidR="005F2252" w:rsidRPr="00BF7713" w:rsidTr="008B5600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252" w:rsidRDefault="005F2252" w:rsidP="005F2252">
            <w:pPr>
              <w:pStyle w:val="BodyText2"/>
              <w:tabs>
                <w:tab w:val="left" w:pos="900"/>
              </w:tabs>
              <w:rPr>
                <w:rFonts w:ascii="GHEA Grapalat" w:eastAsia="Arial Unicode MS" w:hAnsi="GHEA Grapalat" w:cs="Sylfaen"/>
                <w:sz w:val="16"/>
                <w:szCs w:val="16"/>
              </w:rPr>
            </w:pPr>
            <w:r w:rsidRPr="005F2252">
              <w:rPr>
                <w:rFonts w:ascii="GHEA Grapalat" w:eastAsia="Arial Unicode MS" w:hAnsi="GHEA Grapalat" w:cs="Sylfaen"/>
                <w:sz w:val="16"/>
                <w:szCs w:val="16"/>
              </w:rPr>
              <w:t>28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252" w:rsidRDefault="005F2252" w:rsidP="005F2252">
            <w:pPr>
              <w:ind w:left="60"/>
              <w:rPr>
                <w:rFonts w:ascii="GHEA Grapalat" w:hAnsi="GHEA Grapalat" w:cs="Arial"/>
                <w:bCs/>
                <w:iCs/>
                <w:sz w:val="16"/>
                <w:szCs w:val="16"/>
              </w:rPr>
            </w:pPr>
            <w:r w:rsidRPr="005F2252">
              <w:rPr>
                <w:rFonts w:ascii="GHEA Grapalat" w:hAnsi="GHEA Grapalat" w:cs="Arial"/>
                <w:bCs/>
                <w:iCs/>
                <w:sz w:val="16"/>
                <w:szCs w:val="16"/>
              </w:rPr>
              <w:t>&lt;&lt;Լեյկոալեքս&gt;&gt; ՍՊԸ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F2252" w:rsidRPr="00BF7713" w:rsidRDefault="005F2252" w:rsidP="008F39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F2252" w:rsidRPr="00BF7713" w:rsidRDefault="005F2252" w:rsidP="008F39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F2252" w:rsidRPr="00BF7713" w:rsidRDefault="005F2252" w:rsidP="008F39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F2252" w:rsidRPr="00BF7713" w:rsidRDefault="005F2252" w:rsidP="008F39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F2252" w:rsidRPr="00BF7713" w:rsidRDefault="005F2252" w:rsidP="008F39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F2252" w:rsidRPr="00BF7713" w:rsidRDefault="005F2252" w:rsidP="008F39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F2252" w:rsidRPr="00BF7713" w:rsidRDefault="005F2252" w:rsidP="008F39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F2252" w:rsidRPr="00BF7713" w:rsidRDefault="005F2252" w:rsidP="008F39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5F2252" w:rsidRPr="00BF7713" w:rsidRDefault="005F2252" w:rsidP="008F39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76579" w:rsidRPr="00BF7713" w:rsidTr="008B5600">
        <w:trPr>
          <w:trHeight w:val="344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376579" w:rsidRPr="00BF7713" w:rsidRDefault="00376579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66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Default="00376579" w:rsidP="007B5608">
            <w:pPr>
              <w:rPr>
                <w:rFonts w:ascii="GHEA Grapalat" w:hAnsi="GHEA Grapalat" w:cs="Arial Armenian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  <w:p w:rsidR="005F2252" w:rsidRPr="005F2252" w:rsidRDefault="005F2252" w:rsidP="007B5608">
            <w:pPr>
              <w:rPr>
                <w:rFonts w:ascii="GHEA Grapalat" w:hAnsi="GHEA Grapalat" w:cs="Sylfaen"/>
                <w:sz w:val="14"/>
                <w:szCs w:val="14"/>
                <w:lang w:val="es-ES"/>
              </w:rPr>
            </w:pPr>
            <w:r w:rsidRPr="005F2252">
              <w:rPr>
                <w:rFonts w:ascii="GHEA Grapalat" w:hAnsi="GHEA Grapalat" w:cs="Sylfaen"/>
                <w:sz w:val="14"/>
                <w:szCs w:val="14"/>
                <w:lang w:val="es-ES"/>
              </w:rPr>
              <w:t>Գնահատող հանձնաժողովը որոշեց մերժել՝ 28,127,133-րդ չափաբաժիններով՝ &lt;&lt;Նատալի Ֆարմ&gt;&gt; ՍՊԸ-ին, 28-րդ չափաբաժնով՝ &lt;&lt;Լեյկոալեքս&gt;&gt; ՍՊԸ-ին ՝ չեն համապատասխանում տեխնիկական բնութագրի պահանջներին:</w:t>
            </w:r>
          </w:p>
        </w:tc>
      </w:tr>
      <w:tr w:rsidR="00376579" w:rsidRPr="00BF7713" w:rsidTr="008B5600">
        <w:trPr>
          <w:trHeight w:val="344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BF7713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Default="00376579" w:rsidP="009C43FB">
            <w:pPr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Տեղեկություններ՝ </w:t>
            </w:r>
            <w:r w:rsidR="00694204">
              <w:rPr>
                <w:rFonts w:ascii="GHEA Grapalat" w:hAnsi="GHEA Grapalat" w:cs="Sylfaen"/>
                <w:sz w:val="14"/>
                <w:szCs w:val="14"/>
              </w:rPr>
              <w:t xml:space="preserve">մինչև 15% գնային </w:t>
            </w:r>
            <w:r w:rsidR="009C43FB">
              <w:rPr>
                <w:rFonts w:ascii="GHEA Grapalat" w:hAnsi="GHEA Grapalat" w:cs="Sylfaen"/>
                <w:sz w:val="14"/>
                <w:szCs w:val="14"/>
              </w:rPr>
              <w:t xml:space="preserve">նախապատվություն </w:t>
            </w:r>
            <w:r w:rsidRPr="00376579">
              <w:rPr>
                <w:rFonts w:ascii="GHEA Grapalat" w:hAnsi="GHEA Grapalat" w:cs="Sylfaen"/>
                <w:sz w:val="14"/>
                <w:szCs w:val="14"/>
              </w:rPr>
              <w:t>ստաց</w:t>
            </w:r>
            <w:r w:rsidR="00694204">
              <w:rPr>
                <w:rFonts w:ascii="GHEA Grapalat" w:hAnsi="GHEA Grapalat" w:cs="Sylfaen"/>
                <w:sz w:val="14"/>
                <w:szCs w:val="14"/>
              </w:rPr>
              <w:t>ած</w:t>
            </w:r>
            <w:r w:rsidRPr="00376579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="0035269C">
              <w:rPr>
                <w:rFonts w:ascii="GHEA Grapalat" w:hAnsi="GHEA Grapalat" w:cs="Sylfaen"/>
                <w:sz w:val="14"/>
                <w:szCs w:val="14"/>
              </w:rPr>
              <w:t>մասնակիցների</w:t>
            </w:r>
            <w:r w:rsidR="00694204">
              <w:rPr>
                <w:rFonts w:ascii="GHEA Grapalat" w:hAnsi="GHEA Grapalat" w:cs="Sylfaen"/>
                <w:sz w:val="14"/>
                <w:szCs w:val="14"/>
              </w:rPr>
              <w:t xml:space="preserve"> վերաբերյալ</w:t>
            </w:r>
          </w:p>
          <w:p w:rsidR="00861C7F" w:rsidRPr="00861C7F" w:rsidRDefault="00861C7F" w:rsidP="009C43FB">
            <w:pPr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861C7F">
              <w:rPr>
                <w:rFonts w:ascii="GHEA Grapalat" w:hAnsi="GHEA Grapalat" w:cs="Sylfaen"/>
                <w:sz w:val="14"/>
                <w:szCs w:val="14"/>
                <w:lang w:val="af-ZA"/>
              </w:rPr>
              <w:t>Ընդունել ի գիտություն, որ  &lt;&lt;Եվրոֆարմ&gt;&gt; ՍՊԸ-ի կողմից՝ 12.22.24.25.26.73.76.80.82.90.91.93.94.95.96.104.106.124-րդ, &lt;&lt;ԱԴԱՄԱՆԴ-ՄԵԴ&gt;&gt; ՍՊԸ-ի կողմից՝ 150,153-րդ, &lt;&lt;ԱԼՖԱ ՖԱՐՄ ԻՄՊՈՐՏ&gt;&gt; ՍՊԸ-ի կողմից՝ 3,9,42,56,57,60,63,79,115,122,129,134,135,110,8,71-րդ,&lt;&lt;ԼԵՅԿՈԱԼԵՔՍ&gt;&gt; ՍՊԸ-ի կողմից՝ 1,2,8,15,18,23,28,29,44,52,54,56,61,64,70,71,77,88,110,122,123,134,135,146,147,148,149,153-րդ, &lt;&lt;Նատալի Ֆարմ&gt;&gt; ՍՊԸ-ի կողմից՝1-11,13-17,19,20,21,23,27-37,41-45,48,51-69,71,74,75,77-79,81,83,84,85,87,88,92,97-103,108-111,113-123,125-129,131-137,141,142-րդ,&lt;&lt;Արֆարմացիա&gt;&gt; ՓԲ-ի կողմից 1,2,9,13,14,23,29,35,42,44,46,54,57,60,61,63,64,68,69,77,78,79,91,88,92,118,123,126,129,134,135,144,145-րդ,&lt;&lt;Վագա Ֆարմ&gt;&gt; ՍՊԸ-ի կողմից՝ 9,14,56,57,63,79,110,118,122-րդ,&lt;&lt;Մագտոնի&gt;&gt; ՍՊԸ-ի կողմից 144,145,153-րդ, &lt;&lt;Դիօքսիդ&gt;&gt; ՍՊԸ-ի կողմից՝ 46-րդ, &lt;&lt;Ֆայր Պրո&gt;&gt; ՍՊԸ-ի կողմից՝ 46-րդ  չափաբաժիններում նշված ապրանքները հանիսանում են Եվրասիական տնտեսական միության անդամ երկրների արտադրության ապրանք:</w:t>
            </w:r>
          </w:p>
        </w:tc>
      </w:tr>
      <w:tr w:rsidR="00871366" w:rsidRPr="00BF7713" w:rsidTr="008B5600">
        <w:trPr>
          <w:trHeight w:val="289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366" w:rsidRPr="00BF7713" w:rsidRDefault="00871366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16FE" w:rsidRPr="00BF7713" w:rsidTr="008B5600">
        <w:trPr>
          <w:trHeight w:val="346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2616FE" w:rsidRDefault="002616FE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2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BF7713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16FE" w:rsidRPr="00BF7713" w:rsidTr="008B5600">
        <w:trPr>
          <w:trHeight w:val="92"/>
        </w:trPr>
        <w:tc>
          <w:tcPr>
            <w:tcW w:w="4758" w:type="dxa"/>
            <w:gridSpan w:val="18"/>
            <w:vMerge w:val="restart"/>
            <w:shd w:val="clear" w:color="auto" w:fill="auto"/>
            <w:vAlign w:val="center"/>
          </w:tcPr>
          <w:p w:rsidR="002616FE" w:rsidRPr="00F50FBC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BF7713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BF7713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2616FE" w:rsidRPr="00BF7713" w:rsidTr="008B5600">
        <w:trPr>
          <w:trHeight w:val="92"/>
        </w:trPr>
        <w:tc>
          <w:tcPr>
            <w:tcW w:w="4758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6FE" w:rsidRPr="00F50FBC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BF7713" w:rsidRDefault="008B5600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6.03.2017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BF7713" w:rsidRDefault="008B5600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.03.2017</w:t>
            </w:r>
          </w:p>
        </w:tc>
      </w:tr>
      <w:tr w:rsidR="00694204" w:rsidRPr="00BF7713" w:rsidTr="008B5600">
        <w:trPr>
          <w:trHeight w:val="344"/>
        </w:trPr>
        <w:tc>
          <w:tcPr>
            <w:tcW w:w="10980" w:type="dxa"/>
            <w:gridSpan w:val="4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94204" w:rsidRPr="008B5600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 w:rsidR="008B5600">
              <w:rPr>
                <w:rFonts w:ascii="GHEA Grapalat" w:hAnsi="GHEA Grapalat"/>
                <w:b/>
                <w:sz w:val="14"/>
                <w:szCs w:val="14"/>
              </w:rPr>
              <w:t xml:space="preserve"> 09.03.2017</w:t>
            </w:r>
          </w:p>
        </w:tc>
      </w:tr>
      <w:tr w:rsidR="00694204" w:rsidRPr="00BF7713" w:rsidTr="008B5600">
        <w:trPr>
          <w:trHeight w:val="344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2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8B5600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.03.2017</w:t>
            </w:r>
          </w:p>
        </w:tc>
      </w:tr>
      <w:tr w:rsidR="00694204" w:rsidRPr="00BF7713" w:rsidTr="008B5600">
        <w:trPr>
          <w:trHeight w:val="344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22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8B5600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.03.2017</w:t>
            </w:r>
          </w:p>
        </w:tc>
      </w:tr>
      <w:tr w:rsidR="00694204" w:rsidRPr="00BF7713" w:rsidTr="008B5600">
        <w:trPr>
          <w:trHeight w:val="288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BF7713" w:rsidTr="008B5600">
        <w:tc>
          <w:tcPr>
            <w:tcW w:w="818" w:type="dxa"/>
            <w:vMerge w:val="restart"/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741" w:type="dxa"/>
            <w:gridSpan w:val="38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694204" w:rsidRPr="00BF7713" w:rsidTr="008B5600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6"/>
            <w:vMerge w:val="restart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150" w:type="dxa"/>
            <w:gridSpan w:val="12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694204" w:rsidRPr="00BF7713" w:rsidTr="008B5600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2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694204" w:rsidRPr="00BF7713" w:rsidTr="008B5600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0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8B5600" w:rsidRPr="00BF7713" w:rsidTr="008B5600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8B5600" w:rsidRPr="008B5600" w:rsidRDefault="008B5600" w:rsidP="008B5600">
            <w:pPr>
              <w:pStyle w:val="BodyText2"/>
              <w:tabs>
                <w:tab w:val="left" w:pos="900"/>
              </w:tabs>
              <w:rPr>
                <w:rFonts w:ascii="GHEA Grapalat" w:eastAsia="Arial Unicode MS" w:hAnsi="GHEA Grapalat" w:cs="Sylfaen"/>
                <w:sz w:val="16"/>
                <w:szCs w:val="16"/>
              </w:rPr>
            </w:pPr>
            <w:r w:rsidRPr="008B5600">
              <w:rPr>
                <w:rFonts w:ascii="GHEA Grapalat" w:eastAsia="Arial Unicode MS" w:hAnsi="GHEA Grapalat" w:cs="Sylfaen"/>
                <w:sz w:val="16"/>
                <w:szCs w:val="16"/>
                <w:lang w:val="hy-AM"/>
              </w:rPr>
              <w:t>16,18,28, 5</w:t>
            </w:r>
            <w:r w:rsidRPr="008B5600">
              <w:rPr>
                <w:rFonts w:ascii="GHEA Grapalat" w:eastAsia="Arial Unicode MS" w:hAnsi="GHEA Grapalat" w:cs="Sylfaen"/>
                <w:sz w:val="16"/>
                <w:szCs w:val="16"/>
              </w:rPr>
              <w:t>8,</w:t>
            </w:r>
            <w:r w:rsidRPr="008B5600">
              <w:rPr>
                <w:rFonts w:ascii="GHEA Grapalat" w:eastAsia="Arial Unicode MS" w:hAnsi="GHEA Grapalat" w:cs="Sylfaen"/>
                <w:sz w:val="16"/>
                <w:szCs w:val="16"/>
                <w:lang w:val="hy-AM"/>
              </w:rPr>
              <w:t>61,70,71,138,146,149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8B5600" w:rsidRPr="008B5600" w:rsidRDefault="008B5600" w:rsidP="005F2252">
            <w:pPr>
              <w:ind w:left="60"/>
              <w:rPr>
                <w:rFonts w:ascii="GHEA Grapalat" w:hAnsi="GHEA Grapalat" w:cs="Arial"/>
                <w:bCs/>
                <w:iCs/>
                <w:sz w:val="16"/>
                <w:szCs w:val="16"/>
              </w:rPr>
            </w:pPr>
            <w:r w:rsidRPr="008B5600">
              <w:rPr>
                <w:rFonts w:ascii="GHEA Grapalat" w:hAnsi="GHEA Grapalat" w:cs="Sylfaen"/>
                <w:sz w:val="16"/>
                <w:szCs w:val="16"/>
                <w:lang w:val="pt-BR"/>
              </w:rPr>
              <w:t>&lt;&lt;ԼԵՅԿՈԱԼԵՔՍ&gt;&gt; ՍՊ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8B5600" w:rsidRPr="000A64D3" w:rsidRDefault="008B5600" w:rsidP="008B560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ՔԶԲԿ-17/2-ՇՀԱՊՁԲ-15/4</w:t>
            </w:r>
            <w:r w:rsidRPr="000A64D3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:rsidR="008B5600" w:rsidRPr="000A64D3" w:rsidRDefault="008B5600" w:rsidP="00065A8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.03.2017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8B5600" w:rsidRPr="000A64D3" w:rsidRDefault="008B5600" w:rsidP="00065A8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0A64D3">
              <w:rPr>
                <w:rFonts w:ascii="GHEA Grapalat" w:hAnsi="GHEA Grapalat" w:cs="Sylfaen"/>
                <w:sz w:val="16"/>
                <w:szCs w:val="16"/>
              </w:rPr>
              <w:t>գործում է մինչև կողմերի Պայմանագրով ստանձնած պարտավորությունների ողջ ծավալով կատարումը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8B5600" w:rsidRPr="000A64D3" w:rsidRDefault="008B5600" w:rsidP="007B560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8B5600" w:rsidRPr="000A64D3" w:rsidRDefault="008B5600" w:rsidP="00065A8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2020" w:type="dxa"/>
            <w:gridSpan w:val="5"/>
            <w:shd w:val="clear" w:color="auto" w:fill="auto"/>
            <w:vAlign w:val="center"/>
          </w:tcPr>
          <w:p w:rsidR="008B5600" w:rsidRPr="000A64D3" w:rsidRDefault="008B5600" w:rsidP="007B560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8B5600">
              <w:rPr>
                <w:rFonts w:ascii="GHEA Grapalat" w:hAnsi="GHEA Grapalat" w:cs="Sylfaen"/>
                <w:sz w:val="16"/>
                <w:szCs w:val="16"/>
              </w:rPr>
              <w:t>2 557 359,2</w:t>
            </w:r>
          </w:p>
        </w:tc>
      </w:tr>
      <w:tr w:rsidR="008B5600" w:rsidRPr="00BF7713" w:rsidTr="008B5600">
        <w:trPr>
          <w:trHeight w:val="2483"/>
        </w:trPr>
        <w:tc>
          <w:tcPr>
            <w:tcW w:w="818" w:type="dxa"/>
            <w:shd w:val="clear" w:color="auto" w:fill="auto"/>
            <w:vAlign w:val="center"/>
          </w:tcPr>
          <w:p w:rsidR="008B5600" w:rsidRPr="008B5600" w:rsidRDefault="008B5600" w:rsidP="008B5600">
            <w:pPr>
              <w:pStyle w:val="BodyText2"/>
              <w:tabs>
                <w:tab w:val="left" w:pos="900"/>
              </w:tabs>
              <w:rPr>
                <w:rFonts w:ascii="GHEA Grapalat" w:eastAsia="Arial Unicode MS" w:hAnsi="GHEA Grapalat" w:cs="Sylfaen"/>
                <w:sz w:val="16"/>
                <w:szCs w:val="16"/>
              </w:rPr>
            </w:pPr>
            <w:r w:rsidRPr="008B5600">
              <w:rPr>
                <w:rFonts w:ascii="GHEA Grapalat" w:eastAsia="Arial Unicode MS" w:hAnsi="GHEA Grapalat" w:cs="Sylfaen"/>
                <w:sz w:val="16"/>
                <w:szCs w:val="16"/>
                <w:lang w:val="hy-AM"/>
              </w:rPr>
              <w:lastRenderedPageBreak/>
              <w:t>3,8,27,33,38,55,60,111,114,115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8B5600" w:rsidRPr="008B5600" w:rsidRDefault="008B5600" w:rsidP="005F2252">
            <w:pPr>
              <w:ind w:left="60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8B5600">
              <w:rPr>
                <w:rFonts w:ascii="GHEA Grapalat" w:hAnsi="GHEA Grapalat" w:cs="Sylfaen"/>
                <w:sz w:val="16"/>
                <w:szCs w:val="16"/>
                <w:lang w:val="pt-BR"/>
              </w:rPr>
              <w:t>&lt;&lt;Ալֆա Ֆարմ Իմպորտ&gt;&gt; ՓԲ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8B5600" w:rsidRPr="008B5600" w:rsidRDefault="008B5600" w:rsidP="008B560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ՔԶԲԿ-17/2-ՇՀԱՊՁԲ-15/4</w:t>
            </w:r>
            <w:r w:rsidRPr="000A64D3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  <w:r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:rsidR="008B5600" w:rsidRDefault="008B5600" w:rsidP="008B5600">
            <w:pPr>
              <w:jc w:val="center"/>
            </w:pPr>
            <w:r w:rsidRPr="00DB0DAB">
              <w:rPr>
                <w:rFonts w:ascii="GHEA Grapalat" w:hAnsi="GHEA Grapalat"/>
                <w:sz w:val="16"/>
                <w:szCs w:val="16"/>
              </w:rPr>
              <w:t>15.03.2017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8B5600" w:rsidRPr="000A64D3" w:rsidRDefault="008B5600" w:rsidP="007B560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0A64D3">
              <w:rPr>
                <w:rFonts w:ascii="GHEA Grapalat" w:hAnsi="GHEA Grapalat" w:cs="Sylfaen"/>
                <w:sz w:val="16"/>
                <w:szCs w:val="16"/>
              </w:rPr>
              <w:t>գործում է մինչև կողմերի Պայմանագրով ստանձնած պարտավորությունների ողջ ծավալով կատարումը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8B5600" w:rsidRPr="000A64D3" w:rsidRDefault="008B5600" w:rsidP="007B560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8B5600" w:rsidRPr="000A64D3" w:rsidRDefault="008B5600" w:rsidP="002B747F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2020" w:type="dxa"/>
            <w:gridSpan w:val="5"/>
            <w:shd w:val="clear" w:color="auto" w:fill="auto"/>
            <w:vAlign w:val="center"/>
          </w:tcPr>
          <w:p w:rsidR="008B5600" w:rsidRPr="000A64D3" w:rsidRDefault="008B5600" w:rsidP="007B560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8B5600">
              <w:rPr>
                <w:rFonts w:ascii="GHEA Grapalat" w:hAnsi="GHEA Grapalat" w:cs="Sylfaen"/>
                <w:sz w:val="16"/>
                <w:szCs w:val="16"/>
              </w:rPr>
              <w:t>729 950,67</w:t>
            </w:r>
          </w:p>
        </w:tc>
      </w:tr>
      <w:tr w:rsidR="008B5600" w:rsidRPr="00BF7713" w:rsidTr="005F2252">
        <w:trPr>
          <w:trHeight w:val="110"/>
        </w:trPr>
        <w:tc>
          <w:tcPr>
            <w:tcW w:w="818" w:type="dxa"/>
            <w:shd w:val="clear" w:color="auto" w:fill="auto"/>
            <w:vAlign w:val="center"/>
          </w:tcPr>
          <w:p w:rsidR="008B5600" w:rsidRPr="008B5600" w:rsidRDefault="008B5600" w:rsidP="008B5600">
            <w:pPr>
              <w:pStyle w:val="BodyText2"/>
              <w:tabs>
                <w:tab w:val="left" w:pos="900"/>
              </w:tabs>
              <w:rPr>
                <w:rFonts w:ascii="GHEA Grapalat" w:eastAsia="Arial Unicode MS" w:hAnsi="GHEA Grapalat" w:cs="Sylfaen"/>
                <w:sz w:val="16"/>
                <w:szCs w:val="16"/>
              </w:rPr>
            </w:pPr>
            <w:r w:rsidRPr="008B5600">
              <w:rPr>
                <w:rFonts w:ascii="GHEA Grapalat" w:eastAsia="Arial Unicode MS" w:hAnsi="GHEA Grapalat" w:cs="Sylfaen"/>
                <w:sz w:val="16"/>
                <w:szCs w:val="16"/>
              </w:rPr>
              <w:t>12,22,24-26,73,76,80,82,86,89-91,93-96,105,106,124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8B5600" w:rsidRPr="008B5600" w:rsidRDefault="008B5600" w:rsidP="005F2252">
            <w:pPr>
              <w:ind w:left="60"/>
              <w:rPr>
                <w:rFonts w:ascii="GHEA Grapalat" w:hAnsi="GHEA Grapalat" w:cs="Sylfaen"/>
                <w:sz w:val="16"/>
                <w:szCs w:val="16"/>
              </w:rPr>
            </w:pPr>
            <w:r w:rsidRPr="008B5600">
              <w:rPr>
                <w:rFonts w:ascii="GHEA Grapalat" w:hAnsi="GHEA Grapalat" w:cs="Sylfaen"/>
                <w:sz w:val="16"/>
                <w:szCs w:val="16"/>
              </w:rPr>
              <w:t>&lt;&lt;</w:t>
            </w:r>
            <w:r w:rsidRPr="008B5600">
              <w:rPr>
                <w:rFonts w:ascii="GHEA Grapalat" w:hAnsi="GHEA Grapalat" w:cs="Sylfaen"/>
                <w:sz w:val="16"/>
                <w:szCs w:val="16"/>
                <w:lang w:val="pt-BR"/>
              </w:rPr>
              <w:t>Եվրոֆարմ</w:t>
            </w:r>
            <w:r w:rsidRPr="008B5600">
              <w:rPr>
                <w:rFonts w:ascii="GHEA Grapalat" w:hAnsi="GHEA Grapalat" w:cs="Sylfaen"/>
                <w:sz w:val="16"/>
                <w:szCs w:val="16"/>
              </w:rPr>
              <w:t xml:space="preserve">&gt;&gt; </w:t>
            </w:r>
            <w:r w:rsidRPr="008B5600">
              <w:rPr>
                <w:rFonts w:ascii="GHEA Grapalat" w:hAnsi="GHEA Grapalat" w:cs="Sylfaen"/>
                <w:sz w:val="16"/>
                <w:szCs w:val="16"/>
                <w:lang w:val="pt-BR"/>
              </w:rPr>
              <w:t>ՍՊ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8B5600" w:rsidRDefault="008B5600" w:rsidP="008B560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ՔԶԲԿ-17/2-ՇՀԱՊՁԲ-15/4</w:t>
            </w:r>
            <w:r w:rsidRPr="000A64D3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  <w:r>
              <w:rPr>
                <w:rFonts w:ascii="GHEA Grapalat" w:hAnsi="GHEA Grapalat"/>
                <w:sz w:val="16"/>
                <w:szCs w:val="16"/>
              </w:rPr>
              <w:t>3</w:t>
            </w: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:rsidR="008B5600" w:rsidRDefault="008B5600" w:rsidP="008B5600">
            <w:pPr>
              <w:jc w:val="center"/>
            </w:pPr>
            <w:r w:rsidRPr="00DB0DAB">
              <w:rPr>
                <w:rFonts w:ascii="GHEA Grapalat" w:hAnsi="GHEA Grapalat"/>
                <w:sz w:val="16"/>
                <w:szCs w:val="16"/>
              </w:rPr>
              <w:t>15.03.2017</w:t>
            </w:r>
          </w:p>
        </w:tc>
        <w:tc>
          <w:tcPr>
            <w:tcW w:w="1136" w:type="dxa"/>
            <w:gridSpan w:val="6"/>
            <w:shd w:val="clear" w:color="auto" w:fill="auto"/>
          </w:tcPr>
          <w:p w:rsidR="008B5600" w:rsidRDefault="008B5600">
            <w:r w:rsidRPr="00D40E2D">
              <w:rPr>
                <w:rFonts w:ascii="GHEA Grapalat" w:hAnsi="GHEA Grapalat" w:cs="Sylfaen"/>
                <w:sz w:val="16"/>
                <w:szCs w:val="16"/>
              </w:rPr>
              <w:t>գործում է մինչև կողմերի Պայմանագրով ստանձնած պարտավորությունների ողջ ծավալով կատարումը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8B5600" w:rsidRPr="000A64D3" w:rsidRDefault="008B5600" w:rsidP="007B560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8B5600" w:rsidRPr="003F3582" w:rsidRDefault="008B5600" w:rsidP="002B7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020" w:type="dxa"/>
            <w:gridSpan w:val="5"/>
            <w:shd w:val="clear" w:color="auto" w:fill="auto"/>
            <w:vAlign w:val="center"/>
          </w:tcPr>
          <w:p w:rsidR="008B5600" w:rsidRPr="000A64D3" w:rsidRDefault="008B5600" w:rsidP="007B560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8B5600">
              <w:rPr>
                <w:rFonts w:ascii="GHEA Grapalat" w:hAnsi="GHEA Grapalat" w:cs="Sylfaen"/>
                <w:sz w:val="16"/>
                <w:szCs w:val="16"/>
              </w:rPr>
              <w:t>9232300</w:t>
            </w:r>
          </w:p>
        </w:tc>
      </w:tr>
      <w:tr w:rsidR="008B5600" w:rsidRPr="00BF7713" w:rsidTr="005F2252">
        <w:trPr>
          <w:trHeight w:val="110"/>
        </w:trPr>
        <w:tc>
          <w:tcPr>
            <w:tcW w:w="818" w:type="dxa"/>
            <w:shd w:val="clear" w:color="auto" w:fill="auto"/>
            <w:vAlign w:val="center"/>
          </w:tcPr>
          <w:p w:rsidR="008B5600" w:rsidRPr="008B5600" w:rsidRDefault="008B5600" w:rsidP="008B5600">
            <w:pPr>
              <w:pStyle w:val="BodyText2"/>
              <w:tabs>
                <w:tab w:val="left" w:pos="900"/>
              </w:tabs>
              <w:rPr>
                <w:rFonts w:ascii="GHEA Grapalat" w:eastAsia="Arial Unicode MS" w:hAnsi="GHEA Grapalat" w:cs="Sylfaen"/>
                <w:sz w:val="16"/>
                <w:szCs w:val="16"/>
              </w:rPr>
            </w:pPr>
            <w:r w:rsidRPr="008B5600">
              <w:rPr>
                <w:rFonts w:ascii="GHEA Grapalat" w:eastAsia="Arial Unicode MS" w:hAnsi="GHEA Grapalat" w:cs="Sylfaen"/>
                <w:sz w:val="16"/>
                <w:szCs w:val="16"/>
              </w:rPr>
              <w:t>144,145,15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8B5600" w:rsidRPr="008B5600" w:rsidRDefault="008B5600" w:rsidP="005F2252">
            <w:pPr>
              <w:ind w:left="60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8B5600">
              <w:rPr>
                <w:rFonts w:ascii="GHEA Grapalat" w:hAnsi="GHEA Grapalat" w:cs="Sylfaen"/>
                <w:sz w:val="16"/>
                <w:szCs w:val="16"/>
                <w:lang w:val="pt-BR"/>
              </w:rPr>
              <w:t>&lt;&lt;Մագտոնի&gt;&gt; ՍՊ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8B5600" w:rsidRDefault="008B5600" w:rsidP="008B560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ՔԶԲԿ-17/2-ՇՀԱՊՁԲ-15/4</w:t>
            </w:r>
            <w:r w:rsidRPr="000A64D3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  <w:r>
              <w:rPr>
                <w:rFonts w:ascii="GHEA Grapalat" w:hAnsi="GHEA Grapalat"/>
                <w:sz w:val="16"/>
                <w:szCs w:val="16"/>
              </w:rPr>
              <w:t>4</w:t>
            </w: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:rsidR="008B5600" w:rsidRDefault="008B5600" w:rsidP="008B5600">
            <w:pPr>
              <w:jc w:val="center"/>
            </w:pPr>
            <w:r w:rsidRPr="00DB0DAB">
              <w:rPr>
                <w:rFonts w:ascii="GHEA Grapalat" w:hAnsi="GHEA Grapalat"/>
                <w:sz w:val="16"/>
                <w:szCs w:val="16"/>
              </w:rPr>
              <w:t>15.03.2017</w:t>
            </w:r>
          </w:p>
        </w:tc>
        <w:tc>
          <w:tcPr>
            <w:tcW w:w="1136" w:type="dxa"/>
            <w:gridSpan w:val="6"/>
            <w:shd w:val="clear" w:color="auto" w:fill="auto"/>
          </w:tcPr>
          <w:p w:rsidR="008B5600" w:rsidRDefault="008B5600">
            <w:r w:rsidRPr="00D40E2D">
              <w:rPr>
                <w:rFonts w:ascii="GHEA Grapalat" w:hAnsi="GHEA Grapalat" w:cs="Sylfaen"/>
                <w:sz w:val="16"/>
                <w:szCs w:val="16"/>
              </w:rPr>
              <w:t>գործում է մինչև կողմերի Պայմանագրով ստանձնած պարտավորությունների ողջ ծավալով կատարումը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8B5600" w:rsidRPr="000A64D3" w:rsidRDefault="008B5600" w:rsidP="007B560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8B5600" w:rsidRPr="003F3582" w:rsidRDefault="008B5600" w:rsidP="002B7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020" w:type="dxa"/>
            <w:gridSpan w:val="5"/>
            <w:shd w:val="clear" w:color="auto" w:fill="auto"/>
            <w:vAlign w:val="center"/>
          </w:tcPr>
          <w:p w:rsidR="008B5600" w:rsidRPr="000A64D3" w:rsidRDefault="008B5600" w:rsidP="007B560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8B5600">
              <w:rPr>
                <w:rFonts w:ascii="GHEA Grapalat" w:hAnsi="GHEA Grapalat" w:cs="Sylfaen"/>
                <w:sz w:val="16"/>
                <w:szCs w:val="16"/>
              </w:rPr>
              <w:t>354 600</w:t>
            </w:r>
          </w:p>
        </w:tc>
      </w:tr>
      <w:tr w:rsidR="008B5600" w:rsidRPr="00BF7713" w:rsidTr="00861C7F">
        <w:trPr>
          <w:trHeight w:val="3342"/>
        </w:trPr>
        <w:tc>
          <w:tcPr>
            <w:tcW w:w="818" w:type="dxa"/>
            <w:shd w:val="clear" w:color="auto" w:fill="auto"/>
            <w:vAlign w:val="center"/>
          </w:tcPr>
          <w:p w:rsidR="008B5600" w:rsidRPr="008B5600" w:rsidRDefault="008B5600" w:rsidP="008B5600">
            <w:pPr>
              <w:pStyle w:val="BodyText2"/>
              <w:tabs>
                <w:tab w:val="left" w:pos="900"/>
              </w:tabs>
              <w:rPr>
                <w:rFonts w:ascii="GHEA Grapalat" w:eastAsia="Arial Unicode MS" w:hAnsi="GHEA Grapalat" w:cs="Sylfaen"/>
                <w:sz w:val="16"/>
                <w:szCs w:val="16"/>
              </w:rPr>
            </w:pPr>
            <w:r w:rsidRPr="008B5600">
              <w:rPr>
                <w:rFonts w:ascii="GHEA Grapalat" w:eastAsia="Arial Unicode MS" w:hAnsi="GHEA Grapalat" w:cs="Sylfaen"/>
                <w:sz w:val="16"/>
                <w:szCs w:val="16"/>
              </w:rPr>
              <w:t>2,4,6,7,11,13,15,17,19-21,23, 29-32,34-37,39,41,43-45,48,51-54, 56,59, 64,67-69,74,75,77,78,81,84-85,87,88,92,97-103,108, 110,116,117,119,120,122,123,125,128,131, 136,142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8B5600" w:rsidRPr="008B5600" w:rsidRDefault="008B5600" w:rsidP="005F2252">
            <w:pPr>
              <w:ind w:left="60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8B5600">
              <w:rPr>
                <w:rFonts w:ascii="GHEA Grapalat" w:hAnsi="GHEA Grapalat" w:cs="Sylfaen"/>
                <w:sz w:val="16"/>
                <w:szCs w:val="16"/>
                <w:lang w:val="pt-BR"/>
              </w:rPr>
              <w:t>&lt;&lt;Նատալի Ֆարմ&gt;&gt; ՍՊ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8B5600" w:rsidRDefault="008B5600" w:rsidP="007B560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ՔԶԲԿ-17/2-ՇՀԱՊՁԲ-15/4</w:t>
            </w:r>
            <w:r w:rsidRPr="000A64D3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  <w:r>
              <w:rPr>
                <w:rFonts w:ascii="GHEA Grapalat" w:hAnsi="GHEA Grapalat"/>
                <w:sz w:val="16"/>
                <w:szCs w:val="16"/>
              </w:rPr>
              <w:t>5</w:t>
            </w: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:rsidR="008B5600" w:rsidRDefault="008B5600" w:rsidP="008B5600">
            <w:pPr>
              <w:jc w:val="center"/>
            </w:pPr>
            <w:r w:rsidRPr="00DB0DAB">
              <w:rPr>
                <w:rFonts w:ascii="GHEA Grapalat" w:hAnsi="GHEA Grapalat"/>
                <w:sz w:val="16"/>
                <w:szCs w:val="16"/>
              </w:rPr>
              <w:t>15.03.2017</w:t>
            </w:r>
          </w:p>
        </w:tc>
        <w:tc>
          <w:tcPr>
            <w:tcW w:w="1136" w:type="dxa"/>
            <w:gridSpan w:val="6"/>
            <w:shd w:val="clear" w:color="auto" w:fill="auto"/>
          </w:tcPr>
          <w:p w:rsidR="008B5600" w:rsidRDefault="008B5600">
            <w:r w:rsidRPr="00D40E2D">
              <w:rPr>
                <w:rFonts w:ascii="GHEA Grapalat" w:hAnsi="GHEA Grapalat" w:cs="Sylfaen"/>
                <w:sz w:val="16"/>
                <w:szCs w:val="16"/>
              </w:rPr>
              <w:t>գործում է մինչև կողմերի Պայմանագրով ստանձնած պարտավորությունների ողջ ծավալով կատարումը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8B5600" w:rsidRPr="000A64D3" w:rsidRDefault="008B5600" w:rsidP="007B560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8B5600" w:rsidRPr="003F3582" w:rsidRDefault="008B5600" w:rsidP="002B7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020" w:type="dxa"/>
            <w:gridSpan w:val="5"/>
            <w:shd w:val="clear" w:color="auto" w:fill="auto"/>
            <w:vAlign w:val="center"/>
          </w:tcPr>
          <w:p w:rsidR="008B5600" w:rsidRPr="000A64D3" w:rsidRDefault="008B5600" w:rsidP="007B560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8B5600">
              <w:rPr>
                <w:rFonts w:ascii="GHEA Grapalat" w:hAnsi="GHEA Grapalat" w:cs="Sylfaen"/>
                <w:sz w:val="16"/>
                <w:szCs w:val="16"/>
              </w:rPr>
              <w:t>12 358 910</w:t>
            </w:r>
          </w:p>
        </w:tc>
      </w:tr>
      <w:tr w:rsidR="008B5600" w:rsidRPr="00BF7713" w:rsidTr="005F2252">
        <w:trPr>
          <w:trHeight w:val="110"/>
        </w:trPr>
        <w:tc>
          <w:tcPr>
            <w:tcW w:w="818" w:type="dxa"/>
            <w:shd w:val="clear" w:color="auto" w:fill="auto"/>
            <w:vAlign w:val="center"/>
          </w:tcPr>
          <w:p w:rsidR="008B5600" w:rsidRPr="008B5600" w:rsidRDefault="008B5600" w:rsidP="008B5600">
            <w:pPr>
              <w:pStyle w:val="BodyText2"/>
              <w:tabs>
                <w:tab w:val="left" w:pos="900"/>
              </w:tabs>
              <w:rPr>
                <w:rFonts w:ascii="GHEA Grapalat" w:eastAsia="Arial Unicode MS" w:hAnsi="GHEA Grapalat" w:cs="Sylfaen"/>
                <w:sz w:val="16"/>
                <w:szCs w:val="16"/>
              </w:rPr>
            </w:pPr>
            <w:r w:rsidRPr="008B5600">
              <w:rPr>
                <w:rFonts w:ascii="GHEA Grapalat" w:eastAsia="Arial Unicode MS" w:hAnsi="GHEA Grapalat" w:cs="Sylfaen"/>
                <w:sz w:val="16"/>
                <w:szCs w:val="16"/>
              </w:rPr>
              <w:t>109,12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8B5600" w:rsidRPr="008B5600" w:rsidRDefault="008B5600" w:rsidP="005F2252">
            <w:pPr>
              <w:ind w:left="60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8B5600">
              <w:rPr>
                <w:rFonts w:ascii="GHEA Grapalat" w:hAnsi="GHEA Grapalat" w:cs="Sylfaen"/>
                <w:sz w:val="16"/>
                <w:szCs w:val="16"/>
                <w:lang w:val="pt-BR"/>
              </w:rPr>
              <w:t>&lt;&lt;Տոնուս Լես&gt;&gt; ՍՊ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8B5600" w:rsidRDefault="008B5600" w:rsidP="007B560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ՔԶԲԿ-17/2-ՇՀԱՊՁԲ-15/4</w:t>
            </w:r>
            <w:r w:rsidRPr="000A64D3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  <w:r>
              <w:rPr>
                <w:rFonts w:ascii="GHEA Grapalat" w:hAnsi="GHEA Grapalat"/>
                <w:sz w:val="16"/>
                <w:szCs w:val="16"/>
              </w:rPr>
              <w:t>6</w:t>
            </w: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:rsidR="008B5600" w:rsidRDefault="008B5600" w:rsidP="008B5600">
            <w:pPr>
              <w:jc w:val="center"/>
            </w:pPr>
            <w:r w:rsidRPr="00DB0DAB">
              <w:rPr>
                <w:rFonts w:ascii="GHEA Grapalat" w:hAnsi="GHEA Grapalat"/>
                <w:sz w:val="16"/>
                <w:szCs w:val="16"/>
              </w:rPr>
              <w:t>15.03.2017</w:t>
            </w:r>
          </w:p>
        </w:tc>
        <w:tc>
          <w:tcPr>
            <w:tcW w:w="1136" w:type="dxa"/>
            <w:gridSpan w:val="6"/>
            <w:shd w:val="clear" w:color="auto" w:fill="auto"/>
          </w:tcPr>
          <w:p w:rsidR="008B5600" w:rsidRDefault="008B5600">
            <w:r w:rsidRPr="00D40E2D">
              <w:rPr>
                <w:rFonts w:ascii="GHEA Grapalat" w:hAnsi="GHEA Grapalat" w:cs="Sylfaen"/>
                <w:sz w:val="16"/>
                <w:szCs w:val="16"/>
              </w:rPr>
              <w:t>գործում է մինչև կողմերի Պայմանագրով ստանձնած պարտավորությունների ողջ ծավալով կատարումը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8B5600" w:rsidRPr="000A64D3" w:rsidRDefault="008B5600" w:rsidP="007B560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8B5600" w:rsidRPr="003F3582" w:rsidRDefault="008B5600" w:rsidP="002B7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020" w:type="dxa"/>
            <w:gridSpan w:val="5"/>
            <w:shd w:val="clear" w:color="auto" w:fill="auto"/>
            <w:vAlign w:val="center"/>
          </w:tcPr>
          <w:p w:rsidR="008B5600" w:rsidRPr="000A64D3" w:rsidRDefault="008B5600" w:rsidP="007B560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8B5600">
              <w:rPr>
                <w:rFonts w:ascii="GHEA Grapalat" w:hAnsi="GHEA Grapalat" w:cs="Sylfaen"/>
                <w:sz w:val="16"/>
                <w:szCs w:val="16"/>
              </w:rPr>
              <w:t>704 400</w:t>
            </w:r>
          </w:p>
        </w:tc>
      </w:tr>
      <w:tr w:rsidR="008B5600" w:rsidRPr="00BF7713" w:rsidTr="005F2252">
        <w:trPr>
          <w:trHeight w:val="110"/>
        </w:trPr>
        <w:tc>
          <w:tcPr>
            <w:tcW w:w="818" w:type="dxa"/>
            <w:shd w:val="clear" w:color="auto" w:fill="auto"/>
            <w:vAlign w:val="center"/>
          </w:tcPr>
          <w:p w:rsidR="008B5600" w:rsidRPr="008B5600" w:rsidRDefault="008B5600" w:rsidP="008B5600">
            <w:pPr>
              <w:pStyle w:val="BodyText2"/>
              <w:tabs>
                <w:tab w:val="left" w:pos="900"/>
              </w:tabs>
              <w:rPr>
                <w:rFonts w:ascii="GHEA Grapalat" w:eastAsia="Arial Unicode MS" w:hAnsi="GHEA Grapalat" w:cs="Sylfaen"/>
                <w:sz w:val="16"/>
                <w:szCs w:val="16"/>
              </w:rPr>
            </w:pPr>
            <w:r w:rsidRPr="008B5600">
              <w:rPr>
                <w:rFonts w:ascii="GHEA Grapalat" w:eastAsia="Arial Unicode MS" w:hAnsi="GHEA Grapalat" w:cs="Sylfaen"/>
                <w:sz w:val="16"/>
                <w:szCs w:val="16"/>
              </w:rPr>
              <w:lastRenderedPageBreak/>
              <w:t>46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8B5600" w:rsidRPr="008B5600" w:rsidRDefault="008B5600" w:rsidP="005F2252">
            <w:pPr>
              <w:ind w:left="60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8B5600">
              <w:rPr>
                <w:rFonts w:ascii="GHEA Grapalat" w:hAnsi="GHEA Grapalat" w:cs="Sylfaen"/>
                <w:sz w:val="16"/>
                <w:szCs w:val="16"/>
                <w:lang w:val="pt-BR"/>
              </w:rPr>
              <w:t>&lt;&lt;Ֆայր Պրո&gt;&gt; ՍՊ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8B5600" w:rsidRDefault="008B5600" w:rsidP="007B560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ՔԶԲԿ-17/2-ՇՀԱՊՁԲ-15/4</w:t>
            </w:r>
            <w:r w:rsidRPr="000A64D3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  <w:r>
              <w:rPr>
                <w:rFonts w:ascii="GHEA Grapalat" w:hAnsi="GHEA Grapalat"/>
                <w:sz w:val="16"/>
                <w:szCs w:val="16"/>
              </w:rPr>
              <w:t>7</w:t>
            </w: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:rsidR="008B5600" w:rsidRDefault="008B5600" w:rsidP="008B5600">
            <w:pPr>
              <w:jc w:val="center"/>
            </w:pPr>
            <w:r w:rsidRPr="00DB0DAB">
              <w:rPr>
                <w:rFonts w:ascii="GHEA Grapalat" w:hAnsi="GHEA Grapalat"/>
                <w:sz w:val="16"/>
                <w:szCs w:val="16"/>
              </w:rPr>
              <w:t>15.03.2017</w:t>
            </w:r>
          </w:p>
        </w:tc>
        <w:tc>
          <w:tcPr>
            <w:tcW w:w="1136" w:type="dxa"/>
            <w:gridSpan w:val="6"/>
            <w:shd w:val="clear" w:color="auto" w:fill="auto"/>
          </w:tcPr>
          <w:p w:rsidR="008B5600" w:rsidRDefault="008B5600">
            <w:r w:rsidRPr="00D40E2D">
              <w:rPr>
                <w:rFonts w:ascii="GHEA Grapalat" w:hAnsi="GHEA Grapalat" w:cs="Sylfaen"/>
                <w:sz w:val="16"/>
                <w:szCs w:val="16"/>
              </w:rPr>
              <w:t>գործում է մինչև կողմերի Պայմանագրով ստանձնած պարտավորությունների ողջ ծավալով կատարումը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8B5600" w:rsidRPr="000A64D3" w:rsidRDefault="008B5600" w:rsidP="007B560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8B5600" w:rsidRPr="003F3582" w:rsidRDefault="008B5600" w:rsidP="002B7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020" w:type="dxa"/>
            <w:gridSpan w:val="5"/>
            <w:shd w:val="clear" w:color="auto" w:fill="auto"/>
            <w:vAlign w:val="center"/>
          </w:tcPr>
          <w:p w:rsidR="008B5600" w:rsidRPr="000A64D3" w:rsidRDefault="008B5600" w:rsidP="007B560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8B5600">
              <w:rPr>
                <w:rFonts w:ascii="GHEA Grapalat" w:hAnsi="GHEA Grapalat" w:cs="Sylfaen"/>
                <w:sz w:val="16"/>
                <w:szCs w:val="16"/>
              </w:rPr>
              <w:t>1 935 000</w:t>
            </w:r>
          </w:p>
        </w:tc>
      </w:tr>
      <w:tr w:rsidR="008B5600" w:rsidRPr="00BF7713" w:rsidTr="005F2252">
        <w:trPr>
          <w:trHeight w:val="110"/>
        </w:trPr>
        <w:tc>
          <w:tcPr>
            <w:tcW w:w="818" w:type="dxa"/>
            <w:shd w:val="clear" w:color="auto" w:fill="auto"/>
            <w:vAlign w:val="center"/>
          </w:tcPr>
          <w:p w:rsidR="008B5600" w:rsidRPr="008B5600" w:rsidRDefault="008B5600" w:rsidP="008B5600">
            <w:pPr>
              <w:pStyle w:val="BodyText2"/>
              <w:tabs>
                <w:tab w:val="left" w:pos="900"/>
              </w:tabs>
              <w:rPr>
                <w:rFonts w:ascii="GHEA Grapalat" w:eastAsia="Arial Unicode MS" w:hAnsi="GHEA Grapalat" w:cs="Sylfaen"/>
                <w:sz w:val="16"/>
                <w:szCs w:val="16"/>
              </w:rPr>
            </w:pPr>
            <w:r w:rsidRPr="008B5600">
              <w:rPr>
                <w:rFonts w:ascii="GHEA Grapalat" w:eastAsia="Arial Unicode MS" w:hAnsi="GHEA Grapalat" w:cs="Sylfaen"/>
                <w:sz w:val="16"/>
                <w:szCs w:val="16"/>
              </w:rPr>
              <w:t>14,112,118,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8B5600" w:rsidRPr="008B5600" w:rsidRDefault="008B5600" w:rsidP="005F2252">
            <w:pPr>
              <w:ind w:left="60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8B5600">
              <w:rPr>
                <w:rFonts w:ascii="GHEA Grapalat" w:hAnsi="GHEA Grapalat" w:cs="Sylfaen"/>
                <w:sz w:val="16"/>
                <w:szCs w:val="16"/>
                <w:lang w:val="pt-BR"/>
              </w:rPr>
              <w:t>&lt;&lt;Վագա Ֆարմ&gt;&gt; ՍՊ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8B5600" w:rsidRDefault="008B5600" w:rsidP="007B560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ՔԶԲԿ-17/2-ՇՀԱՊՁԲ-15/4</w:t>
            </w:r>
            <w:r w:rsidRPr="000A64D3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  <w:r>
              <w:rPr>
                <w:rFonts w:ascii="GHEA Grapalat" w:hAnsi="GHEA Grapalat"/>
                <w:sz w:val="16"/>
                <w:szCs w:val="16"/>
              </w:rPr>
              <w:t>8</w:t>
            </w: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:rsidR="008B5600" w:rsidRDefault="008B5600" w:rsidP="008B5600">
            <w:pPr>
              <w:jc w:val="center"/>
            </w:pPr>
            <w:r w:rsidRPr="00DB0DAB">
              <w:rPr>
                <w:rFonts w:ascii="GHEA Grapalat" w:hAnsi="GHEA Grapalat"/>
                <w:sz w:val="16"/>
                <w:szCs w:val="16"/>
              </w:rPr>
              <w:t>15.03.2017</w:t>
            </w:r>
          </w:p>
        </w:tc>
        <w:tc>
          <w:tcPr>
            <w:tcW w:w="1136" w:type="dxa"/>
            <w:gridSpan w:val="6"/>
            <w:shd w:val="clear" w:color="auto" w:fill="auto"/>
          </w:tcPr>
          <w:p w:rsidR="008B5600" w:rsidRDefault="008B5600">
            <w:r w:rsidRPr="00D40E2D">
              <w:rPr>
                <w:rFonts w:ascii="GHEA Grapalat" w:hAnsi="GHEA Grapalat" w:cs="Sylfaen"/>
                <w:sz w:val="16"/>
                <w:szCs w:val="16"/>
              </w:rPr>
              <w:t>գործում է մինչև կողմերի Պայմանագրով ստանձնած պարտավորությունների ողջ ծավալով կատարումը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8B5600" w:rsidRPr="000A64D3" w:rsidRDefault="008B5600" w:rsidP="007B560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8B5600" w:rsidRPr="003F3582" w:rsidRDefault="008B5600" w:rsidP="002B7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020" w:type="dxa"/>
            <w:gridSpan w:val="5"/>
            <w:shd w:val="clear" w:color="auto" w:fill="auto"/>
            <w:vAlign w:val="center"/>
          </w:tcPr>
          <w:p w:rsidR="008B5600" w:rsidRPr="000A64D3" w:rsidRDefault="008B5600" w:rsidP="007B560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8B5600">
              <w:rPr>
                <w:rFonts w:ascii="GHEA Grapalat" w:hAnsi="GHEA Grapalat" w:cs="Sylfaen"/>
                <w:sz w:val="16"/>
                <w:szCs w:val="16"/>
              </w:rPr>
              <w:t>89450</w:t>
            </w:r>
          </w:p>
        </w:tc>
      </w:tr>
      <w:tr w:rsidR="008B5600" w:rsidRPr="00BF7713" w:rsidTr="005F2252">
        <w:trPr>
          <w:trHeight w:val="110"/>
        </w:trPr>
        <w:tc>
          <w:tcPr>
            <w:tcW w:w="818" w:type="dxa"/>
            <w:shd w:val="clear" w:color="auto" w:fill="auto"/>
            <w:vAlign w:val="center"/>
          </w:tcPr>
          <w:p w:rsidR="008B5600" w:rsidRPr="008B5600" w:rsidRDefault="008B5600" w:rsidP="008B5600">
            <w:pPr>
              <w:pStyle w:val="BodyText2"/>
              <w:tabs>
                <w:tab w:val="left" w:pos="900"/>
              </w:tabs>
              <w:rPr>
                <w:rFonts w:ascii="GHEA Grapalat" w:eastAsia="Arial Unicode MS" w:hAnsi="GHEA Grapalat" w:cs="Sylfaen"/>
                <w:sz w:val="16"/>
                <w:szCs w:val="16"/>
              </w:rPr>
            </w:pPr>
            <w:r w:rsidRPr="008B5600">
              <w:rPr>
                <w:rFonts w:ascii="GHEA Grapalat" w:eastAsia="Arial Unicode MS" w:hAnsi="GHEA Grapalat" w:cs="Sylfaen"/>
                <w:sz w:val="16"/>
                <w:szCs w:val="16"/>
              </w:rPr>
              <w:t>5,10,66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8B5600" w:rsidRPr="008B5600" w:rsidRDefault="008B5600" w:rsidP="005F2252">
            <w:pPr>
              <w:ind w:left="60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8B5600">
              <w:rPr>
                <w:rFonts w:ascii="GHEA Grapalat" w:hAnsi="GHEA Grapalat" w:cs="Sylfaen"/>
                <w:sz w:val="16"/>
                <w:szCs w:val="16"/>
                <w:lang w:val="pt-BR"/>
              </w:rPr>
              <w:t>&lt;&lt;Թեոֆարմա&gt;&gt; ՍՊ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8B5600" w:rsidRDefault="008B5600" w:rsidP="007B560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ՔԶԲԿ-17/2-ՇՀԱՊՁԲ-15/4</w:t>
            </w:r>
            <w:r w:rsidRPr="000A64D3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  <w:r>
              <w:rPr>
                <w:rFonts w:ascii="GHEA Grapalat" w:hAnsi="GHEA Grapalat"/>
                <w:sz w:val="16"/>
                <w:szCs w:val="16"/>
              </w:rPr>
              <w:t>9</w:t>
            </w: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:rsidR="008B5600" w:rsidRDefault="008B5600" w:rsidP="008B5600">
            <w:pPr>
              <w:jc w:val="center"/>
            </w:pPr>
            <w:r w:rsidRPr="00DB0DAB">
              <w:rPr>
                <w:rFonts w:ascii="GHEA Grapalat" w:hAnsi="GHEA Grapalat"/>
                <w:sz w:val="16"/>
                <w:szCs w:val="16"/>
              </w:rPr>
              <w:t>15.03.2017</w:t>
            </w:r>
          </w:p>
        </w:tc>
        <w:tc>
          <w:tcPr>
            <w:tcW w:w="1136" w:type="dxa"/>
            <w:gridSpan w:val="6"/>
            <w:shd w:val="clear" w:color="auto" w:fill="auto"/>
          </w:tcPr>
          <w:p w:rsidR="008B5600" w:rsidRDefault="008B5600">
            <w:r w:rsidRPr="00D40E2D">
              <w:rPr>
                <w:rFonts w:ascii="GHEA Grapalat" w:hAnsi="GHEA Grapalat" w:cs="Sylfaen"/>
                <w:sz w:val="16"/>
                <w:szCs w:val="16"/>
              </w:rPr>
              <w:t>գործում է մինչև կողմերի Պայմանագրով ստանձնած պարտավորությունների ողջ ծավալով կատարումը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8B5600" w:rsidRPr="000A64D3" w:rsidRDefault="008B5600" w:rsidP="007B560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8B5600" w:rsidRPr="003F3582" w:rsidRDefault="008B5600" w:rsidP="002B7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020" w:type="dxa"/>
            <w:gridSpan w:val="5"/>
            <w:shd w:val="clear" w:color="auto" w:fill="auto"/>
            <w:vAlign w:val="center"/>
          </w:tcPr>
          <w:p w:rsidR="008B5600" w:rsidRPr="000A64D3" w:rsidRDefault="008B5600" w:rsidP="007B560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8B5600">
              <w:rPr>
                <w:rFonts w:ascii="GHEA Grapalat" w:hAnsi="GHEA Grapalat" w:cs="Sylfaen"/>
                <w:sz w:val="16"/>
                <w:szCs w:val="16"/>
              </w:rPr>
              <w:t>1 071 900</w:t>
            </w:r>
          </w:p>
        </w:tc>
      </w:tr>
      <w:tr w:rsidR="008B5600" w:rsidRPr="00BF7713" w:rsidTr="005F2252">
        <w:trPr>
          <w:trHeight w:val="110"/>
        </w:trPr>
        <w:tc>
          <w:tcPr>
            <w:tcW w:w="818" w:type="dxa"/>
            <w:shd w:val="clear" w:color="auto" w:fill="auto"/>
            <w:vAlign w:val="center"/>
          </w:tcPr>
          <w:p w:rsidR="008B5600" w:rsidRPr="008B5600" w:rsidRDefault="008B5600" w:rsidP="008B5600">
            <w:pPr>
              <w:pStyle w:val="BodyText2"/>
              <w:tabs>
                <w:tab w:val="left" w:pos="900"/>
              </w:tabs>
              <w:rPr>
                <w:rFonts w:ascii="GHEA Grapalat" w:eastAsia="Arial Unicode MS" w:hAnsi="GHEA Grapalat" w:cs="Sylfaen"/>
                <w:sz w:val="16"/>
                <w:szCs w:val="16"/>
              </w:rPr>
            </w:pPr>
            <w:r w:rsidRPr="008B5600">
              <w:rPr>
                <w:rFonts w:ascii="GHEA Grapalat" w:eastAsia="Arial Unicode MS" w:hAnsi="GHEA Grapalat" w:cs="Sylfaen"/>
                <w:sz w:val="16"/>
                <w:szCs w:val="16"/>
              </w:rPr>
              <w:t>1,9,42,57,63 ,79 ,126,129,113,130,134,135,137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8B5600" w:rsidRPr="008B5600" w:rsidRDefault="008B5600" w:rsidP="005F2252">
            <w:pPr>
              <w:ind w:left="60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8B5600">
              <w:rPr>
                <w:rFonts w:ascii="GHEA Grapalat" w:hAnsi="GHEA Grapalat" w:cs="Sylfaen"/>
                <w:sz w:val="16"/>
                <w:szCs w:val="16"/>
                <w:lang w:val="pt-BR"/>
              </w:rPr>
              <w:t>&lt;&lt;Արֆարմացիա&gt;&gt; ՓԲ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8B5600" w:rsidRDefault="008B5600" w:rsidP="007B560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ՔԶԲԿ-17/2-ՇՀԱՊՁԲ-15/4</w:t>
            </w:r>
            <w:r w:rsidRPr="000A64D3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  <w:r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:rsidR="008B5600" w:rsidRDefault="008B5600" w:rsidP="008B5600">
            <w:pPr>
              <w:jc w:val="center"/>
            </w:pPr>
            <w:r w:rsidRPr="00DB0DAB">
              <w:rPr>
                <w:rFonts w:ascii="GHEA Grapalat" w:hAnsi="GHEA Grapalat"/>
                <w:sz w:val="16"/>
                <w:szCs w:val="16"/>
              </w:rPr>
              <w:t>15.03.2017</w:t>
            </w:r>
          </w:p>
        </w:tc>
        <w:tc>
          <w:tcPr>
            <w:tcW w:w="1136" w:type="dxa"/>
            <w:gridSpan w:val="6"/>
            <w:shd w:val="clear" w:color="auto" w:fill="auto"/>
          </w:tcPr>
          <w:p w:rsidR="008B5600" w:rsidRDefault="008B5600">
            <w:r w:rsidRPr="00D40E2D">
              <w:rPr>
                <w:rFonts w:ascii="GHEA Grapalat" w:hAnsi="GHEA Grapalat" w:cs="Sylfaen"/>
                <w:sz w:val="16"/>
                <w:szCs w:val="16"/>
              </w:rPr>
              <w:t>գործում է մինչև կողմերի Պայմանագրով ստանձնած պարտավորությունների ողջ ծավալով կատարումը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8B5600" w:rsidRPr="000A64D3" w:rsidRDefault="008B5600" w:rsidP="007B560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8B5600" w:rsidRPr="003F3582" w:rsidRDefault="008B5600" w:rsidP="002B7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020" w:type="dxa"/>
            <w:gridSpan w:val="5"/>
            <w:shd w:val="clear" w:color="auto" w:fill="auto"/>
            <w:vAlign w:val="center"/>
          </w:tcPr>
          <w:p w:rsidR="008B5600" w:rsidRPr="000A64D3" w:rsidRDefault="008B5600" w:rsidP="007B560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8B5600">
              <w:rPr>
                <w:rFonts w:ascii="GHEA Grapalat" w:hAnsi="GHEA Grapalat" w:cs="Sylfaen"/>
                <w:sz w:val="16"/>
                <w:szCs w:val="16"/>
              </w:rPr>
              <w:t>2 192 698</w:t>
            </w:r>
          </w:p>
        </w:tc>
      </w:tr>
      <w:tr w:rsidR="008B5600" w:rsidRPr="00BF7713" w:rsidTr="005F2252">
        <w:trPr>
          <w:trHeight w:val="110"/>
        </w:trPr>
        <w:tc>
          <w:tcPr>
            <w:tcW w:w="818" w:type="dxa"/>
            <w:shd w:val="clear" w:color="auto" w:fill="auto"/>
            <w:vAlign w:val="center"/>
          </w:tcPr>
          <w:p w:rsidR="008B5600" w:rsidRPr="008B5600" w:rsidRDefault="008B5600" w:rsidP="008B5600">
            <w:pPr>
              <w:pStyle w:val="BodyText2"/>
              <w:tabs>
                <w:tab w:val="left" w:pos="900"/>
              </w:tabs>
              <w:rPr>
                <w:rFonts w:ascii="GHEA Grapalat" w:eastAsia="Arial Unicode MS" w:hAnsi="GHEA Grapalat" w:cs="Sylfaen"/>
                <w:sz w:val="16"/>
                <w:szCs w:val="16"/>
              </w:rPr>
            </w:pPr>
            <w:r w:rsidRPr="008B5600">
              <w:rPr>
                <w:rFonts w:ascii="GHEA Grapalat" w:eastAsia="Arial Unicode MS" w:hAnsi="GHEA Grapalat" w:cs="Sylfaen"/>
                <w:sz w:val="16"/>
                <w:szCs w:val="16"/>
              </w:rPr>
              <w:t>150,153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8B5600" w:rsidRPr="008B5600" w:rsidRDefault="008B5600" w:rsidP="005F2252">
            <w:pPr>
              <w:ind w:left="60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8B5600">
              <w:rPr>
                <w:rFonts w:ascii="GHEA Grapalat" w:hAnsi="GHEA Grapalat" w:cs="Sylfaen"/>
                <w:sz w:val="16"/>
                <w:szCs w:val="16"/>
                <w:lang w:val="pt-BR"/>
              </w:rPr>
              <w:t>&lt;&lt;Ադամանդ Մեդ&gt;&gt; ՍՊ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8B5600" w:rsidRDefault="008B5600" w:rsidP="007B560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ՔԶԲԿ-17/2-ՇՀԱՊՁԲ-15/4</w:t>
            </w:r>
            <w:r w:rsidRPr="000A64D3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  <w:r>
              <w:rPr>
                <w:rFonts w:ascii="GHEA Grapalat" w:hAnsi="GHEA Grapalat"/>
                <w:sz w:val="16"/>
                <w:szCs w:val="16"/>
              </w:rPr>
              <w:t>11</w:t>
            </w: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:rsidR="008B5600" w:rsidRDefault="008B5600" w:rsidP="008B5600">
            <w:pPr>
              <w:jc w:val="center"/>
            </w:pPr>
            <w:r w:rsidRPr="00DB0DAB">
              <w:rPr>
                <w:rFonts w:ascii="GHEA Grapalat" w:hAnsi="GHEA Grapalat"/>
                <w:sz w:val="16"/>
                <w:szCs w:val="16"/>
              </w:rPr>
              <w:t>15.03.2017</w:t>
            </w:r>
          </w:p>
        </w:tc>
        <w:tc>
          <w:tcPr>
            <w:tcW w:w="1136" w:type="dxa"/>
            <w:gridSpan w:val="6"/>
            <w:shd w:val="clear" w:color="auto" w:fill="auto"/>
          </w:tcPr>
          <w:p w:rsidR="008B5600" w:rsidRDefault="008B5600">
            <w:r w:rsidRPr="00D40E2D">
              <w:rPr>
                <w:rFonts w:ascii="GHEA Grapalat" w:hAnsi="GHEA Grapalat" w:cs="Sylfaen"/>
                <w:sz w:val="16"/>
                <w:szCs w:val="16"/>
              </w:rPr>
              <w:t>գործում է մինչև կողմերի Պայմանագրով ստանձնած պարտավորությունների ողջ ծավալով կատարումը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8B5600" w:rsidRPr="000A64D3" w:rsidRDefault="008B5600" w:rsidP="007B560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8B5600" w:rsidRPr="003F3582" w:rsidRDefault="008B5600" w:rsidP="002B7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020" w:type="dxa"/>
            <w:gridSpan w:val="5"/>
            <w:shd w:val="clear" w:color="auto" w:fill="auto"/>
            <w:vAlign w:val="center"/>
          </w:tcPr>
          <w:p w:rsidR="008B5600" w:rsidRPr="000A64D3" w:rsidRDefault="008B5600" w:rsidP="007B560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8B5600">
              <w:rPr>
                <w:rFonts w:ascii="GHEA Grapalat" w:hAnsi="GHEA Grapalat" w:cs="Sylfaen"/>
                <w:sz w:val="16"/>
                <w:szCs w:val="16"/>
              </w:rPr>
              <w:t>145 000</w:t>
            </w:r>
          </w:p>
        </w:tc>
      </w:tr>
      <w:tr w:rsidR="008B5600" w:rsidRPr="00BF7713" w:rsidTr="005F2252">
        <w:trPr>
          <w:trHeight w:val="110"/>
        </w:trPr>
        <w:tc>
          <w:tcPr>
            <w:tcW w:w="818" w:type="dxa"/>
            <w:shd w:val="clear" w:color="auto" w:fill="auto"/>
            <w:vAlign w:val="center"/>
          </w:tcPr>
          <w:p w:rsidR="008B5600" w:rsidRPr="008B5600" w:rsidRDefault="008B5600" w:rsidP="008B5600">
            <w:pPr>
              <w:pStyle w:val="BodyText2"/>
              <w:tabs>
                <w:tab w:val="left" w:pos="900"/>
              </w:tabs>
              <w:rPr>
                <w:rFonts w:ascii="GHEA Grapalat" w:eastAsia="Arial Unicode MS" w:hAnsi="GHEA Grapalat" w:cs="Sylfaen"/>
                <w:sz w:val="16"/>
                <w:szCs w:val="16"/>
              </w:rPr>
            </w:pPr>
            <w:r w:rsidRPr="008B5600">
              <w:rPr>
                <w:rFonts w:ascii="GHEA Grapalat" w:eastAsia="Arial Unicode MS" w:hAnsi="GHEA Grapalat" w:cs="Sylfaen"/>
                <w:sz w:val="16"/>
                <w:szCs w:val="16"/>
              </w:rPr>
              <w:t>62,65,83,132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8B5600" w:rsidRPr="008B5600" w:rsidRDefault="008B5600" w:rsidP="005F2252">
            <w:pPr>
              <w:ind w:left="60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8B5600">
              <w:rPr>
                <w:rFonts w:ascii="GHEA Grapalat" w:hAnsi="GHEA Grapalat" w:cs="Sylfaen"/>
                <w:sz w:val="16"/>
                <w:szCs w:val="16"/>
                <w:lang w:val="pt-BR"/>
              </w:rPr>
              <w:t>&lt;&lt;Ռիխտեր Լամբրոն&gt;&gt; ՀՁ ՍՊ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8B5600" w:rsidRDefault="008B5600" w:rsidP="007B560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ՔԶԲԿ-17/2-ՇՀԱՊՁԲ-15/4</w:t>
            </w:r>
            <w:r w:rsidRPr="000A64D3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  <w:r>
              <w:rPr>
                <w:rFonts w:ascii="GHEA Grapalat" w:hAnsi="GHEA Grapalat"/>
                <w:sz w:val="16"/>
                <w:szCs w:val="16"/>
              </w:rPr>
              <w:t>12</w:t>
            </w: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:rsidR="008B5600" w:rsidRDefault="008B5600" w:rsidP="008B5600">
            <w:pPr>
              <w:jc w:val="center"/>
            </w:pPr>
            <w:r w:rsidRPr="00DB0DAB">
              <w:rPr>
                <w:rFonts w:ascii="GHEA Grapalat" w:hAnsi="GHEA Grapalat"/>
                <w:sz w:val="16"/>
                <w:szCs w:val="16"/>
              </w:rPr>
              <w:t>15.03.2017</w:t>
            </w:r>
          </w:p>
        </w:tc>
        <w:tc>
          <w:tcPr>
            <w:tcW w:w="1136" w:type="dxa"/>
            <w:gridSpan w:val="6"/>
            <w:shd w:val="clear" w:color="auto" w:fill="auto"/>
          </w:tcPr>
          <w:p w:rsidR="008B5600" w:rsidRDefault="008B5600">
            <w:r w:rsidRPr="00D40E2D">
              <w:rPr>
                <w:rFonts w:ascii="GHEA Grapalat" w:hAnsi="GHEA Grapalat" w:cs="Sylfaen"/>
                <w:sz w:val="16"/>
                <w:szCs w:val="16"/>
              </w:rPr>
              <w:t>գործում է մինչև կողմերի Պայմանագրով ստանձնած պարտավորությունների ողջ ծավալով կատարումը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8B5600" w:rsidRPr="000A64D3" w:rsidRDefault="008B5600" w:rsidP="007B560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8B5600" w:rsidRPr="003F3582" w:rsidRDefault="008B5600" w:rsidP="002B7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020" w:type="dxa"/>
            <w:gridSpan w:val="5"/>
            <w:shd w:val="clear" w:color="auto" w:fill="auto"/>
            <w:vAlign w:val="center"/>
          </w:tcPr>
          <w:p w:rsidR="008B5600" w:rsidRPr="000A64D3" w:rsidRDefault="008B5600" w:rsidP="007B560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8B5600">
              <w:rPr>
                <w:rFonts w:ascii="GHEA Grapalat" w:hAnsi="GHEA Grapalat" w:cs="Sylfaen"/>
                <w:sz w:val="16"/>
                <w:szCs w:val="16"/>
              </w:rPr>
              <w:t>1 172 257</w:t>
            </w:r>
          </w:p>
        </w:tc>
      </w:tr>
      <w:tr w:rsidR="00694204" w:rsidRPr="00BF7713" w:rsidTr="008B5600">
        <w:trPr>
          <w:trHeight w:val="150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694204" w:rsidRPr="00BF7713" w:rsidTr="008B5600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Չափա-բաժնի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համարը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Ընտրված մասնակիցը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8B5600" w:rsidRPr="00596ECA" w:rsidTr="008B5600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8B5600" w:rsidRDefault="008B5600" w:rsidP="005F2252">
            <w:pPr>
              <w:pStyle w:val="BodyText2"/>
              <w:tabs>
                <w:tab w:val="left" w:pos="900"/>
              </w:tabs>
              <w:rPr>
                <w:rFonts w:ascii="GHEA Grapalat" w:eastAsia="Arial Unicode MS" w:hAnsi="GHEA Grapalat" w:cs="Sylfaen"/>
                <w:sz w:val="16"/>
                <w:szCs w:val="16"/>
              </w:rPr>
            </w:pPr>
            <w:r w:rsidRPr="008B5600">
              <w:rPr>
                <w:rFonts w:ascii="GHEA Grapalat" w:eastAsia="Arial Unicode MS" w:hAnsi="GHEA Grapalat" w:cs="Sylfaen"/>
                <w:sz w:val="16"/>
                <w:szCs w:val="16"/>
                <w:lang w:val="hy-AM"/>
              </w:rPr>
              <w:lastRenderedPageBreak/>
              <w:t>16,18,28, 5</w:t>
            </w:r>
            <w:r w:rsidRPr="008B5600">
              <w:rPr>
                <w:rFonts w:ascii="GHEA Grapalat" w:eastAsia="Arial Unicode MS" w:hAnsi="GHEA Grapalat" w:cs="Sylfaen"/>
                <w:sz w:val="16"/>
                <w:szCs w:val="16"/>
              </w:rPr>
              <w:t>8,</w:t>
            </w:r>
            <w:r w:rsidRPr="008B5600">
              <w:rPr>
                <w:rFonts w:ascii="GHEA Grapalat" w:eastAsia="Arial Unicode MS" w:hAnsi="GHEA Grapalat" w:cs="Sylfaen"/>
                <w:sz w:val="16"/>
                <w:szCs w:val="16"/>
                <w:lang w:val="hy-AM"/>
              </w:rPr>
              <w:t>61,70,71,138,146,149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8B5600" w:rsidRDefault="008B5600" w:rsidP="005F2252">
            <w:pPr>
              <w:ind w:left="60"/>
              <w:rPr>
                <w:rFonts w:ascii="GHEA Grapalat" w:hAnsi="GHEA Grapalat" w:cs="Arial"/>
                <w:bCs/>
                <w:iCs/>
                <w:sz w:val="16"/>
                <w:szCs w:val="16"/>
              </w:rPr>
            </w:pPr>
            <w:r w:rsidRPr="008B5600">
              <w:rPr>
                <w:rFonts w:ascii="GHEA Grapalat" w:hAnsi="GHEA Grapalat" w:cs="Sylfaen"/>
                <w:sz w:val="16"/>
                <w:szCs w:val="16"/>
                <w:lang w:val="pt-BR"/>
              </w:rPr>
              <w:t>&lt;&lt;ԼԵՅԿՈԱԼԵՔՍ&gt;&gt; ՍՊԸ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AD7775" w:rsidRDefault="008B5600" w:rsidP="005F225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287C16">
              <w:rPr>
                <w:rFonts w:ascii="GHEA Grapalat" w:hAnsi="GHEA Grapalat" w:cs="Sylfaen"/>
                <w:sz w:val="16"/>
                <w:szCs w:val="16"/>
                <w:lang w:val="pt-BR"/>
              </w:rPr>
              <w:t>Հասցե</w:t>
            </w:r>
            <w:r w:rsidRPr="00AD7775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287C16">
              <w:rPr>
                <w:rFonts w:ascii="GHEA Grapalat" w:hAnsi="GHEA Grapalat" w:cs="Sylfaen"/>
                <w:sz w:val="16"/>
                <w:szCs w:val="16"/>
                <w:lang w:val="pt-BR"/>
              </w:rPr>
              <w:t>ք</w:t>
            </w:r>
            <w:r w:rsidRPr="00AD7775">
              <w:rPr>
                <w:rFonts w:ascii="GHEA Grapalat" w:hAnsi="GHEA Grapalat" w:cs="Sylfaen"/>
                <w:sz w:val="16"/>
                <w:szCs w:val="16"/>
              </w:rPr>
              <w:t xml:space="preserve">. </w:t>
            </w:r>
            <w:r w:rsidRPr="00287C16">
              <w:rPr>
                <w:rFonts w:ascii="GHEA Grapalat" w:hAnsi="GHEA Grapalat" w:cs="Sylfaen"/>
                <w:sz w:val="16"/>
                <w:szCs w:val="16"/>
                <w:lang w:val="pt-BR"/>
              </w:rPr>
              <w:t>Արմավիր</w:t>
            </w:r>
            <w:r w:rsidRPr="00AD7775">
              <w:rPr>
                <w:rFonts w:ascii="GHEA Grapalat" w:hAnsi="GHEA Grapalat" w:cs="Sylfaen"/>
                <w:sz w:val="16"/>
                <w:szCs w:val="16"/>
              </w:rPr>
              <w:t xml:space="preserve">, </w:t>
            </w:r>
            <w:r w:rsidRPr="00287C16">
              <w:rPr>
                <w:rFonts w:ascii="GHEA Grapalat" w:hAnsi="GHEA Grapalat" w:cs="Sylfaen"/>
                <w:sz w:val="16"/>
                <w:szCs w:val="16"/>
                <w:lang w:val="pt-BR"/>
              </w:rPr>
              <w:t>Սայաթ</w:t>
            </w:r>
            <w:r w:rsidRPr="00AD7775">
              <w:rPr>
                <w:rFonts w:ascii="GHEA Grapalat" w:hAnsi="GHEA Grapalat" w:cs="Sylfaen"/>
                <w:sz w:val="16"/>
                <w:szCs w:val="16"/>
              </w:rPr>
              <w:t>-</w:t>
            </w:r>
            <w:r w:rsidRPr="00287C16">
              <w:rPr>
                <w:rFonts w:ascii="GHEA Grapalat" w:hAnsi="GHEA Grapalat" w:cs="Sylfaen"/>
                <w:sz w:val="16"/>
                <w:szCs w:val="16"/>
                <w:lang w:val="pt-BR"/>
              </w:rPr>
              <w:t>Նովա</w:t>
            </w:r>
            <w:r w:rsidRPr="00AD7775">
              <w:rPr>
                <w:rFonts w:ascii="GHEA Grapalat" w:hAnsi="GHEA Grapalat" w:cs="Sylfaen"/>
                <w:sz w:val="16"/>
                <w:szCs w:val="16"/>
              </w:rPr>
              <w:t xml:space="preserve"> 33</w:t>
            </w:r>
            <w:r w:rsidRPr="00287C16">
              <w:rPr>
                <w:rFonts w:ascii="GHEA Grapalat" w:hAnsi="GHEA Grapalat" w:cs="Sylfaen"/>
                <w:sz w:val="16"/>
                <w:szCs w:val="16"/>
                <w:lang w:val="pt-BR"/>
              </w:rPr>
              <w:t>տ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287C16" w:rsidRDefault="008B5600" w:rsidP="005F2252">
            <w:pPr>
              <w:widowControl w:val="0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hyperlink r:id="rId8" w:history="1">
              <w:r w:rsidRPr="00287C16">
                <w:rPr>
                  <w:rStyle w:val="Hyperlink"/>
                  <w:rFonts w:ascii="GHEA Grapalat" w:hAnsi="GHEA Grapalat" w:cs="Sylfaen"/>
                  <w:sz w:val="16"/>
                  <w:szCs w:val="16"/>
                  <w:lang w:val="pt-BR"/>
                </w:rPr>
                <w:t>leykoalex@gmail.com</w:t>
              </w:r>
            </w:hyperlink>
          </w:p>
          <w:p w:rsidR="008B5600" w:rsidRPr="00287C16" w:rsidRDefault="008B5600" w:rsidP="005F2252">
            <w:pPr>
              <w:widowControl w:val="0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287C16" w:rsidRDefault="008B5600" w:rsidP="005F2252">
            <w:pPr>
              <w:jc w:val="center"/>
              <w:rPr>
                <w:rFonts w:ascii="GHEA Grapalat" w:hAnsi="GHEA Grapalat" w:cs="Times Armenian"/>
                <w:sz w:val="16"/>
                <w:szCs w:val="16"/>
                <w:lang w:val="pt-BR"/>
              </w:rPr>
            </w:pPr>
            <w:r w:rsidRPr="00287C16">
              <w:rPr>
                <w:rFonts w:ascii="GHEA Grapalat" w:hAnsi="GHEA Grapalat" w:cs="Sylfaen"/>
                <w:sz w:val="16"/>
                <w:szCs w:val="16"/>
                <w:lang w:val="pt-BR"/>
              </w:rPr>
              <w:t>Բանկ՝</w:t>
            </w:r>
            <w:r w:rsidRPr="00287C16">
              <w:rPr>
                <w:rFonts w:ascii="GHEA Grapalat" w:hAnsi="GHEA Grapalat" w:cs="Times Armenian"/>
                <w:sz w:val="16"/>
                <w:szCs w:val="16"/>
                <w:lang w:val="pt-BR"/>
              </w:rPr>
              <w:t xml:space="preserve"> «</w:t>
            </w:r>
            <w:r w:rsidRPr="00287C16">
              <w:rPr>
                <w:rFonts w:ascii="GHEA Grapalat" w:hAnsi="GHEA Grapalat" w:cs="Sylfaen"/>
                <w:sz w:val="16"/>
                <w:szCs w:val="16"/>
                <w:lang w:val="pt-BR"/>
              </w:rPr>
              <w:t>Ինեկոբանկ</w:t>
            </w:r>
            <w:r w:rsidRPr="00287C16">
              <w:rPr>
                <w:rFonts w:ascii="GHEA Grapalat" w:hAnsi="GHEA Grapalat" w:cs="Times Armenian"/>
                <w:sz w:val="16"/>
                <w:szCs w:val="16"/>
                <w:lang w:val="pt-BR"/>
              </w:rPr>
              <w:t xml:space="preserve">» </w:t>
            </w:r>
            <w:r w:rsidRPr="00287C16">
              <w:rPr>
                <w:rFonts w:ascii="GHEA Grapalat" w:hAnsi="GHEA Grapalat" w:cs="Sylfaen"/>
                <w:sz w:val="16"/>
                <w:szCs w:val="16"/>
                <w:lang w:val="pt-BR"/>
              </w:rPr>
              <w:t>ՓԲԸ</w:t>
            </w:r>
          </w:p>
          <w:p w:rsidR="008B5600" w:rsidRPr="00287C16" w:rsidRDefault="008B5600" w:rsidP="005F2252">
            <w:pPr>
              <w:jc w:val="center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287C16">
              <w:rPr>
                <w:rFonts w:ascii="GHEA Grapalat" w:hAnsi="GHEA Grapalat" w:cs="Sylfaen"/>
                <w:sz w:val="16"/>
                <w:szCs w:val="16"/>
                <w:lang w:val="pt-BR"/>
              </w:rPr>
              <w:t>Հ</w:t>
            </w:r>
            <w:r w:rsidRPr="00287C16">
              <w:rPr>
                <w:rFonts w:ascii="GHEA Grapalat" w:hAnsi="GHEA Grapalat" w:cs="Times Armenian"/>
                <w:sz w:val="16"/>
                <w:szCs w:val="16"/>
                <w:lang w:val="pt-BR"/>
              </w:rPr>
              <w:t>/</w:t>
            </w:r>
            <w:r w:rsidRPr="00287C16">
              <w:rPr>
                <w:rFonts w:ascii="GHEA Grapalat" w:hAnsi="GHEA Grapalat" w:cs="Sylfaen"/>
                <w:sz w:val="16"/>
                <w:szCs w:val="16"/>
                <w:lang w:val="pt-BR"/>
              </w:rPr>
              <w:t>Հ</w:t>
            </w:r>
            <w:r w:rsidRPr="00287C16">
              <w:rPr>
                <w:rFonts w:ascii="GHEA Grapalat" w:hAnsi="GHEA Grapalat" w:cs="Times Armenian"/>
                <w:sz w:val="16"/>
                <w:szCs w:val="16"/>
                <w:lang w:val="pt-BR"/>
              </w:rPr>
              <w:t xml:space="preserve"> 205002223860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287C16" w:rsidRDefault="008B5600" w:rsidP="005F225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287C16">
              <w:rPr>
                <w:rFonts w:ascii="GHEA Grapalat" w:hAnsi="GHEA Grapalat" w:cs="Sylfaen"/>
                <w:sz w:val="16"/>
                <w:szCs w:val="16"/>
                <w:lang w:val="hy-AM"/>
              </w:rPr>
              <w:t>ՀՎՀՀ 04414816</w:t>
            </w:r>
          </w:p>
        </w:tc>
      </w:tr>
      <w:tr w:rsidR="008B5600" w:rsidRPr="00BF7713" w:rsidTr="008B5600">
        <w:trPr>
          <w:trHeight w:val="488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8B5600" w:rsidRDefault="008B5600" w:rsidP="005F2252">
            <w:pPr>
              <w:pStyle w:val="BodyText2"/>
              <w:tabs>
                <w:tab w:val="left" w:pos="900"/>
              </w:tabs>
              <w:rPr>
                <w:rFonts w:ascii="GHEA Grapalat" w:eastAsia="Arial Unicode MS" w:hAnsi="GHEA Grapalat" w:cs="Sylfaen"/>
                <w:sz w:val="16"/>
                <w:szCs w:val="16"/>
              </w:rPr>
            </w:pPr>
            <w:r w:rsidRPr="008B5600">
              <w:rPr>
                <w:rFonts w:ascii="GHEA Grapalat" w:eastAsia="Arial Unicode MS" w:hAnsi="GHEA Grapalat" w:cs="Sylfaen"/>
                <w:sz w:val="16"/>
                <w:szCs w:val="16"/>
                <w:lang w:val="hy-AM"/>
              </w:rPr>
              <w:t>3,8,27,33,38,55,60,111,114,115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8B5600" w:rsidRDefault="008B5600" w:rsidP="005F2252">
            <w:pPr>
              <w:ind w:left="60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8B5600">
              <w:rPr>
                <w:rFonts w:ascii="GHEA Grapalat" w:hAnsi="GHEA Grapalat" w:cs="Sylfaen"/>
                <w:sz w:val="16"/>
                <w:szCs w:val="16"/>
                <w:lang w:val="pt-BR"/>
              </w:rPr>
              <w:t>&lt;&lt;Ալֆա Ֆարմ Իմպորտ&gt;&gt; ՓԲԸ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0871FF" w:rsidRDefault="008B5600" w:rsidP="005F2252">
            <w:pPr>
              <w:ind w:left="91"/>
              <w:rPr>
                <w:rFonts w:ascii="GHEA Grapalat" w:hAnsi="GHEA Grapalat"/>
                <w:bCs/>
                <w:sz w:val="16"/>
                <w:szCs w:val="16"/>
                <w:lang w:val="pt-BR"/>
              </w:rPr>
            </w:pPr>
            <w:r w:rsidRPr="00F7436E">
              <w:rPr>
                <w:rFonts w:ascii="GHEA Grapalat" w:hAnsi="GHEA Grapalat"/>
                <w:bCs/>
                <w:sz w:val="16"/>
                <w:szCs w:val="16"/>
                <w:lang w:val="pt-BR"/>
              </w:rPr>
              <w:t>ք. Երևան, Սարմենի 1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F7436E" w:rsidRDefault="008B5600" w:rsidP="005F2252">
            <w:pPr>
              <w:widowControl w:val="0"/>
              <w:jc w:val="center"/>
              <w:rPr>
                <w:rFonts w:ascii="GHEA Grapalat" w:hAnsi="GHEA Grapalat" w:cs="Arial"/>
                <w:color w:val="222222"/>
                <w:sz w:val="16"/>
                <w:szCs w:val="16"/>
                <w:shd w:val="clear" w:color="auto" w:fill="FFFFFF"/>
                <w:lang w:val="pt-BR"/>
              </w:rPr>
            </w:pPr>
            <w:r w:rsidRPr="00F7436E">
              <w:rPr>
                <w:rFonts w:ascii="GHEA Grapalat" w:hAnsi="GHEA Grapalat" w:cs="Arial"/>
                <w:color w:val="222222"/>
                <w:sz w:val="16"/>
                <w:szCs w:val="16"/>
                <w:shd w:val="clear" w:color="auto" w:fill="FFFFFF"/>
                <w:lang w:val="pt-BR"/>
              </w:rPr>
              <w:t>import@alfapharm.am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F7436E" w:rsidRDefault="008B5600" w:rsidP="005F2252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F7436E">
              <w:rPr>
                <w:rFonts w:ascii="GHEA Grapalat" w:hAnsi="GHEA Grapalat"/>
                <w:sz w:val="16"/>
                <w:szCs w:val="16"/>
                <w:lang w:val="es-ES"/>
              </w:rPr>
              <w:t>«</w:t>
            </w:r>
            <w:r w:rsidRPr="00F7436E">
              <w:rPr>
                <w:rFonts w:ascii="GHEA Grapalat" w:hAnsi="GHEA Grapalat" w:cs="Sylfaen"/>
                <w:sz w:val="16"/>
                <w:szCs w:val="16"/>
                <w:lang w:val="es-ES"/>
              </w:rPr>
              <w:t>Զարգացման</w:t>
            </w:r>
            <w:r w:rsidRPr="00F7436E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F7436E">
              <w:rPr>
                <w:rFonts w:ascii="GHEA Grapalat" w:hAnsi="GHEA Grapalat" w:cs="Sylfaen"/>
                <w:sz w:val="16"/>
                <w:szCs w:val="16"/>
                <w:lang w:val="es-ES"/>
              </w:rPr>
              <w:t>Հայկական</w:t>
            </w:r>
            <w:r w:rsidRPr="00F7436E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F7436E">
              <w:rPr>
                <w:rFonts w:ascii="GHEA Grapalat" w:hAnsi="GHEA Grapalat" w:cs="Sylfaen"/>
                <w:sz w:val="16"/>
                <w:szCs w:val="16"/>
                <w:lang w:val="es-ES"/>
              </w:rPr>
              <w:t>Բանկ</w:t>
            </w:r>
            <w:r w:rsidRPr="00F7436E">
              <w:rPr>
                <w:rFonts w:ascii="GHEA Grapalat" w:hAnsi="GHEA Grapalat"/>
                <w:sz w:val="16"/>
                <w:szCs w:val="16"/>
                <w:lang w:val="es-ES"/>
              </w:rPr>
              <w:t xml:space="preserve">» </w:t>
            </w:r>
            <w:r w:rsidRPr="00F7436E">
              <w:rPr>
                <w:rFonts w:ascii="GHEA Grapalat" w:hAnsi="GHEA Grapalat" w:cs="Sylfaen"/>
                <w:sz w:val="16"/>
                <w:szCs w:val="16"/>
                <w:lang w:val="es-ES"/>
              </w:rPr>
              <w:t>ԲԲԸ</w:t>
            </w:r>
          </w:p>
          <w:p w:rsidR="008B5600" w:rsidRPr="00F7436E" w:rsidRDefault="008B5600" w:rsidP="005F2252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F7436E">
              <w:rPr>
                <w:rFonts w:ascii="GHEA Grapalat" w:hAnsi="GHEA Grapalat" w:cs="Sylfaen"/>
                <w:sz w:val="16"/>
                <w:szCs w:val="16"/>
                <w:lang w:val="es-ES"/>
              </w:rPr>
              <w:t>Հ</w:t>
            </w:r>
            <w:r w:rsidRPr="00F7436E">
              <w:rPr>
                <w:rFonts w:ascii="GHEA Grapalat" w:hAnsi="GHEA Grapalat"/>
                <w:sz w:val="16"/>
                <w:szCs w:val="16"/>
                <w:lang w:val="es-ES"/>
              </w:rPr>
              <w:t>/</w:t>
            </w:r>
            <w:r w:rsidRPr="00F7436E">
              <w:rPr>
                <w:rFonts w:ascii="GHEA Grapalat" w:hAnsi="GHEA Grapalat" w:cs="Sylfaen"/>
                <w:sz w:val="16"/>
                <w:szCs w:val="16"/>
                <w:lang w:val="es-ES"/>
              </w:rPr>
              <w:t>Հ</w:t>
            </w:r>
            <w:r w:rsidRPr="00F7436E">
              <w:rPr>
                <w:rFonts w:ascii="GHEA Grapalat" w:hAnsi="GHEA Grapalat"/>
                <w:sz w:val="16"/>
                <w:szCs w:val="16"/>
                <w:lang w:val="es-ES"/>
              </w:rPr>
              <w:t xml:space="preserve"> 1810004696330100</w:t>
            </w:r>
          </w:p>
          <w:p w:rsidR="008B5600" w:rsidRPr="000871FF" w:rsidRDefault="008B5600" w:rsidP="005F2252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0871FF" w:rsidRDefault="008B5600" w:rsidP="005F2252">
            <w:pPr>
              <w:widowControl w:val="0"/>
              <w:jc w:val="center"/>
              <w:rPr>
                <w:rFonts w:ascii="Sylfaen" w:hAnsi="Sylfaen" w:cs="Arial"/>
                <w:color w:val="222222"/>
                <w:sz w:val="16"/>
                <w:szCs w:val="16"/>
                <w:shd w:val="clear" w:color="auto" w:fill="FFFFFF"/>
                <w:lang w:val="pt-BR"/>
              </w:rPr>
            </w:pPr>
            <w:r w:rsidRPr="00F7436E">
              <w:rPr>
                <w:rFonts w:ascii="GHEA Grapalat" w:hAnsi="GHEA Grapalat" w:cs="Sylfaen"/>
                <w:sz w:val="16"/>
                <w:szCs w:val="16"/>
                <w:lang w:val="es-ES"/>
              </w:rPr>
              <w:t>ՀՎՀՀ</w:t>
            </w:r>
            <w:r w:rsidRPr="00F7436E">
              <w:rPr>
                <w:rFonts w:ascii="GHEA Grapalat" w:hAnsi="GHEA Grapalat"/>
                <w:sz w:val="16"/>
                <w:szCs w:val="16"/>
                <w:lang w:val="es-ES"/>
              </w:rPr>
              <w:t xml:space="preserve"> 02606482</w:t>
            </w:r>
          </w:p>
        </w:tc>
      </w:tr>
      <w:tr w:rsidR="008B5600" w:rsidRPr="00BF7713" w:rsidTr="008B5600">
        <w:trPr>
          <w:trHeight w:val="459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8B5600" w:rsidRDefault="008B5600" w:rsidP="005F2252">
            <w:pPr>
              <w:pStyle w:val="BodyText2"/>
              <w:tabs>
                <w:tab w:val="left" w:pos="900"/>
              </w:tabs>
              <w:rPr>
                <w:rFonts w:ascii="GHEA Grapalat" w:eastAsia="Arial Unicode MS" w:hAnsi="GHEA Grapalat" w:cs="Sylfaen"/>
                <w:sz w:val="16"/>
                <w:szCs w:val="16"/>
              </w:rPr>
            </w:pPr>
            <w:r w:rsidRPr="008B5600">
              <w:rPr>
                <w:rFonts w:ascii="GHEA Grapalat" w:eastAsia="Arial Unicode MS" w:hAnsi="GHEA Grapalat" w:cs="Sylfaen"/>
                <w:sz w:val="16"/>
                <w:szCs w:val="16"/>
              </w:rPr>
              <w:t>12,22,24-26,73,76,80,82,86,89-91,93-96,105,106,124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8B5600" w:rsidRDefault="008B5600" w:rsidP="005F2252">
            <w:pPr>
              <w:ind w:left="60"/>
              <w:rPr>
                <w:rFonts w:ascii="GHEA Grapalat" w:hAnsi="GHEA Grapalat" w:cs="Sylfaen"/>
                <w:sz w:val="16"/>
                <w:szCs w:val="16"/>
              </w:rPr>
            </w:pPr>
            <w:r w:rsidRPr="008B5600">
              <w:rPr>
                <w:rFonts w:ascii="GHEA Grapalat" w:hAnsi="GHEA Grapalat" w:cs="Sylfaen"/>
                <w:sz w:val="16"/>
                <w:szCs w:val="16"/>
              </w:rPr>
              <w:t>&lt;&lt;</w:t>
            </w:r>
            <w:r w:rsidRPr="008B5600">
              <w:rPr>
                <w:rFonts w:ascii="GHEA Grapalat" w:hAnsi="GHEA Grapalat" w:cs="Sylfaen"/>
                <w:sz w:val="16"/>
                <w:szCs w:val="16"/>
                <w:lang w:val="pt-BR"/>
              </w:rPr>
              <w:t>Եվրոֆարմ</w:t>
            </w:r>
            <w:r w:rsidRPr="008B5600">
              <w:rPr>
                <w:rFonts w:ascii="GHEA Grapalat" w:hAnsi="GHEA Grapalat" w:cs="Sylfaen"/>
                <w:sz w:val="16"/>
                <w:szCs w:val="16"/>
              </w:rPr>
              <w:t xml:space="preserve">&gt;&gt; </w:t>
            </w:r>
            <w:r w:rsidRPr="008B5600">
              <w:rPr>
                <w:rFonts w:ascii="GHEA Grapalat" w:hAnsi="GHEA Grapalat" w:cs="Sylfaen"/>
                <w:sz w:val="16"/>
                <w:szCs w:val="16"/>
                <w:lang w:val="pt-BR"/>
              </w:rPr>
              <w:t>ՍՊԸ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AD7775" w:rsidRDefault="008B5600" w:rsidP="005F225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7C16">
              <w:rPr>
                <w:rFonts w:ascii="GHEA Grapalat" w:hAnsi="GHEA Grapalat"/>
                <w:sz w:val="16"/>
                <w:szCs w:val="16"/>
              </w:rPr>
              <w:t>Հասցե</w:t>
            </w:r>
            <w:r w:rsidRPr="00AD7775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AD7775">
              <w:rPr>
                <w:rFonts w:ascii="GHEA Grapalat" w:hAnsi="GHEA Grapalat" w:cs="Times Armenian"/>
                <w:sz w:val="16"/>
                <w:szCs w:val="16"/>
              </w:rPr>
              <w:t xml:space="preserve"> </w:t>
            </w:r>
            <w:r w:rsidRPr="00287C16">
              <w:rPr>
                <w:rFonts w:ascii="GHEA Grapalat" w:hAnsi="GHEA Grapalat" w:cs="Sylfaen"/>
                <w:sz w:val="16"/>
                <w:szCs w:val="16"/>
                <w:lang w:val="pt-BR"/>
              </w:rPr>
              <w:t>ք</w:t>
            </w:r>
            <w:r w:rsidRPr="00AD7775">
              <w:rPr>
                <w:rFonts w:ascii="GHEA Grapalat" w:hAnsi="GHEA Grapalat" w:cs="Times Armenian"/>
                <w:sz w:val="16"/>
                <w:szCs w:val="16"/>
              </w:rPr>
              <w:t xml:space="preserve">. </w:t>
            </w:r>
            <w:r w:rsidRPr="00287C16">
              <w:rPr>
                <w:rFonts w:ascii="GHEA Grapalat" w:hAnsi="GHEA Grapalat" w:cs="Sylfaen"/>
                <w:sz w:val="16"/>
                <w:szCs w:val="16"/>
                <w:lang w:val="pt-BR"/>
              </w:rPr>
              <w:t>Երևան</w:t>
            </w:r>
            <w:r w:rsidRPr="00AD7775">
              <w:rPr>
                <w:rFonts w:ascii="GHEA Grapalat" w:hAnsi="GHEA Grapalat" w:cs="Times Armenian"/>
                <w:sz w:val="16"/>
                <w:szCs w:val="16"/>
              </w:rPr>
              <w:t xml:space="preserve">, </w:t>
            </w:r>
            <w:r w:rsidRPr="00287C16">
              <w:rPr>
                <w:rFonts w:ascii="GHEA Grapalat" w:hAnsi="GHEA Grapalat" w:cs="Sylfaen"/>
                <w:sz w:val="16"/>
                <w:szCs w:val="16"/>
                <w:lang w:val="pt-BR"/>
              </w:rPr>
              <w:t>Ամիրյան</w:t>
            </w:r>
            <w:r w:rsidRPr="00AD7775">
              <w:rPr>
                <w:rFonts w:ascii="GHEA Grapalat" w:hAnsi="GHEA Grapalat" w:cs="Times Armenian"/>
                <w:sz w:val="16"/>
                <w:szCs w:val="16"/>
              </w:rPr>
              <w:t xml:space="preserve"> </w:t>
            </w:r>
            <w:r w:rsidRPr="00287C16">
              <w:rPr>
                <w:rFonts w:ascii="GHEA Grapalat" w:hAnsi="GHEA Grapalat" w:cs="Sylfaen"/>
                <w:sz w:val="16"/>
                <w:szCs w:val="16"/>
                <w:lang w:val="pt-BR"/>
              </w:rPr>
              <w:t>փ</w:t>
            </w:r>
            <w:r w:rsidRPr="00AD7775">
              <w:rPr>
                <w:rFonts w:ascii="GHEA Grapalat" w:hAnsi="GHEA Grapalat" w:cs="Times Armenian"/>
                <w:sz w:val="16"/>
                <w:szCs w:val="16"/>
              </w:rPr>
              <w:t>. 18/1</w:t>
            </w:r>
            <w:r w:rsidRPr="00287C16">
              <w:rPr>
                <w:rFonts w:ascii="GHEA Grapalat" w:hAnsi="GHEA Grapalat" w:cs="Sylfaen"/>
                <w:sz w:val="16"/>
                <w:szCs w:val="16"/>
                <w:lang w:val="pt-BR"/>
              </w:rPr>
              <w:t>ա</w:t>
            </w:r>
          </w:p>
          <w:p w:rsidR="008B5600" w:rsidRPr="00AD7775" w:rsidRDefault="008B5600" w:rsidP="005F225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287C16" w:rsidRDefault="008B5600" w:rsidP="005F225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hyperlink r:id="rId9" w:history="1">
              <w:r w:rsidRPr="00287C16">
                <w:rPr>
                  <w:rStyle w:val="Hyperlink"/>
                  <w:rFonts w:ascii="GHEA Grapalat" w:hAnsi="GHEA Grapalat" w:cs="Sylfaen"/>
                  <w:sz w:val="16"/>
                  <w:szCs w:val="16"/>
                  <w:lang w:val="pt-BR"/>
                </w:rPr>
                <w:t>europharmarmenia@yahoo.com</w:t>
              </w:r>
            </w:hyperlink>
          </w:p>
          <w:p w:rsidR="008B5600" w:rsidRPr="00287C16" w:rsidRDefault="008B5600" w:rsidP="005F225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287C16" w:rsidRDefault="008B5600" w:rsidP="005F2252">
            <w:pPr>
              <w:jc w:val="center"/>
              <w:rPr>
                <w:rFonts w:ascii="GHEA Grapalat" w:hAnsi="GHEA Grapalat" w:cs="Times Armenian"/>
                <w:sz w:val="16"/>
                <w:szCs w:val="16"/>
                <w:lang w:val="pt-BR"/>
              </w:rPr>
            </w:pPr>
            <w:r w:rsidRPr="00287C16">
              <w:rPr>
                <w:rFonts w:ascii="GHEA Grapalat" w:hAnsi="GHEA Grapalat" w:cs="Sylfaen"/>
                <w:sz w:val="16"/>
                <w:szCs w:val="16"/>
                <w:lang w:val="pt-BR"/>
              </w:rPr>
              <w:t>Բանկ՝</w:t>
            </w:r>
            <w:r w:rsidRPr="00287C16">
              <w:rPr>
                <w:rFonts w:ascii="GHEA Grapalat" w:hAnsi="GHEA Grapalat" w:cs="Times Armenian"/>
                <w:sz w:val="16"/>
                <w:szCs w:val="16"/>
                <w:lang w:val="pt-BR"/>
              </w:rPr>
              <w:t xml:space="preserve"> «</w:t>
            </w:r>
            <w:r w:rsidRPr="00287C16">
              <w:rPr>
                <w:rFonts w:ascii="GHEA Grapalat" w:hAnsi="GHEA Grapalat" w:cs="Sylfaen"/>
                <w:sz w:val="16"/>
                <w:szCs w:val="16"/>
                <w:lang w:val="pt-BR"/>
              </w:rPr>
              <w:t>Էյջ</w:t>
            </w:r>
            <w:r w:rsidRPr="00287C16">
              <w:rPr>
                <w:rFonts w:ascii="GHEA Grapalat" w:hAnsi="GHEA Grapalat" w:cs="Times Armenian"/>
                <w:sz w:val="16"/>
                <w:szCs w:val="16"/>
                <w:lang w:val="pt-BR"/>
              </w:rPr>
              <w:t xml:space="preserve"> </w:t>
            </w:r>
            <w:r w:rsidRPr="00287C16">
              <w:rPr>
                <w:rFonts w:ascii="GHEA Grapalat" w:hAnsi="GHEA Grapalat" w:cs="Sylfaen"/>
                <w:sz w:val="16"/>
                <w:szCs w:val="16"/>
                <w:lang w:val="pt-BR"/>
              </w:rPr>
              <w:t>Էս</w:t>
            </w:r>
            <w:r w:rsidRPr="00287C16">
              <w:rPr>
                <w:rFonts w:ascii="GHEA Grapalat" w:hAnsi="GHEA Grapalat" w:cs="Times Armenian"/>
                <w:sz w:val="16"/>
                <w:szCs w:val="16"/>
                <w:lang w:val="pt-BR"/>
              </w:rPr>
              <w:t xml:space="preserve"> </w:t>
            </w:r>
            <w:r w:rsidRPr="00287C16">
              <w:rPr>
                <w:rFonts w:ascii="GHEA Grapalat" w:hAnsi="GHEA Grapalat" w:cs="Sylfaen"/>
                <w:sz w:val="16"/>
                <w:szCs w:val="16"/>
                <w:lang w:val="pt-BR"/>
              </w:rPr>
              <w:t>Բի</w:t>
            </w:r>
            <w:r w:rsidRPr="00287C16">
              <w:rPr>
                <w:rFonts w:ascii="GHEA Grapalat" w:hAnsi="GHEA Grapalat" w:cs="Times Armenian"/>
                <w:sz w:val="16"/>
                <w:szCs w:val="16"/>
                <w:lang w:val="pt-BR"/>
              </w:rPr>
              <w:t xml:space="preserve"> </w:t>
            </w:r>
            <w:r w:rsidRPr="00287C16">
              <w:rPr>
                <w:rFonts w:ascii="GHEA Grapalat" w:hAnsi="GHEA Grapalat" w:cs="Sylfaen"/>
                <w:sz w:val="16"/>
                <w:szCs w:val="16"/>
                <w:lang w:val="pt-BR"/>
              </w:rPr>
              <w:t>Սի</w:t>
            </w:r>
            <w:r w:rsidRPr="00287C16">
              <w:rPr>
                <w:rFonts w:ascii="GHEA Grapalat" w:hAnsi="GHEA Grapalat" w:cs="Times Armenian"/>
                <w:sz w:val="16"/>
                <w:szCs w:val="16"/>
                <w:lang w:val="pt-BR"/>
              </w:rPr>
              <w:t xml:space="preserve"> </w:t>
            </w:r>
            <w:r w:rsidRPr="00287C16">
              <w:rPr>
                <w:rFonts w:ascii="GHEA Grapalat" w:hAnsi="GHEA Grapalat" w:cs="Sylfaen"/>
                <w:sz w:val="16"/>
                <w:szCs w:val="16"/>
                <w:lang w:val="pt-BR"/>
              </w:rPr>
              <w:t>բանկ</w:t>
            </w:r>
            <w:r w:rsidRPr="00287C16">
              <w:rPr>
                <w:rFonts w:ascii="GHEA Grapalat" w:hAnsi="GHEA Grapalat" w:cs="Times Armenian"/>
                <w:sz w:val="16"/>
                <w:szCs w:val="16"/>
                <w:lang w:val="pt-BR"/>
              </w:rPr>
              <w:t xml:space="preserve"> </w:t>
            </w:r>
            <w:r w:rsidRPr="00287C16">
              <w:rPr>
                <w:rFonts w:ascii="GHEA Grapalat" w:hAnsi="GHEA Grapalat" w:cs="Sylfaen"/>
                <w:sz w:val="16"/>
                <w:szCs w:val="16"/>
                <w:lang w:val="pt-BR"/>
              </w:rPr>
              <w:t>Հայաստան</w:t>
            </w:r>
            <w:r w:rsidRPr="00287C16">
              <w:rPr>
                <w:rFonts w:ascii="GHEA Grapalat" w:hAnsi="GHEA Grapalat" w:cs="Times Armenian"/>
                <w:sz w:val="16"/>
                <w:szCs w:val="16"/>
                <w:lang w:val="pt-BR"/>
              </w:rPr>
              <w:t xml:space="preserve">» </w:t>
            </w:r>
            <w:r w:rsidRPr="00287C16">
              <w:rPr>
                <w:rFonts w:ascii="GHEA Grapalat" w:hAnsi="GHEA Grapalat" w:cs="Sylfaen"/>
                <w:sz w:val="16"/>
                <w:szCs w:val="16"/>
                <w:lang w:val="pt-BR"/>
              </w:rPr>
              <w:t>ՓԲԸ</w:t>
            </w:r>
          </w:p>
          <w:p w:rsidR="008B5600" w:rsidRPr="00287C16" w:rsidRDefault="008B5600" w:rsidP="005F2252">
            <w:pPr>
              <w:jc w:val="center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287C16">
              <w:rPr>
                <w:rFonts w:ascii="GHEA Grapalat" w:hAnsi="GHEA Grapalat" w:cs="Sylfaen"/>
                <w:sz w:val="16"/>
                <w:szCs w:val="16"/>
                <w:lang w:val="pt-BR"/>
              </w:rPr>
              <w:t>Հ</w:t>
            </w:r>
            <w:r w:rsidRPr="00287C16">
              <w:rPr>
                <w:rFonts w:ascii="GHEA Grapalat" w:hAnsi="GHEA Grapalat" w:cs="Times Armenian"/>
                <w:sz w:val="16"/>
                <w:szCs w:val="16"/>
                <w:lang w:val="pt-BR"/>
              </w:rPr>
              <w:t>/</w:t>
            </w:r>
            <w:r w:rsidRPr="00287C16">
              <w:rPr>
                <w:rFonts w:ascii="GHEA Grapalat" w:hAnsi="GHEA Grapalat" w:cs="Sylfaen"/>
                <w:sz w:val="16"/>
                <w:szCs w:val="16"/>
                <w:lang w:val="pt-BR"/>
              </w:rPr>
              <w:t>Հ</w:t>
            </w:r>
            <w:r w:rsidRPr="00287C16">
              <w:rPr>
                <w:rFonts w:ascii="GHEA Grapalat" w:hAnsi="GHEA Grapalat" w:cs="Times Armenian"/>
                <w:sz w:val="16"/>
                <w:szCs w:val="16"/>
                <w:lang w:val="pt-BR"/>
              </w:rPr>
              <w:t xml:space="preserve"> 001-172501-001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287C16" w:rsidRDefault="008B5600" w:rsidP="005F225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287C16">
              <w:rPr>
                <w:rFonts w:ascii="GHEA Grapalat" w:hAnsi="GHEA Grapalat" w:cs="Sylfaen"/>
                <w:sz w:val="16"/>
                <w:szCs w:val="16"/>
                <w:lang w:val="pt-BR"/>
              </w:rPr>
              <w:t>ՀՎՀՀ 02563667</w:t>
            </w:r>
          </w:p>
        </w:tc>
      </w:tr>
      <w:tr w:rsidR="008B5600" w:rsidRPr="00BF7713" w:rsidTr="008B5600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8B5600" w:rsidRDefault="008B5600" w:rsidP="005F2252">
            <w:pPr>
              <w:pStyle w:val="BodyText2"/>
              <w:tabs>
                <w:tab w:val="left" w:pos="900"/>
              </w:tabs>
              <w:rPr>
                <w:rFonts w:ascii="GHEA Grapalat" w:eastAsia="Arial Unicode MS" w:hAnsi="GHEA Grapalat" w:cs="Sylfaen"/>
                <w:sz w:val="16"/>
                <w:szCs w:val="16"/>
              </w:rPr>
            </w:pPr>
            <w:r w:rsidRPr="008B5600">
              <w:rPr>
                <w:rFonts w:ascii="GHEA Grapalat" w:eastAsia="Arial Unicode MS" w:hAnsi="GHEA Grapalat" w:cs="Sylfaen"/>
                <w:sz w:val="16"/>
                <w:szCs w:val="16"/>
              </w:rPr>
              <w:t>144,145,15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8B5600" w:rsidRDefault="008B5600" w:rsidP="005F2252">
            <w:pPr>
              <w:ind w:left="60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8B5600">
              <w:rPr>
                <w:rFonts w:ascii="GHEA Grapalat" w:hAnsi="GHEA Grapalat" w:cs="Sylfaen"/>
                <w:sz w:val="16"/>
                <w:szCs w:val="16"/>
                <w:lang w:val="pt-BR"/>
              </w:rPr>
              <w:t>&lt;&lt;Մագտոնի&gt;&gt; ՍՊԸ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0871FF" w:rsidRDefault="008B5600" w:rsidP="005F225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0871FF">
              <w:rPr>
                <w:rFonts w:ascii="GHEA Grapalat" w:hAnsi="GHEA Grapalat" w:cs="Sylfaen"/>
                <w:sz w:val="16"/>
                <w:szCs w:val="16"/>
                <w:lang w:val="pt-BR"/>
              </w:rPr>
              <w:t>ք. Երևան, Շիրվանզադե 15/32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F7436E" w:rsidRDefault="008B5600" w:rsidP="005F2252">
            <w:pPr>
              <w:widowControl w:val="0"/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</w:pPr>
            <w:r w:rsidRPr="00F7436E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magtonillc@mail.ru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0871FF" w:rsidRDefault="008B5600" w:rsidP="005F225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0871FF">
              <w:rPr>
                <w:rFonts w:ascii="GHEA Grapalat" w:hAnsi="GHEA Grapalat" w:cs="Sylfaen"/>
                <w:sz w:val="16"/>
                <w:szCs w:val="16"/>
                <w:lang w:val="es-ES"/>
              </w:rPr>
              <w:t>«Առեկսիմբանկ-Գազպրոմբանկի խումբ» ՓԲԸ</w:t>
            </w:r>
          </w:p>
          <w:p w:rsidR="008B5600" w:rsidRPr="000871FF" w:rsidRDefault="008B5600" w:rsidP="005F225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0871FF">
              <w:rPr>
                <w:rFonts w:ascii="GHEA Grapalat" w:hAnsi="GHEA Grapalat" w:cs="Sylfaen"/>
                <w:sz w:val="16"/>
                <w:szCs w:val="16"/>
                <w:lang w:val="es-ES"/>
              </w:rPr>
              <w:t>Հ/Հ 23800143900500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0871FF" w:rsidRDefault="008B5600" w:rsidP="005F225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0871FF">
              <w:rPr>
                <w:rFonts w:ascii="GHEA Grapalat" w:hAnsi="GHEA Grapalat" w:cs="Sylfaen"/>
                <w:sz w:val="16"/>
                <w:szCs w:val="16"/>
                <w:lang w:val="af-ZA"/>
              </w:rPr>
              <w:t>ՀՎՀՀ 00076616</w:t>
            </w:r>
          </w:p>
        </w:tc>
      </w:tr>
      <w:tr w:rsidR="008B5600" w:rsidRPr="00BF7713" w:rsidTr="008B5600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8B5600" w:rsidRDefault="008B5600" w:rsidP="005F2252">
            <w:pPr>
              <w:pStyle w:val="BodyText2"/>
              <w:tabs>
                <w:tab w:val="left" w:pos="900"/>
              </w:tabs>
              <w:rPr>
                <w:rFonts w:ascii="GHEA Grapalat" w:eastAsia="Arial Unicode MS" w:hAnsi="GHEA Grapalat" w:cs="Sylfaen"/>
                <w:sz w:val="16"/>
                <w:szCs w:val="16"/>
              </w:rPr>
            </w:pPr>
            <w:r w:rsidRPr="008B5600">
              <w:rPr>
                <w:rFonts w:ascii="GHEA Grapalat" w:eastAsia="Arial Unicode MS" w:hAnsi="GHEA Grapalat" w:cs="Sylfaen"/>
                <w:sz w:val="16"/>
                <w:szCs w:val="16"/>
              </w:rPr>
              <w:t>2,4,6,7,11,13,15,17,19-21,23, 29-32,34-37,39,41,43-45,48,51-54, 56,59, 64,67-69,74,75,77,78,81,84-85,87,88,92,97-103,108, 110,116,117,119,120,122,123,125,128,131, 136,142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8B5600" w:rsidRDefault="008B5600" w:rsidP="005F2252">
            <w:pPr>
              <w:ind w:left="60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8B5600">
              <w:rPr>
                <w:rFonts w:ascii="GHEA Grapalat" w:hAnsi="GHEA Grapalat" w:cs="Sylfaen"/>
                <w:sz w:val="16"/>
                <w:szCs w:val="16"/>
                <w:lang w:val="pt-BR"/>
              </w:rPr>
              <w:t>&lt;&lt;Նատալի Ֆարմ&gt;&gt; ՍՊԸ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287C16" w:rsidRDefault="008B5600" w:rsidP="005F2252">
            <w:pPr>
              <w:widowControl w:val="0"/>
              <w:spacing w:before="100" w:beforeAutospacing="1" w:after="100" w:afterAutospacing="1"/>
              <w:ind w:right="113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:rsidR="008B5600" w:rsidRPr="008625F4" w:rsidRDefault="008B5600" w:rsidP="005F2252">
            <w:pPr>
              <w:widowControl w:val="0"/>
              <w:spacing w:before="100" w:beforeAutospacing="1" w:after="100" w:afterAutospacing="1"/>
              <w:ind w:right="113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7C16">
              <w:rPr>
                <w:rFonts w:ascii="GHEA Grapalat" w:hAnsi="GHEA Grapalat"/>
                <w:sz w:val="16"/>
                <w:szCs w:val="16"/>
              </w:rPr>
              <w:t>Հասցե</w:t>
            </w:r>
            <w:r w:rsidRPr="008625F4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287C16">
              <w:rPr>
                <w:rFonts w:ascii="GHEA Grapalat" w:hAnsi="GHEA Grapalat"/>
                <w:sz w:val="16"/>
                <w:szCs w:val="16"/>
              </w:rPr>
              <w:t>ք</w:t>
            </w:r>
            <w:r w:rsidRPr="008625F4">
              <w:rPr>
                <w:rFonts w:ascii="GHEA Grapalat" w:hAnsi="GHEA Grapalat"/>
                <w:sz w:val="16"/>
                <w:szCs w:val="16"/>
              </w:rPr>
              <w:t xml:space="preserve">. </w:t>
            </w:r>
            <w:r w:rsidRPr="00287C16">
              <w:rPr>
                <w:rFonts w:ascii="GHEA Grapalat" w:hAnsi="GHEA Grapalat"/>
                <w:sz w:val="16"/>
                <w:szCs w:val="16"/>
              </w:rPr>
              <w:t>Երևան</w:t>
            </w:r>
            <w:r w:rsidRPr="008625F4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287C16">
              <w:rPr>
                <w:rFonts w:ascii="GHEA Grapalat" w:hAnsi="GHEA Grapalat"/>
                <w:sz w:val="16"/>
                <w:szCs w:val="16"/>
              </w:rPr>
              <w:t>Տիչինա</w:t>
            </w:r>
            <w:r w:rsidRPr="008625F4">
              <w:rPr>
                <w:rFonts w:ascii="GHEA Grapalat" w:hAnsi="GHEA Grapalat"/>
                <w:sz w:val="16"/>
                <w:szCs w:val="16"/>
              </w:rPr>
              <w:t xml:space="preserve"> 3-</w:t>
            </w:r>
            <w:r w:rsidRPr="00287C16">
              <w:rPr>
                <w:rFonts w:ascii="GHEA Grapalat" w:hAnsi="GHEA Grapalat"/>
                <w:sz w:val="16"/>
                <w:szCs w:val="16"/>
              </w:rPr>
              <w:t>րդ</w:t>
            </w:r>
            <w:r w:rsidRPr="008625F4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287C16">
              <w:rPr>
                <w:rFonts w:ascii="GHEA Grapalat" w:hAnsi="GHEA Grapalat"/>
                <w:sz w:val="16"/>
                <w:szCs w:val="16"/>
              </w:rPr>
              <w:t>նրբ</w:t>
            </w:r>
            <w:r w:rsidRPr="008625F4">
              <w:rPr>
                <w:rFonts w:ascii="GHEA Grapalat" w:hAnsi="GHEA Grapalat"/>
                <w:sz w:val="16"/>
                <w:szCs w:val="16"/>
              </w:rPr>
              <w:t>., 2/2</w:t>
            </w:r>
          </w:p>
          <w:p w:rsidR="008B5600" w:rsidRPr="008625F4" w:rsidRDefault="008B5600" w:rsidP="005F2252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:rsidR="008B5600" w:rsidRPr="008625F4" w:rsidRDefault="008B5600" w:rsidP="005F225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287C16" w:rsidRDefault="008B5600" w:rsidP="005F2252">
            <w:pPr>
              <w:rPr>
                <w:rFonts w:ascii="GHEA Grapalat" w:hAnsi="GHEA Grapalat"/>
                <w:sz w:val="16"/>
                <w:szCs w:val="16"/>
              </w:rPr>
            </w:pPr>
            <w:hyperlink r:id="rId10" w:history="1">
              <w:r w:rsidRPr="00287C16">
                <w:rPr>
                  <w:rStyle w:val="Hyperlink"/>
                  <w:rFonts w:ascii="GHEA Grapalat" w:hAnsi="GHEA Grapalat"/>
                  <w:sz w:val="16"/>
                  <w:szCs w:val="16"/>
                </w:rPr>
                <w:t>natalipharm@bk.ru</w:t>
              </w:r>
            </w:hyperlink>
          </w:p>
          <w:p w:rsidR="008B5600" w:rsidRPr="00287C16" w:rsidRDefault="008B5600" w:rsidP="005F225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287C16" w:rsidRDefault="008B5600" w:rsidP="005F2252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87C16">
              <w:rPr>
                <w:rFonts w:ascii="GHEA Grapalat" w:hAnsi="GHEA Grapalat"/>
                <w:sz w:val="16"/>
                <w:szCs w:val="16"/>
                <w:lang w:val="hy-AM"/>
              </w:rPr>
              <w:t>«Բանկ՝ «Ամերիաբանկ» ՓԲԸ</w:t>
            </w:r>
          </w:p>
          <w:p w:rsidR="008B5600" w:rsidRPr="00287C16" w:rsidRDefault="008B5600" w:rsidP="005F2252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287C16">
              <w:rPr>
                <w:rFonts w:ascii="GHEA Grapalat" w:hAnsi="GHEA Grapalat"/>
                <w:sz w:val="16"/>
                <w:szCs w:val="16"/>
                <w:lang w:val="hy-AM"/>
              </w:rPr>
              <w:t>Հ/Հ 1570005065330100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287C16" w:rsidRDefault="008B5600" w:rsidP="005F225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287C16">
              <w:rPr>
                <w:rFonts w:ascii="GHEA Grapalat" w:hAnsi="GHEA Grapalat"/>
                <w:sz w:val="16"/>
                <w:szCs w:val="16"/>
                <w:lang w:val="hy-AM"/>
              </w:rPr>
              <w:t>ՀՎՀՀ 01222567</w:t>
            </w:r>
          </w:p>
        </w:tc>
      </w:tr>
      <w:tr w:rsidR="008B5600" w:rsidRPr="00BF7713" w:rsidTr="008B5600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8B5600" w:rsidRDefault="008B5600" w:rsidP="005F2252">
            <w:pPr>
              <w:pStyle w:val="BodyText2"/>
              <w:tabs>
                <w:tab w:val="left" w:pos="900"/>
              </w:tabs>
              <w:rPr>
                <w:rFonts w:ascii="GHEA Grapalat" w:eastAsia="Arial Unicode MS" w:hAnsi="GHEA Grapalat" w:cs="Sylfaen"/>
                <w:sz w:val="16"/>
                <w:szCs w:val="16"/>
              </w:rPr>
            </w:pPr>
            <w:r w:rsidRPr="008B5600">
              <w:rPr>
                <w:rFonts w:ascii="GHEA Grapalat" w:eastAsia="Arial Unicode MS" w:hAnsi="GHEA Grapalat" w:cs="Sylfaen"/>
                <w:sz w:val="16"/>
                <w:szCs w:val="16"/>
              </w:rPr>
              <w:t>109,12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8B5600" w:rsidRDefault="008B5600" w:rsidP="005F2252">
            <w:pPr>
              <w:ind w:left="60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8B5600">
              <w:rPr>
                <w:rFonts w:ascii="GHEA Grapalat" w:hAnsi="GHEA Grapalat" w:cs="Sylfaen"/>
                <w:sz w:val="16"/>
                <w:szCs w:val="16"/>
                <w:lang w:val="pt-BR"/>
              </w:rPr>
              <w:t>&lt;&lt;Տոնուս Լես&gt;&gt; ՍՊԸ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0871FF" w:rsidRDefault="008B5600" w:rsidP="005F2252">
            <w:pPr>
              <w:ind w:left="91"/>
              <w:rPr>
                <w:rFonts w:ascii="GHEA Grapalat" w:hAnsi="GHEA Grapalat"/>
                <w:bCs/>
                <w:sz w:val="16"/>
                <w:szCs w:val="16"/>
                <w:lang w:val="es-ES"/>
              </w:rPr>
            </w:pPr>
            <w:r w:rsidRPr="000871FF">
              <w:rPr>
                <w:rFonts w:ascii="GHEA Grapalat" w:hAnsi="GHEA Grapalat"/>
                <w:bCs/>
                <w:sz w:val="16"/>
                <w:szCs w:val="16"/>
                <w:lang w:val="es-ES"/>
              </w:rPr>
              <w:t>Իրավ. հասցե` ք. Երևան, Երվանդ Քոչարի 1</w:t>
            </w:r>
          </w:p>
          <w:p w:rsidR="008B5600" w:rsidRPr="000871FF" w:rsidRDefault="008B5600" w:rsidP="005F2252">
            <w:pPr>
              <w:ind w:left="91"/>
              <w:rPr>
                <w:rFonts w:ascii="GHEA Grapalat" w:hAnsi="GHEA Grapalat"/>
                <w:bCs/>
                <w:sz w:val="16"/>
                <w:szCs w:val="16"/>
                <w:lang w:val="es-ES"/>
              </w:rPr>
            </w:pPr>
            <w:r w:rsidRPr="000871FF">
              <w:rPr>
                <w:rFonts w:ascii="GHEA Grapalat" w:hAnsi="GHEA Grapalat"/>
                <w:bCs/>
                <w:sz w:val="16"/>
                <w:szCs w:val="16"/>
                <w:lang w:val="es-ES"/>
              </w:rPr>
              <w:t>Գործ. հասցե` ք. Երևան, Վարշավյան 2/1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F7436E" w:rsidRDefault="008B5600" w:rsidP="005F2252">
            <w:pPr>
              <w:widowControl w:val="0"/>
              <w:jc w:val="center"/>
              <w:rPr>
                <w:rFonts w:ascii="GHEA Grapalat" w:hAnsi="GHEA Grapalat" w:cs="Arial"/>
                <w:color w:val="222222"/>
                <w:sz w:val="16"/>
                <w:szCs w:val="16"/>
                <w:shd w:val="clear" w:color="auto" w:fill="FFFFFF"/>
                <w:lang w:val="pt-BR"/>
              </w:rPr>
            </w:pPr>
            <w:r w:rsidRPr="00F7436E">
              <w:rPr>
                <w:rFonts w:ascii="GHEA Grapalat" w:hAnsi="GHEA Grapalat" w:cs="Arial"/>
                <w:color w:val="222222"/>
                <w:sz w:val="16"/>
                <w:szCs w:val="16"/>
                <w:shd w:val="clear" w:color="auto" w:fill="FFFFFF"/>
                <w:lang w:val="pt-BR"/>
              </w:rPr>
              <w:t>info@tonusles.am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0871FF" w:rsidRDefault="008B5600" w:rsidP="005F2252">
            <w:pPr>
              <w:spacing w:line="360" w:lineRule="auto"/>
              <w:jc w:val="center"/>
              <w:rPr>
                <w:rFonts w:ascii="GHEA Grapalat" w:hAnsi="GHEA Grapalat"/>
                <w:bCs/>
                <w:sz w:val="16"/>
                <w:szCs w:val="16"/>
                <w:lang w:val="es-ES"/>
              </w:rPr>
            </w:pPr>
            <w:r w:rsidRPr="000871FF">
              <w:rPr>
                <w:rFonts w:ascii="GHEA Grapalat" w:hAnsi="GHEA Grapalat"/>
                <w:bCs/>
                <w:sz w:val="16"/>
                <w:szCs w:val="16"/>
                <w:lang w:val="es-ES"/>
              </w:rPr>
              <w:t>«</w:t>
            </w:r>
            <w:r w:rsidRPr="000871FF">
              <w:rPr>
                <w:rFonts w:ascii="GHEA Grapalat" w:hAnsi="GHEA Grapalat"/>
                <w:bCs/>
                <w:sz w:val="16"/>
                <w:szCs w:val="16"/>
                <w:lang w:val="pt-BR"/>
              </w:rPr>
              <w:t>Ինեկոբանկ</w:t>
            </w:r>
            <w:r w:rsidRPr="000871FF">
              <w:rPr>
                <w:rFonts w:ascii="GHEA Grapalat" w:hAnsi="GHEA Grapalat"/>
                <w:bCs/>
                <w:sz w:val="16"/>
                <w:szCs w:val="16"/>
                <w:lang w:val="es-ES"/>
              </w:rPr>
              <w:t xml:space="preserve">» </w:t>
            </w:r>
            <w:r w:rsidRPr="000871FF">
              <w:rPr>
                <w:rFonts w:ascii="GHEA Grapalat" w:hAnsi="GHEA Grapalat"/>
                <w:bCs/>
                <w:sz w:val="16"/>
                <w:szCs w:val="16"/>
                <w:lang w:val="pt-BR"/>
              </w:rPr>
              <w:t>ՓԲԸ</w:t>
            </w:r>
          </w:p>
          <w:p w:rsidR="008B5600" w:rsidRPr="000871FF" w:rsidRDefault="008B5600" w:rsidP="005F2252">
            <w:pPr>
              <w:spacing w:line="360" w:lineRule="auto"/>
              <w:jc w:val="center"/>
              <w:rPr>
                <w:rFonts w:ascii="GHEA Grapalat" w:hAnsi="GHEA Grapalat"/>
                <w:bCs/>
                <w:sz w:val="16"/>
                <w:szCs w:val="16"/>
                <w:lang w:val="es-ES"/>
              </w:rPr>
            </w:pPr>
            <w:r w:rsidRPr="000871FF">
              <w:rPr>
                <w:rFonts w:ascii="GHEA Grapalat" w:hAnsi="GHEA Grapalat"/>
                <w:bCs/>
                <w:sz w:val="16"/>
                <w:szCs w:val="16"/>
                <w:lang w:val="pt-BR"/>
              </w:rPr>
              <w:t>Հ</w:t>
            </w:r>
            <w:r w:rsidRPr="000871FF">
              <w:rPr>
                <w:rFonts w:ascii="GHEA Grapalat" w:hAnsi="GHEA Grapalat"/>
                <w:bCs/>
                <w:sz w:val="16"/>
                <w:szCs w:val="16"/>
                <w:lang w:val="es-ES"/>
              </w:rPr>
              <w:t>/</w:t>
            </w:r>
            <w:r w:rsidRPr="000871FF">
              <w:rPr>
                <w:rFonts w:ascii="GHEA Grapalat" w:hAnsi="GHEA Grapalat"/>
                <w:bCs/>
                <w:sz w:val="16"/>
                <w:szCs w:val="16"/>
                <w:lang w:val="pt-BR"/>
              </w:rPr>
              <w:t>Հ</w:t>
            </w:r>
            <w:r w:rsidRPr="000871FF">
              <w:rPr>
                <w:rFonts w:ascii="GHEA Grapalat" w:hAnsi="GHEA Grapalat"/>
                <w:bCs/>
                <w:sz w:val="16"/>
                <w:szCs w:val="16"/>
                <w:lang w:val="es-ES"/>
              </w:rPr>
              <w:t xml:space="preserve"> 2050022046961001</w:t>
            </w:r>
          </w:p>
          <w:p w:rsidR="008B5600" w:rsidRPr="000871FF" w:rsidRDefault="008B5600" w:rsidP="005F2252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0871FF" w:rsidRDefault="008B5600" w:rsidP="005F2252">
            <w:pPr>
              <w:widowControl w:val="0"/>
              <w:jc w:val="center"/>
              <w:rPr>
                <w:rFonts w:ascii="GHEA Grapalat" w:hAnsi="GHEA Grapalat" w:cs="Arial"/>
                <w:color w:val="222222"/>
                <w:sz w:val="16"/>
                <w:szCs w:val="16"/>
                <w:shd w:val="clear" w:color="auto" w:fill="FFFFFF"/>
                <w:lang w:val="pt-BR"/>
              </w:rPr>
            </w:pPr>
            <w:r w:rsidRPr="000871FF">
              <w:rPr>
                <w:rFonts w:ascii="GHEA Grapalat" w:hAnsi="GHEA Grapalat" w:cs="Arial"/>
                <w:color w:val="222222"/>
                <w:sz w:val="16"/>
                <w:szCs w:val="16"/>
                <w:shd w:val="clear" w:color="auto" w:fill="FFFFFF"/>
                <w:lang w:val="pt-BR"/>
              </w:rPr>
              <w:t>ՀՎՀՀ 00064506</w:t>
            </w:r>
          </w:p>
        </w:tc>
      </w:tr>
      <w:tr w:rsidR="008B5600" w:rsidRPr="00BF7713" w:rsidTr="008B5600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8B5600" w:rsidRDefault="008B5600" w:rsidP="005F2252">
            <w:pPr>
              <w:pStyle w:val="BodyText2"/>
              <w:tabs>
                <w:tab w:val="left" w:pos="900"/>
              </w:tabs>
              <w:rPr>
                <w:rFonts w:ascii="GHEA Grapalat" w:eastAsia="Arial Unicode MS" w:hAnsi="GHEA Grapalat" w:cs="Sylfaen"/>
                <w:sz w:val="16"/>
                <w:szCs w:val="16"/>
              </w:rPr>
            </w:pPr>
            <w:r w:rsidRPr="008B5600">
              <w:rPr>
                <w:rFonts w:ascii="GHEA Grapalat" w:eastAsia="Arial Unicode MS" w:hAnsi="GHEA Grapalat" w:cs="Sylfaen"/>
                <w:sz w:val="16"/>
                <w:szCs w:val="16"/>
              </w:rPr>
              <w:t>46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8B5600" w:rsidRDefault="008B5600" w:rsidP="005F2252">
            <w:pPr>
              <w:ind w:left="60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8B5600">
              <w:rPr>
                <w:rFonts w:ascii="GHEA Grapalat" w:hAnsi="GHEA Grapalat" w:cs="Sylfaen"/>
                <w:sz w:val="16"/>
                <w:szCs w:val="16"/>
                <w:lang w:val="pt-BR"/>
              </w:rPr>
              <w:t>&lt;&lt;Ֆայր Պրո&gt;&gt; ՍՊԸ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AD7775" w:rsidRDefault="008B5600" w:rsidP="005F225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D7775">
              <w:rPr>
                <w:rFonts w:ascii="GHEA Grapalat" w:hAnsi="GHEA Grapalat"/>
                <w:sz w:val="16"/>
                <w:szCs w:val="16"/>
                <w:lang w:val="hy-AM"/>
              </w:rPr>
              <w:t>Իրավ. հասցե` ք. Էջմիածին, Պետրոզավոդսկ 90</w:t>
            </w:r>
          </w:p>
          <w:p w:rsidR="008B5600" w:rsidRPr="00AD7775" w:rsidRDefault="008B5600" w:rsidP="005F225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D7775">
              <w:rPr>
                <w:rFonts w:ascii="GHEA Grapalat" w:hAnsi="GHEA Grapalat"/>
                <w:sz w:val="16"/>
                <w:szCs w:val="16"/>
                <w:lang w:val="hy-AM"/>
              </w:rPr>
              <w:t>Գործ. հասցե` ք. Էջմիածին, Չոբանքարա խճուղի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AD7775" w:rsidRDefault="008B5600" w:rsidP="005F225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hyperlink r:id="rId11" w:history="1">
              <w:r w:rsidRPr="00F17B09">
                <w:rPr>
                  <w:rStyle w:val="Hyperlink"/>
                  <w:rFonts w:ascii="GHEA Grapalat" w:hAnsi="GHEA Grapalat" w:cs="Sylfaen"/>
                  <w:sz w:val="16"/>
                  <w:szCs w:val="16"/>
                  <w:lang w:val="hy-AM"/>
                </w:rPr>
                <w:t>firepro1@mail.ru</w:t>
              </w:r>
            </w:hyperlink>
            <w:r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AD7775" w:rsidRDefault="008B5600" w:rsidP="005F2252">
            <w:pPr>
              <w:widowControl w:val="0"/>
              <w:jc w:val="center"/>
              <w:rPr>
                <w:rFonts w:ascii="GHEA Grapalat" w:hAnsi="GHEA Grapalat" w:cs="Times Armenian"/>
                <w:sz w:val="16"/>
                <w:szCs w:val="16"/>
                <w:lang w:val="hy-AM"/>
              </w:rPr>
            </w:pPr>
            <w:r w:rsidRPr="00AD7775"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 w:rsidRPr="00AD7775">
              <w:rPr>
                <w:rFonts w:ascii="GHEA Grapalat" w:hAnsi="GHEA Grapalat" w:cs="Sylfaen"/>
                <w:sz w:val="16"/>
                <w:szCs w:val="16"/>
                <w:lang w:val="hy-AM"/>
              </w:rPr>
              <w:t>ԱԿԲԱ</w:t>
            </w:r>
            <w:r w:rsidRPr="00AD7775">
              <w:rPr>
                <w:rFonts w:ascii="GHEA Grapalat" w:hAnsi="GHEA Grapalat" w:cs="Times Armenian"/>
                <w:sz w:val="16"/>
                <w:szCs w:val="16"/>
                <w:lang w:val="hy-AM"/>
              </w:rPr>
              <w:t>-</w:t>
            </w:r>
            <w:r w:rsidRPr="00AD7775">
              <w:rPr>
                <w:rFonts w:ascii="GHEA Grapalat" w:hAnsi="GHEA Grapalat" w:cs="Sylfaen"/>
                <w:sz w:val="16"/>
                <w:szCs w:val="16"/>
                <w:lang w:val="hy-AM"/>
              </w:rPr>
              <w:t>ԿՐԵԴԻՏ</w:t>
            </w:r>
            <w:r w:rsidRPr="00AD7775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</w:t>
            </w:r>
            <w:r w:rsidRPr="00AD7775">
              <w:rPr>
                <w:rFonts w:ascii="GHEA Grapalat" w:hAnsi="GHEA Grapalat" w:cs="Sylfaen"/>
                <w:sz w:val="16"/>
                <w:szCs w:val="16"/>
                <w:lang w:val="hy-AM"/>
              </w:rPr>
              <w:t>Ագրիկոլ</w:t>
            </w:r>
            <w:r w:rsidRPr="00AD7775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</w:t>
            </w:r>
            <w:r w:rsidRPr="00AD7775">
              <w:rPr>
                <w:rFonts w:ascii="GHEA Grapalat" w:hAnsi="GHEA Grapalat" w:cs="Sylfaen"/>
                <w:sz w:val="16"/>
                <w:szCs w:val="16"/>
                <w:lang w:val="hy-AM"/>
              </w:rPr>
              <w:t>բանկ</w:t>
            </w:r>
            <w:r w:rsidRPr="00AD7775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» </w:t>
            </w:r>
            <w:r w:rsidRPr="00AD7775">
              <w:rPr>
                <w:rFonts w:ascii="GHEA Grapalat" w:hAnsi="GHEA Grapalat" w:cs="Sylfaen"/>
                <w:sz w:val="16"/>
                <w:szCs w:val="16"/>
                <w:lang w:val="hy-AM"/>
              </w:rPr>
              <w:t>ՓԲԸ</w:t>
            </w:r>
            <w:r w:rsidRPr="00AD7775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</w:t>
            </w:r>
            <w:r w:rsidRPr="00AD7775">
              <w:rPr>
                <w:rFonts w:ascii="GHEA Grapalat" w:hAnsi="GHEA Grapalat" w:cs="Sylfaen"/>
                <w:sz w:val="16"/>
                <w:szCs w:val="16"/>
                <w:lang w:val="hy-AM"/>
              </w:rPr>
              <w:t>Էջմիածնի</w:t>
            </w:r>
            <w:r w:rsidRPr="00AD7775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</w:t>
            </w:r>
            <w:r w:rsidRPr="00AD7775">
              <w:rPr>
                <w:rFonts w:ascii="GHEA Grapalat" w:hAnsi="GHEA Grapalat" w:cs="Sylfaen"/>
                <w:sz w:val="16"/>
                <w:szCs w:val="16"/>
                <w:lang w:val="hy-AM"/>
              </w:rPr>
              <w:t>մ</w:t>
            </w:r>
            <w:r w:rsidRPr="00AD7775">
              <w:rPr>
                <w:rFonts w:ascii="GHEA Grapalat" w:hAnsi="GHEA Grapalat" w:cs="Times Armenian"/>
                <w:sz w:val="16"/>
                <w:szCs w:val="16"/>
                <w:lang w:val="hy-AM"/>
              </w:rPr>
              <w:t>/</w:t>
            </w:r>
            <w:r w:rsidRPr="00AD7775">
              <w:rPr>
                <w:rFonts w:ascii="GHEA Grapalat" w:hAnsi="GHEA Grapalat" w:cs="Sylfaen"/>
                <w:sz w:val="16"/>
                <w:szCs w:val="16"/>
                <w:lang w:val="hy-AM"/>
              </w:rPr>
              <w:t>ճ</w:t>
            </w:r>
          </w:p>
          <w:p w:rsidR="008B5600" w:rsidRPr="00F61FE2" w:rsidRDefault="008B5600" w:rsidP="005F225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D7775">
              <w:rPr>
                <w:rFonts w:ascii="GHEA Grapalat" w:hAnsi="GHEA Grapalat" w:cs="Sylfaen"/>
                <w:sz w:val="16"/>
                <w:szCs w:val="16"/>
                <w:lang w:val="hy-AM"/>
              </w:rPr>
              <w:t>Հ</w:t>
            </w:r>
            <w:r w:rsidRPr="00AD7775">
              <w:rPr>
                <w:rFonts w:ascii="GHEA Grapalat" w:hAnsi="GHEA Grapalat" w:cs="Times Armenian"/>
                <w:sz w:val="16"/>
                <w:szCs w:val="16"/>
                <w:lang w:val="hy-AM"/>
              </w:rPr>
              <w:t>/</w:t>
            </w:r>
            <w:r w:rsidRPr="00AD7775">
              <w:rPr>
                <w:rFonts w:ascii="GHEA Grapalat" w:hAnsi="GHEA Grapalat" w:cs="Sylfaen"/>
                <w:sz w:val="16"/>
                <w:szCs w:val="16"/>
                <w:lang w:val="hy-AM"/>
              </w:rPr>
              <w:t>Հ</w:t>
            </w:r>
            <w:r w:rsidRPr="00AD7775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220213330735000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AD7775" w:rsidRDefault="008B5600" w:rsidP="005F225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AD7775">
              <w:rPr>
                <w:rFonts w:ascii="GHEA Grapalat" w:hAnsi="GHEA Grapalat"/>
                <w:sz w:val="16"/>
                <w:szCs w:val="16"/>
                <w:lang w:val="es-ES"/>
              </w:rPr>
              <w:t>ՀՎՀՀ 00802234</w:t>
            </w:r>
          </w:p>
        </w:tc>
      </w:tr>
      <w:tr w:rsidR="008B5600" w:rsidRPr="00BF7713" w:rsidTr="008B5600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8B5600" w:rsidRDefault="008B5600" w:rsidP="005F2252">
            <w:pPr>
              <w:pStyle w:val="BodyText2"/>
              <w:tabs>
                <w:tab w:val="left" w:pos="900"/>
              </w:tabs>
              <w:rPr>
                <w:rFonts w:ascii="GHEA Grapalat" w:eastAsia="Arial Unicode MS" w:hAnsi="GHEA Grapalat" w:cs="Sylfaen"/>
                <w:sz w:val="16"/>
                <w:szCs w:val="16"/>
              </w:rPr>
            </w:pPr>
            <w:r w:rsidRPr="008B5600">
              <w:rPr>
                <w:rFonts w:ascii="GHEA Grapalat" w:eastAsia="Arial Unicode MS" w:hAnsi="GHEA Grapalat" w:cs="Sylfaen"/>
                <w:sz w:val="16"/>
                <w:szCs w:val="16"/>
              </w:rPr>
              <w:t>14,112,118,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8B5600" w:rsidRDefault="008B5600" w:rsidP="005F2252">
            <w:pPr>
              <w:ind w:left="60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8B5600">
              <w:rPr>
                <w:rFonts w:ascii="GHEA Grapalat" w:hAnsi="GHEA Grapalat" w:cs="Sylfaen"/>
                <w:sz w:val="16"/>
                <w:szCs w:val="16"/>
                <w:lang w:val="pt-BR"/>
              </w:rPr>
              <w:t>&lt;&lt;Վագա Ֆարմ&gt;&gt; ՍՊԸ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287C16" w:rsidRDefault="008B5600" w:rsidP="005F225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287C16">
              <w:rPr>
                <w:rFonts w:ascii="GHEA Grapalat" w:hAnsi="GHEA Grapalat" w:cs="Sylfaen"/>
                <w:sz w:val="16"/>
                <w:szCs w:val="16"/>
                <w:lang w:val="pt-BR"/>
              </w:rPr>
              <w:t>ք. Երևան, Ֆիզկուլտուրնիկների փող. 8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287C16" w:rsidRDefault="008B5600" w:rsidP="005F2252">
            <w:pPr>
              <w:widowControl w:val="0"/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</w:pPr>
            <w:hyperlink r:id="rId12" w:history="1">
              <w:r w:rsidRPr="00F17B09">
                <w:rPr>
                  <w:rStyle w:val="Hyperlink"/>
                  <w:rFonts w:ascii="GHEA Grapalat" w:hAnsi="GHEA Grapalat" w:cs="Sylfaen"/>
                  <w:sz w:val="16"/>
                  <w:szCs w:val="16"/>
                  <w:lang w:val="af-ZA"/>
                </w:rPr>
                <w:t>vagapharm@web.am</w:t>
              </w:r>
            </w:hyperlink>
            <w:r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 xml:space="preserve"> 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287C16" w:rsidRDefault="008B5600" w:rsidP="005F225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287C16">
              <w:rPr>
                <w:rFonts w:ascii="GHEA Grapalat" w:hAnsi="GHEA Grapalat" w:cs="Sylfaen"/>
                <w:sz w:val="16"/>
                <w:szCs w:val="16"/>
                <w:lang w:val="pt-BR"/>
              </w:rPr>
              <w:t>«Հայէկոնոմբանկ» ԲԲԸ</w:t>
            </w:r>
          </w:p>
          <w:p w:rsidR="008B5600" w:rsidRPr="00287C16" w:rsidRDefault="008B5600" w:rsidP="005F225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287C16">
              <w:rPr>
                <w:rFonts w:ascii="GHEA Grapalat" w:hAnsi="GHEA Grapalat" w:cs="Sylfaen"/>
                <w:sz w:val="16"/>
                <w:szCs w:val="16"/>
                <w:lang w:val="pt-BR"/>
              </w:rPr>
              <w:t>Հ/Հ 163008152163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287C16" w:rsidRDefault="008B5600" w:rsidP="005F225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287C16">
              <w:rPr>
                <w:rFonts w:ascii="GHEA Grapalat" w:hAnsi="GHEA Grapalat" w:cs="Sylfaen"/>
                <w:sz w:val="16"/>
                <w:szCs w:val="16"/>
              </w:rPr>
              <w:t>ՀՎՀՀ 01536316</w:t>
            </w:r>
          </w:p>
        </w:tc>
      </w:tr>
      <w:tr w:rsidR="008B5600" w:rsidRPr="00BF7713" w:rsidTr="008B5600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8B5600" w:rsidRDefault="008B5600" w:rsidP="005F2252">
            <w:pPr>
              <w:pStyle w:val="BodyText2"/>
              <w:tabs>
                <w:tab w:val="left" w:pos="900"/>
              </w:tabs>
              <w:rPr>
                <w:rFonts w:ascii="GHEA Grapalat" w:eastAsia="Arial Unicode MS" w:hAnsi="GHEA Grapalat" w:cs="Sylfaen"/>
                <w:sz w:val="16"/>
                <w:szCs w:val="16"/>
              </w:rPr>
            </w:pPr>
            <w:r w:rsidRPr="008B5600">
              <w:rPr>
                <w:rFonts w:ascii="GHEA Grapalat" w:eastAsia="Arial Unicode MS" w:hAnsi="GHEA Grapalat" w:cs="Sylfaen"/>
                <w:sz w:val="16"/>
                <w:szCs w:val="16"/>
              </w:rPr>
              <w:t>5,10,66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8B5600" w:rsidRDefault="008B5600" w:rsidP="005F2252">
            <w:pPr>
              <w:ind w:left="60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8B5600">
              <w:rPr>
                <w:rFonts w:ascii="GHEA Grapalat" w:hAnsi="GHEA Grapalat" w:cs="Sylfaen"/>
                <w:sz w:val="16"/>
                <w:szCs w:val="16"/>
                <w:lang w:val="pt-BR"/>
              </w:rPr>
              <w:t>&lt;&lt;Թեոֆարմա&gt;&gt; ՍՊԸ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287C16" w:rsidRDefault="008B5600" w:rsidP="005F225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287C16">
              <w:rPr>
                <w:rFonts w:ascii="GHEA Grapalat" w:hAnsi="GHEA Grapalat"/>
                <w:sz w:val="16"/>
                <w:szCs w:val="16"/>
                <w:lang w:val="pt-BR"/>
              </w:rPr>
              <w:t>Հասցե ք. Երևան, Արշակունյաց 54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287C16" w:rsidRDefault="008B5600" w:rsidP="005F2252">
            <w:pPr>
              <w:widowControl w:val="0"/>
              <w:jc w:val="center"/>
              <w:rPr>
                <w:rStyle w:val="Hyperlink"/>
                <w:rFonts w:ascii="GHEA Grapalat" w:hAnsi="GHEA Grapalat"/>
                <w:sz w:val="16"/>
                <w:szCs w:val="16"/>
                <w:lang w:val="pt-BR"/>
              </w:rPr>
            </w:pPr>
            <w:hyperlink r:id="rId13" w:history="1">
              <w:r w:rsidRPr="00287C16">
                <w:rPr>
                  <w:rStyle w:val="Hyperlink"/>
                  <w:rFonts w:ascii="GHEA Grapalat" w:hAnsi="GHEA Grapalat"/>
                  <w:sz w:val="16"/>
                  <w:szCs w:val="16"/>
                  <w:lang w:val="pt-BR"/>
                </w:rPr>
                <w:t>mercado@netsys.am</w:t>
              </w:r>
            </w:hyperlink>
          </w:p>
          <w:p w:rsidR="008B5600" w:rsidRPr="00287C16" w:rsidRDefault="008B5600" w:rsidP="005F2252">
            <w:pPr>
              <w:widowControl w:val="0"/>
              <w:jc w:val="center"/>
              <w:rPr>
                <w:rStyle w:val="Hyperlink"/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287C16" w:rsidRDefault="008B5600" w:rsidP="005F225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287C16">
              <w:rPr>
                <w:rFonts w:ascii="GHEA Grapalat" w:hAnsi="GHEA Grapalat"/>
                <w:sz w:val="16"/>
                <w:szCs w:val="16"/>
                <w:lang w:val="pt-BR"/>
              </w:rPr>
              <w:t>Բանկ՝ «Ակբա Կրեդիտ Ագրեկոլ Բանկ» ՓԲԸ Մալաթիա մ/ճ</w:t>
            </w:r>
          </w:p>
          <w:p w:rsidR="008B5600" w:rsidRPr="00287C16" w:rsidRDefault="008B5600" w:rsidP="005F225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287C16">
              <w:rPr>
                <w:rFonts w:ascii="GHEA Grapalat" w:hAnsi="GHEA Grapalat"/>
                <w:sz w:val="16"/>
                <w:szCs w:val="16"/>
                <w:lang w:val="pt-BR"/>
              </w:rPr>
              <w:t>Հ/Հ 20250121997000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287C16" w:rsidRDefault="008B5600" w:rsidP="005F225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87C16">
              <w:rPr>
                <w:rFonts w:ascii="GHEA Grapalat" w:hAnsi="GHEA Grapalat"/>
                <w:sz w:val="16"/>
                <w:szCs w:val="16"/>
                <w:lang w:val="hy-AM"/>
              </w:rPr>
              <w:t>ՀՎՀՀ 02248584</w:t>
            </w:r>
          </w:p>
        </w:tc>
      </w:tr>
      <w:tr w:rsidR="008B5600" w:rsidRPr="00BF7713" w:rsidTr="008B5600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8B5600" w:rsidRDefault="008B5600" w:rsidP="005F2252">
            <w:pPr>
              <w:pStyle w:val="BodyText2"/>
              <w:tabs>
                <w:tab w:val="left" w:pos="900"/>
              </w:tabs>
              <w:rPr>
                <w:rFonts w:ascii="GHEA Grapalat" w:eastAsia="Arial Unicode MS" w:hAnsi="GHEA Grapalat" w:cs="Sylfaen"/>
                <w:sz w:val="16"/>
                <w:szCs w:val="16"/>
              </w:rPr>
            </w:pPr>
            <w:r w:rsidRPr="008B5600">
              <w:rPr>
                <w:rFonts w:ascii="GHEA Grapalat" w:eastAsia="Arial Unicode MS" w:hAnsi="GHEA Grapalat" w:cs="Sylfaen"/>
                <w:sz w:val="16"/>
                <w:szCs w:val="16"/>
              </w:rPr>
              <w:t>1,9,42,57,63 ,79 ,126,129,113,130,134,135,137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8B5600" w:rsidRDefault="008B5600" w:rsidP="005F2252">
            <w:pPr>
              <w:ind w:left="60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8B5600">
              <w:rPr>
                <w:rFonts w:ascii="GHEA Grapalat" w:hAnsi="GHEA Grapalat" w:cs="Sylfaen"/>
                <w:sz w:val="16"/>
                <w:szCs w:val="16"/>
                <w:lang w:val="pt-BR"/>
              </w:rPr>
              <w:t>&lt;&lt;Արֆարմացիա&gt;&gt; ՓԲԸ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287C16" w:rsidRDefault="008B5600" w:rsidP="005F225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87C16">
              <w:rPr>
                <w:rFonts w:ascii="GHEA Grapalat" w:hAnsi="GHEA Grapalat"/>
                <w:sz w:val="16"/>
                <w:szCs w:val="16"/>
                <w:lang w:val="hy-AM"/>
              </w:rPr>
              <w:t>Հասցե ք. Երևան, Պուշկինի 56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287C16" w:rsidRDefault="008B5600" w:rsidP="005F2252">
            <w:pPr>
              <w:widowControl w:val="0"/>
              <w:jc w:val="center"/>
              <w:rPr>
                <w:rStyle w:val="Hyperlink"/>
                <w:rFonts w:ascii="GHEA Grapalat" w:hAnsi="GHEA Grapalat"/>
                <w:sz w:val="16"/>
                <w:szCs w:val="16"/>
                <w:lang w:val="pt-BR"/>
              </w:rPr>
            </w:pPr>
            <w:hyperlink r:id="rId14" w:history="1">
              <w:r w:rsidRPr="00287C16">
                <w:rPr>
                  <w:rStyle w:val="Hyperlink"/>
                  <w:rFonts w:ascii="GHEA Grapalat" w:hAnsi="GHEA Grapalat"/>
                  <w:sz w:val="16"/>
                  <w:szCs w:val="16"/>
                  <w:lang w:val="pt-BR"/>
                </w:rPr>
                <w:t>arpharm.erevan@yandex.ru</w:t>
              </w:r>
            </w:hyperlink>
          </w:p>
          <w:p w:rsidR="008B5600" w:rsidRPr="00287C16" w:rsidRDefault="008B5600" w:rsidP="005F2252">
            <w:pPr>
              <w:widowControl w:val="0"/>
              <w:jc w:val="center"/>
              <w:rPr>
                <w:rStyle w:val="Hyperlink"/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287C16" w:rsidRDefault="008B5600" w:rsidP="005F225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87C16">
              <w:rPr>
                <w:rFonts w:ascii="GHEA Grapalat" w:hAnsi="GHEA Grapalat"/>
                <w:sz w:val="16"/>
                <w:szCs w:val="16"/>
                <w:lang w:val="hy-AM"/>
              </w:rPr>
              <w:t>Բանկ՝ «Հայէկոնոմբանկ» ԲԲԸ</w:t>
            </w:r>
          </w:p>
          <w:p w:rsidR="008B5600" w:rsidRPr="00287C16" w:rsidRDefault="008B5600" w:rsidP="005F225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87C16">
              <w:rPr>
                <w:rFonts w:ascii="GHEA Grapalat" w:hAnsi="GHEA Grapalat"/>
                <w:sz w:val="16"/>
                <w:szCs w:val="16"/>
                <w:lang w:val="hy-AM"/>
              </w:rPr>
              <w:t>Հ/Հ 163008100220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287C16" w:rsidRDefault="008B5600" w:rsidP="005F225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87C16">
              <w:rPr>
                <w:rFonts w:ascii="GHEA Grapalat" w:hAnsi="GHEA Grapalat"/>
                <w:sz w:val="16"/>
                <w:szCs w:val="16"/>
                <w:lang w:val="hy-AM"/>
              </w:rPr>
              <w:t>ՀՎՀՀ 02505735</w:t>
            </w:r>
          </w:p>
        </w:tc>
      </w:tr>
      <w:tr w:rsidR="008B5600" w:rsidRPr="00BF7713" w:rsidTr="008B5600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8B5600" w:rsidRDefault="008B5600" w:rsidP="005F2252">
            <w:pPr>
              <w:pStyle w:val="BodyText2"/>
              <w:tabs>
                <w:tab w:val="left" w:pos="900"/>
              </w:tabs>
              <w:rPr>
                <w:rFonts w:ascii="GHEA Grapalat" w:eastAsia="Arial Unicode MS" w:hAnsi="GHEA Grapalat" w:cs="Sylfaen"/>
                <w:sz w:val="16"/>
                <w:szCs w:val="16"/>
              </w:rPr>
            </w:pPr>
            <w:r w:rsidRPr="008B5600">
              <w:rPr>
                <w:rFonts w:ascii="GHEA Grapalat" w:eastAsia="Arial Unicode MS" w:hAnsi="GHEA Grapalat" w:cs="Sylfaen"/>
                <w:sz w:val="16"/>
                <w:szCs w:val="16"/>
              </w:rPr>
              <w:lastRenderedPageBreak/>
              <w:t>150,153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8B5600" w:rsidRDefault="008B5600" w:rsidP="005F2252">
            <w:pPr>
              <w:ind w:left="60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8B5600">
              <w:rPr>
                <w:rFonts w:ascii="GHEA Grapalat" w:hAnsi="GHEA Grapalat" w:cs="Sylfaen"/>
                <w:sz w:val="16"/>
                <w:szCs w:val="16"/>
                <w:lang w:val="pt-BR"/>
              </w:rPr>
              <w:t>&lt;&lt;Ադամանդ Մեդ&gt;&gt; ՍՊԸ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287C16" w:rsidRDefault="008B5600" w:rsidP="005F225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287C16">
              <w:rPr>
                <w:rFonts w:ascii="GHEA Grapalat" w:hAnsi="GHEA Grapalat"/>
                <w:sz w:val="16"/>
                <w:szCs w:val="16"/>
                <w:lang w:val="pt-BR"/>
              </w:rPr>
              <w:t>ք. Երևան, Բաշինջաղյան 176/32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287C16" w:rsidRDefault="008B5600" w:rsidP="005F2252">
            <w:pPr>
              <w:widowControl w:val="0"/>
              <w:jc w:val="center"/>
              <w:rPr>
                <w:rStyle w:val="Hyperlink"/>
                <w:rFonts w:ascii="GHEA Grapalat" w:hAnsi="GHEA Grapalat"/>
                <w:sz w:val="16"/>
                <w:szCs w:val="16"/>
                <w:lang w:val="pt-BR"/>
              </w:rPr>
            </w:pPr>
            <w:r w:rsidRPr="00287C16">
              <w:rPr>
                <w:rStyle w:val="Hyperlink"/>
                <w:rFonts w:ascii="GHEA Grapalat" w:hAnsi="GHEA Grapalat"/>
                <w:sz w:val="16"/>
                <w:szCs w:val="16"/>
                <w:lang w:val="pt-BR"/>
              </w:rPr>
              <w:t>liana-kachyants@rambler.ru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287C16" w:rsidRDefault="008B5600" w:rsidP="005F2252">
            <w:pPr>
              <w:widowControl w:val="0"/>
              <w:jc w:val="center"/>
              <w:rPr>
                <w:rFonts w:ascii="GHEA Grapalat" w:hAnsi="GHEA Grapalat" w:cs="Times Armenian"/>
                <w:sz w:val="16"/>
                <w:szCs w:val="16"/>
                <w:lang w:val="pt-BR"/>
              </w:rPr>
            </w:pPr>
            <w:r w:rsidRPr="00287C16">
              <w:rPr>
                <w:rFonts w:ascii="GHEA Grapalat" w:hAnsi="GHEA Grapalat"/>
                <w:sz w:val="16"/>
                <w:szCs w:val="16"/>
                <w:lang w:val="pt-BR"/>
              </w:rPr>
              <w:t>«</w:t>
            </w:r>
            <w:r w:rsidRPr="00287C16">
              <w:rPr>
                <w:rFonts w:ascii="GHEA Grapalat" w:hAnsi="GHEA Grapalat" w:cs="Sylfaen"/>
                <w:sz w:val="16"/>
                <w:szCs w:val="16"/>
                <w:lang w:val="pt-BR"/>
              </w:rPr>
              <w:t>Կոնվերսբանկ</w:t>
            </w:r>
            <w:r w:rsidRPr="00287C16">
              <w:rPr>
                <w:rFonts w:ascii="GHEA Grapalat" w:hAnsi="GHEA Grapalat" w:cs="Times Armenian"/>
                <w:sz w:val="16"/>
                <w:szCs w:val="16"/>
                <w:lang w:val="pt-BR"/>
              </w:rPr>
              <w:t xml:space="preserve">» </w:t>
            </w:r>
            <w:r w:rsidRPr="00287C16">
              <w:rPr>
                <w:rFonts w:ascii="GHEA Grapalat" w:hAnsi="GHEA Grapalat" w:cs="Sylfaen"/>
                <w:sz w:val="16"/>
                <w:szCs w:val="16"/>
                <w:lang w:val="pt-BR"/>
              </w:rPr>
              <w:t>ՓԲԸ</w:t>
            </w:r>
          </w:p>
          <w:p w:rsidR="008B5600" w:rsidRPr="00287C16" w:rsidRDefault="008B5600" w:rsidP="005F225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287C16">
              <w:rPr>
                <w:rFonts w:ascii="GHEA Grapalat" w:hAnsi="GHEA Grapalat" w:cs="Sylfaen"/>
                <w:sz w:val="16"/>
                <w:szCs w:val="16"/>
                <w:lang w:val="pt-BR"/>
              </w:rPr>
              <w:t>Հ</w:t>
            </w:r>
            <w:r w:rsidRPr="00287C16">
              <w:rPr>
                <w:rFonts w:ascii="GHEA Grapalat" w:hAnsi="GHEA Grapalat" w:cs="Times Armenian"/>
                <w:sz w:val="16"/>
                <w:szCs w:val="16"/>
                <w:lang w:val="pt-BR"/>
              </w:rPr>
              <w:t>/</w:t>
            </w:r>
            <w:r w:rsidRPr="00287C16">
              <w:rPr>
                <w:rFonts w:ascii="GHEA Grapalat" w:hAnsi="GHEA Grapalat" w:cs="Sylfaen"/>
                <w:sz w:val="16"/>
                <w:szCs w:val="16"/>
                <w:lang w:val="pt-BR"/>
              </w:rPr>
              <w:t>Հ</w:t>
            </w:r>
            <w:r w:rsidRPr="00287C16">
              <w:rPr>
                <w:rFonts w:ascii="GHEA Grapalat" w:hAnsi="GHEA Grapalat" w:cs="Times Armenian"/>
                <w:sz w:val="16"/>
                <w:szCs w:val="16"/>
                <w:lang w:val="pt-BR"/>
              </w:rPr>
              <w:t xml:space="preserve">  1930032284780100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287C16" w:rsidRDefault="008B5600" w:rsidP="005F225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87C16">
              <w:rPr>
                <w:rFonts w:ascii="GHEA Grapalat" w:hAnsi="GHEA Grapalat"/>
                <w:sz w:val="16"/>
                <w:szCs w:val="16"/>
                <w:lang w:val="hy-AM"/>
              </w:rPr>
              <w:t>ՀՎՀՀ 01245235</w:t>
            </w:r>
          </w:p>
        </w:tc>
      </w:tr>
      <w:tr w:rsidR="008B5600" w:rsidRPr="00BF7713" w:rsidTr="008B5600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8B5600" w:rsidRDefault="008B5600" w:rsidP="005F2252">
            <w:pPr>
              <w:pStyle w:val="BodyText2"/>
              <w:tabs>
                <w:tab w:val="left" w:pos="900"/>
              </w:tabs>
              <w:rPr>
                <w:rFonts w:ascii="GHEA Grapalat" w:eastAsia="Arial Unicode MS" w:hAnsi="GHEA Grapalat" w:cs="Sylfaen"/>
                <w:sz w:val="16"/>
                <w:szCs w:val="16"/>
              </w:rPr>
            </w:pPr>
            <w:r w:rsidRPr="008B5600">
              <w:rPr>
                <w:rFonts w:ascii="GHEA Grapalat" w:eastAsia="Arial Unicode MS" w:hAnsi="GHEA Grapalat" w:cs="Sylfaen"/>
                <w:sz w:val="16"/>
                <w:szCs w:val="16"/>
              </w:rPr>
              <w:t>62,65,83,132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8B5600" w:rsidRDefault="008B5600" w:rsidP="005F2252">
            <w:pPr>
              <w:ind w:left="60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8B5600">
              <w:rPr>
                <w:rFonts w:ascii="GHEA Grapalat" w:hAnsi="GHEA Grapalat" w:cs="Sylfaen"/>
                <w:sz w:val="16"/>
                <w:szCs w:val="16"/>
                <w:lang w:val="pt-BR"/>
              </w:rPr>
              <w:t>&lt;&lt;Ռիխտեր Լամբրոն&gt;&gt; ՀՁ ՍՊԸ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287C16" w:rsidRDefault="008B5600" w:rsidP="005F2252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287C16">
              <w:rPr>
                <w:rFonts w:ascii="GHEA Grapalat" w:hAnsi="GHEA Grapalat"/>
                <w:sz w:val="16"/>
                <w:szCs w:val="16"/>
              </w:rPr>
              <w:t>Հասցե</w:t>
            </w:r>
            <w:r w:rsidRPr="00287C16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287C16">
              <w:rPr>
                <w:rFonts w:ascii="GHEA Grapalat" w:hAnsi="GHEA Grapalat"/>
                <w:sz w:val="16"/>
                <w:szCs w:val="16"/>
                <w:lang w:val="hy-AM"/>
              </w:rPr>
              <w:t>ք. Երևան, Արշակունյաց 2-րդ նրբ., տուն 2</w:t>
            </w:r>
          </w:p>
          <w:p w:rsidR="008B5600" w:rsidRPr="00287C16" w:rsidRDefault="008B5600" w:rsidP="005F225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287C16" w:rsidRDefault="008B5600" w:rsidP="005F2252">
            <w:pPr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hyperlink r:id="rId15" w:history="1">
              <w:r w:rsidRPr="00287C16">
                <w:rPr>
                  <w:rStyle w:val="Hyperlink"/>
                  <w:rFonts w:ascii="GHEA Grapalat" w:hAnsi="GHEA Grapalat" w:cs="Sylfaen"/>
                  <w:sz w:val="16"/>
                  <w:szCs w:val="16"/>
                  <w:lang w:val="pt-BR"/>
                </w:rPr>
                <w:t>lambron@lambronpharm.am</w:t>
              </w:r>
            </w:hyperlink>
            <w:r w:rsidRPr="00287C16">
              <w:rPr>
                <w:rFonts w:ascii="GHEA Grapalat" w:hAnsi="GHEA Grapalat" w:cs="Sylfaen"/>
                <w:sz w:val="16"/>
                <w:szCs w:val="16"/>
                <w:lang w:val="pt-BR"/>
              </w:rPr>
              <w:t>.</w:t>
            </w:r>
          </w:p>
          <w:p w:rsidR="008B5600" w:rsidRPr="00287C16" w:rsidRDefault="008B5600" w:rsidP="005F2252">
            <w:pPr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287C16" w:rsidRDefault="008B5600" w:rsidP="005F2252">
            <w:pPr>
              <w:widowControl w:val="0"/>
              <w:jc w:val="center"/>
              <w:rPr>
                <w:rFonts w:ascii="GHEA Grapalat" w:hAnsi="GHEA Grapalat" w:cs="Times Armenian"/>
                <w:sz w:val="16"/>
                <w:szCs w:val="16"/>
                <w:lang w:val="hy-AM"/>
              </w:rPr>
            </w:pPr>
            <w:r w:rsidRPr="00287C16">
              <w:rPr>
                <w:rFonts w:ascii="GHEA Grapalat" w:hAnsi="GHEA Grapalat" w:cs="Sylfaen"/>
                <w:sz w:val="16"/>
                <w:szCs w:val="16"/>
                <w:lang w:val="hy-AM"/>
              </w:rPr>
              <w:t>Բանկ՝</w:t>
            </w:r>
            <w:r w:rsidRPr="00287C16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«</w:t>
            </w:r>
            <w:r w:rsidRPr="00287C16">
              <w:rPr>
                <w:rFonts w:ascii="GHEA Grapalat" w:hAnsi="GHEA Grapalat" w:cs="Sylfaen"/>
                <w:sz w:val="16"/>
                <w:szCs w:val="16"/>
                <w:lang w:val="hy-AM"/>
              </w:rPr>
              <w:t>Յունիբանկ</w:t>
            </w:r>
            <w:r w:rsidRPr="00287C16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» </w:t>
            </w:r>
            <w:r w:rsidRPr="00287C16">
              <w:rPr>
                <w:rFonts w:ascii="GHEA Grapalat" w:hAnsi="GHEA Grapalat" w:cs="Sylfaen"/>
                <w:sz w:val="16"/>
                <w:szCs w:val="16"/>
                <w:lang w:val="hy-AM"/>
              </w:rPr>
              <w:t>ՓԲԸ</w:t>
            </w:r>
          </w:p>
          <w:p w:rsidR="008B5600" w:rsidRPr="00287C16" w:rsidRDefault="008B5600" w:rsidP="005F225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287C16">
              <w:rPr>
                <w:rFonts w:ascii="GHEA Grapalat" w:hAnsi="GHEA Grapalat" w:cs="Sylfaen"/>
                <w:sz w:val="16"/>
                <w:szCs w:val="16"/>
                <w:lang w:val="hy-AM"/>
              </w:rPr>
              <w:t>Հ</w:t>
            </w:r>
            <w:r w:rsidRPr="00287C16">
              <w:rPr>
                <w:rFonts w:ascii="GHEA Grapalat" w:hAnsi="GHEA Grapalat" w:cs="Times Armenian"/>
                <w:sz w:val="16"/>
                <w:szCs w:val="16"/>
                <w:lang w:val="hy-AM"/>
              </w:rPr>
              <w:t>/</w:t>
            </w:r>
            <w:r w:rsidRPr="00287C16">
              <w:rPr>
                <w:rFonts w:ascii="GHEA Grapalat" w:hAnsi="GHEA Grapalat" w:cs="Sylfaen"/>
                <w:sz w:val="16"/>
                <w:szCs w:val="16"/>
                <w:lang w:val="hy-AM"/>
              </w:rPr>
              <w:t>Հ</w:t>
            </w:r>
            <w:r w:rsidRPr="00287C16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 24100101664100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600" w:rsidRPr="00287C16" w:rsidRDefault="008B5600" w:rsidP="005F225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287C16">
              <w:rPr>
                <w:rFonts w:ascii="GHEA Grapalat" w:hAnsi="GHEA Grapalat" w:cs="Sylfaen"/>
                <w:sz w:val="16"/>
                <w:szCs w:val="16"/>
                <w:lang w:val="hy-AM"/>
              </w:rPr>
              <w:t>ՀՎՀՀ 02542882</w:t>
            </w:r>
          </w:p>
        </w:tc>
      </w:tr>
      <w:tr w:rsidR="00694204" w:rsidRPr="00BF7713" w:rsidTr="008B5600">
        <w:trPr>
          <w:trHeight w:val="288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694204" w:rsidRPr="00BF7713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0437BC" w:rsidTr="008B560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2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Default="00694204" w:rsidP="00F04D03">
            <w:pPr>
              <w:rPr>
                <w:rFonts w:ascii="GHEA Grapalat" w:hAnsi="GHEA Grapalat" w:cs="Arial Armenian"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  <w:p w:rsidR="00861C7F" w:rsidRPr="00861C7F" w:rsidRDefault="00861C7F" w:rsidP="00861C7F">
            <w:pPr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</w:pPr>
            <w:r w:rsidRPr="00861C7F">
              <w:rPr>
                <w:rFonts w:ascii="GHEA Grapalat" w:hAnsi="GHEA Grapalat"/>
                <w:b/>
                <w:sz w:val="14"/>
                <w:szCs w:val="14"/>
                <w:lang w:val="af-ZA"/>
              </w:rPr>
              <w:t>&lt;&lt;</w:t>
            </w:r>
            <w:r w:rsidRPr="00861C7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նումների</w:t>
            </w:r>
            <w:r w:rsidRPr="00861C7F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861C7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ին</w:t>
            </w:r>
            <w:r w:rsidRPr="00861C7F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&gt;&gt; </w:t>
            </w:r>
            <w:r w:rsidRPr="00861C7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Հ</w:t>
            </w:r>
            <w:r w:rsidRPr="00861C7F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861C7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օրենքի</w:t>
            </w:r>
            <w:r w:rsidRPr="00861C7F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35-</w:t>
            </w:r>
            <w:r w:rsidRPr="00861C7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րդ</w:t>
            </w:r>
            <w:r w:rsidRPr="00861C7F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861C7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ոդվածի</w:t>
            </w:r>
            <w:r w:rsidRPr="00861C7F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1-</w:t>
            </w:r>
            <w:r w:rsidRPr="00861C7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ին</w:t>
            </w:r>
            <w:r w:rsidRPr="00861C7F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861C7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ի</w:t>
            </w:r>
            <w:r w:rsidRPr="00861C7F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3-</w:t>
            </w:r>
            <w:r w:rsidRPr="00861C7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րդ</w:t>
            </w:r>
            <w:r w:rsidRPr="00861C7F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861C7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կետի</w:t>
            </w:r>
            <w:r w:rsidRPr="00861C7F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861C7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ձայն</w:t>
            </w:r>
            <w:r w:rsidRPr="00861C7F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>` 40,47,49,50,72,107,127,133,139,140,143-</w:t>
            </w:r>
            <w:r w:rsidRPr="00861C7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րդ</w:t>
            </w:r>
            <w:r w:rsidRPr="00861C7F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861C7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ափաբաժինները</w:t>
            </w:r>
            <w:r w:rsidRPr="00861C7F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861C7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արարել</w:t>
            </w:r>
            <w:r w:rsidRPr="00861C7F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861C7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կայացած՝</w:t>
            </w:r>
            <w:r w:rsidRPr="00861C7F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861C7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  <w:r w:rsidRPr="00861C7F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861C7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են</w:t>
            </w:r>
            <w:r w:rsidRPr="00861C7F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861C7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երկայացվել</w:t>
            </w:r>
            <w:r w:rsidRPr="00861C7F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>:</w:t>
            </w:r>
          </w:p>
          <w:p w:rsidR="000437BC" w:rsidRPr="000437BC" w:rsidRDefault="00861C7F" w:rsidP="00861C7F">
            <w:pPr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861C7F">
              <w:rPr>
                <w:rFonts w:ascii="GHEA Grapalat" w:hAnsi="GHEA Grapalat"/>
                <w:b/>
                <w:sz w:val="14"/>
                <w:szCs w:val="14"/>
                <w:lang w:val="af-ZA"/>
              </w:rPr>
              <w:t>&lt;&lt;</w:t>
            </w:r>
            <w:r w:rsidRPr="00861C7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նումների</w:t>
            </w:r>
            <w:r w:rsidRPr="00861C7F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861C7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ին</w:t>
            </w:r>
            <w:r w:rsidRPr="00861C7F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&gt;&gt; </w:t>
            </w:r>
            <w:r w:rsidRPr="00861C7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Հ</w:t>
            </w:r>
            <w:r w:rsidRPr="00861C7F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861C7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օրենքի</w:t>
            </w:r>
            <w:r w:rsidRPr="00861C7F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35-</w:t>
            </w:r>
            <w:r w:rsidRPr="00861C7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րդ</w:t>
            </w:r>
            <w:r w:rsidRPr="00861C7F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861C7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ոդվածի</w:t>
            </w:r>
            <w:r w:rsidRPr="00861C7F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1-</w:t>
            </w:r>
            <w:r w:rsidRPr="00861C7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ին</w:t>
            </w:r>
            <w:r w:rsidRPr="00861C7F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861C7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ի</w:t>
            </w:r>
            <w:r w:rsidRPr="00861C7F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3-</w:t>
            </w:r>
            <w:r w:rsidRPr="00861C7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րդ</w:t>
            </w:r>
            <w:r w:rsidRPr="00861C7F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861C7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կետի</w:t>
            </w:r>
            <w:r w:rsidRPr="00861C7F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861C7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ձայն</w:t>
            </w:r>
            <w:r w:rsidRPr="00861C7F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>` 104,141-</w:t>
            </w:r>
            <w:r w:rsidRPr="00861C7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րդ</w:t>
            </w:r>
            <w:r w:rsidRPr="00861C7F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861C7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ափաբաժինները</w:t>
            </w:r>
            <w:r w:rsidRPr="00861C7F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861C7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արարել</w:t>
            </w:r>
            <w:r w:rsidRPr="00861C7F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861C7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կայացած՝պայմանագիր</w:t>
            </w:r>
            <w:r w:rsidRPr="00861C7F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861C7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ի</w:t>
            </w:r>
            <w:r w:rsidRPr="00861C7F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861C7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կնքվում</w:t>
            </w:r>
            <w:r w:rsidRPr="00861C7F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>:</w:t>
            </w:r>
          </w:p>
        </w:tc>
      </w:tr>
      <w:tr w:rsidR="00694204" w:rsidRPr="000437BC" w:rsidTr="008B5600">
        <w:trPr>
          <w:trHeight w:val="288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694204" w:rsidRPr="000437BC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694204" w:rsidRPr="00BF7713" w:rsidTr="008B5600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94204" w:rsidRPr="00BF7713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22" w:type="dxa"/>
            <w:gridSpan w:val="35"/>
            <w:tcBorders>
              <w:bottom w:val="single" w:sz="8" w:space="0" w:color="auto"/>
            </w:tcBorders>
            <w:shd w:val="clear" w:color="auto" w:fill="auto"/>
          </w:tcPr>
          <w:p w:rsidR="00694204" w:rsidRPr="00BF7713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BF7713" w:rsidTr="008B5600">
        <w:trPr>
          <w:trHeight w:val="288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694204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D9310F" w:rsidRPr="00BF7713" w:rsidRDefault="00D9310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BF7713" w:rsidTr="008B5600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BF7713" w:rsidTr="008B5600">
        <w:trPr>
          <w:trHeight w:val="288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94204" w:rsidRPr="00BF7713" w:rsidRDefault="00694204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BF7713" w:rsidTr="008B5600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2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BF7713" w:rsidTr="008B5600">
        <w:trPr>
          <w:trHeight w:val="288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694204" w:rsidRPr="00BF7713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BF7713" w:rsidTr="008B5600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42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BF7713" w:rsidTr="008B5600">
        <w:trPr>
          <w:trHeight w:val="288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694204" w:rsidRPr="00BF7713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BF7713" w:rsidTr="008B5600">
        <w:trPr>
          <w:trHeight w:val="227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694204" w:rsidRPr="00BF7713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94204" w:rsidRPr="00BF7713" w:rsidTr="008B5600">
        <w:trPr>
          <w:trHeight w:val="47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88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694204" w:rsidRPr="00BF7713" w:rsidTr="008B5600">
        <w:trPr>
          <w:trHeight w:val="47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694204" w:rsidRPr="00BF7713" w:rsidRDefault="00861C7F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Հասմիկ Հակոբյան</w:t>
            </w:r>
          </w:p>
        </w:tc>
        <w:tc>
          <w:tcPr>
            <w:tcW w:w="3985" w:type="dxa"/>
            <w:gridSpan w:val="18"/>
            <w:shd w:val="clear" w:color="auto" w:fill="auto"/>
            <w:vAlign w:val="center"/>
          </w:tcPr>
          <w:p w:rsidR="00694204" w:rsidRPr="00BF7713" w:rsidRDefault="00596ECA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+37410244974</w:t>
            </w:r>
          </w:p>
        </w:tc>
        <w:tc>
          <w:tcPr>
            <w:tcW w:w="3884" w:type="dxa"/>
            <w:gridSpan w:val="16"/>
            <w:shd w:val="clear" w:color="auto" w:fill="auto"/>
            <w:vAlign w:val="center"/>
          </w:tcPr>
          <w:p w:rsidR="00694204" w:rsidRPr="00BF7713" w:rsidRDefault="00596ECA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16" w:history="1">
              <w:r w:rsidRPr="00EA39DF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Info@egprocurement.am</w:t>
              </w:r>
            </w:hyperlink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</w:tc>
      </w:tr>
    </w:tbl>
    <w:p w:rsidR="00BA5C97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371957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 w:rsidR="00596ECA">
        <w:rPr>
          <w:rFonts w:ascii="GHEA Grapalat" w:hAnsi="GHEA Grapalat"/>
          <w:sz w:val="20"/>
          <w:lang w:val="af-ZA"/>
        </w:rPr>
        <w:t xml:space="preserve"> </w:t>
      </w:r>
      <w:r w:rsidR="00950752">
        <w:rPr>
          <w:rFonts w:ascii="GHEA Grapalat" w:hAnsi="GHEA Grapalat"/>
          <w:sz w:val="20"/>
          <w:lang w:val="af-ZA"/>
        </w:rPr>
        <w:t>&lt;&lt;Քանքեռ-Զեյթուն&gt;&gt;  ԲԿ ՓԲԸ</w:t>
      </w:r>
    </w:p>
    <w:p w:rsidR="00596ECA" w:rsidRDefault="00596ECA" w:rsidP="00BA5C9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sectPr w:rsidR="00596ECA" w:rsidSect="00D9310F">
      <w:footerReference w:type="even" r:id="rId17"/>
      <w:footerReference w:type="default" r:id="rId18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2B1" w:rsidRDefault="002B62B1">
      <w:r>
        <w:separator/>
      </w:r>
    </w:p>
  </w:endnote>
  <w:endnote w:type="continuationSeparator" w:id="1">
    <w:p w:rsidR="002B62B1" w:rsidRDefault="002B62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252" w:rsidRDefault="005F2252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F2252" w:rsidRDefault="005F2252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252" w:rsidRDefault="005F2252" w:rsidP="00717888">
    <w:pPr>
      <w:pStyle w:val="Footer"/>
      <w:framePr w:wrap="around" w:vAnchor="text" w:hAnchor="margin" w:xAlign="right" w:y="1"/>
      <w:rPr>
        <w:rStyle w:val="PageNumber"/>
      </w:rPr>
    </w:pPr>
  </w:p>
  <w:p w:rsidR="005F2252" w:rsidRDefault="005F2252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2B1" w:rsidRDefault="002B62B1">
      <w:r>
        <w:separator/>
      </w:r>
    </w:p>
  </w:footnote>
  <w:footnote w:type="continuationSeparator" w:id="1">
    <w:p w:rsidR="002B62B1" w:rsidRDefault="002B62B1">
      <w:r>
        <w:continuationSeparator/>
      </w:r>
    </w:p>
  </w:footnote>
  <w:footnote w:id="2">
    <w:p w:rsidR="005F2252" w:rsidRPr="00541A77" w:rsidRDefault="005F2252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5F2252" w:rsidRPr="002D0BF6" w:rsidRDefault="005F2252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5F2252" w:rsidRPr="002D0BF6" w:rsidRDefault="005F2252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5F2252" w:rsidRPr="00EB00B9" w:rsidRDefault="005F2252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5F2252" w:rsidRPr="002D0BF6" w:rsidRDefault="005F2252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5F2252" w:rsidRPr="002D0BF6" w:rsidRDefault="005F2252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5F2252" w:rsidRPr="002D0BF6" w:rsidRDefault="005F2252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5F2252" w:rsidRPr="002D0BF6" w:rsidRDefault="005F2252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5F2252" w:rsidRPr="00C868EC" w:rsidRDefault="005F2252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5F2252" w:rsidRPr="00871366" w:rsidRDefault="005F2252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5F2252" w:rsidRPr="002D0BF6" w:rsidRDefault="005F2252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hideSpellingErrors/>
  <w:proofState w:grammar="clean"/>
  <w:stylePaneFormatFilter w:val="3F01"/>
  <w:defaultTabStop w:val="708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25EFB"/>
    <w:rsid w:val="00027904"/>
    <w:rsid w:val="00034417"/>
    <w:rsid w:val="0003635A"/>
    <w:rsid w:val="00040BA1"/>
    <w:rsid w:val="0004365B"/>
    <w:rsid w:val="000437BC"/>
    <w:rsid w:val="0005765A"/>
    <w:rsid w:val="00062BDF"/>
    <w:rsid w:val="00063D6E"/>
    <w:rsid w:val="00065A88"/>
    <w:rsid w:val="000706DF"/>
    <w:rsid w:val="00074574"/>
    <w:rsid w:val="00075FE5"/>
    <w:rsid w:val="00082455"/>
    <w:rsid w:val="0008374E"/>
    <w:rsid w:val="00090236"/>
    <w:rsid w:val="0009038B"/>
    <w:rsid w:val="0009444C"/>
    <w:rsid w:val="00095B7E"/>
    <w:rsid w:val="000A64D3"/>
    <w:rsid w:val="000B3F73"/>
    <w:rsid w:val="000C210A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66A8"/>
    <w:rsid w:val="001563E9"/>
    <w:rsid w:val="001628D6"/>
    <w:rsid w:val="00167C41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F5BAF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323A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55FD"/>
    <w:rsid w:val="002A5B15"/>
    <w:rsid w:val="002B62B1"/>
    <w:rsid w:val="002B747F"/>
    <w:rsid w:val="002C5839"/>
    <w:rsid w:val="002C60EF"/>
    <w:rsid w:val="002D0BF6"/>
    <w:rsid w:val="002D2742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D17D0"/>
    <w:rsid w:val="003D5271"/>
    <w:rsid w:val="003E343E"/>
    <w:rsid w:val="003F3582"/>
    <w:rsid w:val="003F49B4"/>
    <w:rsid w:val="003F6911"/>
    <w:rsid w:val="00411992"/>
    <w:rsid w:val="00432474"/>
    <w:rsid w:val="0043269D"/>
    <w:rsid w:val="00434012"/>
    <w:rsid w:val="00434336"/>
    <w:rsid w:val="00441E90"/>
    <w:rsid w:val="004440F4"/>
    <w:rsid w:val="004450F4"/>
    <w:rsid w:val="00454284"/>
    <w:rsid w:val="00467A9D"/>
    <w:rsid w:val="00473936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D2A4F"/>
    <w:rsid w:val="004D4E6E"/>
    <w:rsid w:val="004F596C"/>
    <w:rsid w:val="004F7F2F"/>
    <w:rsid w:val="0050287B"/>
    <w:rsid w:val="005060B6"/>
    <w:rsid w:val="00512138"/>
    <w:rsid w:val="00531EA4"/>
    <w:rsid w:val="00541A77"/>
    <w:rsid w:val="00541BC6"/>
    <w:rsid w:val="005456E5"/>
    <w:rsid w:val="005546EB"/>
    <w:rsid w:val="005645A0"/>
    <w:rsid w:val="00565F1E"/>
    <w:rsid w:val="005676AA"/>
    <w:rsid w:val="00572420"/>
    <w:rsid w:val="00586A35"/>
    <w:rsid w:val="0059197C"/>
    <w:rsid w:val="00591E66"/>
    <w:rsid w:val="00594970"/>
    <w:rsid w:val="00596ECA"/>
    <w:rsid w:val="005A05CF"/>
    <w:rsid w:val="005A17D3"/>
    <w:rsid w:val="005A66C0"/>
    <w:rsid w:val="005A7CDE"/>
    <w:rsid w:val="005B30BE"/>
    <w:rsid w:val="005B3F86"/>
    <w:rsid w:val="005C39A0"/>
    <w:rsid w:val="005D0F4E"/>
    <w:rsid w:val="005E2F58"/>
    <w:rsid w:val="005E6B61"/>
    <w:rsid w:val="005F2252"/>
    <w:rsid w:val="005F254D"/>
    <w:rsid w:val="00604A2D"/>
    <w:rsid w:val="00613058"/>
    <w:rsid w:val="006214B1"/>
    <w:rsid w:val="00622A3A"/>
    <w:rsid w:val="00623E7B"/>
    <w:rsid w:val="00625505"/>
    <w:rsid w:val="0064019E"/>
    <w:rsid w:val="00644FD7"/>
    <w:rsid w:val="00652B69"/>
    <w:rsid w:val="006538D5"/>
    <w:rsid w:val="00655074"/>
    <w:rsid w:val="006557FC"/>
    <w:rsid w:val="00656DC4"/>
    <w:rsid w:val="00673895"/>
    <w:rsid w:val="00683E3A"/>
    <w:rsid w:val="00686425"/>
    <w:rsid w:val="00694204"/>
    <w:rsid w:val="006A5CF4"/>
    <w:rsid w:val="006B2BA7"/>
    <w:rsid w:val="006B7B4E"/>
    <w:rsid w:val="006C6B5A"/>
    <w:rsid w:val="006D4D49"/>
    <w:rsid w:val="006D60A9"/>
    <w:rsid w:val="006E341E"/>
    <w:rsid w:val="006E3B59"/>
    <w:rsid w:val="006E6944"/>
    <w:rsid w:val="006F114D"/>
    <w:rsid w:val="006F7509"/>
    <w:rsid w:val="00704B0C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5D1B"/>
    <w:rsid w:val="00807B1C"/>
    <w:rsid w:val="00811C18"/>
    <w:rsid w:val="00823294"/>
    <w:rsid w:val="0085228E"/>
    <w:rsid w:val="00861C7F"/>
    <w:rsid w:val="00863A09"/>
    <w:rsid w:val="00871366"/>
    <w:rsid w:val="00874380"/>
    <w:rsid w:val="008816D8"/>
    <w:rsid w:val="00890A14"/>
    <w:rsid w:val="0089170A"/>
    <w:rsid w:val="00891CC9"/>
    <w:rsid w:val="00894E35"/>
    <w:rsid w:val="0089503C"/>
    <w:rsid w:val="00896409"/>
    <w:rsid w:val="008A2E6B"/>
    <w:rsid w:val="008B206E"/>
    <w:rsid w:val="008B5600"/>
    <w:rsid w:val="008C3DB4"/>
    <w:rsid w:val="008C7670"/>
    <w:rsid w:val="008D0B2F"/>
    <w:rsid w:val="008D652C"/>
    <w:rsid w:val="008D68A8"/>
    <w:rsid w:val="008D78D4"/>
    <w:rsid w:val="008E0890"/>
    <w:rsid w:val="008E6790"/>
    <w:rsid w:val="008F391A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52"/>
    <w:rsid w:val="009507AF"/>
    <w:rsid w:val="00960BDD"/>
    <w:rsid w:val="00963C65"/>
    <w:rsid w:val="009706C8"/>
    <w:rsid w:val="00975599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D3A60"/>
    <w:rsid w:val="009D5470"/>
    <w:rsid w:val="009E193A"/>
    <w:rsid w:val="009E5F93"/>
    <w:rsid w:val="009F073F"/>
    <w:rsid w:val="009F5D08"/>
    <w:rsid w:val="009F71E7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64613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A5C97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7713"/>
    <w:rsid w:val="00C03A02"/>
    <w:rsid w:val="00C04BBE"/>
    <w:rsid w:val="00C07EBD"/>
    <w:rsid w:val="00C104ED"/>
    <w:rsid w:val="00C225E2"/>
    <w:rsid w:val="00C244F4"/>
    <w:rsid w:val="00C34EC1"/>
    <w:rsid w:val="00C36D92"/>
    <w:rsid w:val="00C51538"/>
    <w:rsid w:val="00C54035"/>
    <w:rsid w:val="00C556D5"/>
    <w:rsid w:val="00C56677"/>
    <w:rsid w:val="00C63DF5"/>
    <w:rsid w:val="00C72D90"/>
    <w:rsid w:val="00C862C8"/>
    <w:rsid w:val="00C868EC"/>
    <w:rsid w:val="00C90538"/>
    <w:rsid w:val="00C926B7"/>
    <w:rsid w:val="00CA19F4"/>
    <w:rsid w:val="00CA487D"/>
    <w:rsid w:val="00CA6069"/>
    <w:rsid w:val="00CB1115"/>
    <w:rsid w:val="00CC4BA5"/>
    <w:rsid w:val="00CD61A3"/>
    <w:rsid w:val="00CD6DD7"/>
    <w:rsid w:val="00CE1CBF"/>
    <w:rsid w:val="00CE2FA4"/>
    <w:rsid w:val="00CE5FD6"/>
    <w:rsid w:val="00CE77EE"/>
    <w:rsid w:val="00CF2CF2"/>
    <w:rsid w:val="00CF3834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405E4"/>
    <w:rsid w:val="00D472AC"/>
    <w:rsid w:val="00D523E9"/>
    <w:rsid w:val="00D52421"/>
    <w:rsid w:val="00D559F9"/>
    <w:rsid w:val="00D63146"/>
    <w:rsid w:val="00D660D3"/>
    <w:rsid w:val="00D673FC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50C0"/>
    <w:rsid w:val="00DC3323"/>
    <w:rsid w:val="00DC3F30"/>
    <w:rsid w:val="00DC4A38"/>
    <w:rsid w:val="00DE6A21"/>
    <w:rsid w:val="00DF78B4"/>
    <w:rsid w:val="00E14174"/>
    <w:rsid w:val="00E14FB5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71AE"/>
    <w:rsid w:val="00E90A3A"/>
    <w:rsid w:val="00E91BE9"/>
    <w:rsid w:val="00E93AC4"/>
    <w:rsid w:val="00E96BC2"/>
    <w:rsid w:val="00EA2281"/>
    <w:rsid w:val="00EA4330"/>
    <w:rsid w:val="00EA5599"/>
    <w:rsid w:val="00EB00B9"/>
    <w:rsid w:val="00EB5497"/>
    <w:rsid w:val="00EB6973"/>
    <w:rsid w:val="00EB6B0D"/>
    <w:rsid w:val="00EC23C1"/>
    <w:rsid w:val="00EC3FA0"/>
    <w:rsid w:val="00EC6FF1"/>
    <w:rsid w:val="00ED20BE"/>
    <w:rsid w:val="00ED33B0"/>
    <w:rsid w:val="00ED51CE"/>
    <w:rsid w:val="00ED7334"/>
    <w:rsid w:val="00ED7DDE"/>
    <w:rsid w:val="00EE00F0"/>
    <w:rsid w:val="00EE1465"/>
    <w:rsid w:val="00EE4234"/>
    <w:rsid w:val="00EF178C"/>
    <w:rsid w:val="00F04D03"/>
    <w:rsid w:val="00F07934"/>
    <w:rsid w:val="00F11DDE"/>
    <w:rsid w:val="00F22D7A"/>
    <w:rsid w:val="00F22EBC"/>
    <w:rsid w:val="00F23628"/>
    <w:rsid w:val="00F313A6"/>
    <w:rsid w:val="00F33649"/>
    <w:rsid w:val="00F408C7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97516"/>
    <w:rsid w:val="00F97BAF"/>
    <w:rsid w:val="00FA127B"/>
    <w:rsid w:val="00FA28CE"/>
    <w:rsid w:val="00FA30EA"/>
    <w:rsid w:val="00FB2C5C"/>
    <w:rsid w:val="00FC062E"/>
    <w:rsid w:val="00FC3038"/>
    <w:rsid w:val="00FC5B89"/>
    <w:rsid w:val="00FD0C86"/>
    <w:rsid w:val="00FD1267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link w:val="BodyText2Char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1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BodyText2Char">
    <w:name w:val="Body Text 2 Char"/>
    <w:basedOn w:val="DefaultParagraphFont"/>
    <w:link w:val="BodyText2"/>
    <w:rsid w:val="008F391A"/>
    <w:rPr>
      <w:rFonts w:ascii="Arial LatArm" w:hAnsi="Arial LatArm"/>
      <w:sz w:val="24"/>
      <w:lang w:val="en-US"/>
    </w:rPr>
  </w:style>
  <w:style w:type="character" w:styleId="FollowedHyperlink">
    <w:name w:val="FollowedHyperlink"/>
    <w:basedOn w:val="DefaultParagraphFont"/>
    <w:uiPriority w:val="99"/>
    <w:unhideWhenUsed/>
    <w:rsid w:val="008B5600"/>
    <w:rPr>
      <w:color w:val="800080"/>
      <w:u w:val="single"/>
    </w:rPr>
  </w:style>
  <w:style w:type="paragraph" w:customStyle="1" w:styleId="xl63">
    <w:name w:val="xl63"/>
    <w:basedOn w:val="Normal"/>
    <w:rsid w:val="008B5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64">
    <w:name w:val="xl64"/>
    <w:basedOn w:val="Normal"/>
    <w:rsid w:val="008B5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65">
    <w:name w:val="xl65"/>
    <w:basedOn w:val="Normal"/>
    <w:rsid w:val="008B5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66">
    <w:name w:val="xl66"/>
    <w:basedOn w:val="Normal"/>
    <w:rsid w:val="008B5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Armenian" w:hAnsi="Arial Armenian"/>
      <w:sz w:val="20"/>
      <w:lang w:val="ru-RU"/>
    </w:rPr>
  </w:style>
  <w:style w:type="paragraph" w:customStyle="1" w:styleId="xl67">
    <w:name w:val="xl67"/>
    <w:basedOn w:val="Normal"/>
    <w:rsid w:val="008B5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lang w:val="ru-RU"/>
    </w:rPr>
  </w:style>
  <w:style w:type="paragraph" w:customStyle="1" w:styleId="xl68">
    <w:name w:val="xl68"/>
    <w:basedOn w:val="Normal"/>
    <w:rsid w:val="008B5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lang w:val="ru-RU"/>
    </w:rPr>
  </w:style>
  <w:style w:type="paragraph" w:customStyle="1" w:styleId="xl69">
    <w:name w:val="xl69"/>
    <w:basedOn w:val="Normal"/>
    <w:rsid w:val="008B5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Armenian" w:hAnsi="Arial Armenian"/>
      <w:sz w:val="20"/>
      <w:lang w:val="ru-RU"/>
    </w:rPr>
  </w:style>
  <w:style w:type="paragraph" w:customStyle="1" w:styleId="xl70">
    <w:name w:val="xl70"/>
    <w:basedOn w:val="Normal"/>
    <w:rsid w:val="008B5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Armenian" w:hAnsi="Arial Armenian"/>
      <w:sz w:val="20"/>
      <w:lang w:val="ru-RU"/>
    </w:rPr>
  </w:style>
  <w:style w:type="paragraph" w:customStyle="1" w:styleId="xl71">
    <w:name w:val="xl71"/>
    <w:basedOn w:val="Normal"/>
    <w:rsid w:val="008B5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lfaen" w:hAnsi="Sylfaen"/>
      <w:sz w:val="20"/>
      <w:lang w:val="ru-RU"/>
    </w:rPr>
  </w:style>
  <w:style w:type="paragraph" w:customStyle="1" w:styleId="xl72">
    <w:name w:val="xl72"/>
    <w:basedOn w:val="Normal"/>
    <w:rsid w:val="008B5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lang w:val="ru-RU"/>
    </w:rPr>
  </w:style>
  <w:style w:type="paragraph" w:customStyle="1" w:styleId="xl73">
    <w:name w:val="xl73"/>
    <w:basedOn w:val="Normal"/>
    <w:rsid w:val="008B5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lang w:val="ru-RU"/>
    </w:rPr>
  </w:style>
  <w:style w:type="paragraph" w:customStyle="1" w:styleId="xl74">
    <w:name w:val="xl74"/>
    <w:basedOn w:val="Normal"/>
    <w:rsid w:val="008B56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lang w:val="ru-RU"/>
    </w:rPr>
  </w:style>
  <w:style w:type="paragraph" w:customStyle="1" w:styleId="xl75">
    <w:name w:val="xl75"/>
    <w:basedOn w:val="Normal"/>
    <w:rsid w:val="008B56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lang w:val="ru-RU"/>
    </w:rPr>
  </w:style>
  <w:style w:type="paragraph" w:customStyle="1" w:styleId="xl76">
    <w:name w:val="xl76"/>
    <w:basedOn w:val="Normal"/>
    <w:rsid w:val="008B56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ykoalex@gmail.com" TargetMode="External"/><Relationship Id="rId13" Type="http://schemas.openxmlformats.org/officeDocument/2006/relationships/hyperlink" Target="mailto:mercado@netsys.a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agapharm@web.a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Info@egprocurement.a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repro1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ambron@lambronpharm.am" TargetMode="External"/><Relationship Id="rId10" Type="http://schemas.openxmlformats.org/officeDocument/2006/relationships/hyperlink" Target="mailto:natalipharm@bk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uropharmarmenia@yahoo.com" TargetMode="External"/><Relationship Id="rId14" Type="http://schemas.openxmlformats.org/officeDocument/2006/relationships/hyperlink" Target="mailto:arpharm.erevan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035F0-1DF7-44EF-A654-D9E027A51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26</Pages>
  <Words>5458</Words>
  <Characters>31112</Characters>
  <Application>Microsoft Office Word</Application>
  <DocSecurity>0</DocSecurity>
  <Lines>259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36498</CharactersWithSpaces>
  <SharedDoc>false</SharedDoc>
  <HLinks>
    <vt:vector size="6" baseType="variant">
      <vt:variant>
        <vt:i4>6881361</vt:i4>
      </vt:variant>
      <vt:variant>
        <vt:i4>0</vt:i4>
      </vt:variant>
      <vt:variant>
        <vt:i4>0</vt:i4>
      </vt:variant>
      <vt:variant>
        <vt:i4>5</vt:i4>
      </vt:variant>
      <vt:variant>
        <vt:lpwstr>mailto:Info@egprocurement.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dc:description/>
  <cp:lastModifiedBy>David</cp:lastModifiedBy>
  <cp:revision>4</cp:revision>
  <cp:lastPrinted>2015-07-14T07:47:00Z</cp:lastPrinted>
  <dcterms:created xsi:type="dcterms:W3CDTF">2015-05-22T06:06:00Z</dcterms:created>
  <dcterms:modified xsi:type="dcterms:W3CDTF">2017-04-03T11:43:00Z</dcterms:modified>
</cp:coreProperties>
</file>